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2F" w:rsidRDefault="00252B2F" w:rsidP="00252B2F">
      <w:pPr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265" cy="914400"/>
            <wp:effectExtent l="19050" t="0" r="63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2F" w:rsidRDefault="00252B2F" w:rsidP="00CC12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252B2F" w:rsidRDefault="00252B2F" w:rsidP="00CC12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ЭГВЕКИНОТ</w:t>
      </w:r>
    </w:p>
    <w:p w:rsidR="00CC123B" w:rsidRDefault="00CC123B" w:rsidP="00CC12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52B2F" w:rsidRDefault="00252B2F" w:rsidP="00CC12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CC123B" w:rsidRDefault="00CC123B" w:rsidP="00CC12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Look w:val="04A0"/>
      </w:tblPr>
      <w:tblGrid>
        <w:gridCol w:w="3237"/>
        <w:gridCol w:w="3238"/>
        <w:gridCol w:w="3414"/>
      </w:tblGrid>
      <w:tr w:rsidR="00252B2F" w:rsidTr="00252B2F">
        <w:tc>
          <w:tcPr>
            <w:tcW w:w="3237" w:type="dxa"/>
            <w:hideMark/>
          </w:tcPr>
          <w:p w:rsidR="00252B2F" w:rsidRDefault="00252B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 ноября 2020 г</w:t>
            </w:r>
            <w:r w:rsidR="00CC12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  <w:hideMark/>
          </w:tcPr>
          <w:p w:rsidR="00252B2F" w:rsidRDefault="00252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="00CC123B">
              <w:rPr>
                <w:rFonts w:ascii="Times New Roman" w:hAnsi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/>
                <w:sz w:val="24"/>
                <w:szCs w:val="24"/>
              </w:rPr>
              <w:t>- па</w:t>
            </w:r>
          </w:p>
        </w:tc>
        <w:tc>
          <w:tcPr>
            <w:tcW w:w="3414" w:type="dxa"/>
            <w:hideMark/>
          </w:tcPr>
          <w:p w:rsidR="00252B2F" w:rsidRDefault="00252B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п. Эгвекинот</w:t>
            </w:r>
          </w:p>
        </w:tc>
      </w:tr>
    </w:tbl>
    <w:p w:rsidR="003B6B61" w:rsidRDefault="00252B2F" w:rsidP="003B6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Порядка предоставления финансовой поддержки </w:t>
      </w:r>
    </w:p>
    <w:p w:rsidR="003B6B61" w:rsidRDefault="00252B2F" w:rsidP="003B6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убъектам малого и среднего предпринимательства на развитие собственного дела </w:t>
      </w:r>
    </w:p>
    <w:p w:rsidR="00252B2F" w:rsidRDefault="00252B2F" w:rsidP="003B6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городском округе Эгвекинот</w:t>
      </w:r>
    </w:p>
    <w:p w:rsidR="003B6B61" w:rsidRDefault="003B6B61" w:rsidP="003B6B61">
      <w:pPr>
        <w:spacing w:after="0"/>
        <w:jc w:val="center"/>
        <w:rPr>
          <w:b/>
        </w:rPr>
      </w:pPr>
    </w:p>
    <w:p w:rsidR="00252B2F" w:rsidRDefault="00252B2F" w:rsidP="00252B2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атьей 78 Бюджетного кодекса Российской Федерации, Уставом городского округа Эгвекинот, Администрация городского округа Эгвекинот</w:t>
      </w:r>
    </w:p>
    <w:p w:rsidR="00252B2F" w:rsidRDefault="00252B2F" w:rsidP="00252B2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С Т А Н О В Л Я Е Т:</w:t>
      </w:r>
    </w:p>
    <w:p w:rsidR="00252B2F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прилагаемый Порядок предоставления финансовой поддержки субъектам малого и среднего предпринимательства на развитие собственного дела в городском округе Эгвекинот.</w:t>
      </w:r>
    </w:p>
    <w:p w:rsidR="00CC123B" w:rsidRDefault="00CC123B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B2F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ределить Управление финансов, экономики и имущественных отношений городского округа Эгвекинот уполномоченным органом по предоставлению финансовой поддержки субъектам малого и среднего предпринимательства на развитие собственного дела в городском округе Эгвекинот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C123B" w:rsidRDefault="00CC123B" w:rsidP="00252B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52B2F" w:rsidRDefault="00CC123B" w:rsidP="00252B2F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52B2F">
        <w:rPr>
          <w:rFonts w:ascii="Times New Roman" w:hAnsi="Times New Roman"/>
        </w:rPr>
        <w:t xml:space="preserve">.  Признать утратившим силу Постановление Администрации </w:t>
      </w:r>
      <w:r>
        <w:rPr>
          <w:rFonts w:ascii="Times New Roman" w:hAnsi="Times New Roman"/>
        </w:rPr>
        <w:t>городского округа Эгвекинот от   9 декабря 2015 г.</w:t>
      </w:r>
      <w:r w:rsidR="00252B2F">
        <w:rPr>
          <w:rFonts w:ascii="Times New Roman" w:hAnsi="Times New Roman"/>
        </w:rPr>
        <w:t xml:space="preserve"> № 143-па «Об утверждении Порядка предоставления финансовой поддержки  субъектам малого и среднего предпринимательства в городском округе Эгвекинот».</w:t>
      </w:r>
    </w:p>
    <w:p w:rsidR="00CC123B" w:rsidRDefault="00CC123B" w:rsidP="00252B2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C123B" w:rsidRDefault="00CC123B" w:rsidP="00CC12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 xml:space="preserve">астоящее постановление подлежит обнародованию в местах, определенных Уставом </w:t>
      </w:r>
      <w:r>
        <w:rPr>
          <w:rFonts w:ascii="Times New Roman" w:hAnsi="Times New Roman"/>
          <w:sz w:val="24"/>
          <w:szCs w:val="24"/>
        </w:rPr>
        <w:t>городского округа Эгвекинот</w:t>
      </w:r>
      <w:r>
        <w:rPr>
          <w:rFonts w:ascii="Times New Roman" w:hAnsi="Times New Roman"/>
          <w:bCs/>
          <w:sz w:val="24"/>
          <w:szCs w:val="24"/>
        </w:rPr>
        <w:t xml:space="preserve">, размещению на официальном сайте </w:t>
      </w:r>
      <w:r>
        <w:rPr>
          <w:rFonts w:ascii="Times New Roman" w:hAnsi="Times New Roman"/>
          <w:sz w:val="24"/>
          <w:szCs w:val="24"/>
        </w:rPr>
        <w:t xml:space="preserve">Администрации городского   округа Эгвекинот </w:t>
      </w:r>
      <w:r>
        <w:rPr>
          <w:rFonts w:ascii="Times New Roman" w:hAnsi="Times New Roman"/>
          <w:bCs/>
          <w:sz w:val="24"/>
          <w:szCs w:val="24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 xml:space="preserve"> и вступает в силу со дня его обнародования.</w:t>
      </w:r>
    </w:p>
    <w:p w:rsidR="00CC123B" w:rsidRDefault="00CC123B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2B2F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нтроль за исполнением настоящего постановления возложить на Управление финансов, экономики и имущественных отношений городского округа Эгвекинот (Шпак А.В.)</w:t>
      </w:r>
    </w:p>
    <w:p w:rsidR="00252B2F" w:rsidRDefault="00252B2F" w:rsidP="00CC1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23B" w:rsidRPr="00CC123B" w:rsidRDefault="00CC123B" w:rsidP="00252B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123B">
        <w:rPr>
          <w:rFonts w:ascii="Times New Roman" w:hAnsi="Times New Roman"/>
          <w:b/>
          <w:sz w:val="24"/>
          <w:szCs w:val="24"/>
        </w:rPr>
        <w:t>Первый заместитель</w:t>
      </w:r>
    </w:p>
    <w:p w:rsidR="00252B2F" w:rsidRPr="00CC123B" w:rsidRDefault="00CC123B" w:rsidP="00252B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123B">
        <w:rPr>
          <w:rFonts w:ascii="Times New Roman" w:hAnsi="Times New Roman"/>
          <w:b/>
          <w:sz w:val="24"/>
          <w:szCs w:val="24"/>
        </w:rPr>
        <w:t>Г</w:t>
      </w:r>
      <w:r w:rsidR="00252B2F" w:rsidRPr="00CC123B">
        <w:rPr>
          <w:rFonts w:ascii="Times New Roman" w:hAnsi="Times New Roman"/>
          <w:b/>
          <w:sz w:val="24"/>
          <w:szCs w:val="24"/>
        </w:rPr>
        <w:t xml:space="preserve">лавы Администрации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252B2F" w:rsidRPr="00CC123B">
        <w:rPr>
          <w:rFonts w:ascii="Times New Roman" w:hAnsi="Times New Roman"/>
          <w:b/>
          <w:sz w:val="24"/>
          <w:szCs w:val="24"/>
        </w:rPr>
        <w:t>А.М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52B2F" w:rsidRPr="00CC123B">
        <w:rPr>
          <w:rFonts w:ascii="Times New Roman" w:hAnsi="Times New Roman"/>
          <w:b/>
          <w:sz w:val="24"/>
          <w:szCs w:val="24"/>
        </w:rPr>
        <w:t>Абакаров</w:t>
      </w:r>
    </w:p>
    <w:p w:rsidR="00252B2F" w:rsidRDefault="00252B2F" w:rsidP="00252B2F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</w:p>
    <w:p w:rsidR="00A60031" w:rsidRDefault="00A60031" w:rsidP="00CC123B">
      <w:pPr>
        <w:spacing w:after="0" w:line="240" w:lineRule="auto"/>
        <w:ind w:firstLine="6379"/>
        <w:jc w:val="center"/>
        <w:rPr>
          <w:rFonts w:ascii="Times New Roman" w:hAnsi="Times New Roman"/>
          <w:sz w:val="24"/>
          <w:szCs w:val="24"/>
        </w:rPr>
        <w:sectPr w:rsidR="00A60031" w:rsidSect="000F3E2D">
          <w:headerReference w:type="default" r:id="rId9"/>
          <w:pgSz w:w="11906" w:h="16838"/>
          <w:pgMar w:top="454" w:right="567" w:bottom="1134" w:left="1418" w:header="720" w:footer="720" w:gutter="0"/>
          <w:cols w:space="720"/>
          <w:titlePg/>
          <w:docGrid w:linePitch="299"/>
        </w:sectPr>
      </w:pPr>
    </w:p>
    <w:p w:rsidR="00252B2F" w:rsidRDefault="00252B2F" w:rsidP="00CC123B">
      <w:pPr>
        <w:spacing w:after="0" w:line="240" w:lineRule="auto"/>
        <w:ind w:firstLine="637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252B2F" w:rsidRDefault="00252B2F" w:rsidP="00CC123B">
      <w:pPr>
        <w:spacing w:after="0" w:line="240" w:lineRule="auto"/>
        <w:ind w:firstLine="637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52B2F" w:rsidRDefault="00252B2F" w:rsidP="00CC123B">
      <w:pPr>
        <w:spacing w:after="0" w:line="240" w:lineRule="auto"/>
        <w:ind w:firstLine="637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252B2F" w:rsidRDefault="00CC123B" w:rsidP="00CC123B">
      <w:pPr>
        <w:spacing w:after="0" w:line="240" w:lineRule="auto"/>
        <w:ind w:firstLine="637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 ноября 2020 г.</w:t>
      </w:r>
      <w:r w:rsidR="00252B2F">
        <w:rPr>
          <w:rFonts w:ascii="Times New Roman" w:hAnsi="Times New Roman"/>
          <w:sz w:val="24"/>
          <w:szCs w:val="24"/>
        </w:rPr>
        <w:t xml:space="preserve"> </w:t>
      </w:r>
      <w:r w:rsidRPr="00CC123B">
        <w:rPr>
          <w:rFonts w:ascii="Times New Roman" w:hAnsi="Times New Roman"/>
          <w:sz w:val="24"/>
          <w:szCs w:val="24"/>
        </w:rPr>
        <w:t xml:space="preserve">№ 499 </w:t>
      </w:r>
      <w:r w:rsidR="00252B2F" w:rsidRPr="00CC123B">
        <w:rPr>
          <w:rFonts w:ascii="Times New Roman" w:hAnsi="Times New Roman"/>
          <w:sz w:val="24"/>
          <w:szCs w:val="24"/>
        </w:rPr>
        <w:t>-</w:t>
      </w:r>
      <w:r w:rsidRPr="00CC123B">
        <w:rPr>
          <w:rFonts w:ascii="Times New Roman" w:hAnsi="Times New Roman"/>
          <w:sz w:val="24"/>
          <w:szCs w:val="24"/>
        </w:rPr>
        <w:t xml:space="preserve"> </w:t>
      </w:r>
      <w:r w:rsidR="00252B2F" w:rsidRPr="00CC123B">
        <w:rPr>
          <w:rFonts w:ascii="Times New Roman" w:hAnsi="Times New Roman"/>
          <w:sz w:val="24"/>
          <w:szCs w:val="24"/>
        </w:rPr>
        <w:t>па</w:t>
      </w:r>
    </w:p>
    <w:p w:rsidR="00252B2F" w:rsidRDefault="00252B2F" w:rsidP="00252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B2F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</w:p>
    <w:p w:rsidR="00252B2F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ения финансовой поддержки субъектам малого и среднего предпринимательства на развитие собственного дела в городском округе Эгвекинот</w:t>
      </w:r>
    </w:p>
    <w:p w:rsidR="00252B2F" w:rsidRDefault="00252B2F" w:rsidP="00252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B2F" w:rsidRPr="00CC123B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23B">
        <w:rPr>
          <w:rFonts w:ascii="Times New Roman" w:hAnsi="Times New Roman"/>
          <w:b/>
          <w:sz w:val="24"/>
          <w:szCs w:val="24"/>
        </w:rPr>
        <w:t>1. Общие положения о предоставлении субсидии</w:t>
      </w:r>
    </w:p>
    <w:p w:rsidR="00252B2F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B2F" w:rsidRPr="00AE0DD3" w:rsidRDefault="00356AB7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252B2F">
        <w:rPr>
          <w:rFonts w:ascii="Times New Roman" w:hAnsi="Times New Roman"/>
          <w:sz w:val="24"/>
          <w:szCs w:val="24"/>
        </w:rPr>
        <w:t xml:space="preserve">Порядок предоставления </w:t>
      </w:r>
      <w:r w:rsidR="00252B2F" w:rsidRPr="00AE0DD3">
        <w:rPr>
          <w:rFonts w:ascii="Times New Roman" w:hAnsi="Times New Roman"/>
          <w:sz w:val="24"/>
          <w:szCs w:val="24"/>
        </w:rPr>
        <w:t xml:space="preserve">финансовой поддержки субъектам малого предпринимательства на развитие собственного дела </w:t>
      </w:r>
      <w:r w:rsidRPr="00AE0DD3">
        <w:rPr>
          <w:rFonts w:ascii="Times New Roman" w:hAnsi="Times New Roman"/>
          <w:sz w:val="24"/>
          <w:szCs w:val="24"/>
        </w:rPr>
        <w:t xml:space="preserve">в городском округе Эгвекинот </w:t>
      </w:r>
      <w:r w:rsidR="00252B2F" w:rsidRPr="00AE0DD3">
        <w:rPr>
          <w:rFonts w:ascii="Times New Roman" w:hAnsi="Times New Roman"/>
          <w:sz w:val="24"/>
          <w:szCs w:val="24"/>
        </w:rPr>
        <w:t>(далее</w:t>
      </w:r>
      <w:r w:rsidR="00252B2F">
        <w:rPr>
          <w:rFonts w:ascii="Times New Roman" w:hAnsi="Times New Roman"/>
          <w:sz w:val="24"/>
          <w:szCs w:val="24"/>
        </w:rPr>
        <w:t xml:space="preserve"> - Порядок) разработан в соответствии со статьей 78 Бюджетного кодекса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</w:t>
      </w:r>
      <w:proofErr w:type="gramEnd"/>
      <w:r w:rsidR="00252B2F">
        <w:rPr>
          <w:rFonts w:ascii="Times New Roman" w:hAnsi="Times New Roman"/>
          <w:sz w:val="24"/>
          <w:szCs w:val="24"/>
        </w:rPr>
        <w:t xml:space="preserve"> предпринимателям, а также физическим лицам - производителям товаров, работ, услуг, и о признании </w:t>
      </w:r>
      <w:proofErr w:type="gramStart"/>
      <w:r w:rsidR="00252B2F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="00252B2F">
        <w:rPr>
          <w:rFonts w:ascii="Times New Roman" w:hAnsi="Times New Roman"/>
          <w:sz w:val="24"/>
          <w:szCs w:val="24"/>
        </w:rPr>
        <w:t xml:space="preserve"> силу некоторых актов Правительства Российской Федерации и отдельных </w:t>
      </w:r>
      <w:r w:rsidR="00252B2F" w:rsidRPr="00AE0DD3">
        <w:rPr>
          <w:rFonts w:ascii="Times New Roman" w:hAnsi="Times New Roman"/>
          <w:sz w:val="24"/>
          <w:szCs w:val="24"/>
        </w:rPr>
        <w:t xml:space="preserve">положений некоторых актов Правительства Российской Федерации» (далее соответственно - </w:t>
      </w:r>
      <w:r w:rsidRPr="00AE0DD3">
        <w:rPr>
          <w:rFonts w:ascii="Times New Roman" w:hAnsi="Times New Roman"/>
          <w:sz w:val="24"/>
          <w:szCs w:val="24"/>
        </w:rPr>
        <w:t>получатели субсидий, с</w:t>
      </w:r>
      <w:r w:rsidR="00252B2F" w:rsidRPr="00AE0DD3">
        <w:rPr>
          <w:rFonts w:ascii="Times New Roman" w:hAnsi="Times New Roman"/>
          <w:sz w:val="24"/>
          <w:szCs w:val="24"/>
        </w:rPr>
        <w:t>убсидии) и определяет: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DD3">
        <w:rPr>
          <w:rFonts w:ascii="Times New Roman" w:hAnsi="Times New Roman"/>
          <w:sz w:val="24"/>
          <w:szCs w:val="24"/>
        </w:rPr>
        <w:t>а) общие положения;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рядок проведен</w:t>
      </w:r>
      <w:r w:rsidR="00356AB7">
        <w:rPr>
          <w:rFonts w:ascii="Times New Roman" w:hAnsi="Times New Roman"/>
          <w:sz w:val="24"/>
          <w:szCs w:val="24"/>
        </w:rPr>
        <w:t>ия отбора получателей субсидий для предоставления с</w:t>
      </w:r>
      <w:r>
        <w:rPr>
          <w:rFonts w:ascii="Times New Roman" w:hAnsi="Times New Roman"/>
          <w:sz w:val="24"/>
          <w:szCs w:val="24"/>
        </w:rPr>
        <w:t>убсидий;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с</w:t>
      </w:r>
      <w:r w:rsidR="00356AB7">
        <w:rPr>
          <w:rFonts w:ascii="Times New Roman" w:hAnsi="Times New Roman"/>
          <w:sz w:val="24"/>
          <w:szCs w:val="24"/>
        </w:rPr>
        <w:t>ловия и порядок предоставления с</w:t>
      </w:r>
      <w:r>
        <w:rPr>
          <w:rFonts w:ascii="Times New Roman" w:hAnsi="Times New Roman"/>
          <w:sz w:val="24"/>
          <w:szCs w:val="24"/>
        </w:rPr>
        <w:t>убсидий;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требования к отчетности;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требования об осуществлении контроля за соблюдением условий, </w:t>
      </w:r>
      <w:r w:rsidR="00356AB7">
        <w:rPr>
          <w:rFonts w:ascii="Times New Roman" w:hAnsi="Times New Roman"/>
          <w:sz w:val="24"/>
          <w:szCs w:val="24"/>
        </w:rPr>
        <w:t>целей и порядка предоставления с</w:t>
      </w:r>
      <w:r>
        <w:rPr>
          <w:rFonts w:ascii="Times New Roman" w:hAnsi="Times New Roman"/>
          <w:sz w:val="24"/>
          <w:szCs w:val="24"/>
        </w:rPr>
        <w:t>убсидий и ответственности за их нарушение.</w:t>
      </w:r>
    </w:p>
    <w:p w:rsidR="00252B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настоящем Порядке используются следующие понятия:</w:t>
      </w:r>
    </w:p>
    <w:p w:rsidR="00252B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ы малого предпринимательства (далее – субъекты малого предпринимательства, претенденты) - хозяйствующие субъекты (юридические лица и индивидуальные предприниматели), отнесенные к малым предприятиям, в том числе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предприятиям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гласно Федеральному закону от 24 июля 2007 года № 209-ФЗ «О развитии малого и среднего предпринимательства в Российской Федерации»</w:t>
      </w:r>
      <w:r w:rsidRPr="00AE0D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ответствующие условиям, установленным пунктом 1.5 настоящего Порядка;</w:t>
      </w:r>
    </w:p>
    <w:p w:rsidR="00252B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(бизнес-план) - план действий, направленных на начало и развитие предпринимательской деятельности, предполагающий организацию собственного дела в одном из приоритетных направлений развития малого предпринимательства, указанных в приложении 1 к настоящему Порядку;</w:t>
      </w:r>
    </w:p>
    <w:p w:rsidR="00252B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гранта - субъект малого предпринимательства, признанный победителем конкурсного отбора в соответствии с положениями настоящего Порядка, с которым заключено соглашение о предоставлении гранта.</w:t>
      </w:r>
    </w:p>
    <w:p w:rsidR="00252B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Грант субъектам малого предпринимате</w:t>
      </w:r>
      <w:r w:rsidR="00356AB7">
        <w:rPr>
          <w:rFonts w:ascii="Times New Roman" w:hAnsi="Times New Roman" w:cs="Times New Roman"/>
          <w:sz w:val="24"/>
          <w:szCs w:val="24"/>
        </w:rPr>
        <w:t>льства предоставляется в форме с</w:t>
      </w:r>
      <w:r>
        <w:rPr>
          <w:rFonts w:ascii="Times New Roman" w:hAnsi="Times New Roman" w:cs="Times New Roman"/>
          <w:sz w:val="24"/>
          <w:szCs w:val="24"/>
        </w:rPr>
        <w:t>убсидии по результатам конкурсного отбора проектов субъектов малого предпринимательства на условиях долевого финансирования расходов (доля собственных средств субъекта малого предпринимательства в общей стоимости проекта должна составлять не менее 20 процентов от размера гранта) в целях финансового обеспечения части целевых расходов или возмещения части произведенных целевых расходов (по выбору субъекта малого предпринимательства) по реализации проекта в одном из приоритетных направлений развития малого предпринимательства, указанных в приложении 1 к настоящему Порядку, для реализации новых проектов субъектами малого предпринимательства и стимулирования предпринимательской деятельности.</w:t>
      </w:r>
    </w:p>
    <w:p w:rsidR="00252B2F" w:rsidRDefault="00252B2F" w:rsidP="005B0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рант субъектам малого предпринимательства предоставляется из средств бюджета городского округа Эгвекинот, предусмотренных на реализацию мероприятия «Финансовая поддержка субъектов малого и среднего предпринимательства» Подпрограммы «Муниципальная поддержка малого и среднего предпринимательства» Муниципальной </w:t>
      </w:r>
      <w:r>
        <w:rPr>
          <w:rFonts w:ascii="Times New Roman" w:hAnsi="Times New Roman"/>
          <w:sz w:val="24"/>
          <w:szCs w:val="24"/>
        </w:rPr>
        <w:lastRenderedPageBreak/>
        <w:t>программы «Стимулирование экономической активности населения городского округа Эгвекинот на 2016-2021 год», утвержденной Постановлением Администрации Иультинского муниципального ра</w:t>
      </w:r>
      <w:r w:rsidR="00356AB7">
        <w:rPr>
          <w:rFonts w:ascii="Times New Roman" w:hAnsi="Times New Roman"/>
          <w:sz w:val="24"/>
          <w:szCs w:val="24"/>
        </w:rPr>
        <w:t xml:space="preserve">йона </w:t>
      </w:r>
      <w:r w:rsidR="005B04BE">
        <w:rPr>
          <w:rFonts w:ascii="Times New Roman" w:hAnsi="Times New Roman"/>
          <w:sz w:val="24"/>
          <w:szCs w:val="24"/>
        </w:rPr>
        <w:t>от 25 ноября 2015 г. № 133-</w:t>
      </w:r>
      <w:r w:rsidRPr="005B04B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AE0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езвозмездной и безвозвратной основе по результатам</w:t>
      </w:r>
      <w:proofErr w:type="gramEnd"/>
      <w:r>
        <w:rPr>
          <w:rFonts w:ascii="Times New Roman" w:hAnsi="Times New Roman"/>
          <w:sz w:val="24"/>
          <w:szCs w:val="24"/>
        </w:rPr>
        <w:t xml:space="preserve"> конкурсного отбора заявок субъектов малого и среднего предпринимательства на предоставление субсидии в соответствии с требованиями настоящего Порядка.</w:t>
      </w:r>
    </w:p>
    <w:p w:rsidR="00252B2F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Грант предоставляется в пределах бюджетных ассигнований, утвержденных на цели, указанные в пункте 1.3 настоящего Порядка.</w:t>
      </w:r>
    </w:p>
    <w:p w:rsidR="00252B2F" w:rsidRDefault="00252B2F" w:rsidP="00252B2F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распорядителем средств бюджета городского округа Эгвекинот, осуществляющим предоставление грантов, до которого в соответствии с бюджетным законодательством Российской Федерации как получателю бюджетных средств доведены лимиты бюджетных обязательств на соответствующий финансовый год на предоставление субсидий, является Управление финансов, экономики и имущественных отношений городского окру</w:t>
      </w:r>
      <w:r w:rsidRPr="00AE0DD3">
        <w:rPr>
          <w:rFonts w:ascii="Times New Roman" w:hAnsi="Times New Roman" w:cs="Times New Roman"/>
          <w:sz w:val="24"/>
          <w:szCs w:val="24"/>
        </w:rPr>
        <w:t>га Эгвекинот (далее – Управление, Уполномоченный орган).</w:t>
      </w:r>
    </w:p>
    <w:p w:rsidR="00252B2F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К категории субъектов малого предпринимательства, имеющих право на получение гранта, относятся субъекты малого и среднего предпринимательства, внесенные в Единый реестр субъектов малого и среднего предпринимательства юридические лица и индивидуальные предприниматели (в том числе главы крестьянских (фермерских) хозяйств), соответствующие условиям, установленным статьей 4 </w:t>
      </w:r>
      <w:r w:rsidRPr="00356AB7">
        <w:rPr>
          <w:rFonts w:ascii="Times New Roman" w:hAnsi="Times New Roman"/>
          <w:sz w:val="24"/>
          <w:szCs w:val="24"/>
        </w:rPr>
        <w:t>Федерального закона от 24 июля 2007 г. № 209-ФЗ «О развитии малого и среднего предпринимательства в Российской Федерации» (далее –</w:t>
      </w:r>
      <w:r>
        <w:rPr>
          <w:rFonts w:ascii="Times New Roman" w:hAnsi="Times New Roman"/>
          <w:sz w:val="24"/>
          <w:szCs w:val="24"/>
        </w:rPr>
        <w:t xml:space="preserve"> Федеральный закон от 24 июля 2007 г. № 209-ФЗ).</w:t>
      </w:r>
    </w:p>
    <w:p w:rsidR="00252B2F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Целевыми расходами субъектов малого предпринимательства являются расходы на:</w:t>
      </w:r>
    </w:p>
    <w:p w:rsidR="00252B2F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обретение прав на франшизу (паушальный взнос) (по договору коммерческой концессии);</w:t>
      </w:r>
    </w:p>
    <w:p w:rsidR="00252B2F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лучение патента и (или) свидетельства о регистрации авторских прав;</w:t>
      </w:r>
    </w:p>
    <w:p w:rsidR="00252B2F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лучение лицензий на осуществление видов деятельности, подлежащих лицензированию в соответствии с действующим законодательством;</w:t>
      </w:r>
    </w:p>
    <w:p w:rsidR="00252B2F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иобретение основных средств (за исключением недвижимости, относящейся к жилищному фонду, земельных участков, легковых автомобилей, предметов бытовой техники (кроме бытовой техники, используемой предприятиями общепита)), сырья и расходных материалов, необходимых для ведения предпринимательской деятельности.</w:t>
      </w:r>
    </w:p>
    <w:p w:rsidR="00252B2F" w:rsidRDefault="00252B2F" w:rsidP="00681A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иобретении компьютерной техники, сумма произведенных расходов по которой превышает предельную сумму затрат (без учета НДС), установленную абзацами четвертым - девятым настоящего подпункта, расчет размера гранта осуществляется от предельной суммы затрат. </w:t>
      </w:r>
    </w:p>
    <w:p w:rsidR="00252B2F" w:rsidRDefault="00252B2F" w:rsidP="00681A66">
      <w:pPr>
        <w:pStyle w:val="ConsPlusNormal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ая сумма затрат на приобретение компьютерной техники, применяемая при расчете гранта: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 - 10 000 рублей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блок с комплектующими - 25 000 рублей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ь - 1 000 рублей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- 2 000 рублей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блок, ноутбук, нетбук - 30 000 рублей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шет - 10 000 рублей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обретение и сопровождение программного обеспечения, методической и справочной литературы, связанной с ведением предпринимательской деятельности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изготовление и (или) размещение рекламы, включая изготовление рекламных стендов и рекламных щитов, рекламных буклетов, листовок, брошюр и каталогов, содержащих информацию о реализуемых товарах (работах, услугах)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плату иных видов расходов, связанных с регистрацией юридического лица или индивидуального предпринимателя.</w:t>
      </w:r>
    </w:p>
    <w:p w:rsidR="00252B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Pr="005B04B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5B04BE">
        <w:rPr>
          <w:rFonts w:ascii="Times New Roman" w:hAnsi="Times New Roman" w:cs="Times New Roman"/>
          <w:sz w:val="24"/>
          <w:szCs w:val="24"/>
        </w:rPr>
        <w:t>В случае реализации субъектом малого и среднего предпринимательства</w:t>
      </w:r>
      <w:r w:rsidR="005B0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а (бизнес-плана), направленного на осуществление рыболовства (рыбоводства), грант предоставляется при условии наличия у субъекта малого предпринимательства водного объекта </w:t>
      </w:r>
      <w:r>
        <w:rPr>
          <w:rFonts w:ascii="Times New Roman" w:hAnsi="Times New Roman" w:cs="Times New Roman"/>
          <w:sz w:val="24"/>
          <w:szCs w:val="24"/>
        </w:rPr>
        <w:lastRenderedPageBreak/>
        <w:t>(рыбопромыслового участка для осуществления промышленного и прибрежного рыболовства, рыбоводного участка) и (или) объекта искусственно созданной среды обитания на праве собственности либо на праве пользования, на основании договора, заключенного в соответствии с законодательством, до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ечения сро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ь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м остается не менее трех лет.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 xml:space="preserve">1.8. </w:t>
      </w:r>
      <w:r>
        <w:rPr>
          <w:rFonts w:ascii="Times New Roman" w:hAnsi="Times New Roman"/>
          <w:sz w:val="24"/>
          <w:szCs w:val="24"/>
          <w:lang w:eastAsia="en-US"/>
        </w:rPr>
        <w:t xml:space="preserve">В случае реализации субъектом малого и среднего предпринимательства, претендующим на получение субсидии, бизнес-плана, направленного на осуществление растениеводства (животноводства), субсидия предоставляется при условии наличия у субъекта малого и среднего предпринимательства земельного участка на праве собственности либо на праве пользования, </w:t>
      </w:r>
      <w:r>
        <w:rPr>
          <w:rFonts w:ascii="Times New Roman" w:eastAsia="Calibri" w:hAnsi="Times New Roman"/>
          <w:sz w:val="24"/>
          <w:szCs w:val="24"/>
        </w:rPr>
        <w:t xml:space="preserve">на основании договора, заключенного в соответствии с законодательством, до момента истечения срока пользования которым остается не менее трех лет и </w:t>
      </w:r>
      <w:r>
        <w:rPr>
          <w:rFonts w:ascii="Times New Roman" w:hAnsi="Times New Roman"/>
          <w:sz w:val="24"/>
          <w:szCs w:val="24"/>
          <w:lang w:eastAsia="en-US"/>
        </w:rPr>
        <w:t>вид разрешенного использования которого определен в соответствии с утвержденными Правилами землепользования и застройки городского округа Эгвекинот, и тождественен заявляемому виду экономической деятельности.</w:t>
      </w:r>
    </w:p>
    <w:p w:rsidR="00252B2F" w:rsidRDefault="00252B2F" w:rsidP="00252B2F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9. Субъект малого предпринимательства имеет право представить на конкурсный отбор только один проект (бизнес-план), предполагающий организацию собственного дела в одном из приоритетных направлений, указанных в приложении 1 к настоящему Порядку.</w:t>
      </w:r>
    </w:p>
    <w:p w:rsidR="00252B2F" w:rsidRPr="00AE0DD3" w:rsidRDefault="00252B2F" w:rsidP="00252B2F">
      <w:pPr>
        <w:pStyle w:val="ConsPlusNormal0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личные расчеты, осуществляемые субъектом малого и среднего предпринимательства за счет средств субсидии и в качестве софинансирования, должны быть произведены в размере, не превышающем предельный размер наличных расчетов, установленный </w:t>
      </w:r>
      <w:hyperlink r:id="rId10" w:history="1">
        <w:r w:rsidRPr="00681A66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Указанием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Банка России от 7 октября 2013 г. № 3073-У «Об осуществлении наличных расчетов».</w:t>
      </w:r>
    </w:p>
    <w:p w:rsidR="00252B2F" w:rsidRDefault="00252B2F" w:rsidP="00252B2F">
      <w:pPr>
        <w:pStyle w:val="ConsPlusNormal0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E0DD3">
        <w:rPr>
          <w:rFonts w:ascii="Times New Roman" w:eastAsia="Calibri" w:hAnsi="Times New Roman" w:cs="Times New Roman"/>
          <w:sz w:val="24"/>
          <w:szCs w:val="24"/>
        </w:rPr>
        <w:t>Не допускается производить расчеты за счет средств субсидии</w:t>
      </w:r>
      <w:r w:rsidR="00681A66" w:rsidRPr="00AE0DD3">
        <w:rPr>
          <w:rFonts w:ascii="Times New Roman" w:eastAsia="Calibri" w:hAnsi="Times New Roman" w:cs="Times New Roman"/>
          <w:sz w:val="24"/>
          <w:szCs w:val="24"/>
        </w:rPr>
        <w:t>,</w:t>
      </w:r>
      <w:r w:rsidRPr="00AE0DD3">
        <w:rPr>
          <w:rFonts w:ascii="Times New Roman" w:eastAsia="Calibri" w:hAnsi="Times New Roman" w:cs="Times New Roman"/>
          <w:sz w:val="24"/>
          <w:szCs w:val="24"/>
        </w:rPr>
        <w:t xml:space="preserve"> предоставленной на финансовое обеспечение части целевых расходов и возмещение части произвед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евых расходов, путем заключения сделок с физическими лицами, не являющимися индивидуальными предпринимателями.</w:t>
      </w:r>
    </w:p>
    <w:p w:rsidR="00252B2F" w:rsidRDefault="00252B2F" w:rsidP="00252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B2F" w:rsidRDefault="00252B2F" w:rsidP="00252B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рядок проведения отбора </w:t>
      </w:r>
    </w:p>
    <w:p w:rsidR="00252B2F" w:rsidRDefault="00252B2F" w:rsidP="00252B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ов малого предпринимательства для предоставления грантов</w:t>
      </w:r>
    </w:p>
    <w:p w:rsidR="00252B2F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52B2F" w:rsidRDefault="00681A66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Способ проведения отбора </w:t>
      </w:r>
      <w:r w:rsidRPr="00AE0DD3">
        <w:rPr>
          <w:rFonts w:ascii="Times New Roman" w:hAnsi="Times New Roman"/>
          <w:sz w:val="24"/>
          <w:szCs w:val="24"/>
        </w:rPr>
        <w:t>п</w:t>
      </w:r>
      <w:r w:rsidR="00252B2F" w:rsidRPr="00AE0DD3">
        <w:rPr>
          <w:rFonts w:ascii="Times New Roman" w:hAnsi="Times New Roman"/>
          <w:sz w:val="24"/>
          <w:szCs w:val="24"/>
        </w:rPr>
        <w:t xml:space="preserve">олучателей </w:t>
      </w:r>
      <w:r w:rsidRPr="00AE0DD3">
        <w:rPr>
          <w:rFonts w:ascii="Times New Roman" w:hAnsi="Times New Roman"/>
          <w:sz w:val="24"/>
          <w:szCs w:val="24"/>
        </w:rPr>
        <w:t xml:space="preserve">субсидии </w:t>
      </w:r>
      <w:r w:rsidR="00252B2F" w:rsidRPr="00AE0DD3">
        <w:rPr>
          <w:rFonts w:ascii="Times New Roman" w:hAnsi="Times New Roman"/>
          <w:sz w:val="24"/>
          <w:szCs w:val="24"/>
        </w:rPr>
        <w:t>определяется</w:t>
      </w:r>
      <w:r w:rsidR="00252B2F">
        <w:rPr>
          <w:rFonts w:ascii="Times New Roman" w:hAnsi="Times New Roman"/>
          <w:sz w:val="24"/>
          <w:szCs w:val="24"/>
        </w:rPr>
        <w:t xml:space="preserve"> путем конкурса, который проводи</w:t>
      </w:r>
      <w:r>
        <w:rPr>
          <w:rFonts w:ascii="Times New Roman" w:hAnsi="Times New Roman"/>
          <w:sz w:val="24"/>
          <w:szCs w:val="24"/>
        </w:rPr>
        <w:t>тся при определении получателя с</w:t>
      </w:r>
      <w:r w:rsidR="00252B2F">
        <w:rPr>
          <w:rFonts w:ascii="Times New Roman" w:hAnsi="Times New Roman"/>
          <w:sz w:val="24"/>
          <w:szCs w:val="24"/>
        </w:rPr>
        <w:t>убсидии</w:t>
      </w:r>
      <w:r w:rsidRPr="00681A66">
        <w:rPr>
          <w:rFonts w:ascii="Times New Roman" w:hAnsi="Times New Roman"/>
          <w:color w:val="FF0000"/>
          <w:sz w:val="24"/>
          <w:szCs w:val="24"/>
        </w:rPr>
        <w:t>,</w:t>
      </w:r>
      <w:r w:rsidR="00252B2F">
        <w:rPr>
          <w:rFonts w:ascii="Times New Roman" w:hAnsi="Times New Roman"/>
          <w:sz w:val="24"/>
          <w:szCs w:val="24"/>
        </w:rPr>
        <w:t xml:space="preserve"> исходя из наилучших условий достижения целей (результатов) предоставления  субсидии.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Объявления о проведении конкурсного отбора размещается не позднее 27 ноября в 2020 году (начиная с 2021 года – не позднее 30 апреля). Дата окончания </w:t>
      </w:r>
      <w:r w:rsidRPr="00AE0DD3">
        <w:rPr>
          <w:rFonts w:ascii="Times New Roman" w:hAnsi="Times New Roman"/>
          <w:sz w:val="24"/>
          <w:szCs w:val="24"/>
        </w:rPr>
        <w:t>подачи (приема) заявок участников отбора - 27 декабря в 2020 году (начиная с 2021 года – не позднее 30 мая). Объявление о проведении конкурсного отбора размещается на едином портале бюджетной системы Российской Федерации в информационно-телекоммуникационной сети «Интернет» (далее - единый портал) и на официальном сайте Администрации городского</w:t>
      </w:r>
      <w:r>
        <w:rPr>
          <w:rFonts w:ascii="Times New Roman" w:hAnsi="Times New Roman"/>
          <w:sz w:val="24"/>
          <w:szCs w:val="24"/>
        </w:rPr>
        <w:t xml:space="preserve"> округа Эгвекинот (эгвекинот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ф).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3. В объявлении о проведении конкурсного отбора указывается: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) срок проведения отбора (</w:t>
      </w:r>
      <w:r>
        <w:rPr>
          <w:rFonts w:ascii="Times New Roman" w:hAnsi="Times New Roman"/>
          <w:sz w:val="24"/>
          <w:szCs w:val="24"/>
        </w:rPr>
        <w:t>дата и время начала (окончания) подачи (приема) заявок участников отбора), который не может быть меньше 30 календарных дней, следующих за днем размещения объявления о проведении отбора;</w:t>
      </w:r>
    </w:p>
    <w:p w:rsidR="00252B2F" w:rsidRPr="00AE0DD3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наименование, место нахождения, почтовый адрес, адреса электронной почты </w:t>
      </w:r>
      <w:r w:rsidRPr="00AE0DD3">
        <w:rPr>
          <w:rFonts w:ascii="Times New Roman" w:hAnsi="Times New Roman"/>
          <w:sz w:val="24"/>
          <w:szCs w:val="24"/>
        </w:rPr>
        <w:t>Уполномоченного органа;</w:t>
      </w:r>
    </w:p>
    <w:p w:rsidR="00252B2F" w:rsidRPr="00AE0DD3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E0DD3">
        <w:rPr>
          <w:rFonts w:ascii="Times New Roman" w:hAnsi="Times New Roman"/>
          <w:sz w:val="24"/>
          <w:szCs w:val="24"/>
        </w:rPr>
        <w:t>в)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252B2F" w:rsidRPr="00AE0DD3" w:rsidRDefault="00681A66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E0DD3">
        <w:rPr>
          <w:rFonts w:ascii="Times New Roman" w:eastAsia="Calibri" w:hAnsi="Times New Roman"/>
          <w:sz w:val="24"/>
          <w:szCs w:val="24"/>
        </w:rPr>
        <w:t xml:space="preserve">г) цель предоставления </w:t>
      </w:r>
      <w:r w:rsidR="00A24258" w:rsidRPr="00AE0DD3">
        <w:rPr>
          <w:rFonts w:ascii="Times New Roman" w:eastAsia="Calibri" w:hAnsi="Times New Roman"/>
          <w:sz w:val="24"/>
          <w:szCs w:val="24"/>
        </w:rPr>
        <w:t>гранта</w:t>
      </w:r>
      <w:r w:rsidR="00252B2F" w:rsidRPr="00AE0DD3">
        <w:rPr>
          <w:rFonts w:ascii="Times New Roman" w:eastAsia="Calibri" w:hAnsi="Times New Roman"/>
          <w:sz w:val="24"/>
          <w:szCs w:val="24"/>
        </w:rPr>
        <w:t xml:space="preserve"> в соответствии с пунктом 1.3 настоящего Порядка;</w:t>
      </w:r>
    </w:p>
    <w:p w:rsidR="00252B2F" w:rsidRPr="00AE0DD3" w:rsidRDefault="00681A66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AE0DD3">
        <w:rPr>
          <w:rFonts w:ascii="Times New Roman" w:eastAsia="Calibri" w:hAnsi="Times New Roman"/>
          <w:sz w:val="24"/>
          <w:szCs w:val="24"/>
        </w:rPr>
        <w:t>д</w:t>
      </w:r>
      <w:proofErr w:type="spellEnd"/>
      <w:r w:rsidRPr="00AE0DD3">
        <w:rPr>
          <w:rFonts w:ascii="Times New Roman" w:eastAsia="Calibri" w:hAnsi="Times New Roman"/>
          <w:sz w:val="24"/>
          <w:szCs w:val="24"/>
        </w:rPr>
        <w:t xml:space="preserve">) результаты предоставления </w:t>
      </w:r>
      <w:r w:rsidR="00A24258" w:rsidRPr="00AE0DD3">
        <w:rPr>
          <w:rFonts w:ascii="Times New Roman" w:eastAsia="Calibri" w:hAnsi="Times New Roman"/>
          <w:sz w:val="24"/>
          <w:szCs w:val="24"/>
        </w:rPr>
        <w:t>гранта</w:t>
      </w:r>
      <w:r w:rsidR="00252B2F" w:rsidRPr="00AE0DD3">
        <w:rPr>
          <w:rFonts w:ascii="Times New Roman" w:eastAsia="Calibri" w:hAnsi="Times New Roman"/>
          <w:sz w:val="24"/>
          <w:szCs w:val="24"/>
        </w:rPr>
        <w:t xml:space="preserve"> в соответствии с пунктом 3.13 настоящего Порядка;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е) требования к участникам отбора и </w:t>
      </w:r>
      <w:r w:rsidRPr="00D23783">
        <w:rPr>
          <w:rFonts w:ascii="Times New Roman" w:eastAsia="Calibri" w:hAnsi="Times New Roman"/>
          <w:sz w:val="24"/>
          <w:szCs w:val="24"/>
        </w:rPr>
        <w:t>перечень документов, предоставляемых участниками отбора для подтверждения их соответствию требованиям пункта 2.4 настоящего</w:t>
      </w:r>
      <w:r>
        <w:rPr>
          <w:rFonts w:ascii="Times New Roman" w:eastAsia="Calibri" w:hAnsi="Times New Roman"/>
          <w:sz w:val="24"/>
          <w:szCs w:val="24"/>
        </w:rPr>
        <w:t xml:space="preserve"> Порядка;</w:t>
      </w:r>
    </w:p>
    <w:p w:rsidR="00252B2F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порядок подачи заявок участниками отбора и </w:t>
      </w:r>
      <w:r w:rsidRPr="00D23783">
        <w:rPr>
          <w:rFonts w:ascii="Times New Roman" w:hAnsi="Times New Roman" w:cs="Times New Roman"/>
          <w:sz w:val="24"/>
          <w:szCs w:val="24"/>
        </w:rPr>
        <w:t>требований, предъявляемых к форме и содержанию заявок, подаваемых участниками отбора, в соответствии с пунктом 2.5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252B2F" w:rsidRPr="00AE0DD3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порядок отзыва заявок участников отбора, порядок возврата заявок участников отбо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я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основания для возврата заявок участников отбора, порядок </w:t>
      </w:r>
      <w:r w:rsidRPr="00AE0DD3">
        <w:rPr>
          <w:rFonts w:ascii="Times New Roman" w:hAnsi="Times New Roman" w:cs="Times New Roman"/>
          <w:sz w:val="24"/>
          <w:szCs w:val="24"/>
        </w:rPr>
        <w:t>внесения изменений в заявки участников отбора;</w:t>
      </w:r>
    </w:p>
    <w:p w:rsidR="00252B2F" w:rsidRPr="00AE0DD3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>и) правила рассмотрения заявок участников отбора в соответствии с пунктом 2.8 настоящего Порядка;</w:t>
      </w:r>
    </w:p>
    <w:p w:rsidR="00252B2F" w:rsidRPr="00AE0DD3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>к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52B2F" w:rsidRPr="00AE0DD3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>л) дата заседания Конкурсной комиссии;</w:t>
      </w:r>
    </w:p>
    <w:p w:rsidR="00252B2F" w:rsidRPr="00AE0DD3" w:rsidRDefault="00681A66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>м</w:t>
      </w:r>
      <w:r w:rsidR="00252B2F" w:rsidRPr="00AE0DD3">
        <w:rPr>
          <w:rFonts w:ascii="Times New Roman" w:hAnsi="Times New Roman" w:cs="Times New Roman"/>
          <w:sz w:val="24"/>
          <w:szCs w:val="24"/>
        </w:rPr>
        <w:t>) срок, в течение которого победитель (победители) отбора должен подписать соглаше</w:t>
      </w:r>
      <w:r w:rsidRPr="00AE0DD3">
        <w:rPr>
          <w:rFonts w:ascii="Times New Roman" w:hAnsi="Times New Roman" w:cs="Times New Roman"/>
          <w:sz w:val="24"/>
          <w:szCs w:val="24"/>
        </w:rPr>
        <w:t xml:space="preserve">ние (договор) о предоставлении </w:t>
      </w:r>
      <w:r w:rsidR="0078461A" w:rsidRPr="00AE0DD3">
        <w:rPr>
          <w:rFonts w:ascii="Times New Roman" w:hAnsi="Times New Roman" w:cs="Times New Roman"/>
          <w:sz w:val="24"/>
          <w:szCs w:val="24"/>
        </w:rPr>
        <w:t>гранта в форме субсидии</w:t>
      </w:r>
      <w:r w:rsidR="00252B2F" w:rsidRPr="00AE0DD3">
        <w:rPr>
          <w:rFonts w:ascii="Times New Roman" w:hAnsi="Times New Roman" w:cs="Times New Roman"/>
          <w:sz w:val="24"/>
          <w:szCs w:val="24"/>
        </w:rPr>
        <w:t xml:space="preserve"> (далее - Соглашение);</w:t>
      </w:r>
    </w:p>
    <w:p w:rsidR="00252B2F" w:rsidRPr="00AE0DD3" w:rsidRDefault="00681A66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>н</w:t>
      </w:r>
      <w:r w:rsidR="00252B2F" w:rsidRPr="00AE0DD3">
        <w:rPr>
          <w:rFonts w:ascii="Times New Roman" w:hAnsi="Times New Roman" w:cs="Times New Roman"/>
          <w:sz w:val="24"/>
          <w:szCs w:val="24"/>
        </w:rPr>
        <w:t xml:space="preserve">) условия признания победителя (победителей) отбора </w:t>
      </w:r>
      <w:proofErr w:type="gramStart"/>
      <w:r w:rsidR="00252B2F" w:rsidRPr="00AE0DD3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="00252B2F" w:rsidRPr="00AE0DD3">
        <w:rPr>
          <w:rFonts w:ascii="Times New Roman" w:hAnsi="Times New Roman" w:cs="Times New Roman"/>
          <w:sz w:val="24"/>
          <w:szCs w:val="24"/>
        </w:rPr>
        <w:t xml:space="preserve"> от заключения Соглашения;</w:t>
      </w:r>
    </w:p>
    <w:p w:rsidR="00252B2F" w:rsidRPr="00AE0DD3" w:rsidRDefault="00681A66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>п</w:t>
      </w:r>
      <w:r w:rsidR="00252B2F" w:rsidRPr="00AE0DD3">
        <w:rPr>
          <w:rFonts w:ascii="Times New Roman" w:hAnsi="Times New Roman" w:cs="Times New Roman"/>
          <w:sz w:val="24"/>
          <w:szCs w:val="24"/>
        </w:rPr>
        <w:t>) дата размещения результатов на едином портале и на официальном сайте Администрации городского округа Эгвекинот как получателя бюджетных средств, которая не может быть позднее 14-го календарного дня, следующего за днем определения победителя отбора.</w:t>
      </w:r>
    </w:p>
    <w:p w:rsidR="00252B2F" w:rsidRPr="00AE0DD3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DD3">
        <w:rPr>
          <w:rFonts w:ascii="Times New Roman" w:hAnsi="Times New Roman"/>
          <w:sz w:val="24"/>
          <w:szCs w:val="24"/>
        </w:rPr>
        <w:t xml:space="preserve">2.4. Правом на получение субсидии обладают субъекты малого и среднего предпринимательства (далее – Претенденты), соответствующие одновременно следующим условиям: </w:t>
      </w:r>
    </w:p>
    <w:p w:rsidR="00252B2F" w:rsidRPr="00AE0DD3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DD3">
        <w:rPr>
          <w:rFonts w:ascii="Times New Roman" w:hAnsi="Times New Roman"/>
          <w:sz w:val="24"/>
          <w:szCs w:val="24"/>
        </w:rPr>
        <w:t xml:space="preserve">1) соответствуют требованиям </w:t>
      </w:r>
      <w:hyperlink r:id="rId11" w:history="1">
        <w:r w:rsidRPr="00AE0DD3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татьи 4</w:t>
        </w:r>
      </w:hyperlink>
      <w:r w:rsidRPr="00AE0DD3">
        <w:rPr>
          <w:rFonts w:ascii="Times New Roman" w:hAnsi="Times New Roman"/>
          <w:sz w:val="24"/>
          <w:szCs w:val="24"/>
        </w:rPr>
        <w:t xml:space="preserve"> Федерал</w:t>
      </w:r>
      <w:r w:rsidR="00A20CD1" w:rsidRPr="00AE0DD3">
        <w:rPr>
          <w:rFonts w:ascii="Times New Roman" w:hAnsi="Times New Roman"/>
          <w:sz w:val="24"/>
          <w:szCs w:val="24"/>
        </w:rPr>
        <w:t>ьного закона от 24 июля 2007 г.</w:t>
      </w:r>
      <w:r w:rsidR="00ED2D0C" w:rsidRPr="00AE0DD3">
        <w:rPr>
          <w:rFonts w:ascii="Times New Roman" w:hAnsi="Times New Roman"/>
          <w:sz w:val="24"/>
          <w:szCs w:val="24"/>
        </w:rPr>
        <w:t xml:space="preserve"> </w:t>
      </w:r>
      <w:r w:rsidR="00A20CD1" w:rsidRPr="00AE0DD3">
        <w:rPr>
          <w:rFonts w:ascii="Times New Roman" w:hAnsi="Times New Roman"/>
          <w:sz w:val="24"/>
          <w:szCs w:val="24"/>
        </w:rPr>
        <w:t xml:space="preserve">                     </w:t>
      </w:r>
      <w:r w:rsidRPr="00AE0DD3">
        <w:rPr>
          <w:rFonts w:ascii="Times New Roman" w:hAnsi="Times New Roman"/>
          <w:sz w:val="24"/>
          <w:szCs w:val="24"/>
        </w:rPr>
        <w:t>№ 209-ФЗ и внесены в Единый реестр субъектов малого и среднего предпринимательства;</w:t>
      </w:r>
    </w:p>
    <w:p w:rsidR="00252B2F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DD3">
        <w:rPr>
          <w:rFonts w:ascii="Times New Roman" w:hAnsi="Times New Roman"/>
          <w:sz w:val="24"/>
          <w:szCs w:val="24"/>
        </w:rPr>
        <w:t>2) зарегистрированы на территории</w:t>
      </w:r>
      <w:r>
        <w:rPr>
          <w:rFonts w:ascii="Times New Roman" w:hAnsi="Times New Roman"/>
          <w:sz w:val="24"/>
          <w:szCs w:val="24"/>
        </w:rPr>
        <w:t xml:space="preserve"> Чукотского автономного округа и осуществляют свою деятельность в городском округе Эгвекинот на дату подачи заявки субъектом малого и среднего предпринимательства на предоставление гранта в форме субсидии на развитие собственного дела;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на дату подачи заявки у Претендента должна </w:t>
      </w:r>
      <w:r>
        <w:rPr>
          <w:rFonts w:ascii="Times New Roman" w:eastAsia="Calibri" w:hAnsi="Times New Roman"/>
          <w:sz w:val="24"/>
          <w:szCs w:val="24"/>
        </w:rPr>
        <w:t>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52B2F" w:rsidRPr="00D23783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Претенденты - юридические лица не должны находиться в процессе реорганизации, ликвидации, банкротства, а Претенденты – индивидуальные предприниматели не должны прекратить деятельность в качестве </w:t>
      </w:r>
      <w:r w:rsidRPr="00D23783">
        <w:rPr>
          <w:rFonts w:ascii="Times New Roman" w:hAnsi="Times New Roman"/>
          <w:sz w:val="24"/>
          <w:szCs w:val="24"/>
        </w:rPr>
        <w:t>индивидуального предпринимателя;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783">
        <w:rPr>
          <w:rFonts w:ascii="Times New Roman" w:hAnsi="Times New Roman"/>
          <w:sz w:val="24"/>
          <w:szCs w:val="24"/>
        </w:rPr>
        <w:t xml:space="preserve">5) представили документы, предусмотренные </w:t>
      </w:r>
      <w:hyperlink r:id="rId12" w:history="1">
        <w:r w:rsidRPr="00D23783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унктом 2.5</w:t>
        </w:r>
      </w:hyperlink>
      <w:r w:rsidRPr="00D23783">
        <w:rPr>
          <w:rFonts w:ascii="Times New Roman" w:hAnsi="Times New Roman"/>
          <w:sz w:val="24"/>
          <w:szCs w:val="24"/>
        </w:rPr>
        <w:t xml:space="preserve"> настоящего</w:t>
      </w:r>
      <w:r>
        <w:rPr>
          <w:rFonts w:ascii="Times New Roman" w:hAnsi="Times New Roman"/>
          <w:sz w:val="24"/>
          <w:szCs w:val="24"/>
        </w:rPr>
        <w:t xml:space="preserve"> Порядка;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в отношении которых ранее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;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не допускавшие нарушения порядка и условий оказания поддержки, в том числе обеспечившие целевое использование средств поддержки;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не осуществляющие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не являющие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не являющиеся участником соглашения о разделе продукции;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не осуществляющие предпринимательскую деятельность в сфере игорного бизнеса;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)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252B2F" w:rsidRDefault="00252B2F" w:rsidP="00CC1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Для участия в конкурсном отборе субъекты малого предпринимательства представляют в Управление заявку, включающую в себя следующие документы:</w:t>
      </w:r>
    </w:p>
    <w:p w:rsidR="00252B2F" w:rsidRDefault="00252B2F" w:rsidP="00CC123B">
      <w:pPr>
        <w:pStyle w:val="ConsPlusNormal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явку на предоставление гранта в форме субсидии на развитие собственного дела (далее - заявка) по форме согласно приложению 2 (для субъекта малого предпринимательства - юридического лица) или приложению 3 (для субъекта малого предпринимательства - индивидуального предпринимателя) к настоящему Порядку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изнес-план, предполагающий организацию собственного дела в одном из приоритетных направлений развития малого предпринимательства, указанных в приложении 1 к настоящему Порядку, и содержащий следующие обязательные сведения: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бизнес-плана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его выполнения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и средств, в том числе объем собственных и привлеченных средств, направляемых на реализацию бизнес-плана, по отношению к размеру гранта, указанному в заявке, в соответствии с </w:t>
      </w:r>
      <w:r w:rsidRPr="00D23783">
        <w:rPr>
          <w:rFonts w:ascii="Times New Roman" w:hAnsi="Times New Roman" w:cs="Times New Roman"/>
          <w:sz w:val="24"/>
          <w:szCs w:val="24"/>
        </w:rPr>
        <w:t>пунктом 1.3 настоящего Порядка</w:t>
      </w:r>
      <w:r>
        <w:rPr>
          <w:rFonts w:ascii="Times New Roman" w:hAnsi="Times New Roman" w:cs="Times New Roman"/>
          <w:sz w:val="24"/>
          <w:szCs w:val="24"/>
        </w:rPr>
        <w:t xml:space="preserve"> (в процентах)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производства и реализации продукции (работ, услуг)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ую численность работающих, расходы на оплату труда и уплату страховых взносов в соответствующие фонды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коммерческого продукта - товара (работ, услуг) с указанием основных технических характеристик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оизводство продукции (работ, услуг) на годовой объем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готовности бизнес-плана (проектно-сметная документация, макеты, опытные образцы, подготовлено или осуществляется производство и другие)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безопасности применяемого сырья, технологиях, утилизации отходов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(ожидаемые) конечные результаты бизнес-плана - социальные, экономические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рока окупаемости бизнес-плана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едения предпринимательской деятельности.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настоящего Порядка местом ведения предпринимательской деятельности признается населенный пункт городского округа Эгвекинот, указанный в бизнес-плане.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нный срок окупаемости представленного бизнес-плана не должен превышать двух лет.</w:t>
      </w:r>
    </w:p>
    <w:p w:rsidR="00252B2F" w:rsidRPr="00AE0DD3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783">
        <w:rPr>
          <w:rFonts w:ascii="Times New Roman" w:hAnsi="Times New Roman" w:cs="Times New Roman"/>
          <w:sz w:val="24"/>
          <w:szCs w:val="24"/>
        </w:rPr>
        <w:t>Типовая форма бизнес-плана, представленная в приложении 5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Порядку, </w:t>
      </w:r>
      <w:r w:rsidRPr="00AE0DD3">
        <w:rPr>
          <w:rFonts w:ascii="Times New Roman" w:hAnsi="Times New Roman" w:cs="Times New Roman"/>
          <w:sz w:val="24"/>
          <w:szCs w:val="24"/>
        </w:rPr>
        <w:t>носит рекомендательный характер и не является обязательной.</w:t>
      </w:r>
    </w:p>
    <w:p w:rsidR="00252B2F" w:rsidRPr="00AE0DD3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>Титульный лист бизнес-плана оформляется в свободной форме и заверяется подписью руководителя юридического лица (индивидуального предпринимателя) и печатью (при налич</w:t>
      </w:r>
      <w:r w:rsidR="00ED2D0C" w:rsidRPr="00AE0DD3">
        <w:rPr>
          <w:rFonts w:ascii="Times New Roman" w:hAnsi="Times New Roman" w:cs="Times New Roman"/>
          <w:sz w:val="24"/>
          <w:szCs w:val="24"/>
        </w:rPr>
        <w:t>ии)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783">
        <w:rPr>
          <w:rFonts w:ascii="Times New Roman" w:hAnsi="Times New Roman" w:cs="Times New Roman"/>
          <w:sz w:val="24"/>
          <w:szCs w:val="24"/>
        </w:rPr>
        <w:t>3) документы (копии документов) согласно перечню, приведенному в приложении 4 к</w:t>
      </w:r>
      <w:r>
        <w:rPr>
          <w:rFonts w:ascii="Times New Roman" w:hAnsi="Times New Roman" w:cs="Times New Roman"/>
          <w:sz w:val="24"/>
          <w:szCs w:val="24"/>
        </w:rPr>
        <w:t xml:space="preserve"> настоящему Порядку;</w:t>
      </w:r>
    </w:p>
    <w:p w:rsidR="00252B2F" w:rsidRPr="00AE0DD3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заявление о соответствии вновь созданного юридического лица и вновь зарегистрированного индивидуального предпринимателя условиям </w:t>
      </w:r>
      <w:r w:rsidRPr="00AE0DD3">
        <w:rPr>
          <w:rFonts w:ascii="Times New Roman" w:hAnsi="Times New Roman" w:cs="Times New Roman"/>
          <w:sz w:val="24"/>
          <w:szCs w:val="24"/>
        </w:rPr>
        <w:t xml:space="preserve">отнесения к субъектам малого и среднего предпринимательства, установленным Федеральным законом </w:t>
      </w:r>
      <w:r w:rsidR="00ED2D0C" w:rsidRPr="00AE0DD3">
        <w:rPr>
          <w:rFonts w:ascii="Times New Roman" w:hAnsi="Times New Roman"/>
          <w:sz w:val="24"/>
          <w:szCs w:val="24"/>
        </w:rPr>
        <w:t>от 24 июля 2007 г. № 209-ФЗ</w:t>
      </w:r>
      <w:r w:rsidRPr="00AE0DD3">
        <w:rPr>
          <w:rFonts w:ascii="Times New Roman" w:hAnsi="Times New Roman" w:cs="Times New Roman"/>
          <w:sz w:val="24"/>
          <w:szCs w:val="24"/>
        </w:rPr>
        <w:t>, по форме, утвержденной Приказом Министерства экономического развития Российской</w:t>
      </w:r>
      <w:r w:rsidR="00ED2D0C" w:rsidRPr="00AE0DD3">
        <w:rPr>
          <w:rFonts w:ascii="Times New Roman" w:hAnsi="Times New Roman" w:cs="Times New Roman"/>
          <w:sz w:val="24"/>
          <w:szCs w:val="24"/>
        </w:rPr>
        <w:t xml:space="preserve"> Федерации от 10 марта 2016 г.</w:t>
      </w:r>
      <w:r w:rsidRPr="00AE0DD3">
        <w:rPr>
          <w:rFonts w:ascii="Times New Roman" w:hAnsi="Times New Roman" w:cs="Times New Roman"/>
          <w:sz w:val="24"/>
          <w:szCs w:val="24"/>
        </w:rPr>
        <w:t xml:space="preserve"> № 113 «Об утверждении формы заявления о соответствии вновь созданного юридического лица и вновь зарегистрированного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 (представляют вновь созданные юридические лица и вновь зарегистрированные индивидуальные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приниматели</w:t>
      </w:r>
      <w:r w:rsidR="00ED2D0C">
        <w:rPr>
          <w:rFonts w:ascii="Times New Roman" w:hAnsi="Times New Roman" w:cs="Times New Roman"/>
          <w:sz w:val="24"/>
          <w:szCs w:val="24"/>
        </w:rPr>
        <w:t xml:space="preserve">, сведения о которых </w:t>
      </w:r>
      <w:r w:rsidR="00ED2D0C" w:rsidRPr="00AE0DD3">
        <w:rPr>
          <w:rFonts w:ascii="Times New Roman" w:hAnsi="Times New Roman" w:cs="Times New Roman"/>
          <w:sz w:val="24"/>
          <w:szCs w:val="24"/>
        </w:rPr>
        <w:t>внесены в Е</w:t>
      </w:r>
      <w:r w:rsidRPr="00AE0DD3">
        <w:rPr>
          <w:rFonts w:ascii="Times New Roman" w:hAnsi="Times New Roman" w:cs="Times New Roman"/>
          <w:sz w:val="24"/>
          <w:szCs w:val="24"/>
        </w:rPr>
        <w:t xml:space="preserve">диный реестр субъектов малого и среднего предпринимательства в соответствии со статьей 4.1 Федерального закона </w:t>
      </w:r>
      <w:r w:rsidR="00ED2D0C" w:rsidRPr="00AE0DD3">
        <w:rPr>
          <w:rFonts w:ascii="Times New Roman" w:hAnsi="Times New Roman"/>
          <w:sz w:val="24"/>
          <w:szCs w:val="24"/>
        </w:rPr>
        <w:t>от 24 июля 2007 г</w:t>
      </w:r>
      <w:proofErr w:type="gramEnd"/>
      <w:r w:rsidR="00ED2D0C" w:rsidRPr="00AE0DD3">
        <w:rPr>
          <w:rFonts w:ascii="Times New Roman" w:hAnsi="Times New Roman"/>
          <w:sz w:val="24"/>
          <w:szCs w:val="24"/>
        </w:rPr>
        <w:t xml:space="preserve">.    </w:t>
      </w:r>
      <w:r w:rsidR="0078461A" w:rsidRPr="00AE0DD3">
        <w:rPr>
          <w:rFonts w:ascii="Times New Roman" w:hAnsi="Times New Roman"/>
          <w:sz w:val="24"/>
          <w:szCs w:val="24"/>
        </w:rPr>
        <w:t xml:space="preserve">     </w:t>
      </w:r>
      <w:r w:rsidR="00ED2D0C" w:rsidRPr="00AE0DD3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ED2D0C" w:rsidRPr="00AE0DD3">
        <w:rPr>
          <w:rFonts w:ascii="Times New Roman" w:hAnsi="Times New Roman"/>
          <w:sz w:val="24"/>
          <w:szCs w:val="24"/>
        </w:rPr>
        <w:t>209-ФЗ</w:t>
      </w:r>
      <w:r w:rsidRPr="00AE0DD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) сведения (документы), подтверждающие отношение одного (или более) из учредителей юридического лица или индивидуального предпринимателя к приоритетной целевой группе получателей гранта, указанной в пункте 4 Порядка оценки бизнес-планов, представленных субъектами малого предпринимательства в составе </w:t>
      </w:r>
      <w:r w:rsidRPr="00D23783">
        <w:rPr>
          <w:rFonts w:ascii="Times New Roman" w:hAnsi="Times New Roman" w:cs="Times New Roman"/>
          <w:sz w:val="24"/>
          <w:szCs w:val="24"/>
        </w:rPr>
        <w:t>заявки на предоставление гранта в форме субсидии на развитие собственного дела, приведенного в приложении 5 к</w:t>
      </w:r>
      <w:r>
        <w:rPr>
          <w:rFonts w:ascii="Times New Roman" w:hAnsi="Times New Roman" w:cs="Times New Roman"/>
          <w:sz w:val="24"/>
          <w:szCs w:val="24"/>
        </w:rPr>
        <w:t xml:space="preserve"> настоящему Порядку;</w:t>
      </w:r>
      <w:proofErr w:type="gramEnd"/>
    </w:p>
    <w:p w:rsidR="00252B2F" w:rsidRPr="00AE0DD3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документы (копии документов) на усмотрение субъекта малого предпринимательства, заверенные подписью индивидуального предпринимателя (руководителя) и печатью (при наличии).</w:t>
      </w:r>
    </w:p>
    <w:p w:rsidR="00252B2F" w:rsidRPr="00AE0DD3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>2.6. Заявка субъектом малого и среднего предпринимательства направляется в Управление в бумажном виде в одном экземпляре</w:t>
      </w:r>
      <w:r w:rsidR="00FC7366" w:rsidRPr="00AE0DD3">
        <w:rPr>
          <w:rFonts w:ascii="Times New Roman" w:hAnsi="Times New Roman" w:cs="Times New Roman"/>
          <w:sz w:val="24"/>
          <w:szCs w:val="24"/>
        </w:rPr>
        <w:t xml:space="preserve"> в течение срока, указанного в о</w:t>
      </w:r>
      <w:r w:rsidRPr="00AE0DD3">
        <w:rPr>
          <w:rFonts w:ascii="Times New Roman" w:hAnsi="Times New Roman" w:cs="Times New Roman"/>
          <w:sz w:val="24"/>
          <w:szCs w:val="24"/>
        </w:rPr>
        <w:t>бъявлении о проведении конкурсного отбора.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запрашиваемых средств субсидии, указанный в заявке </w:t>
      </w:r>
      <w:r w:rsidRPr="00D23783">
        <w:rPr>
          <w:rFonts w:ascii="Times New Roman" w:hAnsi="Times New Roman" w:cs="Times New Roman"/>
          <w:sz w:val="24"/>
          <w:szCs w:val="24"/>
        </w:rPr>
        <w:t>претендента, не может превышать предельный размер гранта, рассчитанный в соответствии с пунктом 3.7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редставленные претендентами на получение гранта, по итогам конкурсных процедур им не возвращаются.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Копии документов, представляемые претендентами в составе заявки, должны быть заверены подписью руководителя юридического лица и печатью (при наличии печати) либо подписью индивидуального предпринимателя и печатью (при наличии печати).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мые в составе заявки претендентом документы должны соответствовать следующим требованиям: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ы (заполнены) разборчиво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и, имена и отчества (последнее - при наличии) индивидуальных предпринимателей, наименования юридических лиц, их адреса (места нахождения), номера телефонов (при наличии) прописаны полностью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держать подчистки, приписки, зачеркнутые слова и иные исправления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ыть заполненными карандашом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Участники отбора имеют право обратиться в Уполномоченный орган за получением разъяснений в устной или письменной форме по адресу: 689202, Чукотский автономный округ, п. Эгвекинот, ул. Ленина, д. 1; контактные телефоны для справок: (42734) 2-21-89; </w:t>
      </w:r>
      <w:proofErr w:type="spellStart"/>
      <w:r>
        <w:rPr>
          <w:rFonts w:ascii="Times New Roman" w:eastAsia="Calibri" w:hAnsi="Times New Roman"/>
          <w:sz w:val="24"/>
          <w:szCs w:val="24"/>
        </w:rPr>
        <w:t>e-mail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ufei</w:t>
      </w:r>
      <w:proofErr w:type="spellEnd"/>
      <w:r>
        <w:rPr>
          <w:rFonts w:ascii="Times New Roman" w:eastAsia="Calibri" w:hAnsi="Times New Roman"/>
          <w:sz w:val="24"/>
          <w:szCs w:val="24"/>
        </w:rPr>
        <w:t>@</w:t>
      </w:r>
      <w:proofErr w:type="spellStart"/>
      <w:r>
        <w:rPr>
          <w:rFonts w:ascii="Times New Roman" w:eastAsia="Calibri" w:hAnsi="Times New Roman"/>
          <w:sz w:val="24"/>
          <w:szCs w:val="24"/>
        </w:rPr>
        <w:t>go-egvekinot.ru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</w:p>
    <w:p w:rsidR="00252B2F" w:rsidRPr="00AE0DD3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Pr="00AE0DD3">
        <w:rPr>
          <w:rFonts w:ascii="Times New Roman" w:hAnsi="Times New Roman" w:cs="Times New Roman"/>
          <w:sz w:val="24"/>
          <w:szCs w:val="24"/>
        </w:rPr>
        <w:t>Управление:</w:t>
      </w:r>
    </w:p>
    <w:p w:rsidR="00252B2F" w:rsidRPr="00AE0DD3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/>
          <w:sz w:val="24"/>
          <w:szCs w:val="24"/>
        </w:rPr>
        <w:t xml:space="preserve">1) </w:t>
      </w:r>
      <w:r w:rsidRPr="00AE0DD3">
        <w:rPr>
          <w:rFonts w:ascii="Times New Roman" w:eastAsia="Calibri" w:hAnsi="Times New Roman"/>
          <w:sz w:val="24"/>
          <w:szCs w:val="24"/>
        </w:rPr>
        <w:t>присваивает порядковые номера заявкам на участие в отборе в соответствии с датой и временем регистрации заявок</w:t>
      </w:r>
      <w:r w:rsidRPr="00AE0DD3">
        <w:rPr>
          <w:rFonts w:ascii="Times New Roman" w:hAnsi="Times New Roman"/>
          <w:sz w:val="24"/>
          <w:szCs w:val="24"/>
        </w:rPr>
        <w:t>;</w:t>
      </w:r>
    </w:p>
    <w:p w:rsidR="00252B2F" w:rsidRPr="00AE0DD3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>2) в течение пяти рабочих дней с момента регистрации документов в Управлении, указанных в пункте 2.5 настоящего Порядка, запрашивает из налогового органа в порядке межведомственного взаимодействия следующие документы (сведения):</w:t>
      </w:r>
    </w:p>
    <w:p w:rsidR="00252B2F" w:rsidRDefault="00FC7366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>выписку из Е</w:t>
      </w:r>
      <w:r w:rsidR="00252B2F" w:rsidRPr="00AE0DD3">
        <w:rPr>
          <w:rFonts w:ascii="Times New Roman" w:hAnsi="Times New Roman" w:cs="Times New Roman"/>
          <w:sz w:val="24"/>
          <w:szCs w:val="24"/>
        </w:rPr>
        <w:t xml:space="preserve">диного государственного </w:t>
      </w:r>
      <w:r w:rsidRPr="00AE0DD3">
        <w:rPr>
          <w:rFonts w:ascii="Times New Roman" w:hAnsi="Times New Roman" w:cs="Times New Roman"/>
          <w:sz w:val="24"/>
          <w:szCs w:val="24"/>
        </w:rPr>
        <w:t>реестра юридических лиц или из Е</w:t>
      </w:r>
      <w:r w:rsidR="00252B2F" w:rsidRPr="00AE0DD3">
        <w:rPr>
          <w:rFonts w:ascii="Times New Roman" w:hAnsi="Times New Roman" w:cs="Times New Roman"/>
          <w:sz w:val="24"/>
          <w:szCs w:val="24"/>
        </w:rPr>
        <w:t>диного государственного реестра индивидуальных</w:t>
      </w:r>
      <w:r w:rsidR="00252B2F">
        <w:rPr>
          <w:rFonts w:ascii="Times New Roman" w:hAnsi="Times New Roman" w:cs="Times New Roman"/>
          <w:sz w:val="24"/>
          <w:szCs w:val="24"/>
        </w:rPr>
        <w:t xml:space="preserve"> предпринимателей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из Единого реестра субъектов малого и среднего предпринимательства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реднесписочной численности работников за предшествующий календарный год.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кументы (сведения), указанные в настоящем подпункте, претендент вправе представить по собственной инициативе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течение 20 рабочих дней со дня поступления документов, предусмотренных </w:t>
      </w:r>
      <w:r w:rsidRPr="006552E3">
        <w:rPr>
          <w:rFonts w:ascii="Times New Roman" w:hAnsi="Times New Roman" w:cs="Times New Roman"/>
          <w:sz w:val="24"/>
          <w:szCs w:val="24"/>
        </w:rPr>
        <w:t>пунктом 2.5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орядка, но не позднее чем за два рабочих дня до даты заседания Комиссии, указанной в объявлении о проведении отбора: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проверку претендента и представленных им документов в составе заявки на предмет соответствия требованиям и условиям, установленным пунктами 1.7, 1.8, 1.9, 2.4 настоящего Порядка  и пунктами 2.5, 2.6, 2.7 настоящего Порядка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 претенденту уведомление о необходимости устранения выявленных нарушений, в случае выявления несоответствий претендента и (или) представленных им документов в составе заявки требованиям и условиям предоставления финансовой поддержки, установленным настоящим Порядком (при наличии электронного адреса, указанного в заявке претендента, уведомления направляются в форме электронного сообщения), при этом претендент вправе не позднее чем за один рабочий день до даты заседания Комиссии, указанной в информационном сообщении, представить в Управление документы, подтверждающие устранение нарушений, указанных в уведомлении Управления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ет претенденту </w:t>
      </w:r>
      <w:r w:rsidRPr="006552E3">
        <w:rPr>
          <w:rFonts w:ascii="Times New Roman" w:hAnsi="Times New Roman" w:cs="Times New Roman"/>
          <w:sz w:val="24"/>
          <w:szCs w:val="24"/>
        </w:rPr>
        <w:t>уведомление об отклонении заявки участника отбора на стадии рассмотрения на</w:t>
      </w:r>
      <w:r w:rsidR="00FC7366" w:rsidRPr="006552E3">
        <w:rPr>
          <w:rFonts w:ascii="Times New Roman" w:hAnsi="Times New Roman" w:cs="Times New Roman"/>
          <w:sz w:val="24"/>
          <w:szCs w:val="24"/>
        </w:rPr>
        <w:t xml:space="preserve"> основании положений пункта 2.9</w:t>
      </w:r>
      <w:r w:rsidRPr="006552E3">
        <w:rPr>
          <w:rFonts w:ascii="Times New Roman" w:hAnsi="Times New Roman" w:cs="Times New Roman"/>
          <w:sz w:val="24"/>
          <w:szCs w:val="24"/>
        </w:rPr>
        <w:t xml:space="preserve"> настоящего Порядка, в случае выявления несоответствий претендента и (или) представленных</w:t>
      </w:r>
      <w:r>
        <w:rPr>
          <w:rFonts w:ascii="Times New Roman" w:hAnsi="Times New Roman" w:cs="Times New Roman"/>
          <w:sz w:val="24"/>
          <w:szCs w:val="24"/>
        </w:rPr>
        <w:t xml:space="preserve"> им документов в составе заявки требованиям и условиям, установленным настоящим Порядком (при наличии электронного адреса, указанного в заявке претендента, уведомления направляются в форме электронного сообщения)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ередает на рассмотрение Комиссии заявки, соответствующие условиям и требованиям настоящего Порядка, проверка которых проведена в соответствии с подпунктом 3 настоящего пункта.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Основаниями для отклонения заявки участника на стадии рассмотрения заявки являются:</w:t>
      </w:r>
    </w:p>
    <w:p w:rsidR="00252B2F" w:rsidRPr="00AE0DD3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E0DD3">
        <w:rPr>
          <w:rFonts w:ascii="Times New Roman" w:hAnsi="Times New Roman" w:cs="Times New Roman"/>
          <w:sz w:val="24"/>
          <w:szCs w:val="24"/>
        </w:rPr>
        <w:t>несоответствие претендента условиям, установленным пунктами 1.7, 1.8, 1.9, 2.4 настоящего Порядка</w:t>
      </w:r>
      <w:r w:rsidR="00FC7366" w:rsidRPr="00AE0DD3">
        <w:rPr>
          <w:rFonts w:ascii="Times New Roman" w:hAnsi="Times New Roman" w:cs="Times New Roman"/>
          <w:sz w:val="24"/>
          <w:szCs w:val="24"/>
        </w:rPr>
        <w:t>, в случае</w:t>
      </w:r>
      <w:r w:rsidRPr="00AE0DD3">
        <w:rPr>
          <w:rFonts w:ascii="Times New Roman" w:hAnsi="Times New Roman" w:cs="Times New Roman"/>
          <w:sz w:val="24"/>
          <w:szCs w:val="24"/>
        </w:rPr>
        <w:t xml:space="preserve"> если выявленные несоответствия не устранены в соответствии с условиями подпункта 3 пункта 2.8 настоящего Порядка;</w:t>
      </w:r>
    </w:p>
    <w:p w:rsidR="00252B2F" w:rsidRPr="00AE0DD3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>2) несоответствие представленных претендентом документов требованиям, установленным пунктами 2.5, 2.6, 2.7 настоящего Порядка, или непредставление (представление не в полном объеме) документов, установленных подпунктами 1-5 пункта 2</w:t>
      </w:r>
      <w:r w:rsidR="00FC7366" w:rsidRPr="00AE0DD3">
        <w:rPr>
          <w:rFonts w:ascii="Times New Roman" w:hAnsi="Times New Roman" w:cs="Times New Roman"/>
          <w:sz w:val="24"/>
          <w:szCs w:val="24"/>
        </w:rPr>
        <w:t>.5 настоящего Порядка, в случае</w:t>
      </w:r>
      <w:r w:rsidRPr="00AE0DD3">
        <w:rPr>
          <w:rFonts w:ascii="Times New Roman" w:hAnsi="Times New Roman" w:cs="Times New Roman"/>
          <w:sz w:val="24"/>
          <w:szCs w:val="24"/>
        </w:rPr>
        <w:t xml:space="preserve"> если выявлен</w:t>
      </w:r>
      <w:r w:rsidR="00FC7366" w:rsidRPr="00AE0DD3">
        <w:rPr>
          <w:rFonts w:ascii="Times New Roman" w:hAnsi="Times New Roman" w:cs="Times New Roman"/>
          <w:sz w:val="24"/>
          <w:szCs w:val="24"/>
        </w:rPr>
        <w:t>ные несоответствия не устранены</w:t>
      </w:r>
      <w:r w:rsidRPr="00AE0DD3">
        <w:rPr>
          <w:rFonts w:ascii="Times New Roman" w:hAnsi="Times New Roman" w:cs="Times New Roman"/>
          <w:sz w:val="24"/>
          <w:szCs w:val="24"/>
        </w:rPr>
        <w:t xml:space="preserve"> в соответствии с условиями подпункта 3 пункта 2.8 настоящего Порядка;</w:t>
      </w:r>
    </w:p>
    <w:p w:rsidR="00252B2F" w:rsidRPr="00AE0DD3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>3) недостоверность представленной претендентом информации;</w:t>
      </w:r>
    </w:p>
    <w:p w:rsidR="00252B2F" w:rsidRPr="00AE0DD3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>4) подача претендентом документов с нарушением срока, установленного пунктом 2.2 настоящего  Порядка.</w:t>
      </w:r>
    </w:p>
    <w:p w:rsidR="00252B2F" w:rsidRPr="00AE0DD3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>2.10. Комиссия проводит оценку бизнес-планов</w:t>
      </w:r>
      <w:r w:rsidR="00FC7366" w:rsidRPr="00AE0DD3">
        <w:rPr>
          <w:rFonts w:ascii="Times New Roman" w:hAnsi="Times New Roman" w:cs="Times New Roman"/>
          <w:sz w:val="24"/>
          <w:szCs w:val="24"/>
        </w:rPr>
        <w:t>,</w:t>
      </w:r>
      <w:r w:rsidRPr="00AE0DD3">
        <w:rPr>
          <w:rFonts w:ascii="Times New Roman" w:hAnsi="Times New Roman" w:cs="Times New Roman"/>
          <w:sz w:val="24"/>
          <w:szCs w:val="24"/>
        </w:rPr>
        <w:t xml:space="preserve"> представленных претендентами в составе заявок, переданных Управлением на рассмотрение Комиссии согласно подпункту 4 пункта 2.8 настоящего Порядка, и определяет</w:t>
      </w:r>
      <w:r w:rsidR="00FC7366" w:rsidRPr="00AE0DD3">
        <w:rPr>
          <w:rFonts w:ascii="Times New Roman" w:hAnsi="Times New Roman" w:cs="Times New Roman"/>
          <w:sz w:val="24"/>
          <w:szCs w:val="24"/>
        </w:rPr>
        <w:t xml:space="preserve"> победителей конкурсного отбора в соответствии с к</w:t>
      </w:r>
      <w:r w:rsidRPr="00AE0DD3">
        <w:rPr>
          <w:rFonts w:ascii="Times New Roman" w:hAnsi="Times New Roman" w:cs="Times New Roman"/>
          <w:sz w:val="24"/>
          <w:szCs w:val="24"/>
        </w:rPr>
        <w:t>ритериями отбора получателей грантов (критерии оценки бизнес-планов)</w:t>
      </w:r>
      <w:r w:rsidR="00FC7366" w:rsidRPr="00AE0DD3">
        <w:rPr>
          <w:rFonts w:ascii="Times New Roman" w:hAnsi="Times New Roman" w:cs="Times New Roman"/>
          <w:sz w:val="24"/>
          <w:szCs w:val="24"/>
        </w:rPr>
        <w:t>,</w:t>
      </w:r>
      <w:r w:rsidRPr="00AE0DD3">
        <w:rPr>
          <w:rFonts w:ascii="Times New Roman" w:hAnsi="Times New Roman" w:cs="Times New Roman"/>
          <w:sz w:val="24"/>
          <w:szCs w:val="24"/>
        </w:rPr>
        <w:t xml:space="preserve"> установленными в пункте 2 приложения 5 к настоящему Порядку. </w:t>
      </w:r>
    </w:p>
    <w:p w:rsidR="00252B2F" w:rsidRPr="00AE0DD3" w:rsidRDefault="00D23783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 xml:space="preserve">2.11. </w:t>
      </w:r>
      <w:r w:rsidR="00252B2F" w:rsidRPr="00AE0DD3">
        <w:rPr>
          <w:rFonts w:ascii="Times New Roman" w:hAnsi="Times New Roman" w:cs="Times New Roman"/>
          <w:sz w:val="24"/>
          <w:szCs w:val="24"/>
        </w:rPr>
        <w:t>Основаниями для отказа в участии в конкурсном отборе является:</w:t>
      </w:r>
    </w:p>
    <w:p w:rsidR="00252B2F" w:rsidRPr="00AE0DD3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>1) несоответствие претендента условиям, установленным пунктами 1.7, 1.8, 1.9, 2.4 настоящего Порядка</w:t>
      </w:r>
      <w:r w:rsidR="00D23783" w:rsidRPr="00AE0DD3">
        <w:rPr>
          <w:rFonts w:ascii="Times New Roman" w:hAnsi="Times New Roman" w:cs="Times New Roman"/>
          <w:sz w:val="24"/>
          <w:szCs w:val="24"/>
        </w:rPr>
        <w:t>,</w:t>
      </w:r>
      <w:r w:rsidRPr="00AE0DD3">
        <w:rPr>
          <w:rFonts w:ascii="Times New Roman" w:hAnsi="Times New Roman" w:cs="Times New Roman"/>
          <w:sz w:val="24"/>
          <w:szCs w:val="24"/>
        </w:rPr>
        <w:t xml:space="preserve"> </w:t>
      </w:r>
      <w:r w:rsidR="00D23783" w:rsidRPr="00AE0DD3">
        <w:rPr>
          <w:rFonts w:ascii="Times New Roman" w:hAnsi="Times New Roman" w:cs="Times New Roman"/>
          <w:sz w:val="24"/>
          <w:szCs w:val="24"/>
        </w:rPr>
        <w:t>в случае</w:t>
      </w:r>
      <w:r w:rsidRPr="00AE0DD3">
        <w:rPr>
          <w:rFonts w:ascii="Times New Roman" w:hAnsi="Times New Roman" w:cs="Times New Roman"/>
          <w:sz w:val="24"/>
          <w:szCs w:val="24"/>
        </w:rPr>
        <w:t xml:space="preserve"> если выявленные несоответствия</w:t>
      </w:r>
      <w:r w:rsidR="00D23783" w:rsidRPr="00AE0DD3">
        <w:rPr>
          <w:rFonts w:ascii="Times New Roman" w:hAnsi="Times New Roman" w:cs="Times New Roman"/>
          <w:sz w:val="24"/>
          <w:szCs w:val="24"/>
        </w:rPr>
        <w:t xml:space="preserve"> не устранены</w:t>
      </w:r>
      <w:r w:rsidRPr="00AE0DD3">
        <w:rPr>
          <w:rFonts w:ascii="Times New Roman" w:hAnsi="Times New Roman" w:cs="Times New Roman"/>
          <w:sz w:val="24"/>
          <w:szCs w:val="24"/>
        </w:rPr>
        <w:t xml:space="preserve"> в соответствии с условиями подпункта 3 пункта 2.8 настоящего Порядка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>2) не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х претендентом документов требованиям, установленным пунктами 2.5, 2.6, 2.7 настоящего Порядка, или непредставление (представление не в полном объеме) документов, установленных подпунктами 1-5 пункта 2</w:t>
      </w:r>
      <w:r w:rsidR="00D23783">
        <w:rPr>
          <w:rFonts w:ascii="Times New Roman" w:hAnsi="Times New Roman" w:cs="Times New Roman"/>
          <w:sz w:val="24"/>
          <w:szCs w:val="24"/>
        </w:rPr>
        <w:t>.5 настоящего Порядка, в случае</w:t>
      </w:r>
      <w:r>
        <w:rPr>
          <w:rFonts w:ascii="Times New Roman" w:hAnsi="Times New Roman" w:cs="Times New Roman"/>
          <w:sz w:val="24"/>
          <w:szCs w:val="24"/>
        </w:rPr>
        <w:t xml:space="preserve"> если выявлен</w:t>
      </w:r>
      <w:r w:rsidR="00D23783">
        <w:rPr>
          <w:rFonts w:ascii="Times New Roman" w:hAnsi="Times New Roman" w:cs="Times New Roman"/>
          <w:sz w:val="24"/>
          <w:szCs w:val="24"/>
        </w:rPr>
        <w:t>ные несоответствия не устранен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ловиями подпункта 3 пункта 2.8 настоящего Порядка;</w:t>
      </w:r>
    </w:p>
    <w:p w:rsidR="00252B2F" w:rsidRPr="00AE0DD3" w:rsidRDefault="00252B2F" w:rsidP="00AE0DD3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lastRenderedPageBreak/>
        <w:t>3) недостоверность представленной претендентом информации;</w:t>
      </w:r>
    </w:p>
    <w:p w:rsidR="00252B2F" w:rsidRPr="00AE0DD3" w:rsidRDefault="00D23783" w:rsidP="00252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E0DD3">
        <w:rPr>
          <w:rFonts w:ascii="Times New Roman" w:hAnsi="Times New Roman"/>
          <w:sz w:val="24"/>
          <w:szCs w:val="24"/>
        </w:rPr>
        <w:t xml:space="preserve">2.12. </w:t>
      </w:r>
      <w:r w:rsidR="00252B2F" w:rsidRPr="00AE0DD3">
        <w:rPr>
          <w:rFonts w:ascii="Times New Roman" w:hAnsi="Times New Roman"/>
          <w:sz w:val="24"/>
          <w:szCs w:val="24"/>
        </w:rPr>
        <w:t xml:space="preserve">Решение Комиссии оформляется в форме протокола, который включает информацию о результатах </w:t>
      </w:r>
      <w:r w:rsidR="00252B2F" w:rsidRPr="00AE0DD3">
        <w:rPr>
          <w:rFonts w:ascii="Times New Roman" w:eastAsia="Calibri" w:hAnsi="Times New Roman"/>
          <w:sz w:val="24"/>
          <w:szCs w:val="24"/>
        </w:rPr>
        <w:t>рассмотрения заявок, которая должна содержать следующие сведения:</w:t>
      </w:r>
    </w:p>
    <w:p w:rsidR="00252B2F" w:rsidRPr="00AE0DD3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>дата, время и место проведения рассмотрения заявок;</w:t>
      </w:r>
    </w:p>
    <w:p w:rsidR="00252B2F" w:rsidRPr="00AE0DD3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рассмотрены;</w:t>
      </w:r>
    </w:p>
    <w:p w:rsidR="00252B2F" w:rsidRPr="00AE0DD3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>информация об участниках отбора, которым было отказано в участии в отборе, с указанием причин отказа;</w:t>
      </w:r>
    </w:p>
    <w:p w:rsidR="00252B2F" w:rsidRPr="00AE0DD3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решение о присвоении таким заявкам порядковых номеров;</w:t>
      </w:r>
    </w:p>
    <w:p w:rsidR="00AE0DD3" w:rsidRPr="00AE0DD3" w:rsidRDefault="00D23783" w:rsidP="00AE0DD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>наименование получателя с</w:t>
      </w:r>
      <w:r w:rsidR="00252B2F" w:rsidRPr="00AE0DD3">
        <w:rPr>
          <w:rFonts w:ascii="Times New Roman" w:hAnsi="Times New Roman" w:cs="Times New Roman"/>
          <w:sz w:val="24"/>
          <w:szCs w:val="24"/>
        </w:rPr>
        <w:t>убсидии, с которым заключается Соглашение</w:t>
      </w:r>
      <w:r w:rsidRPr="00AE0DD3">
        <w:rPr>
          <w:rFonts w:ascii="Times New Roman" w:hAnsi="Times New Roman" w:cs="Times New Roman"/>
          <w:sz w:val="24"/>
          <w:szCs w:val="24"/>
        </w:rPr>
        <w:t>, и размер предоставляемой ему с</w:t>
      </w:r>
      <w:r w:rsidR="00252B2F" w:rsidRPr="00AE0DD3">
        <w:rPr>
          <w:rFonts w:ascii="Times New Roman" w:hAnsi="Times New Roman" w:cs="Times New Roman"/>
          <w:sz w:val="24"/>
          <w:szCs w:val="24"/>
        </w:rPr>
        <w:t>убсидии.</w:t>
      </w:r>
    </w:p>
    <w:p w:rsidR="00AE0DD3" w:rsidRDefault="00D23783" w:rsidP="00AE0DD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 xml:space="preserve">2.13. </w:t>
      </w:r>
      <w:r w:rsidR="00252B2F" w:rsidRPr="00AE0DD3">
        <w:rPr>
          <w:rFonts w:ascii="Times New Roman" w:hAnsi="Times New Roman" w:cs="Times New Roman"/>
          <w:sz w:val="24"/>
          <w:szCs w:val="24"/>
        </w:rPr>
        <w:t xml:space="preserve">На основании протокола Комиссии Управление в течение одного рабочего дня </w:t>
      </w:r>
      <w:proofErr w:type="gramStart"/>
      <w:r w:rsidR="00252B2F" w:rsidRPr="00AE0DD3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="00252B2F" w:rsidRPr="00AE0DD3">
        <w:rPr>
          <w:rFonts w:ascii="Times New Roman" w:hAnsi="Times New Roman" w:cs="Times New Roman"/>
          <w:sz w:val="24"/>
          <w:szCs w:val="24"/>
        </w:rPr>
        <w:t xml:space="preserve"> заседания Комиссии </w:t>
      </w:r>
      <w:r w:rsidRPr="00AE0DD3">
        <w:rPr>
          <w:rFonts w:ascii="Times New Roman" w:hAnsi="Times New Roman" w:cs="Times New Roman"/>
          <w:sz w:val="24"/>
          <w:szCs w:val="24"/>
        </w:rPr>
        <w:t>утверждает приказом Управления п</w:t>
      </w:r>
      <w:r w:rsidR="00252B2F" w:rsidRPr="00AE0DD3">
        <w:rPr>
          <w:rFonts w:ascii="Times New Roman" w:hAnsi="Times New Roman" w:cs="Times New Roman"/>
          <w:sz w:val="24"/>
          <w:szCs w:val="24"/>
        </w:rPr>
        <w:t>обедителя конкурсного отбора</w:t>
      </w:r>
      <w:r w:rsidRPr="00AE0DD3">
        <w:rPr>
          <w:rFonts w:ascii="Times New Roman" w:hAnsi="Times New Roman" w:cs="Times New Roman"/>
          <w:sz w:val="24"/>
          <w:szCs w:val="24"/>
        </w:rPr>
        <w:t>,</w:t>
      </w:r>
      <w:r w:rsidR="00252B2F" w:rsidRPr="00AE0DD3">
        <w:rPr>
          <w:rFonts w:ascii="Times New Roman" w:hAnsi="Times New Roman" w:cs="Times New Roman"/>
          <w:sz w:val="24"/>
          <w:szCs w:val="24"/>
        </w:rPr>
        <w:t xml:space="preserve"> с которым заключается Соглашение</w:t>
      </w:r>
      <w:r w:rsidRPr="00AE0DD3">
        <w:rPr>
          <w:rFonts w:ascii="Times New Roman" w:hAnsi="Times New Roman" w:cs="Times New Roman"/>
          <w:sz w:val="24"/>
          <w:szCs w:val="24"/>
        </w:rPr>
        <w:t>, и размер предоставляемой ему с</w:t>
      </w:r>
      <w:r w:rsidR="00252B2F" w:rsidRPr="00AE0DD3">
        <w:rPr>
          <w:rFonts w:ascii="Times New Roman" w:hAnsi="Times New Roman" w:cs="Times New Roman"/>
          <w:sz w:val="24"/>
          <w:szCs w:val="24"/>
        </w:rPr>
        <w:t>убсидии.</w:t>
      </w:r>
    </w:p>
    <w:p w:rsidR="00252B2F" w:rsidRPr="00AE0DD3" w:rsidRDefault="006552E3" w:rsidP="00AE0DD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 xml:space="preserve">2.14. </w:t>
      </w:r>
      <w:r w:rsidR="00252B2F" w:rsidRPr="00AE0DD3">
        <w:rPr>
          <w:rFonts w:ascii="Times New Roman" w:hAnsi="Times New Roman" w:cs="Times New Roman"/>
          <w:sz w:val="24"/>
          <w:szCs w:val="24"/>
        </w:rPr>
        <w:t xml:space="preserve">В течение пяти дней со дня подписания приказа, указанного в пункте </w:t>
      </w:r>
      <w:r w:rsidRPr="00AE0DD3">
        <w:rPr>
          <w:rFonts w:ascii="Times New Roman" w:hAnsi="Times New Roman" w:cs="Times New Roman"/>
          <w:sz w:val="24"/>
          <w:szCs w:val="24"/>
        </w:rPr>
        <w:t xml:space="preserve">2.13 </w:t>
      </w:r>
      <w:r w:rsidR="00252B2F" w:rsidRPr="00AE0DD3">
        <w:rPr>
          <w:rFonts w:ascii="Times New Roman" w:hAnsi="Times New Roman" w:cs="Times New Roman"/>
          <w:sz w:val="24"/>
          <w:szCs w:val="24"/>
        </w:rPr>
        <w:t xml:space="preserve">настоящего Порядка, Управление размещает приказ и </w:t>
      </w:r>
      <w:r w:rsidRPr="00AE0DD3">
        <w:rPr>
          <w:rFonts w:ascii="Times New Roman" w:eastAsia="Calibri" w:hAnsi="Times New Roman" w:cs="Times New Roman"/>
          <w:sz w:val="24"/>
          <w:szCs w:val="24"/>
        </w:rPr>
        <w:t>и</w:t>
      </w:r>
      <w:r w:rsidR="00252B2F" w:rsidRPr="00AE0DD3">
        <w:rPr>
          <w:rFonts w:ascii="Times New Roman" w:eastAsia="Calibri" w:hAnsi="Times New Roman" w:cs="Times New Roman"/>
          <w:sz w:val="24"/>
          <w:szCs w:val="24"/>
        </w:rPr>
        <w:t xml:space="preserve">нформацию о результатах рассмотрения заявок на едином портале и на официальном сайте Администрации городского округа Эгвекинот </w:t>
      </w:r>
      <w:r w:rsidR="00252B2F" w:rsidRPr="00AE0DD3">
        <w:rPr>
          <w:rFonts w:ascii="Times New Roman" w:hAnsi="Times New Roman" w:cs="Times New Roman"/>
          <w:sz w:val="24"/>
          <w:szCs w:val="24"/>
        </w:rPr>
        <w:t>в информационно-телек</w:t>
      </w:r>
      <w:r w:rsidRPr="00AE0DD3">
        <w:rPr>
          <w:rFonts w:ascii="Times New Roman" w:hAnsi="Times New Roman" w:cs="Times New Roman"/>
          <w:sz w:val="24"/>
          <w:szCs w:val="24"/>
        </w:rPr>
        <w:t>оммуникационной сети «Интернет».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полномоченный орган в течение 10 (десяти) рабочих дней от даты принятия решения Комиссии:</w:t>
      </w:r>
    </w:p>
    <w:p w:rsidR="00252B2F" w:rsidRPr="00AE0DD3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) </w:t>
      </w:r>
      <w:r w:rsidRPr="00AE0DD3">
        <w:rPr>
          <w:rFonts w:ascii="Times New Roman" w:eastAsia="Calibri" w:hAnsi="Times New Roman"/>
          <w:sz w:val="24"/>
          <w:szCs w:val="24"/>
        </w:rPr>
        <w:t xml:space="preserve">направляет Претенденту уведомление об </w:t>
      </w:r>
      <w:r w:rsidRPr="00AE0DD3">
        <w:rPr>
          <w:rFonts w:ascii="Times New Roman" w:hAnsi="Times New Roman"/>
          <w:sz w:val="24"/>
          <w:szCs w:val="24"/>
        </w:rPr>
        <w:t>отказе в участии в конкурсном отборе с указанием причин отказа и разъясняет порядок обжалования вынесенного решения;</w:t>
      </w:r>
    </w:p>
    <w:p w:rsidR="00252B2F" w:rsidRPr="00AE0DD3" w:rsidRDefault="00252B2F" w:rsidP="00252B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E0DD3">
        <w:rPr>
          <w:rFonts w:ascii="Times New Roman" w:eastAsia="Calibri" w:hAnsi="Times New Roman"/>
          <w:sz w:val="24"/>
          <w:szCs w:val="24"/>
        </w:rPr>
        <w:t xml:space="preserve">2) направляет </w:t>
      </w:r>
      <w:r w:rsidR="006552E3" w:rsidRPr="00AE0DD3">
        <w:rPr>
          <w:rFonts w:ascii="Times New Roman" w:eastAsia="Calibri" w:hAnsi="Times New Roman"/>
          <w:sz w:val="24"/>
          <w:szCs w:val="24"/>
        </w:rPr>
        <w:t>п</w:t>
      </w:r>
      <w:r w:rsidRPr="00AE0DD3">
        <w:rPr>
          <w:rFonts w:ascii="Times New Roman" w:eastAsia="Calibri" w:hAnsi="Times New Roman"/>
          <w:sz w:val="24"/>
          <w:szCs w:val="24"/>
        </w:rPr>
        <w:t>обедителю конкурсного отбора прое</w:t>
      </w:r>
      <w:r w:rsidR="006552E3" w:rsidRPr="00AE0DD3">
        <w:rPr>
          <w:rFonts w:ascii="Times New Roman" w:eastAsia="Calibri" w:hAnsi="Times New Roman"/>
          <w:sz w:val="24"/>
          <w:szCs w:val="24"/>
        </w:rPr>
        <w:t xml:space="preserve">кт </w:t>
      </w:r>
      <w:r w:rsidR="00A04404" w:rsidRPr="00AE0DD3">
        <w:rPr>
          <w:rFonts w:ascii="Times New Roman" w:eastAsia="Calibri" w:hAnsi="Times New Roman"/>
          <w:sz w:val="24"/>
          <w:szCs w:val="24"/>
        </w:rPr>
        <w:t>С</w:t>
      </w:r>
      <w:r w:rsidR="006552E3" w:rsidRPr="00AE0DD3">
        <w:rPr>
          <w:rFonts w:ascii="Times New Roman" w:eastAsia="Calibri" w:hAnsi="Times New Roman"/>
          <w:sz w:val="24"/>
          <w:szCs w:val="24"/>
        </w:rPr>
        <w:t xml:space="preserve">оглашения </w:t>
      </w:r>
      <w:r w:rsidRPr="00AE0DD3">
        <w:rPr>
          <w:rFonts w:ascii="Times New Roman" w:eastAsia="Calibri" w:hAnsi="Times New Roman"/>
          <w:sz w:val="24"/>
          <w:szCs w:val="24"/>
        </w:rPr>
        <w:t>на бумажном носителе в двух экземплярах для под</w:t>
      </w:r>
      <w:r w:rsidR="00A04404" w:rsidRPr="00AE0DD3">
        <w:rPr>
          <w:rFonts w:ascii="Times New Roman" w:eastAsia="Calibri" w:hAnsi="Times New Roman"/>
          <w:sz w:val="24"/>
          <w:szCs w:val="24"/>
        </w:rPr>
        <w:t>писания либо направляет проект С</w:t>
      </w:r>
      <w:r w:rsidRPr="00AE0DD3">
        <w:rPr>
          <w:rFonts w:ascii="Times New Roman" w:eastAsia="Calibri" w:hAnsi="Times New Roman"/>
          <w:sz w:val="24"/>
          <w:szCs w:val="24"/>
        </w:rPr>
        <w:t xml:space="preserve">оглашения в двух экземплярах в адрес </w:t>
      </w:r>
      <w:r w:rsidR="00A04404" w:rsidRPr="00AE0DD3">
        <w:rPr>
          <w:rFonts w:ascii="Times New Roman" w:eastAsia="Calibri" w:hAnsi="Times New Roman"/>
          <w:sz w:val="24"/>
          <w:szCs w:val="24"/>
        </w:rPr>
        <w:t>п</w:t>
      </w:r>
      <w:r w:rsidRPr="00AE0DD3">
        <w:rPr>
          <w:rFonts w:ascii="Times New Roman" w:eastAsia="Calibri" w:hAnsi="Times New Roman"/>
          <w:sz w:val="24"/>
          <w:szCs w:val="24"/>
        </w:rPr>
        <w:t xml:space="preserve">олучателя </w:t>
      </w:r>
      <w:r w:rsidR="00A04404" w:rsidRPr="00AE0DD3">
        <w:rPr>
          <w:rFonts w:ascii="Times New Roman" w:eastAsia="Calibri" w:hAnsi="Times New Roman"/>
          <w:sz w:val="24"/>
          <w:szCs w:val="24"/>
        </w:rPr>
        <w:t xml:space="preserve">субсидии </w:t>
      </w:r>
      <w:r w:rsidRPr="00AE0DD3">
        <w:rPr>
          <w:rFonts w:ascii="Times New Roman" w:eastAsia="Calibri" w:hAnsi="Times New Roman"/>
          <w:sz w:val="24"/>
          <w:szCs w:val="24"/>
        </w:rPr>
        <w:t xml:space="preserve">почтовым отправлением с одновременным направлением в электронном виде на адрес электронной почты. </w:t>
      </w:r>
    </w:p>
    <w:p w:rsidR="00252B2F" w:rsidRDefault="00252B2F" w:rsidP="00252B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ловия и порядок предоставления грантов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редставление в Управление дополнительных документов, кроме представленных в соответствии с пунктом 2.5 настоящего Порядка, не требуется.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словиями предоставления гранта являются: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гласие субъекта малого предпринимательства на осуществление в отношении него проверки Уполномоченным органом и органами муниципального финансового контроля соблюдения целей, условий и порядка предоставления гранта;</w:t>
      </w:r>
    </w:p>
    <w:p w:rsidR="00252B2F" w:rsidRPr="00AE0DD3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в случае предоставления гранта на финансовое обеспечение части целевых расходов - запрет на приобретение субъектом малого предпринимательства иностранной валюты за счет </w:t>
      </w:r>
      <w:r w:rsidRPr="00AE0DD3">
        <w:rPr>
          <w:rFonts w:ascii="Times New Roman" w:hAnsi="Times New Roman" w:cs="Times New Roman"/>
          <w:sz w:val="24"/>
          <w:szCs w:val="24"/>
        </w:rPr>
        <w:t>полученных средств гранта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(в случае предоставления гранта на финансовое обеспечение части целевых расходов);</w:t>
      </w:r>
      <w:proofErr w:type="gramEnd"/>
    </w:p>
    <w:p w:rsidR="00252B2F" w:rsidRPr="00AE0DD3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DD3">
        <w:rPr>
          <w:rFonts w:ascii="Times New Roman" w:hAnsi="Times New Roman" w:cs="Times New Roman"/>
          <w:sz w:val="24"/>
          <w:szCs w:val="24"/>
        </w:rPr>
        <w:t>3) в случае предоставления гранта на финансовое обеспечение части целевых расходов - обязательность включения субъектом малого предпринимательства в договоры (соглашения) с лицами, являющимися поставщиками (подрядчиками, исполнителями) по договорам (соглашениям), в целях исполнения обязательств по Соглашению согласия на осуществление проверок целей, условий и порядка предоставления гранта поставщиков (подрядчиков, исполнителей) Уполномоченным органом и органами муниципального финансового контроля;</w:t>
      </w:r>
      <w:proofErr w:type="gramEnd"/>
    </w:p>
    <w:p w:rsidR="00252B2F" w:rsidRPr="00AE0DD3" w:rsidRDefault="00A04404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>4) н</w:t>
      </w:r>
      <w:r w:rsidR="00252B2F" w:rsidRPr="00AE0DD3">
        <w:rPr>
          <w:rFonts w:ascii="Times New Roman" w:hAnsi="Times New Roman" w:cs="Times New Roman"/>
          <w:sz w:val="24"/>
          <w:szCs w:val="24"/>
        </w:rPr>
        <w:t>аличные расчеты, осуществляемые субъектом малого предпринимательства за счет сре</w:t>
      </w:r>
      <w:proofErr w:type="gramStart"/>
      <w:r w:rsidR="00252B2F" w:rsidRPr="00AE0DD3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252B2F" w:rsidRPr="00AE0DD3">
        <w:rPr>
          <w:rFonts w:ascii="Times New Roman" w:hAnsi="Times New Roman" w:cs="Times New Roman"/>
          <w:sz w:val="24"/>
          <w:szCs w:val="24"/>
        </w:rPr>
        <w:t>анта и собственных</w:t>
      </w:r>
      <w:r w:rsidR="00252B2F">
        <w:rPr>
          <w:rFonts w:ascii="Times New Roman" w:hAnsi="Times New Roman" w:cs="Times New Roman"/>
          <w:sz w:val="24"/>
          <w:szCs w:val="24"/>
        </w:rPr>
        <w:t xml:space="preserve"> средств, должны быть произведены в размере, не превышающем </w:t>
      </w:r>
      <w:r w:rsidR="00252B2F">
        <w:rPr>
          <w:rFonts w:ascii="Times New Roman" w:hAnsi="Times New Roman" w:cs="Times New Roman"/>
          <w:sz w:val="24"/>
          <w:szCs w:val="24"/>
        </w:rPr>
        <w:lastRenderedPageBreak/>
        <w:t xml:space="preserve">предельный размер наличных </w:t>
      </w:r>
      <w:r w:rsidR="00252B2F" w:rsidRPr="00AE0DD3">
        <w:rPr>
          <w:rFonts w:ascii="Times New Roman" w:hAnsi="Times New Roman" w:cs="Times New Roman"/>
          <w:sz w:val="24"/>
          <w:szCs w:val="24"/>
        </w:rPr>
        <w:t xml:space="preserve">расчетов, установленный Указанием Центрального Банка Российской </w:t>
      </w:r>
      <w:r w:rsidRPr="00AE0DD3">
        <w:rPr>
          <w:rFonts w:ascii="Times New Roman" w:hAnsi="Times New Roman" w:cs="Times New Roman"/>
          <w:sz w:val="24"/>
          <w:szCs w:val="24"/>
        </w:rPr>
        <w:t>Федерации от 9 декабря 2019 г.</w:t>
      </w:r>
      <w:r w:rsidR="00252B2F" w:rsidRPr="00AE0DD3">
        <w:rPr>
          <w:rFonts w:ascii="Times New Roman" w:hAnsi="Times New Roman" w:cs="Times New Roman"/>
          <w:sz w:val="24"/>
          <w:szCs w:val="24"/>
        </w:rPr>
        <w:t xml:space="preserve"> № 5348-У «О правилах наличных расчетов»;</w:t>
      </w:r>
      <w:r w:rsidR="00252B2F" w:rsidRPr="00AE0D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2B2F" w:rsidRPr="00AE0DD3" w:rsidRDefault="00A04404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eastAsia="Calibri" w:hAnsi="Times New Roman" w:cs="Times New Roman"/>
          <w:sz w:val="24"/>
          <w:szCs w:val="24"/>
        </w:rPr>
        <w:t>5) н</w:t>
      </w:r>
      <w:r w:rsidR="00252B2F" w:rsidRPr="00AE0DD3">
        <w:rPr>
          <w:rFonts w:ascii="Times New Roman" w:eastAsia="Calibri" w:hAnsi="Times New Roman" w:cs="Times New Roman"/>
          <w:sz w:val="24"/>
          <w:szCs w:val="24"/>
        </w:rPr>
        <w:t>е допускается производить расчеты за счет средств субсидии</w:t>
      </w:r>
      <w:r w:rsidRPr="00AE0DD3">
        <w:rPr>
          <w:rFonts w:ascii="Times New Roman" w:eastAsia="Calibri" w:hAnsi="Times New Roman" w:cs="Times New Roman"/>
          <w:sz w:val="24"/>
          <w:szCs w:val="24"/>
        </w:rPr>
        <w:t>,</w:t>
      </w:r>
      <w:r w:rsidR="00252B2F" w:rsidRPr="00AE0DD3">
        <w:rPr>
          <w:rFonts w:ascii="Times New Roman" w:eastAsia="Calibri" w:hAnsi="Times New Roman" w:cs="Times New Roman"/>
          <w:sz w:val="24"/>
          <w:szCs w:val="24"/>
        </w:rPr>
        <w:t xml:space="preserve"> предоставленной на финансовое обеспечение части целевых расходов и возмещение части произведенных целевых расходов, путем заключения сделок с физическими лицами, не являющимися индивидуальными предпринимателями;</w:t>
      </w:r>
    </w:p>
    <w:p w:rsidR="00252B2F" w:rsidRPr="00AE0DD3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>6) реализация проекта субъектом малого предпринимательства в течение срока, установленного Управлением в проекте Соглашения, на основании бизнес-плана, представленного субъектом малого предпринимательства в составе заявки.</w:t>
      </w:r>
    </w:p>
    <w:p w:rsidR="00252B2F" w:rsidRPr="00AE0DD3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AE0DD3">
        <w:rPr>
          <w:rFonts w:ascii="Times New Roman" w:hAnsi="Times New Roman" w:cs="Times New Roman"/>
          <w:sz w:val="24"/>
          <w:szCs w:val="24"/>
        </w:rPr>
        <w:t xml:space="preserve">Исполнением условий предоставления грантов, указанных в пункте 3.2 настоящего Порядка, является подписание субъектом малого предпринимательства проекта Соглашения и направление подписанного проекта Соглашения </w:t>
      </w:r>
      <w:r w:rsidRPr="00AE0DD3">
        <w:rPr>
          <w:rFonts w:ascii="Times New Roman" w:eastAsia="Calibri" w:hAnsi="Times New Roman" w:cs="Times New Roman"/>
          <w:sz w:val="24"/>
          <w:szCs w:val="24"/>
        </w:rPr>
        <w:t xml:space="preserve">на бумажном носителе в Уполномоченный орган нарочным либо почтовым отправлением с одновременным направлением в электронном виде на адрес электронной почты Уполномоченного органа </w:t>
      </w:r>
      <w:r w:rsidRPr="00AE0DD3">
        <w:rPr>
          <w:rFonts w:ascii="Times New Roman" w:hAnsi="Times New Roman" w:cs="Times New Roman"/>
          <w:sz w:val="24"/>
          <w:szCs w:val="24"/>
        </w:rPr>
        <w:t>в течение пяти рабочих дней со дня его получения  от Управления</w:t>
      </w:r>
      <w:r w:rsidRPr="00AE0DD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52B2F" w:rsidRPr="00AE0DD3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DD3">
        <w:rPr>
          <w:rFonts w:ascii="Times New Roman" w:eastAsia="Calibri" w:hAnsi="Times New Roman" w:cs="Times New Roman"/>
          <w:sz w:val="24"/>
          <w:szCs w:val="24"/>
        </w:rPr>
        <w:t>3.4. В случае поступления в Уполномоченный орган в срок, установленны</w:t>
      </w:r>
      <w:r w:rsidR="00A04404" w:rsidRPr="00AE0DD3">
        <w:rPr>
          <w:rFonts w:ascii="Times New Roman" w:eastAsia="Calibri" w:hAnsi="Times New Roman" w:cs="Times New Roman"/>
          <w:sz w:val="24"/>
          <w:szCs w:val="24"/>
        </w:rPr>
        <w:t>й пунктом 3.3 Порядка, проекта С</w:t>
      </w:r>
      <w:r w:rsidRPr="00AE0DD3">
        <w:rPr>
          <w:rFonts w:ascii="Times New Roman" w:eastAsia="Calibri" w:hAnsi="Times New Roman" w:cs="Times New Roman"/>
          <w:sz w:val="24"/>
          <w:szCs w:val="24"/>
        </w:rPr>
        <w:t>оглашения, подписанного Получателем, Уполномоченный орган в течение 5 (пяти) рабочих д</w:t>
      </w:r>
      <w:r w:rsidR="00A04404" w:rsidRPr="00AE0DD3">
        <w:rPr>
          <w:rFonts w:ascii="Times New Roman" w:eastAsia="Calibri" w:hAnsi="Times New Roman" w:cs="Times New Roman"/>
          <w:sz w:val="24"/>
          <w:szCs w:val="24"/>
        </w:rPr>
        <w:t>ней со дня поступления проекта С</w:t>
      </w:r>
      <w:r w:rsidRPr="00AE0DD3">
        <w:rPr>
          <w:rFonts w:ascii="Times New Roman" w:eastAsia="Calibri" w:hAnsi="Times New Roman" w:cs="Times New Roman"/>
          <w:sz w:val="24"/>
          <w:szCs w:val="24"/>
        </w:rPr>
        <w:t>оглашения:</w:t>
      </w:r>
    </w:p>
    <w:p w:rsidR="00252B2F" w:rsidRPr="00AE0DD3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DD3">
        <w:rPr>
          <w:rFonts w:ascii="Times New Roman" w:eastAsia="Calibri" w:hAnsi="Times New Roman" w:cs="Times New Roman"/>
          <w:sz w:val="24"/>
          <w:szCs w:val="24"/>
        </w:rPr>
        <w:t>1) приним</w:t>
      </w:r>
      <w:r w:rsidR="00A04404" w:rsidRPr="00AE0DD3">
        <w:rPr>
          <w:rFonts w:ascii="Times New Roman" w:eastAsia="Calibri" w:hAnsi="Times New Roman" w:cs="Times New Roman"/>
          <w:sz w:val="24"/>
          <w:szCs w:val="24"/>
        </w:rPr>
        <w:t>ает решение о предоставлении получателю субсидии посредством подписания С</w:t>
      </w:r>
      <w:r w:rsidRPr="00AE0DD3">
        <w:rPr>
          <w:rFonts w:ascii="Times New Roman" w:eastAsia="Calibri" w:hAnsi="Times New Roman" w:cs="Times New Roman"/>
          <w:sz w:val="24"/>
          <w:szCs w:val="24"/>
        </w:rPr>
        <w:t>оглашения со своей стороны;</w:t>
      </w:r>
    </w:p>
    <w:p w:rsidR="00252B2F" w:rsidRPr="00AE0DD3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направля</w:t>
      </w:r>
      <w:r w:rsidR="00294C5D">
        <w:rPr>
          <w:rFonts w:ascii="Times New Roman" w:eastAsia="Calibri" w:hAnsi="Times New Roman" w:cs="Times New Roman"/>
          <w:sz w:val="24"/>
          <w:szCs w:val="24"/>
        </w:rPr>
        <w:t xml:space="preserve">ет один экземпляр </w:t>
      </w:r>
      <w:r w:rsidR="00294C5D" w:rsidRPr="00AE0DD3">
        <w:rPr>
          <w:rFonts w:ascii="Times New Roman" w:eastAsia="Calibri" w:hAnsi="Times New Roman" w:cs="Times New Roman"/>
          <w:sz w:val="24"/>
          <w:szCs w:val="24"/>
        </w:rPr>
        <w:t>подписанного С</w:t>
      </w:r>
      <w:r w:rsidRPr="00AE0DD3">
        <w:rPr>
          <w:rFonts w:ascii="Times New Roman" w:eastAsia="Calibri" w:hAnsi="Times New Roman" w:cs="Times New Roman"/>
          <w:sz w:val="24"/>
          <w:szCs w:val="24"/>
        </w:rPr>
        <w:t xml:space="preserve">оглашения субъекту малого предпринимательства </w:t>
      </w:r>
      <w:r w:rsidRPr="00AE0DD3">
        <w:rPr>
          <w:rFonts w:ascii="Times New Roman" w:hAnsi="Times New Roman" w:cs="Times New Roman"/>
          <w:sz w:val="24"/>
          <w:szCs w:val="24"/>
        </w:rPr>
        <w:t xml:space="preserve">(далее - Получатель гранта) </w:t>
      </w:r>
      <w:r w:rsidRPr="00AE0DD3">
        <w:rPr>
          <w:rFonts w:ascii="Times New Roman" w:eastAsia="Calibri" w:hAnsi="Times New Roman" w:cs="Times New Roman"/>
          <w:sz w:val="24"/>
          <w:szCs w:val="24"/>
        </w:rPr>
        <w:t>нарочным либо направляет его почтовым отправлением с одновременным направлением в электронном в</w:t>
      </w:r>
      <w:r w:rsidR="00294C5D" w:rsidRPr="00AE0DD3">
        <w:rPr>
          <w:rFonts w:ascii="Times New Roman" w:eastAsia="Calibri" w:hAnsi="Times New Roman" w:cs="Times New Roman"/>
          <w:sz w:val="24"/>
          <w:szCs w:val="24"/>
        </w:rPr>
        <w:t>иде на адрес электронной почты п</w:t>
      </w:r>
      <w:r w:rsidRPr="00AE0DD3">
        <w:rPr>
          <w:rFonts w:ascii="Times New Roman" w:eastAsia="Calibri" w:hAnsi="Times New Roman" w:cs="Times New Roman"/>
          <w:sz w:val="24"/>
          <w:szCs w:val="24"/>
        </w:rPr>
        <w:t>олучателя</w:t>
      </w:r>
      <w:r w:rsidR="00294C5D" w:rsidRPr="00AE0DD3">
        <w:rPr>
          <w:rFonts w:ascii="Times New Roman" w:eastAsia="Calibri" w:hAnsi="Times New Roman" w:cs="Times New Roman"/>
          <w:sz w:val="24"/>
          <w:szCs w:val="24"/>
        </w:rPr>
        <w:t xml:space="preserve"> субсидии</w:t>
      </w:r>
      <w:r w:rsidRPr="00AE0DD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52B2F" w:rsidRPr="00AE0DD3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DD3">
        <w:rPr>
          <w:rFonts w:ascii="Times New Roman" w:hAnsi="Times New Roman" w:cs="Times New Roman"/>
          <w:sz w:val="24"/>
          <w:szCs w:val="24"/>
        </w:rPr>
        <w:t>3) перечисляет грант с лицевого счета Управления, открытого в Управлении Федерального казначейства по Чукотскому автономному округу, на расчетный счет Получателя гранта, открытый в российской кредитной организации.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DD3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proofErr w:type="gramStart"/>
      <w:r w:rsidRPr="00AE0DD3">
        <w:rPr>
          <w:rFonts w:ascii="Times New Roman" w:eastAsia="Calibri" w:hAnsi="Times New Roman" w:cs="Times New Roman"/>
          <w:sz w:val="24"/>
          <w:szCs w:val="24"/>
        </w:rPr>
        <w:t>В случае не поступления в Уполномоченный орган в срок, установленны</w:t>
      </w:r>
      <w:r w:rsidR="00294C5D" w:rsidRPr="00AE0DD3">
        <w:rPr>
          <w:rFonts w:ascii="Times New Roman" w:eastAsia="Calibri" w:hAnsi="Times New Roman" w:cs="Times New Roman"/>
          <w:sz w:val="24"/>
          <w:szCs w:val="24"/>
        </w:rPr>
        <w:t>й пунктом 3.3 Порядка, проекта С</w:t>
      </w:r>
      <w:r w:rsidRPr="00AE0DD3">
        <w:rPr>
          <w:rFonts w:ascii="Times New Roman" w:eastAsia="Calibri" w:hAnsi="Times New Roman" w:cs="Times New Roman"/>
          <w:sz w:val="24"/>
          <w:szCs w:val="24"/>
        </w:rPr>
        <w:t>оглашения, подписанного Получателем гранта, Уполномоченный орган в течение 6 (шести) рабочих дней со дня истечения срока, установленного пунктом 3.3  Порядка, принимает реше</w:t>
      </w:r>
      <w:r w:rsidR="00294C5D" w:rsidRPr="00AE0DD3">
        <w:rPr>
          <w:rFonts w:ascii="Times New Roman" w:eastAsia="Calibri" w:hAnsi="Times New Roman" w:cs="Times New Roman"/>
          <w:sz w:val="24"/>
          <w:szCs w:val="24"/>
        </w:rPr>
        <w:t>ние об отказе в предоставлении г</w:t>
      </w:r>
      <w:r w:rsidRPr="00AE0DD3">
        <w:rPr>
          <w:rFonts w:ascii="Times New Roman" w:eastAsia="Calibri" w:hAnsi="Times New Roman" w:cs="Times New Roman"/>
          <w:sz w:val="24"/>
          <w:szCs w:val="24"/>
        </w:rPr>
        <w:t>ран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исьменно уведомляет Получателя гранта о принятом решении с обоснованием причины отказа </w:t>
      </w:r>
      <w:r>
        <w:rPr>
          <w:rFonts w:ascii="Times New Roman" w:hAnsi="Times New Roman" w:cs="Times New Roman"/>
          <w:sz w:val="24"/>
          <w:szCs w:val="24"/>
        </w:rPr>
        <w:t>в предоставлении гранта, а также разъясняет поряд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жалования вынесенного решения в соответствии с законодательством Российской Федерации.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Основанием для отказа субъекту малого предпринимательства в предоставлении гранта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правление в срок, установленный пунктом 3.3 настоящего Порядка, проекта Соглашения, подписанного субъектом малого предпринимательства.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Предельный размер гранта, предоставляемый одному субъекту малого предпринимательства, составляет не более 300 000 рублей при условии софинансирования субъектом малого предпринимательства целевых расходов на реализацию бизнес-плана в размере не менее 20 процентов от размера гранта.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В перечень затрат, на финансовое обеспечение (возмещение) которых предоставляется грант, включаются целевые расходы, указанные в пункте 1.6 настоящего Порядка. 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наступления обстоятельств непреодолимой силы, повлекших за собой последствия, в условиях которых ведение предпринимательской деятельности не представляется возможным, а также в случае смерти Получателя гранта - индивидуального предпринимателя, ранее предоставленный грант взысканию не подлежит.</w:t>
      </w:r>
    </w:p>
    <w:p w:rsidR="00252B2F" w:rsidRPr="00ED62A4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 обстоятельством непреодолимой силы в целях настоящего Порядка понимается официально объявленные обстоятельства непреодолимой силы, а именно</w:t>
      </w:r>
      <w:r w:rsidR="00294C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резвычайные и непредотвратимые при данных условиях обстоятельства: природные стихийные явления (землетрясения, наводнения и т.д.), действия внешних объективных факторов (в</w:t>
      </w:r>
      <w:r w:rsidR="00294C5D">
        <w:rPr>
          <w:rFonts w:ascii="Times New Roman" w:hAnsi="Times New Roman" w:cs="Times New Roman"/>
          <w:sz w:val="24"/>
          <w:szCs w:val="24"/>
        </w:rPr>
        <w:t xml:space="preserve">оенные </w:t>
      </w:r>
      <w:r w:rsidR="00294C5D" w:rsidRPr="00ED62A4">
        <w:rPr>
          <w:rFonts w:ascii="Times New Roman" w:hAnsi="Times New Roman" w:cs="Times New Roman"/>
          <w:sz w:val="24"/>
          <w:szCs w:val="24"/>
        </w:rPr>
        <w:lastRenderedPageBreak/>
        <w:t>действия, эпидемии), иные события, не подлежащие</w:t>
      </w:r>
      <w:r w:rsidRPr="00ED62A4">
        <w:rPr>
          <w:rFonts w:ascii="Times New Roman" w:hAnsi="Times New Roman" w:cs="Times New Roman"/>
          <w:sz w:val="24"/>
          <w:szCs w:val="24"/>
        </w:rPr>
        <w:t xml:space="preserve"> разумному контролю сторон, если эти обстоятельства непосредственно повлияли на исполнение условий заключенного соглашения о предоставлении финансовой поддержки.</w:t>
      </w:r>
      <w:proofErr w:type="gramEnd"/>
    </w:p>
    <w:p w:rsidR="00252B2F" w:rsidRPr="00ED62A4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>Обязанность доказывать обстоятельства непреодолимой силы лежит на стороне, не исполнившей свои обязательства.</w:t>
      </w:r>
    </w:p>
    <w:p w:rsidR="00252B2F" w:rsidRPr="00ED62A4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2A4">
        <w:rPr>
          <w:rFonts w:ascii="Times New Roman" w:eastAsia="Calibri" w:hAnsi="Times New Roman" w:cs="Times New Roman"/>
          <w:sz w:val="24"/>
          <w:szCs w:val="24"/>
        </w:rPr>
        <w:t>3.10. Расторжение Соглашения возможно в случае:</w:t>
      </w:r>
    </w:p>
    <w:p w:rsidR="00252B2F" w:rsidRPr="00ED62A4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2A4">
        <w:rPr>
          <w:rFonts w:ascii="Times New Roman" w:eastAsia="Calibri" w:hAnsi="Times New Roman" w:cs="Times New Roman"/>
          <w:sz w:val="24"/>
          <w:szCs w:val="24"/>
        </w:rPr>
        <w:t>1) прекращения деятельности Получателя гранта;</w:t>
      </w:r>
    </w:p>
    <w:p w:rsidR="00252B2F" w:rsidRPr="00ED62A4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2A4">
        <w:rPr>
          <w:rFonts w:ascii="Times New Roman" w:eastAsia="Calibri" w:hAnsi="Times New Roman" w:cs="Times New Roman"/>
          <w:sz w:val="24"/>
          <w:szCs w:val="24"/>
        </w:rPr>
        <w:t xml:space="preserve">2) нарушения Получателем гранта порядка, </w:t>
      </w:r>
      <w:r w:rsidR="00294C5D" w:rsidRPr="00ED62A4">
        <w:rPr>
          <w:rFonts w:ascii="Times New Roman" w:eastAsia="Calibri" w:hAnsi="Times New Roman" w:cs="Times New Roman"/>
          <w:sz w:val="24"/>
          <w:szCs w:val="24"/>
        </w:rPr>
        <w:t>целей и условий предоставления с</w:t>
      </w:r>
      <w:r w:rsidRPr="00ED62A4">
        <w:rPr>
          <w:rFonts w:ascii="Times New Roman" w:eastAsia="Calibri" w:hAnsi="Times New Roman" w:cs="Times New Roman"/>
          <w:sz w:val="24"/>
          <w:szCs w:val="24"/>
        </w:rPr>
        <w:t>убсидии, установленных настоящим Порядком;</w:t>
      </w:r>
    </w:p>
    <w:p w:rsidR="00252B2F" w:rsidRPr="00ED62A4" w:rsidRDefault="00294C5D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2A4">
        <w:rPr>
          <w:rFonts w:ascii="Times New Roman" w:eastAsia="Calibri" w:hAnsi="Times New Roman" w:cs="Times New Roman"/>
          <w:sz w:val="24"/>
          <w:szCs w:val="24"/>
        </w:rPr>
        <w:t>3) расторжение С</w:t>
      </w:r>
      <w:r w:rsidR="00252B2F" w:rsidRPr="00ED62A4">
        <w:rPr>
          <w:rFonts w:ascii="Times New Roman" w:eastAsia="Calibri" w:hAnsi="Times New Roman" w:cs="Times New Roman"/>
          <w:sz w:val="24"/>
          <w:szCs w:val="24"/>
        </w:rPr>
        <w:t>оглашения в одностороннем порядке возможно в случае не достижения Получателем гранта установленных настоящим Порядком показателей результативности и (или) нарушением Получателем гран</w:t>
      </w:r>
      <w:r w:rsidRPr="00ED62A4">
        <w:rPr>
          <w:rFonts w:ascii="Times New Roman" w:eastAsia="Calibri" w:hAnsi="Times New Roman" w:cs="Times New Roman"/>
          <w:sz w:val="24"/>
          <w:szCs w:val="24"/>
        </w:rPr>
        <w:t>та требований, установленных в С</w:t>
      </w:r>
      <w:r w:rsidR="00252B2F" w:rsidRPr="00ED62A4">
        <w:rPr>
          <w:rFonts w:ascii="Times New Roman" w:eastAsia="Calibri" w:hAnsi="Times New Roman" w:cs="Times New Roman"/>
          <w:sz w:val="24"/>
          <w:szCs w:val="24"/>
        </w:rPr>
        <w:t xml:space="preserve">оглашении, а также выявления фактов предоставления Получателем </w:t>
      </w:r>
      <w:r w:rsidR="00BB05DF" w:rsidRPr="00ED62A4">
        <w:rPr>
          <w:rFonts w:ascii="Times New Roman" w:eastAsia="Calibri" w:hAnsi="Times New Roman" w:cs="Times New Roman"/>
          <w:sz w:val="24"/>
          <w:szCs w:val="24"/>
        </w:rPr>
        <w:t xml:space="preserve">гранта </w:t>
      </w:r>
      <w:r w:rsidR="00252B2F" w:rsidRPr="00ED62A4">
        <w:rPr>
          <w:rFonts w:ascii="Times New Roman" w:eastAsia="Calibri" w:hAnsi="Times New Roman" w:cs="Times New Roman"/>
          <w:sz w:val="24"/>
          <w:szCs w:val="24"/>
        </w:rPr>
        <w:t>документов, содержащих недостоверную информацию;</w:t>
      </w:r>
    </w:p>
    <w:p w:rsidR="00252B2F" w:rsidRPr="00ED62A4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2A4">
        <w:rPr>
          <w:rFonts w:ascii="Times New Roman" w:eastAsia="Calibri" w:hAnsi="Times New Roman" w:cs="Times New Roman"/>
          <w:sz w:val="24"/>
          <w:szCs w:val="24"/>
        </w:rPr>
        <w:t>4) по соглашению сторон.</w:t>
      </w:r>
    </w:p>
    <w:p w:rsidR="00252B2F" w:rsidRPr="00ED62A4" w:rsidRDefault="00294C5D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2A4">
        <w:rPr>
          <w:rFonts w:ascii="Times New Roman" w:eastAsia="Calibri" w:hAnsi="Times New Roman" w:cs="Times New Roman"/>
          <w:sz w:val="24"/>
          <w:szCs w:val="24"/>
        </w:rPr>
        <w:t>3.11. Изменения, вносимые в С</w:t>
      </w:r>
      <w:r w:rsidR="00252B2F" w:rsidRPr="00ED62A4">
        <w:rPr>
          <w:rFonts w:ascii="Times New Roman" w:eastAsia="Calibri" w:hAnsi="Times New Roman" w:cs="Times New Roman"/>
          <w:sz w:val="24"/>
          <w:szCs w:val="24"/>
        </w:rPr>
        <w:t>оглашение, осуществляются по соглашению сторон и оформляются в виде дополнительного соглашения.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2A4">
        <w:rPr>
          <w:rFonts w:ascii="Times New Roman" w:eastAsia="Calibri" w:hAnsi="Times New Roman" w:cs="Times New Roman"/>
          <w:sz w:val="24"/>
          <w:szCs w:val="24"/>
        </w:rPr>
        <w:t>Соглашени</w:t>
      </w:r>
      <w:r w:rsidR="00294C5D" w:rsidRPr="00ED62A4">
        <w:rPr>
          <w:rFonts w:ascii="Times New Roman" w:eastAsia="Calibri" w:hAnsi="Times New Roman" w:cs="Times New Roman"/>
          <w:sz w:val="24"/>
          <w:szCs w:val="24"/>
        </w:rPr>
        <w:t>е, дополнительное соглашение к С</w:t>
      </w:r>
      <w:r w:rsidRPr="00ED62A4">
        <w:rPr>
          <w:rFonts w:ascii="Times New Roman" w:eastAsia="Calibri" w:hAnsi="Times New Roman" w:cs="Times New Roman"/>
          <w:sz w:val="24"/>
          <w:szCs w:val="24"/>
        </w:rPr>
        <w:t>оглашению, в том числе согл</w:t>
      </w:r>
      <w:r w:rsidR="00294C5D" w:rsidRPr="00ED62A4">
        <w:rPr>
          <w:rFonts w:ascii="Times New Roman" w:eastAsia="Calibri" w:hAnsi="Times New Roman" w:cs="Times New Roman"/>
          <w:sz w:val="24"/>
          <w:szCs w:val="24"/>
        </w:rPr>
        <w:t>ашение о расторжении С</w:t>
      </w:r>
      <w:r w:rsidRPr="00ED62A4">
        <w:rPr>
          <w:rFonts w:ascii="Times New Roman" w:eastAsia="Calibri" w:hAnsi="Times New Roman" w:cs="Times New Roman"/>
          <w:sz w:val="24"/>
          <w:szCs w:val="24"/>
        </w:rPr>
        <w:t>оглашения (при необходимости), заключаю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иповой формой, установленной Управлением, в порядке и в сроки, аналогичные установленным пунктами 3.3-3.5 настоящего Порядка.</w:t>
      </w:r>
    </w:p>
    <w:p w:rsidR="00252B2F" w:rsidRPr="00ED62A4" w:rsidRDefault="00BB05D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eastAsia="Calibri" w:hAnsi="Times New Roman" w:cs="Times New Roman"/>
          <w:sz w:val="24"/>
          <w:szCs w:val="24"/>
        </w:rPr>
        <w:t xml:space="preserve">3.12. </w:t>
      </w:r>
      <w:proofErr w:type="gramStart"/>
      <w:r w:rsidRPr="00ED62A4">
        <w:rPr>
          <w:rFonts w:ascii="Times New Roman" w:eastAsia="Calibri" w:hAnsi="Times New Roman" w:cs="Times New Roman"/>
          <w:sz w:val="24"/>
          <w:szCs w:val="24"/>
        </w:rPr>
        <w:t>В С</w:t>
      </w:r>
      <w:r w:rsidR="00252B2F" w:rsidRPr="00ED62A4">
        <w:rPr>
          <w:rFonts w:ascii="Times New Roman" w:eastAsia="Calibri" w:hAnsi="Times New Roman" w:cs="Times New Roman"/>
          <w:sz w:val="24"/>
          <w:szCs w:val="24"/>
        </w:rPr>
        <w:t xml:space="preserve">оглашение включаются </w:t>
      </w:r>
      <w:r w:rsidR="00252B2F" w:rsidRPr="00ED62A4">
        <w:rPr>
          <w:rFonts w:ascii="Times New Roman" w:hAnsi="Times New Roman" w:cs="Times New Roman"/>
          <w:sz w:val="24"/>
          <w:szCs w:val="24"/>
        </w:rPr>
        <w:t>услови</w:t>
      </w:r>
      <w:r w:rsidRPr="00ED62A4">
        <w:rPr>
          <w:rFonts w:ascii="Times New Roman" w:hAnsi="Times New Roman" w:cs="Times New Roman"/>
          <w:sz w:val="24"/>
          <w:szCs w:val="24"/>
        </w:rPr>
        <w:t>я о согласовании новых условий Соглашения или о расторжении С</w:t>
      </w:r>
      <w:r w:rsidR="00252B2F" w:rsidRPr="00ED62A4">
        <w:rPr>
          <w:rFonts w:ascii="Times New Roman" w:hAnsi="Times New Roman" w:cs="Times New Roman"/>
          <w:sz w:val="24"/>
          <w:szCs w:val="24"/>
        </w:rPr>
        <w:t xml:space="preserve">оглашения при не достижении согласия по новым условиям, </w:t>
      </w:r>
      <w:r w:rsidR="00252B2F" w:rsidRPr="00ED62A4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="00252B2F" w:rsidRPr="00ED62A4">
        <w:rPr>
          <w:rFonts w:ascii="Times New Roman" w:hAnsi="Times New Roman" w:cs="Times New Roman"/>
          <w:sz w:val="24"/>
          <w:szCs w:val="24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ункте 1.3 настоящего Порядка, приводит </w:t>
      </w:r>
      <w:r w:rsidRPr="00ED62A4">
        <w:rPr>
          <w:rFonts w:ascii="Times New Roman" w:hAnsi="Times New Roman" w:cs="Times New Roman"/>
          <w:sz w:val="24"/>
          <w:szCs w:val="24"/>
        </w:rPr>
        <w:t>к невозможности предоставления с</w:t>
      </w:r>
      <w:r w:rsidR="00252B2F" w:rsidRPr="00ED62A4">
        <w:rPr>
          <w:rFonts w:ascii="Times New Roman" w:hAnsi="Times New Roman" w:cs="Times New Roman"/>
          <w:sz w:val="24"/>
          <w:szCs w:val="24"/>
        </w:rPr>
        <w:t>убс</w:t>
      </w:r>
      <w:r w:rsidRPr="00ED62A4">
        <w:rPr>
          <w:rFonts w:ascii="Times New Roman" w:hAnsi="Times New Roman" w:cs="Times New Roman"/>
          <w:sz w:val="24"/>
          <w:szCs w:val="24"/>
        </w:rPr>
        <w:t>идии в размере, определенном в С</w:t>
      </w:r>
      <w:r w:rsidR="00252B2F" w:rsidRPr="00ED62A4">
        <w:rPr>
          <w:rFonts w:ascii="Times New Roman" w:hAnsi="Times New Roman" w:cs="Times New Roman"/>
          <w:sz w:val="24"/>
          <w:szCs w:val="24"/>
        </w:rPr>
        <w:t>оглашении.</w:t>
      </w:r>
      <w:proofErr w:type="gramEnd"/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Результатом предоставления гранта является </w:t>
      </w:r>
      <w:r w:rsidR="00BB05DF" w:rsidRPr="00BB05DF">
        <w:rPr>
          <w:rFonts w:ascii="Times New Roman" w:hAnsi="Times New Roman" w:cs="Times New Roman"/>
          <w:color w:val="FF0000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ичество новых проектов, реализуемых (реализованных) субъектами малого предпринимательства</w:t>
      </w:r>
      <w:r w:rsidR="00ED62A4" w:rsidRPr="00ED62A4">
        <w:rPr>
          <w:rFonts w:ascii="Times New Roman" w:hAnsi="Times New Roman" w:cs="Times New Roman"/>
          <w:sz w:val="24"/>
          <w:szCs w:val="24"/>
        </w:rPr>
        <w:t>,</w:t>
      </w:r>
      <w:r w:rsidR="00BB05DF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BB05DF" w:rsidRPr="00ED62A4">
        <w:rPr>
          <w:rFonts w:ascii="Times New Roman" w:hAnsi="Times New Roman" w:cs="Times New Roman"/>
          <w:sz w:val="24"/>
          <w:szCs w:val="24"/>
        </w:rPr>
        <w:t>1 единицы</w:t>
      </w:r>
      <w:r w:rsidRPr="00ED62A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252B2F" w:rsidRPr="00ED62A4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>Плановое значение результата предоставления гранта устанавливается Управл</w:t>
      </w:r>
      <w:r w:rsidR="00BB05DF" w:rsidRPr="00ED62A4">
        <w:rPr>
          <w:rFonts w:ascii="Times New Roman" w:hAnsi="Times New Roman" w:cs="Times New Roman"/>
          <w:sz w:val="24"/>
          <w:szCs w:val="24"/>
        </w:rPr>
        <w:t>ением в Соглашении для каждого П</w:t>
      </w:r>
      <w:r w:rsidRPr="00ED62A4">
        <w:rPr>
          <w:rFonts w:ascii="Times New Roman" w:hAnsi="Times New Roman" w:cs="Times New Roman"/>
          <w:sz w:val="24"/>
          <w:szCs w:val="24"/>
        </w:rPr>
        <w:t>олучателя гранта в размере, равном 1.</w:t>
      </w:r>
    </w:p>
    <w:p w:rsidR="00252B2F" w:rsidRPr="00ED62A4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>3.14. Показателями, необходимыми для достижения результатов предоставления гранта, являются:</w:t>
      </w:r>
    </w:p>
    <w:p w:rsidR="00252B2F" w:rsidRPr="00ED62A4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>1) количество вновь созданных и (или) сохране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, ед.;</w:t>
      </w:r>
    </w:p>
    <w:p w:rsidR="00252B2F" w:rsidRPr="00ED62A4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>2) объем отгруженных товаров собственного производства, выполненных работ и услуг собственными силами (без НДС, акцизов и аналогичных обязательных платежей), тыс. рублей.</w:t>
      </w:r>
    </w:p>
    <w:p w:rsidR="00252B2F" w:rsidRPr="00ED62A4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>Количественные значения показателей, необходимых для достижения результата предоставления гранта, устанавливаются Управлением в Соглаш</w:t>
      </w:r>
      <w:r w:rsidR="00BB05DF" w:rsidRPr="00ED62A4">
        <w:rPr>
          <w:rFonts w:ascii="Times New Roman" w:hAnsi="Times New Roman" w:cs="Times New Roman"/>
          <w:sz w:val="24"/>
          <w:szCs w:val="24"/>
        </w:rPr>
        <w:t>ении индивидуально для каждого П</w:t>
      </w:r>
      <w:r w:rsidRPr="00ED62A4">
        <w:rPr>
          <w:rFonts w:ascii="Times New Roman" w:hAnsi="Times New Roman" w:cs="Times New Roman"/>
          <w:sz w:val="24"/>
          <w:szCs w:val="24"/>
        </w:rPr>
        <w:t>олучателя гранта на основании информации, ука</w:t>
      </w:r>
      <w:r w:rsidR="00BB05DF" w:rsidRPr="00ED62A4">
        <w:rPr>
          <w:rFonts w:ascii="Times New Roman" w:hAnsi="Times New Roman" w:cs="Times New Roman"/>
          <w:sz w:val="24"/>
          <w:szCs w:val="24"/>
        </w:rPr>
        <w:t>занной в бизнес-плане и заявке П</w:t>
      </w:r>
      <w:r w:rsidRPr="00ED62A4">
        <w:rPr>
          <w:rFonts w:ascii="Times New Roman" w:hAnsi="Times New Roman" w:cs="Times New Roman"/>
          <w:sz w:val="24"/>
          <w:szCs w:val="24"/>
        </w:rPr>
        <w:t>олучателя гранта.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 Получатель гранта обязан обеспечить выполнение установленных в Соглашении показателей, необходимых для достижения результата предоставления гранта.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ижение Получателем гранта показателей, необходимых для достижения результата предоставления гранта, значения которых установлены в Соглашении, является нарушением условий предоставления гранта и служит основанием для возврата гранта в бюджет городского округа Эгвекинот в соответствии с разделом 5 настоящего Порядка.</w:t>
      </w:r>
    </w:p>
    <w:p w:rsidR="00252B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B2F" w:rsidRDefault="00252B2F" w:rsidP="00252B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ебования к отчетности</w:t>
      </w:r>
    </w:p>
    <w:p w:rsidR="00252B2F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192"/>
      <w:bookmarkEnd w:id="0"/>
      <w:r>
        <w:rPr>
          <w:rFonts w:ascii="Times New Roman" w:hAnsi="Times New Roman" w:cs="Times New Roman"/>
          <w:sz w:val="24"/>
          <w:szCs w:val="24"/>
        </w:rPr>
        <w:t>4.1. Получатель гранта представляет в Управление: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отчет о достижении р</w:t>
      </w:r>
      <w:r w:rsidR="00BB05DF">
        <w:rPr>
          <w:rFonts w:ascii="Times New Roman" w:hAnsi="Times New Roman" w:cs="Times New Roman"/>
          <w:sz w:val="24"/>
          <w:szCs w:val="24"/>
        </w:rPr>
        <w:t>езультата предоставления гранта</w:t>
      </w:r>
      <w:r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7 к настоящему Порядку – не позднее 1 февраля года, следующего за годом предоставления гранта;</w:t>
      </w:r>
    </w:p>
    <w:p w:rsidR="00252B2F" w:rsidRPr="00ED62A4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D62A4">
        <w:rPr>
          <w:rFonts w:ascii="Times New Roman" w:hAnsi="Times New Roman" w:cs="Times New Roman"/>
          <w:sz w:val="24"/>
          <w:szCs w:val="24"/>
        </w:rPr>
        <w:t>) отчет о достижении показателей, необходимых для достижения результата предоставления гранта, по форме согласно приложению 8 к настояще</w:t>
      </w:r>
      <w:r w:rsidR="00BB05DF" w:rsidRPr="00ED62A4">
        <w:rPr>
          <w:rFonts w:ascii="Times New Roman" w:hAnsi="Times New Roman" w:cs="Times New Roman"/>
          <w:sz w:val="24"/>
          <w:szCs w:val="24"/>
        </w:rPr>
        <w:t>му Порядку – не позднее 50 дней</w:t>
      </w:r>
      <w:r w:rsidRPr="00ED62A4">
        <w:rPr>
          <w:rFonts w:ascii="Times New Roman" w:hAnsi="Times New Roman" w:cs="Times New Roman"/>
          <w:sz w:val="24"/>
          <w:szCs w:val="24"/>
        </w:rPr>
        <w:t xml:space="preserve"> со дня окончания срока реализации проекта, установленного Соглашением в соответствии с </w:t>
      </w:r>
      <w:r w:rsidR="00BB05DF" w:rsidRPr="00ED62A4">
        <w:rPr>
          <w:rFonts w:ascii="Times New Roman" w:hAnsi="Times New Roman" w:cs="Times New Roman"/>
          <w:sz w:val="24"/>
          <w:szCs w:val="24"/>
        </w:rPr>
        <w:t>под</w:t>
      </w:r>
      <w:r w:rsidRPr="00ED62A4">
        <w:rPr>
          <w:rFonts w:ascii="Times New Roman" w:hAnsi="Times New Roman" w:cs="Times New Roman"/>
          <w:sz w:val="24"/>
          <w:szCs w:val="24"/>
        </w:rPr>
        <w:t>пунктом 5 пункта 3.2 настоящего Порядка;</w:t>
      </w:r>
    </w:p>
    <w:p w:rsidR="00252B2F" w:rsidRPr="00ED62A4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2A4">
        <w:rPr>
          <w:rFonts w:ascii="Times New Roman" w:hAnsi="Times New Roman" w:cs="Times New Roman"/>
          <w:sz w:val="24"/>
          <w:szCs w:val="24"/>
        </w:rPr>
        <w:t xml:space="preserve">3) отчет об осуществлении расходов, источником финансового обеспечения которых является грант, по форме согласно приложению 9 к настоящему Порядку - не позднее конца первого месяца, следующего за отчетным периодом (полугодие), до полной реализации проекта с приложением аналитической информации о реализации проекта, копий документов, подтверждающих произведенные расходы за счет средств </w:t>
      </w:r>
      <w:r w:rsidR="00BB05DF" w:rsidRPr="00ED62A4">
        <w:rPr>
          <w:rFonts w:ascii="Times New Roman" w:hAnsi="Times New Roman" w:cs="Times New Roman"/>
          <w:sz w:val="24"/>
          <w:szCs w:val="24"/>
        </w:rPr>
        <w:t>субсидии и собственных средств п</w:t>
      </w:r>
      <w:r w:rsidRPr="00ED62A4">
        <w:rPr>
          <w:rFonts w:ascii="Times New Roman" w:hAnsi="Times New Roman" w:cs="Times New Roman"/>
          <w:sz w:val="24"/>
          <w:szCs w:val="24"/>
        </w:rPr>
        <w:t>олучателя субсидии, фотоматериалов, копий налоговых деклараций (при наличии</w:t>
      </w:r>
      <w:proofErr w:type="gramEnd"/>
      <w:r w:rsidRPr="00ED62A4">
        <w:rPr>
          <w:rFonts w:ascii="Times New Roman" w:hAnsi="Times New Roman" w:cs="Times New Roman"/>
          <w:sz w:val="24"/>
          <w:szCs w:val="24"/>
        </w:rPr>
        <w:t>), бухгалтерского баланса и отчета о прибылях и убытках (при наличии) (далее – отчет об осуществлении расходов).</w:t>
      </w:r>
    </w:p>
    <w:p w:rsidR="00252B2F" w:rsidRPr="00ED62A4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>В случае предоставления гранта на возмещение части произведенных целевых расходов, связанных с развитием предпринимательской деятельности, пункты 3, 4 отчета об осуществлении расходов По</w:t>
      </w:r>
      <w:r w:rsidR="00BB05DF" w:rsidRPr="00ED62A4">
        <w:rPr>
          <w:rFonts w:ascii="Times New Roman" w:hAnsi="Times New Roman" w:cs="Times New Roman"/>
          <w:sz w:val="24"/>
          <w:szCs w:val="24"/>
        </w:rPr>
        <w:t>лучателем гранта не заполняются;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ные</w:t>
      </w:r>
      <w:r w:rsidR="00BB05DF">
        <w:rPr>
          <w:rFonts w:ascii="Times New Roman" w:hAnsi="Times New Roman" w:cs="Times New Roman"/>
          <w:sz w:val="24"/>
          <w:szCs w:val="24"/>
        </w:rPr>
        <w:t xml:space="preserve"> отчеты об использовании грант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BB05DF">
        <w:rPr>
          <w:rFonts w:ascii="Times New Roman" w:hAnsi="Times New Roman" w:cs="Times New Roman"/>
          <w:sz w:val="24"/>
          <w:szCs w:val="24"/>
        </w:rPr>
        <w:t xml:space="preserve"> формам и в сроки,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Соглашением.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лучатель гранта представляет отчеты, указанные в пункте 4.1 настоящего Порядка, на бумажном носителе непосредственно в Управление либо направляет их в адрес Управления почтовым отправлением (с одновременным направлением в электронном виде на адрес электронной почты, указанный в пункте 2.7 настоящего Порядка).</w:t>
      </w:r>
    </w:p>
    <w:p w:rsidR="00252B2F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52B2F" w:rsidRDefault="00252B2F" w:rsidP="00252B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существления контроля за соблюдением целей, условий </w:t>
      </w:r>
    </w:p>
    <w:p w:rsidR="00252B2F" w:rsidRDefault="00252B2F" w:rsidP="00252B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рядка предоставления грантов и ответственности за их несоблюдение</w:t>
      </w:r>
    </w:p>
    <w:p w:rsidR="00252B2F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52B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Контроль за соблюдением условий, целей и порядка предоставления гранта осуществляет Управление.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313"/>
      <w:bookmarkEnd w:id="1"/>
      <w:r>
        <w:rPr>
          <w:rFonts w:ascii="Times New Roman" w:hAnsi="Times New Roman" w:cs="Times New Roman"/>
          <w:sz w:val="24"/>
          <w:szCs w:val="24"/>
        </w:rPr>
        <w:t>Обязательная проверка соблюдения условий, целей и порядка предоставления гранта Получателем гранта проводится Управлением и органами муниципального финансового контроля.</w:t>
      </w:r>
    </w:p>
    <w:p w:rsidR="00252B2F" w:rsidRPr="00ED62A4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315"/>
      <w:bookmarkEnd w:id="2"/>
      <w:r>
        <w:rPr>
          <w:rFonts w:ascii="Times New Roman" w:hAnsi="Times New Roman" w:cs="Times New Roman"/>
          <w:sz w:val="24"/>
          <w:szCs w:val="24"/>
        </w:rPr>
        <w:t>5.2. В случаях нарушения Получателем гранта требований, установленных в Соглашении, а также выявления фактов предоставления Получателем гранта документов, содержащих недостоверную информацию, субсидия подлежит возврату в бюджет городского округа Эгвекинот в полном объеме.</w:t>
      </w:r>
    </w:p>
    <w:p w:rsidR="00252B2F" w:rsidRPr="00ED62A4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>5.3. Управ</w:t>
      </w:r>
      <w:r w:rsidR="005B04BE" w:rsidRPr="00ED62A4">
        <w:rPr>
          <w:rFonts w:ascii="Times New Roman" w:hAnsi="Times New Roman" w:cs="Times New Roman"/>
          <w:sz w:val="24"/>
          <w:szCs w:val="24"/>
        </w:rPr>
        <w:t>ление в срок не позднее 80 дней</w:t>
      </w:r>
      <w:r w:rsidRPr="00ED62A4">
        <w:rPr>
          <w:rFonts w:ascii="Times New Roman" w:hAnsi="Times New Roman" w:cs="Times New Roman"/>
          <w:sz w:val="24"/>
          <w:szCs w:val="24"/>
        </w:rPr>
        <w:t xml:space="preserve"> со дня окончания срока реализации проекта, установленного Соглашением в соответствии с </w:t>
      </w:r>
      <w:r w:rsidR="005B04BE" w:rsidRPr="00ED62A4">
        <w:rPr>
          <w:rFonts w:ascii="Times New Roman" w:hAnsi="Times New Roman" w:cs="Times New Roman"/>
          <w:sz w:val="24"/>
          <w:szCs w:val="24"/>
        </w:rPr>
        <w:t>под</w:t>
      </w:r>
      <w:r w:rsidRPr="00ED62A4">
        <w:rPr>
          <w:rFonts w:ascii="Times New Roman" w:hAnsi="Times New Roman" w:cs="Times New Roman"/>
          <w:sz w:val="24"/>
          <w:szCs w:val="24"/>
        </w:rPr>
        <w:t>пунктом 5 пункта 3.2 настоящего Порядка, осуществляет оценку достижения Получателем гранта показателей, необходимых для достижения результата предоставления гранта.</w:t>
      </w:r>
    </w:p>
    <w:p w:rsidR="00252B2F" w:rsidRPr="00CC123B" w:rsidRDefault="00252B2F" w:rsidP="00CC123B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>В случае если Получателем гранта в срок, установленный Соглашением, среднее значение показателей, необходимых для достижения результата предоставл</w:t>
      </w:r>
      <w:r w:rsidR="005B04BE" w:rsidRPr="00ED62A4">
        <w:rPr>
          <w:rFonts w:ascii="Times New Roman" w:hAnsi="Times New Roman" w:cs="Times New Roman"/>
          <w:sz w:val="24"/>
          <w:szCs w:val="24"/>
        </w:rPr>
        <w:t>ения гранта, составило менее 51 процента</w:t>
      </w:r>
      <w:r w:rsidRPr="00ED62A4">
        <w:rPr>
          <w:rFonts w:ascii="Times New Roman" w:hAnsi="Times New Roman" w:cs="Times New Roman"/>
          <w:sz w:val="24"/>
          <w:szCs w:val="24"/>
        </w:rPr>
        <w:t xml:space="preserve"> от установленных в Соглашении</w:t>
      </w:r>
      <w:r>
        <w:rPr>
          <w:rFonts w:ascii="Times New Roman" w:hAnsi="Times New Roman" w:cs="Times New Roman"/>
          <w:sz w:val="24"/>
          <w:szCs w:val="24"/>
        </w:rPr>
        <w:t xml:space="preserve"> значений, Получатель гранта осуществляет возврат гранта в бюджет городского округа Эгвекинот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proofErr w:type="gramEnd"/>
      <w:r>
        <w:rPr>
          <w:rFonts w:ascii="Times New Roman" w:hAnsi="Times New Roman" w:cs="Times New Roman"/>
          <w:sz w:val="24"/>
          <w:szCs w:val="24"/>
        </w:rPr>
        <w:t>возврата</w:t>
      </w:r>
      <w:proofErr w:type="spellEnd"/>
      <w:r>
        <w:rPr>
          <w:rFonts w:ascii="Times New Roman" w:hAnsi="Times New Roman" w:cs="Times New Roman"/>
          <w:sz w:val="24"/>
          <w:szCs w:val="24"/>
        </w:rPr>
        <w:t>) в размере, определяемом по формуле:</w:t>
      </w:r>
    </w:p>
    <w:p w:rsidR="00252B2F" w:rsidRPr="00CC123B" w:rsidRDefault="00252B2F" w:rsidP="00CC12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= S </w:t>
      </w:r>
      <w:proofErr w:type="spellStart"/>
      <w:r>
        <w:rPr>
          <w:rFonts w:ascii="Times New Roman" w:hAnsi="Times New Roman"/>
          <w:sz w:val="24"/>
          <w:szCs w:val="24"/>
        </w:rPr>
        <w:t>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ср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</w:t>
      </w:r>
      <w:proofErr w:type="spellEnd"/>
      <w:r>
        <w:rPr>
          <w:rFonts w:ascii="Times New Roman" w:hAnsi="Times New Roman"/>
          <w:sz w:val="24"/>
          <w:szCs w:val="24"/>
        </w:rPr>
        <w:t xml:space="preserve"> 0,3, где</w:t>
      </w:r>
    </w:p>
    <w:p w:rsidR="00252B2F" w:rsidRDefault="00252B2F" w:rsidP="005B04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- размер полученного гранта;</w:t>
      </w:r>
    </w:p>
    <w:p w:rsidR="00252B2F" w:rsidRDefault="00252B2F" w:rsidP="005B04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3 - корректирующий коэффициент;</w:t>
      </w:r>
    </w:p>
    <w:p w:rsidR="00252B2F" w:rsidRPr="00CC123B" w:rsidRDefault="00252B2F" w:rsidP="005B04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срн</w:t>
      </w:r>
      <w:proofErr w:type="spellEnd"/>
      <w:r>
        <w:rPr>
          <w:rFonts w:ascii="Times New Roman" w:hAnsi="Times New Roman"/>
          <w:sz w:val="24"/>
          <w:szCs w:val="24"/>
        </w:rPr>
        <w:t xml:space="preserve"> - среднее значение процента невыполнения показателей, необходимых для достижения результата предоставления гранта, которое рассчитывается следующим образом:</w:t>
      </w:r>
    </w:p>
    <w:p w:rsidR="00252B2F" w:rsidRDefault="00252B2F" w:rsidP="005B04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срн</w:t>
      </w:r>
      <w:proofErr w:type="spellEnd"/>
      <w:r>
        <w:rPr>
          <w:rFonts w:ascii="Times New Roman" w:hAnsi="Times New Roman"/>
          <w:sz w:val="24"/>
          <w:szCs w:val="24"/>
        </w:rPr>
        <w:t xml:space="preserve"> = 100% - </w:t>
      </w:r>
      <w:proofErr w:type="spellStart"/>
      <w:r>
        <w:rPr>
          <w:rFonts w:ascii="Times New Roman" w:hAnsi="Times New Roman"/>
          <w:sz w:val="24"/>
          <w:szCs w:val="24"/>
        </w:rPr>
        <w:t>Pср</w:t>
      </w:r>
      <w:proofErr w:type="spellEnd"/>
      <w:r>
        <w:rPr>
          <w:rFonts w:ascii="Times New Roman" w:hAnsi="Times New Roman"/>
          <w:sz w:val="24"/>
          <w:szCs w:val="24"/>
        </w:rPr>
        <w:t>, где:</w:t>
      </w:r>
    </w:p>
    <w:p w:rsidR="00252B2F" w:rsidRPr="00CC123B" w:rsidRDefault="00252B2F" w:rsidP="005B04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84910" cy="38989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2F" w:rsidRDefault="00252B2F" w:rsidP="005B04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ср</w:t>
      </w:r>
      <w:proofErr w:type="spellEnd"/>
      <w:r>
        <w:rPr>
          <w:rFonts w:ascii="Times New Roman" w:hAnsi="Times New Roman"/>
          <w:sz w:val="24"/>
          <w:szCs w:val="24"/>
        </w:rPr>
        <w:t xml:space="preserve"> - среднее значение процента выполнения показателей, необходимых для достижения результата предоставления гранта;</w:t>
      </w:r>
    </w:p>
    <w:p w:rsidR="00252B2F" w:rsidRPr="00ED62A4" w:rsidRDefault="00252B2F" w:rsidP="005B04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i</w:t>
      </w:r>
      <w:proofErr w:type="spellEnd"/>
      <w:r>
        <w:rPr>
          <w:rFonts w:ascii="Times New Roman" w:hAnsi="Times New Roman"/>
          <w:sz w:val="24"/>
          <w:szCs w:val="24"/>
        </w:rPr>
        <w:t xml:space="preserve"> - значение процента выполнения i-го показателя, необходимого для достижения результата </w:t>
      </w:r>
      <w:r w:rsidRPr="00ED62A4">
        <w:rPr>
          <w:rFonts w:ascii="Times New Roman" w:hAnsi="Times New Roman"/>
          <w:sz w:val="24"/>
          <w:szCs w:val="24"/>
        </w:rPr>
        <w:t>предоставления гранта</w:t>
      </w:r>
      <w:r w:rsidR="005B04BE" w:rsidRPr="00ED62A4">
        <w:rPr>
          <w:rFonts w:ascii="Times New Roman" w:hAnsi="Times New Roman"/>
          <w:sz w:val="24"/>
          <w:szCs w:val="24"/>
        </w:rPr>
        <w:t>;</w:t>
      </w:r>
    </w:p>
    <w:p w:rsidR="00252B2F" w:rsidRDefault="00252B2F" w:rsidP="005B04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1015" cy="38989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- сумма значений процентов выполнения показателей, необходимых для достижения результата предоставления гранта (процент выполнения каждого показателя округляется по математическим правилам до целого числа);</w:t>
      </w:r>
    </w:p>
    <w:p w:rsidR="00252B2F" w:rsidRDefault="00252B2F" w:rsidP="005B04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- количество показателей, необходимых для достижения результата предоставления гранта.</w:t>
      </w:r>
    </w:p>
    <w:p w:rsidR="00252B2F" w:rsidRDefault="00252B2F" w:rsidP="005B04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нный размер возврата гранта подлежит округлению по математическим правилам до целого рубля.</w:t>
      </w:r>
    </w:p>
    <w:p w:rsidR="00252B2F" w:rsidRDefault="00252B2F" w:rsidP="005B04BE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озврат субсидии осуществляется в следующем порядке:</w:t>
      </w:r>
    </w:p>
    <w:p w:rsidR="00252B2F" w:rsidRDefault="00252B2F" w:rsidP="005B04BE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правление или орган муниципального финансового контроля в течение 10 рабочих дней со дня выявления фактов, определенных пунктом 5.2 настоящего Порядка, направляет Получателю гранта письменное требование или предписание (представление) соответственно об обнаруженных нарушениях с указанием платежных реквизитов и суммы, подлежащей возврату;</w:t>
      </w:r>
    </w:p>
    <w:p w:rsidR="00252B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учатель гранта в течение 10 рабочих дней с момента получения требования Управления или предписания (представления) органа муниципального финансового контроля перечисляет денежные средства в бюджет городского округа Эгвекинот по реквизитам, указанным в уведомлении (требовании);</w:t>
      </w:r>
    </w:p>
    <w:p w:rsidR="00252B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случае если Получатель гранта не исполнил установленное подпунктом 2 настоящего пункта требование (предписание, представление), Управление или орган муниципального финансового контроля взыскивает с Получателя гранта денежные средства в судебном порядке в соответствии с законодательством Российской Федерации.</w:t>
      </w:r>
    </w:p>
    <w:p w:rsidR="00252B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Возврат в текущем финансовом году Получателем гранта остатков субсидии, не использованных в отчетном финансовом году, в случаях, предусмотренных Соглашением, осуществляется в доход бюджета городского округа до 15 марта текущего финансового года путем перечисления денежных средств на лицевой счет Управления, открытый в Управлении Федерального казначейства по Чукотскому автономному округу.</w:t>
      </w:r>
    </w:p>
    <w:p w:rsidR="00252B2F" w:rsidRDefault="00252B2F" w:rsidP="00252B2F">
      <w:pPr>
        <w:pStyle w:val="ConsPlusNormal0"/>
        <w:ind w:left="5103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60031" w:rsidRDefault="00A60031" w:rsidP="00252B2F">
      <w:pPr>
        <w:pStyle w:val="ConsPlusNormal0"/>
        <w:ind w:left="5103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A60031" w:rsidSect="000F3E2D">
          <w:pgSz w:w="11906" w:h="16838"/>
          <w:pgMar w:top="454" w:right="567" w:bottom="1134" w:left="1418" w:header="720" w:footer="720" w:gutter="0"/>
          <w:pgNumType w:start="1"/>
          <w:cols w:space="720"/>
          <w:titlePg/>
          <w:docGrid w:linePitch="299"/>
        </w:sectPr>
      </w:pPr>
    </w:p>
    <w:p w:rsidR="00ED62A4" w:rsidRDefault="00ED62A4" w:rsidP="00CC123B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ED62A4" w:rsidRDefault="00ED62A4" w:rsidP="00CC123B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52B2F" w:rsidRDefault="00A60031" w:rsidP="00CC123B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</w:t>
      </w:r>
      <w:r w:rsidR="00252B2F">
        <w:rPr>
          <w:rFonts w:ascii="Times New Roman" w:hAnsi="Times New Roman"/>
          <w:sz w:val="24"/>
          <w:szCs w:val="24"/>
        </w:rPr>
        <w:t>ние 1</w:t>
      </w:r>
    </w:p>
    <w:p w:rsidR="00252B2F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оставления финансовой</w:t>
      </w:r>
    </w:p>
    <w:p w:rsidR="00252B2F" w:rsidRDefault="00252B2F" w:rsidP="00ED62A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и субъектам малого и среднего предпринимательства на развитие собственного дела в городском округе Эгвекинот</w:t>
      </w:r>
    </w:p>
    <w:p w:rsidR="00252B2F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52B2F" w:rsidRDefault="00252B2F" w:rsidP="005B04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ритетные направления</w:t>
      </w:r>
    </w:p>
    <w:p w:rsidR="005B04BE" w:rsidRDefault="00252B2F" w:rsidP="005B04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азвития малого предпринимательства, соответствующие видам экономической деятельности Общероссийского классификатора видов экономической деятельности </w:t>
      </w:r>
    </w:p>
    <w:p w:rsidR="00252B2F" w:rsidRDefault="00252B2F" w:rsidP="005B04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К 029-2014 (КДЕС ред. 2))</w:t>
      </w:r>
    </w:p>
    <w:p w:rsidR="00252B2F" w:rsidRPr="00ED62A4" w:rsidRDefault="00252B2F" w:rsidP="00252B2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B2F" w:rsidRPr="00ED62A4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 xml:space="preserve">1. Сельское хозяйство, лесное хозяйство, охота, рыболовство и рыбоводство </w:t>
      </w:r>
      <w:hyperlink r:id="rId15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раздел A)</w:t>
        </w:r>
      </w:hyperlink>
      <w:r w:rsidR="005B04BE" w:rsidRPr="00ED62A4">
        <w:rPr>
          <w:rFonts w:ascii="Times New Roman" w:hAnsi="Times New Roman" w:cs="Times New Roman"/>
          <w:sz w:val="24"/>
          <w:szCs w:val="24"/>
        </w:rPr>
        <w:t>.</w:t>
      </w:r>
    </w:p>
    <w:p w:rsidR="00252B2F" w:rsidRPr="00ED62A4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>2. Обрабат</w:t>
      </w:r>
      <w:r w:rsidR="005B04BE" w:rsidRPr="00ED62A4">
        <w:rPr>
          <w:rFonts w:ascii="Times New Roman" w:hAnsi="Times New Roman" w:cs="Times New Roman"/>
          <w:sz w:val="24"/>
          <w:szCs w:val="24"/>
        </w:rPr>
        <w:t>ывающие производства (раздел С).</w:t>
      </w:r>
    </w:p>
    <w:p w:rsidR="00252B2F" w:rsidRPr="00ED62A4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 xml:space="preserve">3. Производство электромонтажных, санитарно-технических и прочих строительно-монтажных работ </w:t>
      </w:r>
      <w:hyperlink r:id="rId16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43.2 раздела F)</w:t>
        </w:r>
      </w:hyperlink>
      <w:r w:rsidRPr="00ED62A4">
        <w:rPr>
          <w:rFonts w:ascii="Times New Roman" w:hAnsi="Times New Roman" w:cs="Times New Roman"/>
          <w:sz w:val="24"/>
          <w:szCs w:val="24"/>
        </w:rPr>
        <w:t xml:space="preserve">, выполняемых по заказам населения; работы строительные отделочные </w:t>
      </w:r>
      <w:hyperlink r:id="rId17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43.3 раздела F)</w:t>
        </w:r>
      </w:hyperlink>
      <w:r w:rsidRPr="00ED62A4">
        <w:rPr>
          <w:rFonts w:ascii="Times New Roman" w:hAnsi="Times New Roman" w:cs="Times New Roman"/>
          <w:sz w:val="24"/>
          <w:szCs w:val="24"/>
        </w:rPr>
        <w:t>, в</w:t>
      </w:r>
      <w:r w:rsidR="005B04BE" w:rsidRPr="00ED62A4">
        <w:rPr>
          <w:rFonts w:ascii="Times New Roman" w:hAnsi="Times New Roman" w:cs="Times New Roman"/>
          <w:sz w:val="24"/>
          <w:szCs w:val="24"/>
        </w:rPr>
        <w:t>ыполняемые по заказам населения.</w:t>
      </w:r>
    </w:p>
    <w:p w:rsidR="00252B2F" w:rsidRPr="00ED62A4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 xml:space="preserve">4. Техническое обслуживание и ремонт автотранспортных средств </w:t>
      </w:r>
      <w:hyperlink r:id="rId18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45.2 раздела G)</w:t>
        </w:r>
      </w:hyperlink>
      <w:r w:rsidRPr="00ED62A4">
        <w:rPr>
          <w:rFonts w:ascii="Times New Roman" w:hAnsi="Times New Roman" w:cs="Times New Roman"/>
          <w:sz w:val="24"/>
          <w:szCs w:val="24"/>
        </w:rPr>
        <w:t xml:space="preserve"> и техническое обслуживание и ремонт мотоциклов и </w:t>
      </w:r>
      <w:proofErr w:type="spellStart"/>
      <w:r w:rsidRPr="00ED62A4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Pr="00ED62A4">
        <w:rPr>
          <w:rFonts w:ascii="Times New Roman" w:hAnsi="Times New Roman" w:cs="Times New Roman"/>
          <w:sz w:val="24"/>
          <w:szCs w:val="24"/>
        </w:rPr>
        <w:t xml:space="preserve"> средств </w:t>
      </w:r>
      <w:hyperlink r:id="rId19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45.40.5 раздела G)</w:t>
        </w:r>
      </w:hyperlink>
      <w:r w:rsidRPr="00ED62A4">
        <w:rPr>
          <w:rFonts w:ascii="Times New Roman" w:hAnsi="Times New Roman" w:cs="Times New Roman"/>
          <w:sz w:val="24"/>
          <w:szCs w:val="24"/>
        </w:rPr>
        <w:t>;</w:t>
      </w:r>
    </w:p>
    <w:p w:rsidR="00252B2F" w:rsidRPr="00ED62A4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>5. Транспортировка и хранение (</w:t>
      </w:r>
      <w:hyperlink r:id="rId20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 H</w:t>
        </w:r>
      </w:hyperlink>
      <w:r w:rsidRPr="00ED62A4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hyperlink r:id="rId21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да 49.32</w:t>
        </w:r>
      </w:hyperlink>
      <w:r w:rsidR="005B04BE" w:rsidRPr="00ED62A4">
        <w:rPr>
          <w:rFonts w:ascii="Times New Roman" w:hAnsi="Times New Roman" w:cs="Times New Roman"/>
          <w:sz w:val="24"/>
          <w:szCs w:val="24"/>
        </w:rPr>
        <w:t>).</w:t>
      </w:r>
    </w:p>
    <w:p w:rsidR="00252B2F" w:rsidRPr="00ED62A4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 xml:space="preserve">6. Деятельность гостиниц и предприятий общественного питания </w:t>
      </w:r>
      <w:hyperlink r:id="rId22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раздел I)</w:t>
        </w:r>
      </w:hyperlink>
      <w:r w:rsidR="005B04BE" w:rsidRPr="00ED62A4">
        <w:rPr>
          <w:rFonts w:ascii="Times New Roman" w:hAnsi="Times New Roman" w:cs="Times New Roman"/>
          <w:sz w:val="24"/>
          <w:szCs w:val="24"/>
        </w:rPr>
        <w:t>.</w:t>
      </w:r>
    </w:p>
    <w:p w:rsidR="00252B2F" w:rsidRPr="00ED62A4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ED62A4">
        <w:rPr>
          <w:rFonts w:ascii="Times New Roman" w:hAnsi="Times New Roman" w:cs="Times New Roman"/>
          <w:sz w:val="24"/>
          <w:szCs w:val="24"/>
        </w:rPr>
        <w:t xml:space="preserve">Виды издательской деятельности прочие </w:t>
      </w:r>
      <w:hyperlink r:id="rId23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58.19 раздела J)</w:t>
        </w:r>
      </w:hyperlink>
      <w:r w:rsidRPr="00ED62A4">
        <w:rPr>
          <w:rFonts w:ascii="Times New Roman" w:hAnsi="Times New Roman" w:cs="Times New Roman"/>
          <w:sz w:val="24"/>
          <w:szCs w:val="24"/>
        </w:rPr>
        <w:t xml:space="preserve">; деятельность в области демонстрации кинофильмов </w:t>
      </w:r>
      <w:hyperlink r:id="rId24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59.14 раздела J)</w:t>
        </w:r>
      </w:hyperlink>
      <w:r w:rsidRPr="00ED62A4">
        <w:rPr>
          <w:rFonts w:ascii="Times New Roman" w:hAnsi="Times New Roman" w:cs="Times New Roman"/>
          <w:sz w:val="24"/>
          <w:szCs w:val="24"/>
        </w:rPr>
        <w:t xml:space="preserve">; деятельность по предоставлению услуг по передаче данных и услуг доступа к информационно-коммуникационной сети «Интернет» </w:t>
      </w:r>
      <w:hyperlink r:id="rId25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 61.10.3 раздела J)</w:t>
        </w:r>
      </w:hyperlink>
      <w:r w:rsidRPr="00ED62A4">
        <w:rPr>
          <w:rFonts w:ascii="Times New Roman" w:hAnsi="Times New Roman" w:cs="Times New Roman"/>
          <w:sz w:val="24"/>
          <w:szCs w:val="24"/>
        </w:rPr>
        <w:t xml:space="preserve">, предоставляемых для населения; деятельность по предоставлению услуг подвижной связи для доступа к информационно-коммуникационной сети «Интернет» </w:t>
      </w:r>
      <w:hyperlink r:id="rId26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61.20.3 раздела J)</w:t>
        </w:r>
      </w:hyperlink>
      <w:r w:rsidRPr="00ED62A4">
        <w:rPr>
          <w:rFonts w:ascii="Times New Roman" w:hAnsi="Times New Roman" w:cs="Times New Roman"/>
          <w:sz w:val="24"/>
          <w:szCs w:val="24"/>
        </w:rPr>
        <w:t>,</w:t>
      </w:r>
      <w:r w:rsidR="005B04BE" w:rsidRPr="00ED62A4">
        <w:rPr>
          <w:rFonts w:ascii="Times New Roman" w:hAnsi="Times New Roman" w:cs="Times New Roman"/>
          <w:sz w:val="24"/>
          <w:szCs w:val="24"/>
        </w:rPr>
        <w:t xml:space="preserve"> предоставляемых для населения.</w:t>
      </w:r>
      <w:proofErr w:type="gramEnd"/>
    </w:p>
    <w:p w:rsidR="00252B2F" w:rsidRPr="00ED62A4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 xml:space="preserve">8. Научные исследования и разработки </w:t>
      </w:r>
      <w:hyperlink r:id="rId27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72 раздела M)</w:t>
        </w:r>
      </w:hyperlink>
      <w:r w:rsidRPr="00ED62A4">
        <w:rPr>
          <w:rFonts w:ascii="Times New Roman" w:hAnsi="Times New Roman" w:cs="Times New Roman"/>
          <w:sz w:val="24"/>
          <w:szCs w:val="24"/>
        </w:rPr>
        <w:t xml:space="preserve">; деятельность в области фотографии </w:t>
      </w:r>
      <w:hyperlink r:id="rId28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74.2 раздела M)</w:t>
        </w:r>
      </w:hyperlink>
      <w:r w:rsidRPr="00ED62A4">
        <w:rPr>
          <w:rFonts w:ascii="Times New Roman" w:hAnsi="Times New Roman" w:cs="Times New Roman"/>
          <w:sz w:val="24"/>
          <w:szCs w:val="24"/>
        </w:rPr>
        <w:t xml:space="preserve">; деятельность ветеринарная </w:t>
      </w:r>
      <w:hyperlink r:id="rId29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75 раздела M)</w:t>
        </w:r>
      </w:hyperlink>
      <w:r w:rsidR="0050003F" w:rsidRPr="00ED62A4">
        <w:rPr>
          <w:rFonts w:ascii="Times New Roman" w:hAnsi="Times New Roman" w:cs="Times New Roman"/>
          <w:sz w:val="24"/>
          <w:szCs w:val="24"/>
        </w:rPr>
        <w:t>.</w:t>
      </w:r>
    </w:p>
    <w:p w:rsidR="00252B2F" w:rsidRPr="00ED62A4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>9. Прокат и аренда товаров для отдыха и спорт</w:t>
      </w:r>
      <w:r w:rsidR="0050003F" w:rsidRPr="00ED62A4">
        <w:rPr>
          <w:rFonts w:ascii="Times New Roman" w:hAnsi="Times New Roman" w:cs="Times New Roman"/>
          <w:sz w:val="24"/>
          <w:szCs w:val="24"/>
        </w:rPr>
        <w:t xml:space="preserve">ивных товаров </w:t>
      </w:r>
      <w:r w:rsidRPr="00ED62A4">
        <w:rPr>
          <w:rFonts w:ascii="Times New Roman" w:hAnsi="Times New Roman" w:cs="Times New Roman"/>
          <w:sz w:val="24"/>
          <w:szCs w:val="24"/>
        </w:rPr>
        <w:t xml:space="preserve">(код 77.21 раздела N); деятельность туроператоров </w:t>
      </w:r>
      <w:hyperlink r:id="rId30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79.12 раздела N)</w:t>
        </w:r>
      </w:hyperlink>
      <w:r w:rsidRPr="00ED62A4">
        <w:rPr>
          <w:rFonts w:ascii="Times New Roman" w:hAnsi="Times New Roman" w:cs="Times New Roman"/>
          <w:sz w:val="24"/>
          <w:szCs w:val="24"/>
        </w:rPr>
        <w:t xml:space="preserve">; услуги по бронированию прочие и сопутствующая деятельность </w:t>
      </w:r>
      <w:hyperlink r:id="rId31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79.9 раздела N)</w:t>
        </w:r>
      </w:hyperlink>
      <w:r w:rsidRPr="00ED62A4">
        <w:rPr>
          <w:rFonts w:ascii="Times New Roman" w:hAnsi="Times New Roman" w:cs="Times New Roman"/>
          <w:sz w:val="24"/>
          <w:szCs w:val="24"/>
        </w:rPr>
        <w:t xml:space="preserve">; деятельность по обслуживанию зданий и территорий </w:t>
      </w:r>
      <w:hyperlink r:id="rId32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81 раздела N)</w:t>
        </w:r>
      </w:hyperlink>
      <w:r w:rsidR="0050003F" w:rsidRPr="00ED62A4">
        <w:rPr>
          <w:rFonts w:ascii="Times New Roman" w:hAnsi="Times New Roman" w:cs="Times New Roman"/>
          <w:sz w:val="24"/>
          <w:szCs w:val="24"/>
        </w:rPr>
        <w:t>.</w:t>
      </w:r>
    </w:p>
    <w:p w:rsidR="00252B2F" w:rsidRPr="00ED62A4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 xml:space="preserve">10. Образование </w:t>
      </w:r>
      <w:hyperlink r:id="rId33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раздел P)</w:t>
        </w:r>
      </w:hyperlink>
      <w:r w:rsidR="0050003F" w:rsidRPr="00ED62A4">
        <w:rPr>
          <w:rFonts w:ascii="Times New Roman" w:hAnsi="Times New Roman" w:cs="Times New Roman"/>
          <w:sz w:val="24"/>
          <w:szCs w:val="24"/>
        </w:rPr>
        <w:t>.</w:t>
      </w:r>
    </w:p>
    <w:p w:rsidR="00252B2F" w:rsidRPr="00ED62A4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 xml:space="preserve">11. Деятельность в области здравоохранения и социальных услуг </w:t>
      </w:r>
      <w:hyperlink r:id="rId34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раздел Q)</w:t>
        </w:r>
      </w:hyperlink>
      <w:r w:rsidR="0050003F" w:rsidRPr="00ED62A4">
        <w:rPr>
          <w:rFonts w:ascii="Times New Roman" w:hAnsi="Times New Roman" w:cs="Times New Roman"/>
          <w:sz w:val="24"/>
          <w:szCs w:val="24"/>
        </w:rPr>
        <w:t>.</w:t>
      </w:r>
    </w:p>
    <w:p w:rsidR="00252B2F" w:rsidRPr="00ED62A4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 xml:space="preserve">12. Деятельность в области спорта, отдыха и развлечений </w:t>
      </w:r>
      <w:hyperlink r:id="rId35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93 раздела R)</w:t>
        </w:r>
      </w:hyperlink>
      <w:r w:rsidR="0050003F" w:rsidRPr="00ED62A4">
        <w:rPr>
          <w:rFonts w:ascii="Times New Roman" w:hAnsi="Times New Roman" w:cs="Times New Roman"/>
          <w:sz w:val="24"/>
          <w:szCs w:val="24"/>
        </w:rPr>
        <w:t>.</w:t>
      </w:r>
    </w:p>
    <w:p w:rsidR="00796276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ED62A4">
        <w:rPr>
          <w:rFonts w:ascii="Times New Roman" w:hAnsi="Times New Roman" w:cs="Times New Roman"/>
          <w:sz w:val="24"/>
          <w:szCs w:val="24"/>
        </w:rPr>
        <w:t xml:space="preserve">Ремонт предметов личного потребления и хозяйственно-бытового назначения </w:t>
      </w:r>
      <w:hyperlink r:id="rId36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95.2 раздела S)</w:t>
        </w:r>
      </w:hyperlink>
      <w:r w:rsidRPr="00ED62A4">
        <w:rPr>
          <w:rFonts w:ascii="Times New Roman" w:hAnsi="Times New Roman" w:cs="Times New Roman"/>
          <w:sz w:val="24"/>
          <w:szCs w:val="24"/>
        </w:rPr>
        <w:t xml:space="preserve">; деятельность по предоставлению прочих персональных услуг </w:t>
      </w:r>
      <w:hyperlink r:id="rId37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96 раздела S)</w:t>
        </w:r>
      </w:hyperlink>
      <w:r w:rsidRPr="00ED62A4">
        <w:rPr>
          <w:rFonts w:ascii="Times New Roman" w:hAnsi="Times New Roman" w:cs="Times New Roman"/>
          <w:sz w:val="24"/>
          <w:szCs w:val="24"/>
        </w:rPr>
        <w:t>, за исключением деятельности астрологов и медиумов; социальных услуг, таких как услуг эскорта, бюро знакомств и брачных агентств; услуг по уходу за домашними животными, таких как содержание и дрессировка; деятельности генеалогических организаций;</w:t>
      </w:r>
      <w:proofErr w:type="gramEnd"/>
      <w:r w:rsidRPr="00ED62A4">
        <w:rPr>
          <w:rFonts w:ascii="Times New Roman" w:hAnsi="Times New Roman" w:cs="Times New Roman"/>
          <w:sz w:val="24"/>
          <w:szCs w:val="24"/>
        </w:rPr>
        <w:t xml:space="preserve"> деятельности салонов </w:t>
      </w:r>
      <w:proofErr w:type="spellStart"/>
      <w:r w:rsidRPr="00ED62A4">
        <w:rPr>
          <w:rFonts w:ascii="Times New Roman" w:hAnsi="Times New Roman" w:cs="Times New Roman"/>
          <w:sz w:val="24"/>
          <w:szCs w:val="24"/>
        </w:rPr>
        <w:t>татуажа</w:t>
      </w:r>
      <w:proofErr w:type="spellEnd"/>
      <w:r w:rsidRPr="00ED62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62A4">
        <w:rPr>
          <w:rFonts w:ascii="Times New Roman" w:hAnsi="Times New Roman" w:cs="Times New Roman"/>
          <w:sz w:val="24"/>
          <w:szCs w:val="24"/>
        </w:rPr>
        <w:t>пирсинга</w:t>
      </w:r>
      <w:proofErr w:type="spellEnd"/>
      <w:r w:rsidRPr="00ED62A4">
        <w:rPr>
          <w:rFonts w:ascii="Times New Roman" w:hAnsi="Times New Roman" w:cs="Times New Roman"/>
          <w:sz w:val="24"/>
          <w:szCs w:val="24"/>
        </w:rPr>
        <w:t xml:space="preserve">; услуг чистильщиков обуви, швейцаров, </w:t>
      </w:r>
      <w:proofErr w:type="spellStart"/>
      <w:r w:rsidRPr="00ED62A4">
        <w:rPr>
          <w:rFonts w:ascii="Times New Roman" w:hAnsi="Times New Roman" w:cs="Times New Roman"/>
          <w:sz w:val="24"/>
          <w:szCs w:val="24"/>
        </w:rPr>
        <w:t>парковщиков</w:t>
      </w:r>
      <w:proofErr w:type="spellEnd"/>
      <w:r w:rsidRPr="00ED62A4">
        <w:rPr>
          <w:rFonts w:ascii="Times New Roman" w:hAnsi="Times New Roman" w:cs="Times New Roman"/>
          <w:sz w:val="24"/>
          <w:szCs w:val="24"/>
        </w:rPr>
        <w:t xml:space="preserve"> автомобилей и т.д.; услуг наемных писателей; услуг платных туалетов; услуг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; услуг справочно-информационной службы</w:t>
      </w:r>
      <w:r w:rsidRPr="005B04BE">
        <w:rPr>
          <w:rFonts w:ascii="Times New Roman" w:hAnsi="Times New Roman" w:cs="Times New Roman"/>
          <w:sz w:val="24"/>
          <w:szCs w:val="24"/>
        </w:rPr>
        <w:t xml:space="preserve"> по приему в расклейку объявлений; услуг посреднических на информацию о финансовых, экономических и промышленных и иных данных по индивидуальному заказу населения; услуг по стирке и глажению белья на дому у заказчика.</w:t>
      </w:r>
    </w:p>
    <w:p w:rsidR="00796276" w:rsidRDefault="00796276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96276" w:rsidSect="000F3E2D">
          <w:pgSz w:w="11906" w:h="16838"/>
          <w:pgMar w:top="454" w:right="567" w:bottom="1134" w:left="1418" w:header="720" w:footer="720" w:gutter="0"/>
          <w:cols w:space="720"/>
          <w:titlePg/>
          <w:docGrid w:linePitch="299"/>
        </w:sectPr>
      </w:pPr>
    </w:p>
    <w:p w:rsidR="00ED62A4" w:rsidRDefault="00ED62A4" w:rsidP="00CC123B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52B2F" w:rsidRDefault="00A60031" w:rsidP="00CC123B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2B2F">
        <w:rPr>
          <w:rFonts w:ascii="Times New Roman" w:hAnsi="Times New Roman"/>
          <w:sz w:val="24"/>
          <w:szCs w:val="24"/>
        </w:rPr>
        <w:t>риложение 2</w:t>
      </w:r>
    </w:p>
    <w:p w:rsidR="00252B2F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оставления финансовой</w:t>
      </w:r>
    </w:p>
    <w:p w:rsidR="00252B2F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и субъектам малого и среднего предпринимательства на развитие собственного дела в городском округе Эгвекинот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252B2F" w:rsidRPr="00ED62A4" w:rsidRDefault="00252B2F" w:rsidP="0025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ED62A4">
        <w:rPr>
          <w:rFonts w:ascii="Times New Roman" w:hAnsi="Times New Roman"/>
          <w:b/>
          <w:spacing w:val="20"/>
          <w:sz w:val="24"/>
          <w:szCs w:val="24"/>
        </w:rPr>
        <w:t>ЗАЯВКА</w:t>
      </w:r>
    </w:p>
    <w:p w:rsidR="00252B2F" w:rsidRPr="00ED62A4" w:rsidRDefault="00252B2F" w:rsidP="00252B2F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A4">
        <w:rPr>
          <w:rFonts w:ascii="Times New Roman" w:hAnsi="Times New Roman" w:cs="Times New Roman"/>
          <w:b/>
          <w:sz w:val="24"/>
          <w:szCs w:val="24"/>
        </w:rPr>
        <w:t>субъекта малого и среднего предпринимательства – юридического лица</w:t>
      </w:r>
    </w:p>
    <w:p w:rsidR="00252B2F" w:rsidRPr="00ED62A4" w:rsidRDefault="00252B2F" w:rsidP="00252B2F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A4">
        <w:rPr>
          <w:rFonts w:ascii="Times New Roman" w:hAnsi="Times New Roman" w:cs="Times New Roman"/>
          <w:b/>
          <w:sz w:val="24"/>
          <w:szCs w:val="24"/>
        </w:rPr>
        <w:t xml:space="preserve">на предоставление финансовой </w:t>
      </w:r>
      <w:proofErr w:type="gramStart"/>
      <w:r w:rsidRPr="00ED62A4">
        <w:rPr>
          <w:rFonts w:ascii="Times New Roman" w:hAnsi="Times New Roman" w:cs="Times New Roman"/>
          <w:b/>
          <w:sz w:val="24"/>
          <w:szCs w:val="24"/>
        </w:rPr>
        <w:t>поддержки</w:t>
      </w:r>
      <w:proofErr w:type="gramEnd"/>
      <w:r w:rsidRPr="00ED62A4">
        <w:rPr>
          <w:rFonts w:ascii="Times New Roman" w:hAnsi="Times New Roman" w:cs="Times New Roman"/>
          <w:b/>
          <w:sz w:val="24"/>
          <w:szCs w:val="24"/>
        </w:rPr>
        <w:t xml:space="preserve"> на развитие собственного дела</w:t>
      </w:r>
    </w:p>
    <w:p w:rsidR="005F03EF" w:rsidRPr="00ED62A4" w:rsidRDefault="005F03EF" w:rsidP="00252B2F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A4">
        <w:rPr>
          <w:rFonts w:ascii="Times New Roman" w:hAnsi="Times New Roman" w:cs="Times New Roman"/>
          <w:b/>
          <w:sz w:val="24"/>
          <w:szCs w:val="24"/>
        </w:rPr>
        <w:t>в городском округе Эгвекинот</w:t>
      </w:r>
    </w:p>
    <w:p w:rsidR="00252B2F" w:rsidRPr="00ED62A4" w:rsidRDefault="00252B2F" w:rsidP="0025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ившись с условиями предоставления финансовой поддержки на развитие собственного дела,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5F03EF">
        <w:rPr>
          <w:rFonts w:ascii="Times New Roman" w:hAnsi="Times New Roman"/>
          <w:sz w:val="24"/>
          <w:szCs w:val="24"/>
          <w:u w:val="single"/>
        </w:rPr>
        <w:tab/>
      </w:r>
      <w:r w:rsidR="005F03EF">
        <w:rPr>
          <w:rFonts w:ascii="Times New Roman" w:hAnsi="Times New Roman"/>
          <w:sz w:val="24"/>
          <w:szCs w:val="24"/>
          <w:u w:val="single"/>
        </w:rPr>
        <w:tab/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right="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(полное наименование организации)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5F03EF">
        <w:rPr>
          <w:rFonts w:ascii="Times New Roman" w:hAnsi="Times New Roman"/>
          <w:sz w:val="24"/>
          <w:szCs w:val="24"/>
          <w:u w:val="single"/>
        </w:rPr>
        <w:tab/>
      </w:r>
      <w:r w:rsidR="005F03EF">
        <w:rPr>
          <w:rFonts w:ascii="Times New Roman" w:hAnsi="Times New Roman"/>
          <w:sz w:val="24"/>
          <w:szCs w:val="24"/>
          <w:u w:val="single"/>
        </w:rPr>
        <w:tab/>
      </w:r>
      <w:r w:rsidR="005F03EF">
        <w:rPr>
          <w:rFonts w:ascii="Times New Roman" w:hAnsi="Times New Roman"/>
          <w:sz w:val="24"/>
          <w:szCs w:val="24"/>
          <w:u w:val="single"/>
        </w:rPr>
        <w:tab/>
      </w:r>
      <w:r w:rsidR="005F03E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(далее – Организация)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яет документы для рассмотрения вопроса о предоставлении финансовой поддержки на развитие собственного дела </w:t>
      </w:r>
      <w:r>
        <w:rPr>
          <w:rFonts w:ascii="Times New Roman" w:hAnsi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/>
          <w:sz w:val="24"/>
          <w:szCs w:val="24"/>
        </w:rPr>
        <w:t>:</w:t>
      </w:r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инансовое обеспечение части целевых расходов, связанных с развитием собственного дела;</w:t>
      </w:r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озмещение части произведенных целевых расходов, связанных с развитием собственного дела;</w:t>
      </w:r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рублей для реализации бизнес-план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по следующему приоритетному направлению развития малого и среднего предпринимательства, соответствующего виду экономической деятельности ОК 029-2014 (КДЕС Ред. 2)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 вид экономической деятельности, соответствующий виду экономической деятельности</w:t>
      </w:r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29-2014 с расшифровкой)</w:t>
      </w:r>
    </w:p>
    <w:p w:rsidR="00252B2F" w:rsidRDefault="00252B2F" w:rsidP="00252B2F">
      <w:pPr>
        <w:pStyle w:val="ConsPlusNonformat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10031" w:type="dxa"/>
        <w:tblLook w:val="04A0"/>
      </w:tblPr>
      <w:tblGrid>
        <w:gridCol w:w="5070"/>
        <w:gridCol w:w="415"/>
        <w:gridCol w:w="4546"/>
      </w:tblGrid>
      <w:tr w:rsidR="00252B2F" w:rsidTr="00252B2F">
        <w:tc>
          <w:tcPr>
            <w:tcW w:w="5070" w:type="dxa"/>
            <w:hideMark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и Организации:</w:t>
            </w:r>
          </w:p>
        </w:tc>
        <w:tc>
          <w:tcPr>
            <w:tcW w:w="415" w:type="dxa"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Tr="00252B2F">
        <w:tc>
          <w:tcPr>
            <w:tcW w:w="5070" w:type="dxa"/>
            <w:hideMark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415" w:type="dxa"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Tr="00252B2F">
        <w:tc>
          <w:tcPr>
            <w:tcW w:w="5070" w:type="dxa"/>
            <w:hideMark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415" w:type="dxa"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Tr="00252B2F">
        <w:tc>
          <w:tcPr>
            <w:tcW w:w="5070" w:type="dxa"/>
            <w:hideMark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415" w:type="dxa"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Tr="00252B2F">
        <w:tc>
          <w:tcPr>
            <w:tcW w:w="5070" w:type="dxa"/>
            <w:hideMark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:</w:t>
            </w:r>
          </w:p>
        </w:tc>
        <w:tc>
          <w:tcPr>
            <w:tcW w:w="415" w:type="dxa"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Tr="00252B2F">
        <w:tc>
          <w:tcPr>
            <w:tcW w:w="5070" w:type="dxa"/>
            <w:hideMark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 (полностью)</w:t>
            </w:r>
          </w:p>
        </w:tc>
        <w:tc>
          <w:tcPr>
            <w:tcW w:w="415" w:type="dxa"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Tr="00252B2F">
        <w:tc>
          <w:tcPr>
            <w:tcW w:w="5070" w:type="dxa"/>
            <w:hideMark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(рабочий, сотовый) / факс:</w:t>
            </w:r>
          </w:p>
        </w:tc>
        <w:tc>
          <w:tcPr>
            <w:tcW w:w="415" w:type="dxa"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Tr="00252B2F">
        <w:tc>
          <w:tcPr>
            <w:tcW w:w="5070" w:type="dxa"/>
            <w:hideMark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15" w:type="dxa"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F03EF" w:rsidRDefault="005F03EF" w:rsidP="0025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аличие помещения(</w:t>
      </w:r>
      <w:proofErr w:type="spellStart"/>
      <w:r>
        <w:rPr>
          <w:rFonts w:ascii="Times New Roman" w:hAnsi="Times New Roman"/>
          <w:sz w:val="24"/>
          <w:szCs w:val="24"/>
        </w:rPr>
        <w:t>ий</w:t>
      </w:r>
      <w:proofErr w:type="spellEnd"/>
      <w:r>
        <w:rPr>
          <w:rFonts w:ascii="Times New Roman" w:hAnsi="Times New Roman"/>
          <w:sz w:val="24"/>
          <w:szCs w:val="24"/>
        </w:rPr>
        <w:t xml:space="preserve">); земельного участка (указать фактический адрес); </w:t>
      </w:r>
      <w:r>
        <w:rPr>
          <w:rFonts w:ascii="Times New Roman" w:eastAsia="Calibri" w:hAnsi="Times New Roman"/>
          <w:sz w:val="24"/>
          <w:szCs w:val="24"/>
        </w:rPr>
        <w:t>водного объекта и (или) объекта искусственно созданной среды обитания</w:t>
      </w:r>
      <w:r>
        <w:rPr>
          <w:rFonts w:ascii="Times New Roman" w:hAnsi="Times New Roman"/>
          <w:sz w:val="24"/>
          <w:szCs w:val="24"/>
        </w:rPr>
        <w:t xml:space="preserve"> для осуществления предпринимательской деятельности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емая система налогообложения </w:t>
      </w:r>
      <w:r>
        <w:rPr>
          <w:rFonts w:ascii="Times New Roman" w:hAnsi="Times New Roman"/>
          <w:i/>
          <w:sz w:val="24"/>
          <w:szCs w:val="24"/>
        </w:rPr>
        <w:t>(нужное подчеркнуть):</w:t>
      </w:r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система налогообложения;</w:t>
      </w:r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ельскохозяйственных производителей (единый сельскохозяйственный налог);</w:t>
      </w:r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ощенная система налогообложения;</w:t>
      </w:r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иде единого налога на вмененный доход для отдельных видов деятельности.</w:t>
      </w:r>
    </w:p>
    <w:p w:rsidR="00252B2F" w:rsidRDefault="00252B2F" w:rsidP="00252B2F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b w:val="0"/>
          <w:bCs/>
          <w:sz w:val="24"/>
          <w:szCs w:val="24"/>
        </w:rPr>
      </w:pPr>
      <w:r>
        <w:rPr>
          <w:rFonts w:eastAsia="Calibri"/>
          <w:b w:val="0"/>
          <w:bCs/>
          <w:sz w:val="24"/>
          <w:szCs w:val="24"/>
        </w:rPr>
        <w:t xml:space="preserve">Размер выручки от реализации товаров (работ, услуг) без учета налога на добавленную стоимость за предшествующий календарный год или за период, прошедший со дня </w:t>
      </w:r>
      <w:r>
        <w:rPr>
          <w:rFonts w:eastAsia="Calibri"/>
          <w:b w:val="0"/>
          <w:bCs/>
          <w:sz w:val="24"/>
          <w:szCs w:val="24"/>
        </w:rPr>
        <w:lastRenderedPageBreak/>
        <w:t>государственной регистрации юридического лица (если субъект малого и среднего предпринимательства зарегистрирован в текущем календарном году), составил:</w:t>
      </w:r>
    </w:p>
    <w:p w:rsidR="00252B2F" w:rsidRDefault="00252B2F" w:rsidP="00252B2F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b w:val="0"/>
          <w:bCs/>
          <w:sz w:val="24"/>
          <w:szCs w:val="24"/>
        </w:rPr>
      </w:pPr>
      <w:r>
        <w:rPr>
          <w:rFonts w:eastAsia="Calibri"/>
          <w:b w:val="0"/>
          <w:bCs/>
          <w:sz w:val="24"/>
          <w:szCs w:val="24"/>
        </w:rPr>
        <w:t>__________________________________________________________________ рублей.</w:t>
      </w:r>
    </w:p>
    <w:p w:rsidR="00252B2F" w:rsidRDefault="00252B2F" w:rsidP="00252B2F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b w:val="0"/>
          <w:bCs/>
          <w:sz w:val="24"/>
          <w:szCs w:val="24"/>
        </w:rPr>
      </w:pPr>
      <w:r>
        <w:rPr>
          <w:rFonts w:eastAsia="Calibri"/>
          <w:b w:val="0"/>
          <w:bCs/>
          <w:sz w:val="24"/>
          <w:szCs w:val="24"/>
        </w:rPr>
        <w:t>Среднесписочная численность постоянных работников за предшествующий календарный год или средняя численность за период, прошедший со дня государственной регистрации юридического лица (если субъект малого и среднего предпринимательства зарегистрирован в текущем календарном году), составила: ____________________ человек.</w:t>
      </w:r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Организация подтверждает, что:</w:t>
      </w:r>
    </w:p>
    <w:p w:rsidR="00252B2F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ходится в процессе реорганизации, ликвидации, банкротства;</w:t>
      </w:r>
    </w:p>
    <w:p w:rsidR="00252B2F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является получателем аналогичной поддержки (поддержки, условия оказания которой совпадают, включа</w:t>
      </w:r>
      <w:r w:rsidR="005F03EF">
        <w:rPr>
          <w:rFonts w:ascii="Times New Roman" w:hAnsi="Times New Roman"/>
          <w:sz w:val="24"/>
          <w:szCs w:val="24"/>
        </w:rPr>
        <w:t>я форму, вид поддержки и цели ее</w:t>
      </w:r>
      <w:r>
        <w:rPr>
          <w:rFonts w:ascii="Times New Roman" w:hAnsi="Times New Roman"/>
          <w:sz w:val="24"/>
          <w:szCs w:val="24"/>
        </w:rPr>
        <w:t xml:space="preserve"> оказания);</w:t>
      </w:r>
    </w:p>
    <w:p w:rsidR="00252B2F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изнана допустившей нарушение порядка и условий оказания поддержки ______________________</w:t>
      </w:r>
      <w:r w:rsidR="005F03EF">
        <w:rPr>
          <w:rFonts w:ascii="Times New Roman" w:hAnsi="Times New Roman"/>
          <w:sz w:val="24"/>
          <w:szCs w:val="24"/>
        </w:rPr>
        <w:t>____ (указать вид поддержки и ее</w:t>
      </w:r>
      <w:r>
        <w:rPr>
          <w:rFonts w:ascii="Times New Roman" w:hAnsi="Times New Roman"/>
          <w:sz w:val="24"/>
          <w:szCs w:val="24"/>
        </w:rPr>
        <w:t xml:space="preserve"> источник), в том числе, не обеспечившей целевого использования средств поддержки (указать в случае получения ранее поддержки);</w:t>
      </w:r>
    </w:p>
    <w:p w:rsidR="00252B2F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252B2F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:rsidR="00252B2F" w:rsidRPr="005F03EF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осуществляет предпринимательскую деятельность в сфере игорного </w:t>
      </w:r>
      <w:r w:rsidRPr="005F03EF">
        <w:rPr>
          <w:rFonts w:ascii="Times New Roman" w:hAnsi="Times New Roman"/>
          <w:sz w:val="24"/>
          <w:szCs w:val="24"/>
        </w:rPr>
        <w:t>бизнеса;</w:t>
      </w:r>
    </w:p>
    <w:p w:rsidR="00252B2F" w:rsidRPr="00ED62A4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3EF">
        <w:rPr>
          <w:rFonts w:ascii="Times New Roman" w:hAnsi="Times New Roman"/>
          <w:sz w:val="24"/>
          <w:szCs w:val="24"/>
        </w:rPr>
        <w:t xml:space="preserve">не является в порядке, установленном </w:t>
      </w:r>
      <w:r w:rsidRPr="005F03EF">
        <w:rPr>
          <w:rStyle w:val="affff7"/>
          <w:rFonts w:ascii="Times New Roman" w:hAnsi="Times New Roman"/>
          <w:color w:val="auto"/>
          <w:sz w:val="24"/>
          <w:szCs w:val="24"/>
        </w:rPr>
        <w:t>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 о валютном регулировании и валютном </w:t>
      </w:r>
      <w:r w:rsidRPr="00ED62A4">
        <w:rPr>
          <w:rFonts w:ascii="Times New Roman" w:hAnsi="Times New Roman"/>
          <w:sz w:val="24"/>
          <w:szCs w:val="24"/>
        </w:rPr>
        <w:t>контроле, нерезидентом Российской Федерации;</w:t>
      </w:r>
    </w:p>
    <w:p w:rsidR="00252B2F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2A4">
        <w:rPr>
          <w:rFonts w:ascii="Times New Roman" w:hAnsi="Times New Roman"/>
          <w:sz w:val="24"/>
          <w:szCs w:val="24"/>
        </w:rPr>
        <w:t>не осуществляет</w:t>
      </w:r>
      <w:r w:rsidR="005F03EF" w:rsidRPr="00ED62A4">
        <w:rPr>
          <w:rFonts w:ascii="Times New Roman" w:hAnsi="Times New Roman"/>
          <w:sz w:val="24"/>
          <w:szCs w:val="24"/>
        </w:rPr>
        <w:t xml:space="preserve"> производство и (или) реализацию</w:t>
      </w:r>
      <w:r w:rsidRPr="00ED62A4">
        <w:rPr>
          <w:rFonts w:ascii="Times New Roman" w:hAnsi="Times New Roman"/>
          <w:sz w:val="24"/>
          <w:szCs w:val="24"/>
        </w:rPr>
        <w:t xml:space="preserve"> подакцизных товаров, а также добычу и (или) реализацию полезных ископаемых, за исключением общераспространённых</w:t>
      </w:r>
      <w:r>
        <w:rPr>
          <w:rFonts w:ascii="Times New Roman" w:hAnsi="Times New Roman"/>
          <w:sz w:val="24"/>
          <w:szCs w:val="24"/>
        </w:rPr>
        <w:t xml:space="preserve"> полезных ископаемых.</w:t>
      </w:r>
    </w:p>
    <w:p w:rsidR="00252B2F" w:rsidRDefault="00252B2F" w:rsidP="005F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едставленным бизнес-планом Организация обязуется достигнуть к</w:t>
      </w:r>
      <w:r w:rsidR="005F03E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>следующие значения показателей результативности: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 дату в формате ДД.ММ.ГГГ)</w:t>
      </w:r>
    </w:p>
    <w:tbl>
      <w:tblPr>
        <w:tblW w:w="9923" w:type="dxa"/>
        <w:tblInd w:w="108" w:type="dxa"/>
        <w:tblLook w:val="04A0"/>
      </w:tblPr>
      <w:tblGrid>
        <w:gridCol w:w="7479"/>
        <w:gridCol w:w="426"/>
        <w:gridCol w:w="2018"/>
      </w:tblGrid>
      <w:tr w:rsidR="00252B2F" w:rsidTr="00252B2F">
        <w:tc>
          <w:tcPr>
            <w:tcW w:w="7479" w:type="dxa"/>
            <w:vAlign w:val="center"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и (или) сохраненных рабочих мест субъектом малого и среднего предпринимательства, получившим финансовую поддержку на развитие собственного дела, единиц</w:t>
            </w:r>
          </w:p>
        </w:tc>
        <w:tc>
          <w:tcPr>
            <w:tcW w:w="426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7479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426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7479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426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7479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426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7479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тыс. рублей</w:t>
            </w:r>
          </w:p>
        </w:tc>
        <w:tc>
          <w:tcPr>
            <w:tcW w:w="426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B2F" w:rsidRPr="00ED62A4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стоящим Организация подтверждает, что ознакомлена с порядком расчета объема средств, подлежащих возврату, в случае не достижения указанных показателей результативности, установленным Порядком предоставления финансовой поддержки субъектам малого и </w:t>
      </w:r>
      <w:r w:rsidRPr="00ED62A4">
        <w:rPr>
          <w:rFonts w:ascii="Times New Roman" w:hAnsi="Times New Roman"/>
          <w:sz w:val="24"/>
          <w:szCs w:val="24"/>
        </w:rPr>
        <w:t>среднего предпринимательства на развитие собственного дела в городском округе Эгвекинот, утвержденным Постановлением Администрации городского округа Эгвекинот от 27 ноября 2020 г</w:t>
      </w:r>
      <w:r w:rsidR="005F03EF" w:rsidRPr="00ED62A4">
        <w:rPr>
          <w:rFonts w:ascii="Times New Roman" w:hAnsi="Times New Roman"/>
          <w:sz w:val="24"/>
          <w:szCs w:val="24"/>
        </w:rPr>
        <w:t>. № 499-па</w:t>
      </w:r>
      <w:r w:rsidRPr="00ED62A4">
        <w:rPr>
          <w:rFonts w:ascii="Times New Roman" w:hAnsi="Times New Roman"/>
          <w:sz w:val="24"/>
          <w:szCs w:val="24"/>
        </w:rPr>
        <w:t>.</w:t>
      </w:r>
      <w:proofErr w:type="gramEnd"/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Организация подтверждает, что 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финансовой поддержки на развитие собственного дела.</w:t>
      </w:r>
    </w:p>
    <w:p w:rsidR="00252B2F" w:rsidRPr="00ED62A4" w:rsidRDefault="00252B2F" w:rsidP="005F03EF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я дает согласие Управлению финансов, экономики и имуществ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ношений Администрации городского округа Эгвекинот на обработку, распространение и </w:t>
      </w:r>
      <w:r w:rsidRPr="00ED62A4">
        <w:rPr>
          <w:rFonts w:ascii="Times New Roman" w:hAnsi="Times New Roman" w:cs="Times New Roman"/>
          <w:sz w:val="24"/>
          <w:szCs w:val="24"/>
        </w:rPr>
        <w:t>использование ее персональных данных, а также иных данных, которые необходимы для предоставления настоящей финансовой поддержки на развитие собственного дела, в том числе на получение из соответствующих органов документов, указанных в под</w:t>
      </w:r>
      <w:hyperlink r:id="rId38" w:anchor="Par178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</w:hyperlink>
      <w:r w:rsidRPr="00ED62A4">
        <w:rPr>
          <w:rFonts w:ascii="Times New Roman" w:hAnsi="Times New Roman" w:cs="Times New Roman"/>
          <w:sz w:val="24"/>
          <w:szCs w:val="24"/>
        </w:rPr>
        <w:t xml:space="preserve"> пункта 2.8 Порядка предоставления финансовой поддержки субъектам малого и среднего</w:t>
      </w:r>
      <w:proofErr w:type="gramEnd"/>
      <w:r w:rsidRPr="00ED62A4">
        <w:rPr>
          <w:rFonts w:ascii="Times New Roman" w:hAnsi="Times New Roman" w:cs="Times New Roman"/>
          <w:sz w:val="24"/>
          <w:szCs w:val="24"/>
        </w:rPr>
        <w:t xml:space="preserve"> предпринимательства на развитие собственного дела в городском округе Эгвекинот, утвержденного Постановлением Администрации городского округа Эгвекинот от 27 ноября 2020 г. </w:t>
      </w:r>
      <w:r w:rsidR="005F03EF" w:rsidRPr="00ED62A4">
        <w:rPr>
          <w:rFonts w:ascii="Times New Roman" w:hAnsi="Times New Roman"/>
          <w:sz w:val="24"/>
          <w:szCs w:val="24"/>
        </w:rPr>
        <w:t>№ 499-па.</w:t>
      </w:r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252B2F" w:rsidTr="00252B2F">
        <w:tc>
          <w:tcPr>
            <w:tcW w:w="3379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3379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379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  <w:tr w:rsidR="00252B2F" w:rsidTr="00252B2F">
        <w:tc>
          <w:tcPr>
            <w:tcW w:w="3379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жность руководителя Организации)</w:t>
            </w:r>
          </w:p>
        </w:tc>
        <w:tc>
          <w:tcPr>
            <w:tcW w:w="3379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79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252B2F" w:rsidTr="00252B2F">
        <w:tc>
          <w:tcPr>
            <w:tcW w:w="3379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379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3379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Дата</w:t>
            </w:r>
          </w:p>
        </w:tc>
        <w:tc>
          <w:tcPr>
            <w:tcW w:w="3379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Default="00252B2F" w:rsidP="00252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3EF" w:rsidRDefault="00252B2F" w:rsidP="00252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веряется при наличии печати)</w:t>
      </w:r>
    </w:p>
    <w:p w:rsidR="00327F1D" w:rsidRDefault="00327F1D" w:rsidP="00CC123B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  <w:sectPr w:rsidR="00327F1D" w:rsidSect="000F3E2D">
          <w:pgSz w:w="11906" w:h="16838"/>
          <w:pgMar w:top="454" w:right="567" w:bottom="1134" w:left="1418" w:header="720" w:footer="720" w:gutter="0"/>
          <w:pgNumType w:start="1"/>
          <w:cols w:space="720"/>
          <w:titlePg/>
          <w:docGrid w:linePitch="299"/>
        </w:sectPr>
      </w:pPr>
    </w:p>
    <w:p w:rsidR="00ED62A4" w:rsidRDefault="00ED62A4" w:rsidP="00CC123B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52B2F" w:rsidRDefault="00252B2F" w:rsidP="00CC123B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252B2F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оставления финансовой</w:t>
      </w:r>
    </w:p>
    <w:p w:rsidR="00252B2F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и субъектам малого и среднего предпринимательства на развитие собственного дела в городском округе Эгвекинот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4"/>
          <w:szCs w:val="24"/>
        </w:rPr>
      </w:pPr>
    </w:p>
    <w:p w:rsidR="00252B2F" w:rsidRPr="00ED62A4" w:rsidRDefault="00252B2F" w:rsidP="0025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ED62A4">
        <w:rPr>
          <w:rFonts w:ascii="Times New Roman" w:hAnsi="Times New Roman"/>
          <w:b/>
          <w:spacing w:val="20"/>
          <w:sz w:val="24"/>
          <w:szCs w:val="24"/>
        </w:rPr>
        <w:t>ЗАЯВКА</w:t>
      </w:r>
    </w:p>
    <w:p w:rsidR="00252B2F" w:rsidRPr="00ED62A4" w:rsidRDefault="00252B2F" w:rsidP="00252B2F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A4">
        <w:rPr>
          <w:rFonts w:ascii="Times New Roman" w:hAnsi="Times New Roman" w:cs="Times New Roman"/>
          <w:b/>
          <w:sz w:val="24"/>
          <w:szCs w:val="24"/>
        </w:rPr>
        <w:t>субъекта малого и среднего предпринимательства – индивидуального</w:t>
      </w:r>
    </w:p>
    <w:p w:rsidR="00ED62A4" w:rsidRDefault="00252B2F" w:rsidP="00ED62A4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A4">
        <w:rPr>
          <w:rFonts w:ascii="Times New Roman" w:hAnsi="Times New Roman" w:cs="Times New Roman"/>
          <w:b/>
          <w:sz w:val="24"/>
          <w:szCs w:val="24"/>
        </w:rPr>
        <w:t xml:space="preserve">предпринимателя на предоставление финансовой поддержки на развитие </w:t>
      </w:r>
    </w:p>
    <w:p w:rsidR="005F03EF" w:rsidRPr="00ED62A4" w:rsidRDefault="00252B2F" w:rsidP="00ED62A4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A4">
        <w:rPr>
          <w:rFonts w:ascii="Times New Roman" w:hAnsi="Times New Roman" w:cs="Times New Roman"/>
          <w:b/>
          <w:sz w:val="24"/>
          <w:szCs w:val="24"/>
        </w:rPr>
        <w:t>собственного дела</w:t>
      </w:r>
      <w:r w:rsidR="00ED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3EF" w:rsidRPr="00ED62A4">
        <w:rPr>
          <w:rFonts w:ascii="Times New Roman" w:hAnsi="Times New Roman" w:cs="Times New Roman"/>
          <w:b/>
          <w:sz w:val="24"/>
          <w:szCs w:val="24"/>
        </w:rPr>
        <w:t>в городском округе Эгвекинот</w:t>
      </w:r>
    </w:p>
    <w:p w:rsidR="00252B2F" w:rsidRDefault="00252B2F" w:rsidP="00252B2F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знакомившись с условиями предоставления финансовой поддержки на развитие собственного дела, индивидуальный предприниматель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52B2F" w:rsidRDefault="001E7955" w:rsidP="00252B2F">
      <w:pPr>
        <w:autoSpaceDE w:val="0"/>
        <w:autoSpaceDN w:val="0"/>
        <w:adjustRightInd w:val="0"/>
        <w:spacing w:after="0" w:line="240" w:lineRule="auto"/>
        <w:ind w:right="97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252B2F">
        <w:rPr>
          <w:rFonts w:ascii="Times New Roman" w:hAnsi="Times New Roman"/>
          <w:sz w:val="24"/>
          <w:szCs w:val="24"/>
        </w:rPr>
        <w:t>(фамилия, имя, отчество индивидуального предпринимательства)</w:t>
      </w:r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яет документы для рассмотрения вопроса о предоставлении финансовой поддержки на развитие собственного дела </w:t>
      </w:r>
      <w:r>
        <w:rPr>
          <w:rFonts w:ascii="Times New Roman" w:hAnsi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/>
          <w:sz w:val="24"/>
          <w:szCs w:val="24"/>
        </w:rPr>
        <w:t>:</w:t>
      </w:r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инансовое обеспечение части целевых расходов, связанных с развитием собственного дела;</w:t>
      </w:r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озмещение части произведенных целевых расходов, связанных с развитием собственного дела;</w:t>
      </w:r>
    </w:p>
    <w:p w:rsidR="003314A4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рублей для реализации бизнес-плана</w:t>
      </w:r>
      <w:r w:rsidR="003314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52B2F" w:rsidRDefault="00252B2F" w:rsidP="00331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ледующему приоритетному направлению развития малого и среднего предпринимательства, соответствующего виду экономической деятельности ОК 029-2014 (КДЕС</w:t>
      </w:r>
      <w:proofErr w:type="gramStart"/>
      <w:r>
        <w:rPr>
          <w:rFonts w:ascii="Times New Roman" w:hAnsi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/>
          <w:sz w:val="24"/>
          <w:szCs w:val="24"/>
        </w:rPr>
        <w:t xml:space="preserve">ед. 2)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ED62A4">
        <w:rPr>
          <w:rFonts w:ascii="Times New Roman" w:hAnsi="Times New Roman"/>
          <w:sz w:val="24"/>
          <w:szCs w:val="24"/>
          <w:u w:val="single"/>
        </w:rPr>
        <w:tab/>
      </w:r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указать вид экономической деятельности, соответствующий виду экономической деятельности</w:t>
      </w:r>
      <w:proofErr w:type="gramEnd"/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29-2014 с расшифровкой)</w:t>
      </w:r>
    </w:p>
    <w:p w:rsidR="00252B2F" w:rsidRDefault="00252B2F" w:rsidP="00252B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219"/>
        <w:gridCol w:w="415"/>
        <w:gridCol w:w="5397"/>
      </w:tblGrid>
      <w:tr w:rsidR="00252B2F" w:rsidTr="00252B2F">
        <w:tc>
          <w:tcPr>
            <w:tcW w:w="4219" w:type="dxa"/>
            <w:hideMark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415" w:type="dxa"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Tr="00252B2F">
        <w:tc>
          <w:tcPr>
            <w:tcW w:w="4219" w:type="dxa"/>
            <w:hideMark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:</w:t>
            </w:r>
          </w:p>
        </w:tc>
        <w:tc>
          <w:tcPr>
            <w:tcW w:w="415" w:type="dxa"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Tr="00252B2F">
        <w:tc>
          <w:tcPr>
            <w:tcW w:w="4219" w:type="dxa"/>
            <w:hideMark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</w:t>
            </w:r>
          </w:p>
        </w:tc>
        <w:tc>
          <w:tcPr>
            <w:tcW w:w="415" w:type="dxa"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Tr="00252B2F">
        <w:tc>
          <w:tcPr>
            <w:tcW w:w="4219" w:type="dxa"/>
            <w:hideMark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415" w:type="dxa"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Tr="00252B2F">
        <w:tc>
          <w:tcPr>
            <w:tcW w:w="4219" w:type="dxa"/>
            <w:hideMark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(рабочий, сотовый) / факс:</w:t>
            </w:r>
          </w:p>
        </w:tc>
        <w:tc>
          <w:tcPr>
            <w:tcW w:w="415" w:type="dxa"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Tr="00252B2F">
        <w:tc>
          <w:tcPr>
            <w:tcW w:w="4219" w:type="dxa"/>
            <w:hideMark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15" w:type="dxa"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91692" w:rsidRDefault="00E91692" w:rsidP="0025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аличие помещения(</w:t>
      </w:r>
      <w:proofErr w:type="spellStart"/>
      <w:r>
        <w:rPr>
          <w:rFonts w:ascii="Times New Roman" w:hAnsi="Times New Roman"/>
          <w:sz w:val="24"/>
          <w:szCs w:val="24"/>
        </w:rPr>
        <w:t>ий</w:t>
      </w:r>
      <w:proofErr w:type="spellEnd"/>
      <w:r>
        <w:rPr>
          <w:rFonts w:ascii="Times New Roman" w:hAnsi="Times New Roman"/>
          <w:sz w:val="24"/>
          <w:szCs w:val="24"/>
        </w:rPr>
        <w:t xml:space="preserve">); земельного участка (указать фактический адрес); </w:t>
      </w:r>
      <w:r>
        <w:rPr>
          <w:rFonts w:ascii="Times New Roman" w:eastAsia="Calibri" w:hAnsi="Times New Roman"/>
          <w:sz w:val="24"/>
          <w:szCs w:val="24"/>
        </w:rPr>
        <w:t>водного объекта и (или) объекта искусственно созданной среды обитания</w:t>
      </w:r>
      <w:r>
        <w:rPr>
          <w:rFonts w:ascii="Times New Roman" w:hAnsi="Times New Roman"/>
          <w:sz w:val="24"/>
          <w:szCs w:val="24"/>
        </w:rPr>
        <w:t xml:space="preserve"> для осуществления предпринимательской деятельности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52B2F" w:rsidRDefault="00252B2F" w:rsidP="00252B2F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емая система налогообложения </w:t>
      </w:r>
      <w:r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2B2F" w:rsidRDefault="00252B2F" w:rsidP="00252B2F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истема налогообложения;</w:t>
      </w:r>
    </w:p>
    <w:p w:rsidR="00252B2F" w:rsidRDefault="00252B2F" w:rsidP="00252B2F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ельскохозяйственных производителей (единый сельскохозяйственный налог);</w:t>
      </w:r>
    </w:p>
    <w:p w:rsidR="00252B2F" w:rsidRDefault="00252B2F" w:rsidP="00252B2F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щенная система налогообложения;</w:t>
      </w:r>
    </w:p>
    <w:p w:rsidR="00252B2F" w:rsidRDefault="00252B2F" w:rsidP="00252B2F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ная система налогообложения;</w:t>
      </w:r>
    </w:p>
    <w:p w:rsidR="00252B2F" w:rsidRDefault="00252B2F" w:rsidP="00252B2F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иде единого налога на вмененный доход для отдельных видов деятельности.</w:t>
      </w:r>
    </w:p>
    <w:p w:rsidR="00252B2F" w:rsidRDefault="00252B2F" w:rsidP="00252B2F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b w:val="0"/>
          <w:bCs/>
          <w:sz w:val="24"/>
          <w:szCs w:val="24"/>
        </w:rPr>
      </w:pPr>
    </w:p>
    <w:p w:rsidR="00252B2F" w:rsidRDefault="00252B2F" w:rsidP="00252B2F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b w:val="0"/>
          <w:bCs/>
          <w:sz w:val="24"/>
          <w:szCs w:val="24"/>
        </w:rPr>
      </w:pPr>
      <w:r>
        <w:rPr>
          <w:rFonts w:eastAsia="Calibri"/>
          <w:b w:val="0"/>
          <w:bCs/>
          <w:sz w:val="24"/>
          <w:szCs w:val="24"/>
        </w:rPr>
        <w:t>Размер выручки от реализации товаров (работ, услуг) без учета налога на добавленную стоимость за предшествующий календарный год или за период, прошедший со дня государственной регистрации индивидуального предпринимателя (если субъект малого и среднего предпринимательства зарегистрирован в текущем календарном году), составил:____________________________________________ рублей.</w:t>
      </w:r>
    </w:p>
    <w:p w:rsidR="00E91692" w:rsidRPr="00ED62A4" w:rsidRDefault="00252B2F" w:rsidP="00ED62A4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b w:val="0"/>
          <w:bCs/>
          <w:sz w:val="24"/>
          <w:szCs w:val="24"/>
        </w:rPr>
      </w:pPr>
      <w:r>
        <w:rPr>
          <w:rFonts w:eastAsia="Calibri"/>
          <w:b w:val="0"/>
          <w:bCs/>
          <w:sz w:val="24"/>
          <w:szCs w:val="24"/>
        </w:rPr>
        <w:t xml:space="preserve">Среднесписочная численность постоянных работников за предшествующий календарный год или средняя численность за период, прошедший со дня государственной регистрации индивидуального предпринимателя (если субъект малого и среднего </w:t>
      </w:r>
      <w:r>
        <w:rPr>
          <w:rFonts w:eastAsia="Calibri"/>
          <w:b w:val="0"/>
          <w:bCs/>
          <w:sz w:val="24"/>
          <w:szCs w:val="24"/>
        </w:rPr>
        <w:lastRenderedPageBreak/>
        <w:t>предпринимательства зарегистрирован в текущем календарном году), составила: ____________________ человек.</w:t>
      </w:r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дтверждаю, что:</w:t>
      </w:r>
    </w:p>
    <w:p w:rsidR="00252B2F" w:rsidRPr="00E91692" w:rsidRDefault="00252B2F" w:rsidP="00252B2F">
      <w:pPr>
        <w:pStyle w:val="msonormalcxspmiddle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</w:pPr>
      <w:r w:rsidRPr="00E91692">
        <w:t>не прекратил деятельность в качестве индивидуального предпринимателя;</w:t>
      </w:r>
    </w:p>
    <w:p w:rsidR="00252B2F" w:rsidRPr="00E91692" w:rsidRDefault="00252B2F" w:rsidP="00252B2F">
      <w:pPr>
        <w:pStyle w:val="msonormalcxspmiddlecxspmiddlecxspmiddlecxspmiddlecxspmiddle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auto"/>
        </w:rPr>
      </w:pPr>
      <w:r w:rsidRPr="00E91692">
        <w:rPr>
          <w:color w:val="auto"/>
        </w:rPr>
        <w:t>не являюсь получателем аналогичной поддержки (поддержки, условия оказания которой совпадают, включая форму, вид поддержки и цели её оказания);</w:t>
      </w:r>
    </w:p>
    <w:p w:rsidR="00252B2F" w:rsidRPr="00E91692" w:rsidRDefault="00252B2F" w:rsidP="00252B2F">
      <w:pPr>
        <w:pStyle w:val="msonormalcxspmiddlecxspmiddle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auto"/>
        </w:rPr>
      </w:pPr>
      <w:r w:rsidRPr="00E91692">
        <w:rPr>
          <w:color w:val="auto"/>
        </w:rPr>
        <w:t>не признан допустившим нарушение порядка и условий оказания поддержки __________________________________ (указать вид поддержки и её источник), в том числе, не обеспечившим целевого использования средств поддержки (указать в случае получения ранее поддержки);</w:t>
      </w:r>
    </w:p>
    <w:p w:rsidR="00252B2F" w:rsidRPr="00E91692" w:rsidRDefault="00252B2F" w:rsidP="00252B2F">
      <w:pPr>
        <w:pStyle w:val="msonormalcxspmiddlecxspmiddle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auto"/>
        </w:rPr>
      </w:pPr>
      <w:r w:rsidRPr="00E91692">
        <w:rPr>
          <w:color w:val="auto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252B2F" w:rsidRDefault="00252B2F" w:rsidP="00252B2F">
      <w:pPr>
        <w:pStyle w:val="msonormalcxspmiddle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</w:pPr>
      <w: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</w:t>
      </w:r>
      <w:r w:rsidR="00E91692">
        <w:rPr>
          <w:rFonts w:ascii="Times New Roman" w:hAnsi="Times New Roman"/>
          <w:sz w:val="24"/>
          <w:szCs w:val="24"/>
        </w:rPr>
        <w:t xml:space="preserve"> представленным бизнес-планом </w:t>
      </w:r>
      <w:r>
        <w:rPr>
          <w:rFonts w:ascii="Times New Roman" w:hAnsi="Times New Roman"/>
          <w:sz w:val="24"/>
          <w:szCs w:val="24"/>
        </w:rPr>
        <w:t xml:space="preserve">обязуюсь достигнуть к 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      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E91692">
        <w:rPr>
          <w:rFonts w:ascii="Times New Roman" w:hAnsi="Times New Roman"/>
          <w:sz w:val="24"/>
          <w:szCs w:val="24"/>
          <w:u w:val="single"/>
        </w:rPr>
        <w:tab/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 xml:space="preserve">         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следующие значения показателей результативности: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 дату в формате ДД.ММ.ГГГ)</w:t>
      </w:r>
    </w:p>
    <w:tbl>
      <w:tblPr>
        <w:tblW w:w="9923" w:type="dxa"/>
        <w:tblInd w:w="108" w:type="dxa"/>
        <w:tblLook w:val="04A0"/>
      </w:tblPr>
      <w:tblGrid>
        <w:gridCol w:w="7479"/>
        <w:gridCol w:w="426"/>
        <w:gridCol w:w="2018"/>
      </w:tblGrid>
      <w:tr w:rsidR="00252B2F" w:rsidTr="00252B2F">
        <w:tc>
          <w:tcPr>
            <w:tcW w:w="7479" w:type="dxa"/>
            <w:vAlign w:val="center"/>
          </w:tcPr>
          <w:p w:rsidR="00252B2F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и (или) сохраненных рабочих мест субъектом малого и среднего предпринимательства, получившим финансовую поддержку на развитие собственного дела, единиц</w:t>
            </w:r>
          </w:p>
        </w:tc>
        <w:tc>
          <w:tcPr>
            <w:tcW w:w="426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7479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426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7479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426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7479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426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7479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тыс. рублей</w:t>
            </w:r>
          </w:p>
        </w:tc>
        <w:tc>
          <w:tcPr>
            <w:tcW w:w="426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B2F" w:rsidRPr="00ED62A4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дтверждаю, что ознакомл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 xml:space="preserve">а) с порядком расчета объема средств, подлежащих возврату, в случае не достижения указанных показателей результативности, </w:t>
      </w:r>
      <w:r w:rsidRPr="00ED62A4">
        <w:rPr>
          <w:rFonts w:ascii="Times New Roman" w:hAnsi="Times New Roman"/>
          <w:sz w:val="24"/>
          <w:szCs w:val="24"/>
        </w:rPr>
        <w:t xml:space="preserve">установленным Порядком предоставления финансовой поддержки субъектам малого и среднего предпринимательства на развитие собственного дела в городском </w:t>
      </w:r>
      <w:r w:rsidR="00E91692" w:rsidRPr="00ED62A4">
        <w:rPr>
          <w:rFonts w:ascii="Times New Roman" w:hAnsi="Times New Roman"/>
          <w:sz w:val="24"/>
          <w:szCs w:val="24"/>
        </w:rPr>
        <w:t>округе Эгвекинот, утвержденным П</w:t>
      </w:r>
      <w:r w:rsidRPr="00ED62A4">
        <w:rPr>
          <w:rFonts w:ascii="Times New Roman" w:hAnsi="Times New Roman"/>
          <w:sz w:val="24"/>
          <w:szCs w:val="24"/>
        </w:rPr>
        <w:t>остановлением Администрации городского округа Эгвекинот от 27 ноября 2020 г</w:t>
      </w:r>
      <w:r w:rsidR="00E91692" w:rsidRPr="00ED62A4">
        <w:rPr>
          <w:rFonts w:ascii="Times New Roman" w:hAnsi="Times New Roman"/>
          <w:sz w:val="24"/>
          <w:szCs w:val="24"/>
        </w:rPr>
        <w:t xml:space="preserve"> № 499-па.</w:t>
      </w:r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2A4">
        <w:rPr>
          <w:rFonts w:ascii="Times New Roman" w:hAnsi="Times New Roman"/>
          <w:sz w:val="24"/>
          <w:szCs w:val="24"/>
        </w:rPr>
        <w:t>Настоящим подтверждаю</w:t>
      </w:r>
      <w:r>
        <w:rPr>
          <w:rFonts w:ascii="Times New Roman" w:hAnsi="Times New Roman"/>
          <w:sz w:val="24"/>
          <w:szCs w:val="24"/>
        </w:rPr>
        <w:t>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финансовой поддержки в форме граната на развитие собственного дела.</w:t>
      </w:r>
    </w:p>
    <w:p w:rsidR="00252B2F" w:rsidRPr="00ED62A4" w:rsidRDefault="00252B2F" w:rsidP="00252B2F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 даю согласие Управлению финансов, экономики и имущественных отношений городского округа Эгвекинот на обработку, распространение и использование моих персональных данных, а также иных данных, которые необходимы для предоставления настоящей финансовой поддержки на развитие собственного дела, в том числе на получение из соответствующих органов документов, </w:t>
      </w:r>
      <w:r w:rsidRPr="00ED62A4">
        <w:rPr>
          <w:rFonts w:ascii="Times New Roman" w:hAnsi="Times New Roman" w:cs="Times New Roman"/>
          <w:sz w:val="24"/>
          <w:szCs w:val="24"/>
        </w:rPr>
        <w:t>указанных в под</w:t>
      </w:r>
      <w:hyperlink r:id="rId39" w:anchor="Par178" w:history="1">
        <w:r w:rsidRPr="00ED62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</w:hyperlink>
      <w:r w:rsidRPr="00ED62A4">
        <w:rPr>
          <w:rFonts w:ascii="Times New Roman" w:hAnsi="Times New Roman" w:cs="Times New Roman"/>
          <w:sz w:val="24"/>
          <w:szCs w:val="24"/>
        </w:rPr>
        <w:t xml:space="preserve"> пункта 2.8 Порядка предоставления финансовой поддержки субъектам малого и среднего предпринимательства</w:t>
      </w:r>
      <w:proofErr w:type="gramEnd"/>
      <w:r w:rsidRPr="00ED62A4">
        <w:rPr>
          <w:rFonts w:ascii="Times New Roman" w:hAnsi="Times New Roman" w:cs="Times New Roman"/>
          <w:sz w:val="24"/>
          <w:szCs w:val="24"/>
        </w:rPr>
        <w:t xml:space="preserve"> на развитие собственного дела в городском округе Эгвекинот, утвержденного Постановлением Администрации городского округа Эгвекинот </w:t>
      </w:r>
      <w:r w:rsidRPr="00ED62A4">
        <w:rPr>
          <w:rFonts w:ascii="Times New Roman" w:hAnsi="Times New Roman"/>
          <w:sz w:val="24"/>
          <w:szCs w:val="24"/>
        </w:rPr>
        <w:t xml:space="preserve">от 27 ноября 2020 г. </w:t>
      </w:r>
      <w:r w:rsidR="00E91692" w:rsidRPr="00ED62A4">
        <w:rPr>
          <w:rFonts w:ascii="Times New Roman" w:hAnsi="Times New Roman"/>
          <w:sz w:val="24"/>
          <w:szCs w:val="24"/>
        </w:rPr>
        <w:t>№ 499-па.</w:t>
      </w:r>
    </w:p>
    <w:p w:rsidR="00252B2F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4A0"/>
      </w:tblPr>
      <w:tblGrid>
        <w:gridCol w:w="4361"/>
        <w:gridCol w:w="2835"/>
        <w:gridCol w:w="2835"/>
      </w:tblGrid>
      <w:tr w:rsidR="00252B2F" w:rsidTr="00252B2F">
        <w:tc>
          <w:tcPr>
            <w:tcW w:w="4361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35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2835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  <w:tr w:rsidR="00252B2F" w:rsidTr="00252B2F">
        <w:tc>
          <w:tcPr>
            <w:tcW w:w="4361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252B2F" w:rsidTr="00252B2F">
        <w:tc>
          <w:tcPr>
            <w:tcW w:w="4361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2835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4361" w:type="dxa"/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Дата</w:t>
            </w:r>
          </w:p>
        </w:tc>
        <w:tc>
          <w:tcPr>
            <w:tcW w:w="2835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F1D" w:rsidRDefault="00252B2F" w:rsidP="00ED6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27F1D" w:rsidSect="000F3E2D">
          <w:pgSz w:w="11906" w:h="16838"/>
          <w:pgMar w:top="454" w:right="567" w:bottom="1134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t>М.П. (заверяется при наличии печати)</w:t>
      </w:r>
    </w:p>
    <w:p w:rsidR="00252B2F" w:rsidRDefault="00327F1D" w:rsidP="00CC123B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252B2F">
        <w:rPr>
          <w:rFonts w:ascii="Times New Roman" w:hAnsi="Times New Roman"/>
          <w:sz w:val="24"/>
          <w:szCs w:val="24"/>
        </w:rPr>
        <w:t>риложение 4</w:t>
      </w:r>
    </w:p>
    <w:p w:rsidR="00252B2F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оставления финансовой</w:t>
      </w:r>
    </w:p>
    <w:p w:rsidR="00252B2F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и субъектам малого и среднего предпринимательства на развитие собственного дела в городском округе Эгвекинот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4"/>
          <w:szCs w:val="24"/>
        </w:rPr>
      </w:pP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B2F" w:rsidRPr="00ED62A4" w:rsidRDefault="00252B2F" w:rsidP="0025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2A4">
        <w:rPr>
          <w:rFonts w:ascii="Times New Roman" w:hAnsi="Times New Roman"/>
          <w:b/>
          <w:sz w:val="24"/>
          <w:szCs w:val="24"/>
        </w:rPr>
        <w:t>ПЕРЕЧЕНЬ</w:t>
      </w:r>
    </w:p>
    <w:p w:rsidR="00252B2F" w:rsidRPr="00ED62A4" w:rsidRDefault="00252B2F" w:rsidP="0025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2A4">
        <w:rPr>
          <w:rFonts w:ascii="Times New Roman" w:hAnsi="Times New Roman"/>
          <w:b/>
          <w:sz w:val="24"/>
          <w:szCs w:val="24"/>
        </w:rPr>
        <w:t>документов и сведений, представляемых субъектом малого и среднего предпринимательства в составе заявки субъекта малого и среднего предпринимательства на предоставление финансовой поддержки на развитие собственного дела</w:t>
      </w:r>
    </w:p>
    <w:p w:rsidR="00E91692" w:rsidRPr="00ED62A4" w:rsidRDefault="00E91692" w:rsidP="00E91692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A4">
        <w:rPr>
          <w:rFonts w:ascii="Times New Roman" w:hAnsi="Times New Roman" w:cs="Times New Roman"/>
          <w:b/>
          <w:sz w:val="24"/>
          <w:szCs w:val="24"/>
        </w:rPr>
        <w:t>в городском округе Эгвекинот</w:t>
      </w:r>
    </w:p>
    <w:p w:rsidR="00252B2F" w:rsidRDefault="00252B2F" w:rsidP="00252B2F">
      <w:p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9314"/>
      </w:tblGrid>
      <w:tr w:rsidR="00252B2F" w:rsidTr="00252B2F">
        <w:trPr>
          <w:trHeight w:val="50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B2F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ConsPlusNormal0"/>
              <w:ind w:left="-788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52B2F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-284" w:right="-279"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</w:t>
            </w:r>
          </w:p>
        </w:tc>
      </w:tr>
      <w:tr w:rsidR="00252B2F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става юридического лица, заверенная подписью руководителя и печатью (при наличии)</w:t>
            </w:r>
          </w:p>
        </w:tc>
      </w:tr>
      <w:tr w:rsidR="00252B2F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 о назначении руководителя на должность, заверенная подписью руководителя и печатью (при наличии)</w:t>
            </w:r>
          </w:p>
        </w:tc>
      </w:tr>
      <w:tr w:rsidR="00252B2F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ведомления кредитной организации об открытии расчетного счета, заверенная подписью руководителя и печатью (при наличии)</w:t>
            </w:r>
          </w:p>
        </w:tc>
      </w:tr>
      <w:tr w:rsidR="00252B2F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софинансирование субъектом малого предпринимательства расходов на реализацию бизнес-плана:</w:t>
            </w:r>
          </w:p>
        </w:tc>
      </w:tr>
      <w:tr w:rsidR="00252B2F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одачи заявки на предоставление гранта в целях финансового обеспечения части целевых расходов, на реализацию бизнес-плана:</w:t>
            </w:r>
          </w:p>
          <w:p w:rsidR="00252B2F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говоров, накладных, актов, заключенных с момента регистрации юридического лица (при наличии), заверенные подписью руководителя и печатью (при наличии)) и (или) письменное гарантийное обязательство о долевом участии в финансировании целевых расходов, заверенное подписью руководителя и печатью (при наличии) (с документальным подтверждением наличия возможности долевого участия в финансировании целевых расходов)</w:t>
            </w:r>
          </w:p>
        </w:tc>
      </w:tr>
      <w:tr w:rsidR="00252B2F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одачи заявки на предоставление гранта в целях возмещения произведенных субъектом малого предпринимательства расходов на реализацию бизнес-плана:</w:t>
            </w:r>
          </w:p>
          <w:p w:rsidR="00252B2F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роизведенное финансирование субъектом малого предпринимательства расходов на реализацию бизнес-плана (копии договоров, накладных, актов, копии платежных документов с отметкой кредитной организации, а также копии других документов, подтверждающих факт оплаты расходов, произведенных с момента регистрации юридического лица, заверенные подписью руководителя и печатью (при наличии))</w:t>
            </w:r>
          </w:p>
        </w:tc>
      </w:tr>
      <w:tr w:rsidR="00252B2F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E91692" w:rsidRDefault="00252B2F" w:rsidP="00E9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язательство о достижении в случае предоставлении гранта результатов (показателей), указанных в пунктах 3.13, 3.14 Порядка предоставления финансовой поддержки субъектам малого предпринимательства на развитие собственного дела</w:t>
            </w:r>
            <w:r w:rsidR="00E9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692" w:rsidRPr="00ED62A4">
              <w:rPr>
                <w:rFonts w:ascii="Times New Roman" w:hAnsi="Times New Roman"/>
                <w:sz w:val="24"/>
                <w:szCs w:val="24"/>
              </w:rPr>
              <w:t>в городском округе Эгвекинот</w:t>
            </w:r>
            <w:r w:rsidRPr="00ED6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ного Постановлением</w:t>
            </w:r>
            <w:r w:rsidR="00E9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692" w:rsidRPr="00ED62A4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Эгвекинот от 27 ноября 2020 г № 499-па</w:t>
            </w:r>
            <w:r w:rsidRPr="00ED62A4">
              <w:rPr>
                <w:rFonts w:ascii="Times New Roman" w:hAnsi="Times New Roman"/>
                <w:sz w:val="24"/>
                <w:szCs w:val="24"/>
              </w:rPr>
              <w:t>, в сро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ные бизнес-планом, подписанное руководителем и заверенное печатью (при наличии, в произвольной форме)</w:t>
            </w:r>
            <w:proofErr w:type="gramEnd"/>
          </w:p>
        </w:tc>
      </w:tr>
      <w:tr w:rsidR="00252B2F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отношение одного (или более) из учредителей юридического лица непосредственно перед государственной регистрацией к приоритетной целевой группе получателей гранта в случаях, когда доля в уставном капитале таких физических лиц составляет более 50 процентов (работники, находящиеся под угрозой увольнения; работники градообразующих предприятий; молодые семьи, неполные семьи, семьи, воспитывающие детей-инвалидов; военнослужащие, уволенные в запас в связи с сокращением Вооруженных С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; субъекты малого предпринимательства, осуществляющие деятельность в сфере социального предпринимательства), заверенная подписью руководителя и печатью (при наличии)</w:t>
            </w:r>
          </w:p>
        </w:tc>
      </w:tr>
      <w:tr w:rsidR="00252B2F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одачи заявки на предоставление гранта в целях реализации бизнес-плана, направленного на осуществление рыболовства (рыбоводства), копии документов, подтверждающих наличие у субъекта малого предпринимательства водного объекта (рыбопромыслового участка для осуществления промышленного рыболовства, рыбоводного участка) и (или) объекта искусственно созданной среды обитания на праве собственности либо на праве пользования на основании договора, заключенного в соответствии с законодательством, до момента истечения срока пользования которым остается не менее трех лет, заверенные подписью руководителя и печатью (при наличии)</w:t>
            </w:r>
          </w:p>
        </w:tc>
      </w:tr>
      <w:tr w:rsidR="00252B2F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подачи заявки на предоставление гранта в целях реализации бизнес-плана, направленн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осуществление растениеводства (животноводства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пии документов, подтверждающих наличие у субъекта малого предпринимательств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ого участка на праве собственности либо на праве пользования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 основании договора, заключенного в соответствии с законодательством, до момента истечения срока пользования которым остается не менее трех лет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разрешенного использования которого определен в соответствии с утвержденными Правилами землепользования и застройки городского округа Эгвекинот, и тождественен заявляемому виду экономической деятельности (при наличии).</w:t>
            </w:r>
          </w:p>
        </w:tc>
      </w:tr>
      <w:tr w:rsidR="00252B2F" w:rsidTr="00252B2F">
        <w:trPr>
          <w:trHeight w:val="2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-284" w:right="-279"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6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индивидуальных предпринимателей</w:t>
            </w:r>
          </w:p>
        </w:tc>
      </w:tr>
      <w:tr w:rsidR="00252B2F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одержащих информацию страниц документа, удостоверяющего личность, заверенного подписью индивидуального предпринимателя и печатью (при наличии)</w:t>
            </w:r>
          </w:p>
        </w:tc>
      </w:tr>
      <w:tr w:rsidR="00252B2F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ведомления кредитной организации об открытии расчетного счета, заверенная подписью индивидуального предпринимателя и печатью (при наличии)</w:t>
            </w:r>
          </w:p>
        </w:tc>
      </w:tr>
      <w:tr w:rsidR="00252B2F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софинансирование субъектом малого предпринимательства расходов на реализацию бизнес-плана:</w:t>
            </w:r>
          </w:p>
        </w:tc>
      </w:tr>
      <w:tr w:rsidR="00252B2F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одачи заявки на предоставление гранта в целях финансового обеспечения части целевых расходов, на реализацию бизнес-плана:</w:t>
            </w:r>
          </w:p>
          <w:p w:rsidR="00252B2F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говоров, накладных, актов, заключенных с момента регистрации индивидуального предпринимателя (при наличии), заверенные подписью руководителя и печатью (при наличии)) и (или) письменное гарантийное обязательство о долевом участии в финансировании целевых расходов, заверенное подписью индивидуального предпринимателя и печатью (при наличии)), с документальным подтверждением наличия возможности долевого участия в финансировании целевых расходов</w:t>
            </w:r>
          </w:p>
        </w:tc>
      </w:tr>
      <w:tr w:rsidR="00252B2F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одачи заявки на предоставление гранта в целях возмещения произведенных субъектом малого предпринимательства расходов на реализацию бизнес-плана:</w:t>
            </w:r>
          </w:p>
          <w:p w:rsidR="00252B2F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финансирование субъектом малого предпринимательства расходов на реализацию бизнес-плана (копии договоров, накладных, актов, копии платежных документов с отметкой кредитной организации, а также копии других документов, подтверждающих факт оплаты расходов произведенных с момента регистрации индивидуального предпринимателя, заверенные подписью индивидуального предпринимателя и печатью (при наличии))</w:t>
            </w:r>
          </w:p>
        </w:tc>
      </w:tr>
      <w:tr w:rsidR="00252B2F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о о достижении в случае предоставлении гранта результатов (показателей), указанных в пунктах 3.13, 3.14 Порядка предоставления финансовой поддержки субъектам малого предпринимательства на развитие собственного дела</w:t>
            </w:r>
            <w:r w:rsidR="00E91692" w:rsidRPr="00E916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91692" w:rsidRPr="00ED62A4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Эгвекинот, </w:t>
            </w:r>
            <w:r w:rsidR="00E91692">
              <w:rPr>
                <w:rFonts w:ascii="Times New Roman" w:hAnsi="Times New Roman" w:cs="Times New Roman"/>
                <w:sz w:val="24"/>
                <w:szCs w:val="24"/>
              </w:rPr>
              <w:t>утвержденного Постановлением</w:t>
            </w:r>
            <w:r w:rsidR="00E9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692" w:rsidRPr="00ED62A4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Эгвекинот от 27 ноября 2020 г № 499-па</w:t>
            </w:r>
            <w:r w:rsidR="00E91692" w:rsidRPr="00ED6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62A4">
              <w:rPr>
                <w:rFonts w:ascii="Times New Roman" w:hAnsi="Times New Roman" w:cs="Times New Roman"/>
                <w:sz w:val="24"/>
                <w:szCs w:val="24"/>
              </w:rPr>
              <w:t xml:space="preserve"> в сроки, установленные бизнес-планом, подписанное индивидуальным предприним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веренное печатью (при наличии, в произвольной форме)</w:t>
            </w:r>
            <w:proofErr w:type="gramEnd"/>
          </w:p>
        </w:tc>
      </w:tr>
      <w:tr w:rsidR="00252B2F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отношение индивидуального предприним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 перед государственной регистрацией к приоритетной целевой группе получателей гранта (работники, находящиеся под угрозой увольнения; работники градообразующих предприятий; молодые семьи, неполные семьи, семьи, воспитывающие детей-инвалидов; военнослужащие, уволенные в запас в связи с сокращением Вооруженных Сил Российской Федерации; субъекты малого предпринимательства, осуществляющие деятельность в сфере социального предпринимательства), заверенная подписью индивидуального предпринимателя и печатью (при наличии)</w:t>
            </w:r>
          </w:p>
        </w:tc>
      </w:tr>
      <w:tr w:rsidR="00252B2F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одачи заявки на предоставление гранта в целях реализации бизнес-плана, направленного на осуществление рыболовства (рыбоводства), копии документов, подтверждающих наличие у субъекта малого предпринимательства водного объекта (рыбопромыслового участка для осуществления промышленного рыболовства, рыбоводного участка) и (или) объекта искусственно созданной среды обитания на праве собственности либо на праве пользования, на основании договора, заключенного в соответствии с законодательством, до момента истечения срока пользования которым остается не менее трех лет, заверенные подписью индивидуального предпринимателя и печатью (при наличии)</w:t>
            </w:r>
          </w:p>
        </w:tc>
      </w:tr>
      <w:tr w:rsidR="00252B2F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2F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подачи заявки на предоставление гранта в целях реализации бизнес-плана, направленн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осуществление растениеводства (животноводства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пии документов, подтверждающих наличие у субъекта малого предпринимательств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ого участка на праве собственности либо на праве пользования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 основании договора, заключенного в соответствии с законодательством, до момента истечения срока пользования которым остается не менее трех лет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разрешенного использования которого определен в соответствии с утвержденными Правилами землепользования и застройки городского округа Эгвекинот, и тождественен заявляемому виду экономической деятельности (при наличии)</w:t>
            </w:r>
          </w:p>
        </w:tc>
      </w:tr>
    </w:tbl>
    <w:p w:rsidR="00252B2F" w:rsidRDefault="00252B2F" w:rsidP="00252B2F">
      <w:p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252B2F" w:rsidRDefault="00252B2F" w:rsidP="00252B2F">
      <w:p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252B2F" w:rsidRDefault="00252B2F" w:rsidP="00252B2F">
      <w:p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252B2F" w:rsidRDefault="00252B2F" w:rsidP="00252B2F">
      <w:p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252B2F" w:rsidRDefault="00252B2F" w:rsidP="00252B2F">
      <w:pPr>
        <w:spacing w:after="0" w:line="240" w:lineRule="auto"/>
        <w:rPr>
          <w:rFonts w:ascii="Times New Roman" w:hAnsi="Times New Roman"/>
          <w:sz w:val="24"/>
          <w:szCs w:val="24"/>
        </w:rPr>
        <w:sectPr w:rsidR="00252B2F" w:rsidSect="000F3E2D">
          <w:pgSz w:w="11906" w:h="16838"/>
          <w:pgMar w:top="454" w:right="567" w:bottom="1134" w:left="1418" w:header="720" w:footer="720" w:gutter="0"/>
          <w:pgNumType w:start="1"/>
          <w:cols w:space="720"/>
          <w:titlePg/>
          <w:docGrid w:linePitch="299"/>
        </w:sectPr>
      </w:pPr>
    </w:p>
    <w:p w:rsidR="00252B2F" w:rsidRDefault="00252B2F" w:rsidP="00CC123B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252B2F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оставления финансовой</w:t>
      </w:r>
    </w:p>
    <w:p w:rsidR="00252B2F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и субъектам малого и среднего предпринимательства на развитие собственного дела в городском округе Эгвекинот</w:t>
      </w:r>
    </w:p>
    <w:p w:rsidR="00252B2F" w:rsidRDefault="00252B2F" w:rsidP="00252B2F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4"/>
          <w:szCs w:val="24"/>
        </w:rPr>
      </w:pPr>
    </w:p>
    <w:p w:rsidR="00252B2F" w:rsidRDefault="00252B2F" w:rsidP="00252B2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252B2F" w:rsidRDefault="00252B2F" w:rsidP="00252B2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и бизнес-планов, представленных субъектами малого предпринимательства в составе заявки на предоставление гранта в форме субсидии на развитие собственного дела и определения победителей конкурсного отбора</w:t>
      </w:r>
    </w:p>
    <w:p w:rsidR="00252B2F" w:rsidRPr="00ED62A4" w:rsidRDefault="00252B2F" w:rsidP="00ED62A4">
      <w:pPr>
        <w:pStyle w:val="ConsPlusTitle"/>
        <w:tabs>
          <w:tab w:val="left" w:pos="851"/>
          <w:tab w:val="left" w:pos="1134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ED62A4">
        <w:rPr>
          <w:rFonts w:ascii="Times New Roman" w:hAnsi="Times New Roman" w:cs="Times New Roman"/>
          <w:b w:val="0"/>
          <w:sz w:val="24"/>
          <w:szCs w:val="24"/>
        </w:rPr>
        <w:t>В целях определения победителей конкурсного отбора субъектов малого предпринимательства для предоставления грантов, в соответствии с пунктом 2.10 Порядка предоставления финансовой поддержки субъектам малого предпринимательства на развитие собственного дела</w:t>
      </w:r>
      <w:r w:rsidR="00EF318E" w:rsidRPr="00ED62A4">
        <w:rPr>
          <w:rFonts w:ascii="Times New Roman" w:hAnsi="Times New Roman" w:cs="Times New Roman"/>
          <w:b w:val="0"/>
          <w:sz w:val="24"/>
          <w:szCs w:val="24"/>
        </w:rPr>
        <w:t xml:space="preserve"> в городском округе Эгвекинот, </w:t>
      </w:r>
      <w:r w:rsidRPr="00ED62A4">
        <w:rPr>
          <w:rFonts w:ascii="Times New Roman" w:hAnsi="Times New Roman" w:cs="Times New Roman"/>
          <w:b w:val="0"/>
          <w:sz w:val="24"/>
          <w:szCs w:val="24"/>
        </w:rPr>
        <w:t xml:space="preserve">утвержденного </w:t>
      </w:r>
      <w:r w:rsidR="00EF318E" w:rsidRPr="00ED62A4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  <w:r w:rsidR="00EF318E" w:rsidRPr="00ED62A4">
        <w:rPr>
          <w:rFonts w:ascii="Times New Roman" w:hAnsi="Times New Roman"/>
          <w:b w:val="0"/>
          <w:sz w:val="24"/>
          <w:szCs w:val="24"/>
        </w:rPr>
        <w:t xml:space="preserve"> Администрации городского округа Эгвекинот от 27 ноября 2020 г № 499-па</w:t>
      </w:r>
      <w:r w:rsidR="00EF318E" w:rsidRPr="00ED62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D62A4">
        <w:rPr>
          <w:rFonts w:ascii="Times New Roman" w:hAnsi="Times New Roman" w:cs="Times New Roman"/>
          <w:b w:val="0"/>
          <w:sz w:val="24"/>
          <w:szCs w:val="24"/>
        </w:rPr>
        <w:t>(далее – Порядок), Комиссия по вопросам предоставления финансовой поддержки субъектам малого и среднего предпринимательства городского округа Эгвекинот</w:t>
      </w:r>
      <w:proofErr w:type="gramEnd"/>
      <w:r w:rsidRPr="00ED62A4">
        <w:rPr>
          <w:rFonts w:ascii="Times New Roman" w:hAnsi="Times New Roman" w:cs="Times New Roman"/>
          <w:b w:val="0"/>
          <w:sz w:val="24"/>
          <w:szCs w:val="24"/>
        </w:rPr>
        <w:t xml:space="preserve"> (далее – Комиссия) проводит оценку бизнес-планов, представленных претендентами в составе заявок, переданных Управлением </w:t>
      </w:r>
      <w:r w:rsidR="00EF318E" w:rsidRPr="00ED62A4">
        <w:rPr>
          <w:rFonts w:ascii="Times New Roman" w:hAnsi="Times New Roman" w:cs="Times New Roman"/>
          <w:b w:val="0"/>
          <w:sz w:val="24"/>
          <w:szCs w:val="24"/>
        </w:rPr>
        <w:t>финансов, экономики и имущественных отношений городского округа Эгвекинот</w:t>
      </w:r>
      <w:r w:rsidR="005E39C5" w:rsidRPr="00ED62A4">
        <w:rPr>
          <w:rFonts w:ascii="Times New Roman" w:hAnsi="Times New Roman" w:cs="Times New Roman"/>
          <w:b w:val="0"/>
          <w:sz w:val="24"/>
          <w:szCs w:val="24"/>
        </w:rPr>
        <w:t xml:space="preserve"> (далее – Управление)</w:t>
      </w:r>
      <w:r w:rsidR="00EF318E" w:rsidRPr="00ED62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D62A4">
        <w:rPr>
          <w:rFonts w:ascii="Times New Roman" w:hAnsi="Times New Roman" w:cs="Times New Roman"/>
          <w:b w:val="0"/>
          <w:sz w:val="24"/>
          <w:szCs w:val="24"/>
        </w:rPr>
        <w:t xml:space="preserve">на рассмотрение Комиссии согласно подпункту 4 пункта 2.8 Порядка. </w:t>
      </w:r>
    </w:p>
    <w:p w:rsidR="00252B2F" w:rsidRDefault="00252B2F" w:rsidP="00252B2F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Критериями оценки бизнес-плана, представленного субъектом малого предпринимательства в составе заявки на предоставление гранта в форме субсидии на развитие собственного дела, являются социальные и экономические показатели реализации бизнес-плана:</w:t>
      </w:r>
    </w:p>
    <w:p w:rsidR="00252B2F" w:rsidRPr="00EF318E" w:rsidRDefault="00252B2F" w:rsidP="00252B2F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F318E">
        <w:rPr>
          <w:rFonts w:ascii="Times New Roman" w:hAnsi="Times New Roman" w:cs="Times New Roman"/>
          <w:b w:val="0"/>
          <w:sz w:val="24"/>
          <w:szCs w:val="24"/>
        </w:rPr>
        <w:t>1) вид деятельности субъекта малого предпринимательства;</w:t>
      </w:r>
    </w:p>
    <w:p w:rsidR="00252B2F" w:rsidRPr="00EF318E" w:rsidRDefault="0038072F" w:rsidP="00252B2F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hyperlink r:id="rId40" w:history="1">
        <w:r w:rsidR="00252B2F" w:rsidRPr="00EF318E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2</w:t>
        </w:r>
      </w:hyperlink>
      <w:r w:rsidR="00252B2F" w:rsidRPr="00EF318E">
        <w:rPr>
          <w:rFonts w:ascii="Times New Roman" w:hAnsi="Times New Roman" w:cs="Times New Roman"/>
          <w:b w:val="0"/>
          <w:sz w:val="24"/>
          <w:szCs w:val="24"/>
        </w:rPr>
        <w:t>) создание новых рабочих мест в период реализации бизнес-плана;</w:t>
      </w:r>
    </w:p>
    <w:p w:rsidR="00252B2F" w:rsidRPr="00EF318E" w:rsidRDefault="0038072F" w:rsidP="00252B2F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hyperlink r:id="rId41" w:history="1">
        <w:r w:rsidR="00252B2F" w:rsidRPr="00EF318E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3</w:t>
        </w:r>
      </w:hyperlink>
      <w:r w:rsidR="00252B2F" w:rsidRPr="00EF318E">
        <w:rPr>
          <w:rFonts w:ascii="Times New Roman" w:hAnsi="Times New Roman" w:cs="Times New Roman"/>
          <w:b w:val="0"/>
          <w:sz w:val="24"/>
          <w:szCs w:val="24"/>
        </w:rPr>
        <w:t>) место ведения предпринимательской деятельности;</w:t>
      </w:r>
    </w:p>
    <w:p w:rsidR="00252B2F" w:rsidRPr="00EF318E" w:rsidRDefault="0038072F" w:rsidP="00252B2F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hyperlink r:id="rId42" w:history="1">
        <w:r w:rsidR="00252B2F" w:rsidRPr="00EF318E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4</w:t>
        </w:r>
      </w:hyperlink>
      <w:r w:rsidR="00252B2F" w:rsidRPr="00EF318E">
        <w:rPr>
          <w:rFonts w:ascii="Times New Roman" w:hAnsi="Times New Roman" w:cs="Times New Roman"/>
          <w:b w:val="0"/>
          <w:sz w:val="24"/>
          <w:szCs w:val="24"/>
        </w:rPr>
        <w:t>) размер софинансирования претендентом расходов на реализацию бизнес-плана;</w:t>
      </w:r>
    </w:p>
    <w:p w:rsidR="00252B2F" w:rsidRDefault="00252B2F" w:rsidP="00252B2F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F318E">
        <w:rPr>
          <w:rFonts w:ascii="Times New Roman" w:hAnsi="Times New Roman" w:cs="Times New Roman"/>
          <w:b w:val="0"/>
          <w:sz w:val="24"/>
          <w:szCs w:val="24"/>
        </w:rPr>
        <w:t>5) уровен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.</w:t>
      </w:r>
    </w:p>
    <w:p w:rsidR="00252B2F" w:rsidRDefault="00252B2F" w:rsidP="00252B2F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Показатели оценки соответствия бизнес-плана заявленным результатам его реализации:</w:t>
      </w:r>
    </w:p>
    <w:p w:rsidR="00252B2F" w:rsidRDefault="00252B2F" w:rsidP="00252B2F">
      <w:pPr>
        <w:pStyle w:val="ConsPlusTitle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802"/>
        <w:gridCol w:w="1842"/>
      </w:tblGrid>
      <w:tr w:rsidR="00252B2F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10" w:right="34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252B2F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34" w:right="-25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субъекта малого предпринимательства:</w:t>
            </w:r>
          </w:p>
        </w:tc>
      </w:tr>
      <w:tr w:rsidR="00252B2F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EF318E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8E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 </w:t>
            </w:r>
            <w:hyperlink r:id="rId43" w:anchor="P75" w:history="1">
              <w:r w:rsidRPr="00EF31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х 1</w:t>
              </w:r>
            </w:hyperlink>
            <w:r w:rsidRPr="00EF31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anchor="P76" w:history="1">
              <w:r w:rsidRPr="00EF31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</w:t>
              </w:r>
            </w:hyperlink>
            <w:r w:rsidRPr="00EF31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5" w:anchor="P90" w:history="1">
              <w:r w:rsidRPr="00EF31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5</w:t>
              </w:r>
            </w:hyperlink>
            <w:r w:rsidRPr="00EF318E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деятельности по </w:t>
            </w:r>
            <w:hyperlink r:id="rId46" w:history="1">
              <w:r w:rsidRPr="00EF31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ду 95.2 раздела S</w:t>
              </w:r>
            </w:hyperlink>
            <w:r w:rsidRPr="00EF318E">
              <w:rPr>
                <w:rFonts w:ascii="Times New Roman" w:hAnsi="Times New Roman" w:cs="Times New Roman"/>
                <w:sz w:val="24"/>
                <w:szCs w:val="24"/>
              </w:rPr>
              <w:t>) приложения 1 к Поря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B2F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EF318E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8E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 </w:t>
            </w:r>
            <w:hyperlink r:id="rId47" w:anchor="P84" w:history="1">
              <w:r w:rsidRPr="00EF31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х 10</w:t>
              </w:r>
            </w:hyperlink>
            <w:r w:rsidRPr="00EF31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 w:anchor="P87" w:history="1">
              <w:r w:rsidRPr="00EF31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2</w:t>
              </w:r>
            </w:hyperlink>
            <w:r w:rsidRPr="00EF318E">
              <w:rPr>
                <w:rFonts w:ascii="Times New Roman" w:hAnsi="Times New Roman" w:cs="Times New Roman"/>
                <w:sz w:val="24"/>
                <w:szCs w:val="24"/>
              </w:rPr>
              <w:t xml:space="preserve"> и 13 приложения 1 к Поря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B2F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EF318E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8E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 </w:t>
            </w:r>
            <w:hyperlink r:id="rId49" w:anchor="P81" w:history="1">
              <w:r w:rsidRPr="00EF31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х 7</w:t>
              </w:r>
            </w:hyperlink>
            <w:r w:rsidRPr="00EF31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anchor="P82" w:history="1">
              <w:r w:rsidRPr="00EF31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</w:t>
              </w:r>
            </w:hyperlink>
            <w:r w:rsidRPr="00EF31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anchor="P83" w:history="1">
              <w:r w:rsidRPr="00EF31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</w:t>
              </w:r>
            </w:hyperlink>
            <w:r w:rsidRPr="00EF318E">
              <w:rPr>
                <w:rFonts w:ascii="Times New Roman" w:hAnsi="Times New Roman" w:cs="Times New Roman"/>
                <w:sz w:val="24"/>
                <w:szCs w:val="24"/>
              </w:rPr>
              <w:t xml:space="preserve"> и 14 приложения 1 к Поря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B2F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EF318E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8E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 </w:t>
            </w:r>
            <w:hyperlink r:id="rId52" w:anchor="P79" w:history="1">
              <w:r w:rsidRPr="00EF31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х 5</w:t>
              </w:r>
            </w:hyperlink>
            <w:r w:rsidRPr="00EF31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anchor="P80" w:history="1">
              <w:r w:rsidRPr="00EF31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</w:t>
              </w:r>
            </w:hyperlink>
            <w:r w:rsidRPr="00EF31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anchor="P85" w:history="1">
              <w:r w:rsidRPr="00EF31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</w:t>
              </w:r>
            </w:hyperlink>
            <w:r w:rsidRPr="00EF31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55" w:anchor="P90" w:history="1">
              <w:r w:rsidRPr="00EF31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5</w:t>
              </w:r>
            </w:hyperlink>
            <w:r w:rsidRPr="00EF318E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деятельности по </w:t>
            </w:r>
            <w:hyperlink r:id="rId56" w:history="1">
              <w:r w:rsidRPr="00EF31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ду 96 раздела S</w:t>
              </w:r>
            </w:hyperlink>
            <w:r w:rsidRPr="00EF318E">
              <w:rPr>
                <w:rFonts w:ascii="Times New Roman" w:hAnsi="Times New Roman" w:cs="Times New Roman"/>
                <w:sz w:val="24"/>
                <w:szCs w:val="24"/>
              </w:rPr>
              <w:t>) приложения 1 к Поря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B2F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EF318E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8E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 </w:t>
            </w:r>
            <w:hyperlink r:id="rId57" w:anchor="P77" w:history="1">
              <w:r w:rsidRPr="00EF31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х 3</w:t>
              </w:r>
            </w:hyperlink>
            <w:r w:rsidRPr="00EF318E">
              <w:rPr>
                <w:rFonts w:ascii="Times New Roman" w:hAnsi="Times New Roman" w:cs="Times New Roman"/>
                <w:sz w:val="24"/>
                <w:szCs w:val="24"/>
              </w:rPr>
              <w:t xml:space="preserve"> и 4 приложения 1 к Поря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B2F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34" w:right="-25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новых рабочих мест в период реализации бизнес-плана:</w:t>
            </w:r>
          </w:p>
        </w:tc>
      </w:tr>
      <w:tr w:rsidR="00252B2F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пяти новых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B2F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четырех до пяти (включительно) новых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B2F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трех (включительно) новых рабочих ме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B2F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 (не созда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B2F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34" w:right="-25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едения предпринимательской деятельности:</w:t>
            </w:r>
          </w:p>
        </w:tc>
      </w:tr>
      <w:tr w:rsidR="00252B2F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и сельского типа (се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B2F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ки городского типа (рабочие поселк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B2F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бственных средств в общей стоимости проект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spacing w:before="220"/>
              <w:ind w:left="34" w:righ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30 процен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B2F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spacing w:before="220"/>
              <w:ind w:left="34" w:right="-25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процентов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B2F" w:rsidTr="00252B2F">
        <w:trPr>
          <w:trHeight w:val="1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spacing w:before="220"/>
              <w:ind w:left="34" w:righ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spacing w:before="220"/>
              <w:ind w:left="34" w:right="-25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B2F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spacing w:before="220"/>
              <w:ind w:left="34" w:right="-25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B2F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spacing w:before="220"/>
              <w:ind w:left="34" w:right="-25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F318E" w:rsidRDefault="00EF318E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52B2F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оритетной целевой группой получателей гранта являются:</w:t>
      </w:r>
    </w:p>
    <w:p w:rsidR="00252B2F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Индивидуальные предприниматели, которые непосредственно перед государственной регистрацией относились к одной из следующих категорий:</w:t>
      </w:r>
    </w:p>
    <w:p w:rsidR="00252B2F" w:rsidRPr="00ED62A4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безработные граждане, зарегистрированные в государственной службе занятости населения;</w:t>
      </w:r>
    </w:p>
    <w:p w:rsidR="00252B2F" w:rsidRPr="00ED62A4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2A4">
        <w:rPr>
          <w:rFonts w:ascii="Times New Roman" w:hAnsi="Times New Roman"/>
          <w:sz w:val="24"/>
          <w:szCs w:val="24"/>
        </w:rPr>
        <w:t>2) молодые семьи, имеющие детей, в том числе неполные молодые семьи, состоящие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неполные семьи, многодетные семьи, семьи, воспитывающие детей-инвалидов;</w:t>
      </w:r>
    </w:p>
    <w:p w:rsidR="00252B2F" w:rsidRPr="00ED62A4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2A4">
        <w:rPr>
          <w:rFonts w:ascii="Times New Roman" w:hAnsi="Times New Roman"/>
          <w:sz w:val="24"/>
          <w:szCs w:val="24"/>
        </w:rPr>
        <w:t>3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252B2F" w:rsidRPr="00ED62A4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2A4">
        <w:rPr>
          <w:rFonts w:ascii="Times New Roman" w:hAnsi="Times New Roman"/>
          <w:sz w:val="24"/>
          <w:szCs w:val="24"/>
        </w:rPr>
        <w:t>4) военнослужащие, уволенные в запас в связи с сокращением Вооруженных Сил Российской Федерации;</w:t>
      </w:r>
    </w:p>
    <w:p w:rsidR="00252B2F" w:rsidRPr="00ED62A4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2A4">
        <w:rPr>
          <w:rFonts w:ascii="Times New Roman" w:hAnsi="Times New Roman"/>
          <w:sz w:val="24"/>
          <w:szCs w:val="24"/>
        </w:rPr>
        <w:t>5) физические лица в возрасте до 30 лет (включительно);</w:t>
      </w:r>
    </w:p>
    <w:p w:rsidR="00252B2F" w:rsidRPr="00ED62A4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2A4">
        <w:rPr>
          <w:rFonts w:ascii="Times New Roman" w:hAnsi="Times New Roman"/>
          <w:sz w:val="24"/>
          <w:szCs w:val="24"/>
        </w:rPr>
        <w:t>6) участники программы «Дальневосточный гектар».</w:t>
      </w:r>
    </w:p>
    <w:p w:rsidR="00252B2F" w:rsidRPr="00ED62A4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2A4">
        <w:rPr>
          <w:rFonts w:ascii="Times New Roman" w:hAnsi="Times New Roman"/>
          <w:sz w:val="24"/>
          <w:szCs w:val="24"/>
        </w:rPr>
        <w:t xml:space="preserve">В целях настоящего пункта к многодетным семьям относятся семьи, определенные </w:t>
      </w:r>
      <w:hyperlink r:id="rId58" w:history="1">
        <w:r w:rsidRPr="00ED62A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ED62A4">
        <w:rPr>
          <w:rFonts w:ascii="Times New Roman" w:hAnsi="Times New Roman"/>
          <w:sz w:val="24"/>
          <w:szCs w:val="24"/>
        </w:rPr>
        <w:t xml:space="preserve"> Правительства Чукотского автономно</w:t>
      </w:r>
      <w:r w:rsidR="00EF318E" w:rsidRPr="00ED62A4">
        <w:rPr>
          <w:rFonts w:ascii="Times New Roman" w:hAnsi="Times New Roman"/>
          <w:sz w:val="24"/>
          <w:szCs w:val="24"/>
        </w:rPr>
        <w:t>го округа от 5 августа 2003 г.</w:t>
      </w:r>
      <w:r w:rsidRPr="00ED62A4">
        <w:rPr>
          <w:rFonts w:ascii="Times New Roman" w:hAnsi="Times New Roman"/>
          <w:sz w:val="24"/>
          <w:szCs w:val="24"/>
        </w:rPr>
        <w:t xml:space="preserve"> № 205 «Об определении категории многодетной семьи и установлении мер социальной поддержки многодетным семьям».</w:t>
      </w:r>
    </w:p>
    <w:p w:rsidR="00252B2F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62A4">
        <w:rPr>
          <w:rFonts w:ascii="Times New Roman" w:hAnsi="Times New Roman"/>
          <w:sz w:val="24"/>
          <w:szCs w:val="24"/>
        </w:rPr>
        <w:t xml:space="preserve">В целях настоящего пункта к участникам программы «Дальневосточный гектар» относятся граждане, получившие в соответствии с Федеральным </w:t>
      </w:r>
      <w:hyperlink r:id="rId59" w:history="1">
        <w:r w:rsidRPr="00ED62A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ED62A4">
        <w:rPr>
          <w:rFonts w:ascii="Times New Roman" w:hAnsi="Times New Roman"/>
          <w:sz w:val="24"/>
          <w:szCs w:val="24"/>
        </w:rPr>
        <w:t xml:space="preserve"> от 1 мая 20</w:t>
      </w:r>
      <w:r w:rsidR="00A21532" w:rsidRPr="00ED62A4">
        <w:rPr>
          <w:rFonts w:ascii="Times New Roman" w:hAnsi="Times New Roman"/>
          <w:sz w:val="24"/>
          <w:szCs w:val="24"/>
        </w:rPr>
        <w:t xml:space="preserve">16 г. </w:t>
      </w:r>
      <w:r w:rsidRPr="00ED62A4">
        <w:rPr>
          <w:rFonts w:ascii="Times New Roman" w:hAnsi="Times New Roman"/>
          <w:sz w:val="24"/>
          <w:szCs w:val="24"/>
        </w:rPr>
        <w:t xml:space="preserve"> № 119-ФЗ «Об особенностях предоставления гражданам земельных участков, находящихся</w:t>
      </w:r>
      <w:r>
        <w:rPr>
          <w:rFonts w:ascii="Times New Roman" w:hAnsi="Times New Roman"/>
          <w:sz w:val="24"/>
          <w:szCs w:val="24"/>
        </w:rPr>
        <w:t xml:space="preserve">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в безвозмезд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льзование земельный участок, который находится в государственной или муниципальной собственности и расположен на территории Чукотского автономного округа.</w:t>
      </w:r>
    </w:p>
    <w:p w:rsidR="00252B2F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2. Юридические лица, в уставном капитале которых доля, принадлежащая физическим лицам, указанным в подпунктах 1-5 пункта 4.1 настоящего Порядка, составляет более 50 процентов.</w:t>
      </w:r>
    </w:p>
    <w:p w:rsidR="00252B2F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Субъекты малого предпринимательства, осуществляющие деятельность в сфере социального предпринимательства, состоящие в едином реестре субъектов малого и среднего предпринимательства и в перечне субъектов малого и среднего предпринимательства, имеющих статус социального предприятия, формируемом Департаментом финансов, экономики и имущественных отношений Чукотского автономного округа.</w:t>
      </w:r>
    </w:p>
    <w:p w:rsidR="00252B2F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 случае, если претендент относится к приоритетной целевой группе получателей субсидии, указанной в пункте 4 настоящего Порядка, сумма баллов такого претендента умножается на коэффициент 1,3.</w:t>
      </w:r>
    </w:p>
    <w:p w:rsidR="00252B2F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Баллы по каждому бизнес-плану заносятся секретарем Комиссии в оценочную </w:t>
      </w:r>
      <w:hyperlink r:id="rId60" w:history="1">
        <w:r w:rsidRPr="00A2153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ведомость</w:t>
        </w:r>
      </w:hyperlink>
      <w:r w:rsidRPr="00A21532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форме, установленной в приложении 1 к настоящему Порядку.</w:t>
      </w:r>
    </w:p>
    <w:p w:rsidR="00252B2F" w:rsidRDefault="00252B2F" w:rsidP="00EF318E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критерию оценки «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» баллы заносятся каждым присутствующим на заседании членом Комиссии в </w:t>
      </w:r>
      <w:r w:rsidRPr="00A21532">
        <w:rPr>
          <w:rFonts w:ascii="Times New Roman" w:hAnsi="Times New Roman" w:cs="Times New Roman"/>
          <w:b w:val="0"/>
          <w:sz w:val="24"/>
          <w:szCs w:val="24"/>
        </w:rPr>
        <w:t xml:space="preserve">оценочную </w:t>
      </w:r>
      <w:hyperlink r:id="rId61" w:history="1">
        <w:r w:rsidRPr="00A21532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ведомость</w:t>
        </w:r>
      </w:hyperlink>
      <w:r w:rsidRPr="00A21532">
        <w:rPr>
          <w:rFonts w:ascii="Times New Roman" w:hAnsi="Times New Roman" w:cs="Times New Roman"/>
          <w:b w:val="0"/>
          <w:sz w:val="24"/>
          <w:szCs w:val="24"/>
        </w:rPr>
        <w:t xml:space="preserve"> п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ритерию оценки «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» по всем рассматриваемым бизнес-планам претендентов по форме, установленной в приложении 2 к настоящему Порядку. Секретарь Комиссии на основании оценочных ведомостей по критерию оценки «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», заполненных каждым членом Комиссии, рассчитывает среднеарифметический балл и заносит его в оценочную ведомость по каждому бизнес-плану.</w:t>
      </w:r>
    </w:p>
    <w:p w:rsidR="00252B2F" w:rsidRPr="00ED62A4" w:rsidRDefault="00252B2F" w:rsidP="00EF318E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основании оценочных ведомостей по каждому рассматриваемому бизнес-плану заполняется </w:t>
      </w:r>
      <w:r w:rsidRPr="00A21532">
        <w:rPr>
          <w:rFonts w:ascii="Times New Roman" w:hAnsi="Times New Roman" w:cs="Times New Roman"/>
          <w:b w:val="0"/>
          <w:sz w:val="24"/>
          <w:szCs w:val="24"/>
        </w:rPr>
        <w:t xml:space="preserve">сводная </w:t>
      </w:r>
      <w:hyperlink r:id="rId62" w:history="1">
        <w:r w:rsidRPr="00A21532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ведомость</w:t>
        </w:r>
      </w:hyperlink>
      <w:r w:rsidRPr="00A21532">
        <w:rPr>
          <w:rFonts w:ascii="Times New Roman" w:hAnsi="Times New Roman" w:cs="Times New Roman"/>
          <w:b w:val="0"/>
          <w:sz w:val="24"/>
          <w:szCs w:val="24"/>
        </w:rPr>
        <w:t xml:space="preserve"> по форме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становленной в приложении 3 к настоящему Порядку.</w:t>
      </w:r>
    </w:p>
    <w:p w:rsidR="00252B2F" w:rsidRPr="00ED62A4" w:rsidRDefault="00252B2F" w:rsidP="00EF318E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>7. Итоговые оценки бизнес-планов заносятся секретарем Комис</w:t>
      </w:r>
      <w:r w:rsidR="005E39C5" w:rsidRPr="00ED62A4">
        <w:rPr>
          <w:rFonts w:ascii="Times New Roman" w:hAnsi="Times New Roman" w:cs="Times New Roman"/>
          <w:sz w:val="24"/>
          <w:szCs w:val="24"/>
        </w:rPr>
        <w:t>сии в сводную ведомость по форме</w:t>
      </w:r>
      <w:r w:rsidRPr="00ED62A4">
        <w:rPr>
          <w:rFonts w:ascii="Times New Roman" w:hAnsi="Times New Roman" w:cs="Times New Roman"/>
          <w:sz w:val="24"/>
          <w:szCs w:val="24"/>
        </w:rPr>
        <w:t xml:space="preserve"> согласно приложению 3 к настоящему Порядку (далее - сводная ведомость) с присвоением порядкового номера, соответствующего количеству набранных баллов - </w:t>
      </w:r>
      <w:proofErr w:type="gramStart"/>
      <w:r w:rsidRPr="00ED62A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D62A4">
        <w:rPr>
          <w:rFonts w:ascii="Times New Roman" w:hAnsi="Times New Roman" w:cs="Times New Roman"/>
          <w:sz w:val="24"/>
          <w:szCs w:val="24"/>
        </w:rPr>
        <w:t xml:space="preserve"> максимального к минимальному.</w:t>
      </w:r>
    </w:p>
    <w:p w:rsidR="00252B2F" w:rsidRDefault="00252B2F" w:rsidP="00EF318E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>Если претенденты набрали одинаковое</w:t>
      </w:r>
      <w:r>
        <w:rPr>
          <w:rFonts w:ascii="Times New Roman" w:hAnsi="Times New Roman" w:cs="Times New Roman"/>
          <w:sz w:val="24"/>
          <w:szCs w:val="24"/>
        </w:rPr>
        <w:t xml:space="preserve"> количество баллов, меньший порядковый номер присваивается заявке, зарегистрированной в </w:t>
      </w:r>
      <w:r w:rsidRPr="005E39C5">
        <w:rPr>
          <w:rFonts w:ascii="Times New Roman" w:hAnsi="Times New Roman" w:cs="Times New Roman"/>
          <w:sz w:val="24"/>
          <w:szCs w:val="24"/>
        </w:rPr>
        <w:t>Управлении ранее.</w:t>
      </w:r>
    </w:p>
    <w:p w:rsidR="00252B2F" w:rsidRDefault="00252B2F" w:rsidP="00EF318E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. Победителями конкурсного отбора признаются:</w:t>
      </w:r>
    </w:p>
    <w:p w:rsidR="00252B2F" w:rsidRDefault="00252B2F" w:rsidP="00EF318E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се претенденты, представленные в сводной ведомости, в случае, если объем предусмотренных бюджетных ассигнований бюджета городского округа Эгвекинот на реализацию мероприятия в текущем финансовом году (далее - средства бюджета) превышает общий 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запрашиваемых средств субсидии по заявкам таких претендентов;</w:t>
      </w:r>
    </w:p>
    <w:p w:rsidR="00252B2F" w:rsidRDefault="00252B2F" w:rsidP="00EF318E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тенденты, представленные в сводной ведомости, набравшие наибольшее количество баллов и имеющие меньший порядковый номер, среди которых в соответствии с абзацем 4 настоящего пункта распределяются предусмотренные средства бюджета, в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случае, если объем предусмотренных средств бюджета меньше общего раз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запрашиваемых средств субсидии по заявкам всех претендентов, представленных в сводной ведомости.</w:t>
      </w:r>
    </w:p>
    <w:p w:rsidR="00252B2F" w:rsidRDefault="00252B2F" w:rsidP="00EF318E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пределение предусмотренных средств бюджета среди претендентов, указанных в абзаце 3 настоящего пункта, осуществляется в порядке их очередности в размере запрашиваемых ими средств, указанном в заявке претендента, при этом, в случае если предусмотренных средств бюджета недостаточно для предоставления субсидии очередному претенденту в полном объеме, претендент не может быть признан победителем конкурсного отбора и распределение осуществляется далее по списку.</w:t>
      </w:r>
    </w:p>
    <w:p w:rsidR="00252B2F" w:rsidRDefault="00252B2F" w:rsidP="00252B2F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27F1D" w:rsidRDefault="00327F1D" w:rsidP="00252B2F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  <w:sectPr w:rsidR="00327F1D" w:rsidSect="000F3E2D">
          <w:pgSz w:w="11900" w:h="16800"/>
          <w:pgMar w:top="1134" w:right="709" w:bottom="1134" w:left="1701" w:header="720" w:footer="720" w:gutter="0"/>
          <w:pgNumType w:start="1"/>
          <w:cols w:space="720"/>
          <w:titlePg/>
          <w:docGrid w:linePitch="299"/>
        </w:sectPr>
      </w:pPr>
    </w:p>
    <w:p w:rsidR="00252B2F" w:rsidRDefault="00327F1D" w:rsidP="00252B2F">
      <w:pPr>
        <w:pStyle w:val="ConsPlusNormal0"/>
        <w:ind w:left="4111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252B2F">
        <w:rPr>
          <w:rFonts w:ascii="Times New Roman" w:hAnsi="Times New Roman" w:cs="Times New Roman"/>
          <w:sz w:val="24"/>
          <w:szCs w:val="24"/>
        </w:rPr>
        <w:t>ние 1</w:t>
      </w:r>
    </w:p>
    <w:p w:rsidR="005E39C5" w:rsidRDefault="00252B2F" w:rsidP="00252B2F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оценки бизнес-планов, </w:t>
      </w:r>
    </w:p>
    <w:p w:rsidR="005E39C5" w:rsidRPr="00ED62A4" w:rsidRDefault="00252B2F" w:rsidP="005E39C5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бъектами малого предпринимательства </w:t>
      </w:r>
      <w:r w:rsidRPr="00ED62A4">
        <w:rPr>
          <w:rFonts w:ascii="Times New Roman" w:hAnsi="Times New Roman" w:cs="Times New Roman"/>
          <w:sz w:val="24"/>
          <w:szCs w:val="24"/>
        </w:rPr>
        <w:t>в составе заявки на предоставление гранта в форме субсидии на развитие собственного дела</w:t>
      </w:r>
      <w:r w:rsidR="005E39C5" w:rsidRPr="00ED62A4">
        <w:rPr>
          <w:rFonts w:ascii="Times New Roman" w:hAnsi="Times New Roman" w:cs="Times New Roman"/>
          <w:sz w:val="24"/>
          <w:szCs w:val="24"/>
        </w:rPr>
        <w:t xml:space="preserve"> в городском </w:t>
      </w:r>
    </w:p>
    <w:p w:rsidR="00252B2F" w:rsidRPr="00ED62A4" w:rsidRDefault="005E39C5" w:rsidP="005E39C5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>округе Эгвекинот</w:t>
      </w:r>
    </w:p>
    <w:p w:rsidR="00252B2F" w:rsidRDefault="00252B2F" w:rsidP="00252B2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52B2F" w:rsidRDefault="00252B2F" w:rsidP="00252B2F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826"/>
      <w:bookmarkEnd w:id="3"/>
      <w:r>
        <w:rPr>
          <w:rFonts w:ascii="Times New Roman" w:hAnsi="Times New Roman" w:cs="Times New Roman"/>
          <w:b/>
          <w:sz w:val="24"/>
          <w:szCs w:val="24"/>
        </w:rPr>
        <w:t>Оценочная ведомость</w:t>
      </w:r>
    </w:p>
    <w:p w:rsidR="005E39C5" w:rsidRDefault="00252B2F" w:rsidP="00252B2F">
      <w:pPr>
        <w:pStyle w:val="ConsPlusNormal0"/>
        <w:ind w:firstLine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заседанию Комиссии по вопросам предоставления финансовой поддержки субъектам малого и среднего </w:t>
      </w:r>
      <w:r w:rsidRPr="00ED62A4">
        <w:rPr>
          <w:rFonts w:ascii="Times New Roman" w:hAnsi="Times New Roman" w:cs="Times New Roman"/>
          <w:b/>
          <w:sz w:val="24"/>
          <w:szCs w:val="24"/>
        </w:rPr>
        <w:t>предпринимательства</w:t>
      </w:r>
      <w:r w:rsidR="005A48E3" w:rsidRPr="00ED62A4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Pr="00ED62A4">
        <w:rPr>
          <w:rFonts w:ascii="Times New Roman" w:hAnsi="Times New Roman" w:cs="Times New Roman"/>
          <w:b/>
          <w:sz w:val="24"/>
          <w:szCs w:val="24"/>
        </w:rPr>
        <w:t xml:space="preserve"> Эгвекинот</w:t>
      </w:r>
    </w:p>
    <w:p w:rsidR="00ED62A4" w:rsidRDefault="00252B2F" w:rsidP="005E39C5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конкурсному отбору заявок субъектов малого предпринимательства на предоставление гранта в форме субсидии на развитие собственного </w:t>
      </w:r>
      <w:r w:rsidRPr="005E39C5">
        <w:rPr>
          <w:rFonts w:ascii="Times New Roman" w:hAnsi="Times New Roman" w:cs="Times New Roman"/>
          <w:b/>
          <w:sz w:val="24"/>
          <w:szCs w:val="24"/>
        </w:rPr>
        <w:t>дела</w:t>
      </w:r>
      <w:r w:rsidR="005E39C5" w:rsidRPr="005E39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9C5" w:rsidRPr="00ED62A4" w:rsidRDefault="005E39C5" w:rsidP="005E39C5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A4">
        <w:rPr>
          <w:rFonts w:ascii="Times New Roman" w:hAnsi="Times New Roman" w:cs="Times New Roman"/>
          <w:b/>
          <w:sz w:val="24"/>
          <w:szCs w:val="24"/>
        </w:rPr>
        <w:t>в городском</w:t>
      </w:r>
      <w:r w:rsidRPr="00ED62A4">
        <w:rPr>
          <w:rFonts w:ascii="Times New Roman" w:hAnsi="Times New Roman" w:cs="Times New Roman"/>
          <w:sz w:val="24"/>
          <w:szCs w:val="24"/>
        </w:rPr>
        <w:t xml:space="preserve"> </w:t>
      </w:r>
      <w:r w:rsidRPr="00ED62A4">
        <w:rPr>
          <w:rFonts w:ascii="Times New Roman" w:hAnsi="Times New Roman" w:cs="Times New Roman"/>
          <w:b/>
          <w:sz w:val="24"/>
          <w:szCs w:val="24"/>
        </w:rPr>
        <w:t>округе Эгвекинот</w:t>
      </w:r>
    </w:p>
    <w:p w:rsidR="00252B2F" w:rsidRDefault="00252B2F" w:rsidP="00252B2F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» _____________ 202__ г. № ______</w:t>
      </w:r>
    </w:p>
    <w:p w:rsidR="00252B2F" w:rsidRDefault="00252B2F" w:rsidP="00252B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252B2F" w:rsidRDefault="00252B2F" w:rsidP="00252B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изнес-плана претендента ______________________________</w:t>
      </w:r>
    </w:p>
    <w:p w:rsidR="00252B2F" w:rsidRDefault="00252B2F" w:rsidP="00252B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ое направление развития малого предпринимательства __________</w:t>
      </w:r>
    </w:p>
    <w:p w:rsidR="00252B2F" w:rsidRDefault="00252B2F" w:rsidP="00252B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ступления заявки: «____» ____________ 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__ г.</w:t>
      </w:r>
    </w:p>
    <w:p w:rsidR="00252B2F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3"/>
        <w:gridCol w:w="6307"/>
        <w:gridCol w:w="1594"/>
        <w:gridCol w:w="1140"/>
      </w:tblGrid>
      <w:tr w:rsidR="00252B2F" w:rsidTr="00252B2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бизнес-план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252B2F" w:rsidTr="00252B2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предпринимател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DE4AE1">
        <w:trPr>
          <w:trHeight w:val="5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в период реализации бизнес-план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DE4AE1">
        <w:trPr>
          <w:trHeight w:val="1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едения предпринимательской деятельности (населенные пункты городского округа Эгвекинот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офинансирования претендентом расходов на реализацию бизнес-план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 (среднеарифметическое значение на основе сводных оценочных ведомостей по данному критерию оценки бизнес-планов всех присутствующих членов Комиссии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DE4AE1">
        <w:trPr>
          <w:trHeight w:hRule="exact"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 w:rsidP="00DE4AE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B14" w:rsidRDefault="00FC0B14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72"/>
        <w:gridCol w:w="1142"/>
      </w:tblGrid>
      <w:tr w:rsidR="00252B2F" w:rsidTr="00252B2F"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приоритетной целевой группе получателей субсидии (да/нет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оценка в баллах с учетом отношения к приоритетной целевой группе получателей субсид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B14" w:rsidRDefault="00FC0B14">
      <w:pPr>
        <w:rPr>
          <w:rFonts w:ascii="Times New Roman" w:hAnsi="Times New Roman"/>
          <w:sz w:val="24"/>
          <w:szCs w:val="24"/>
        </w:rPr>
        <w:sectPr w:rsidR="00FC0B14" w:rsidSect="000F3E2D">
          <w:pgSz w:w="11900" w:h="16800"/>
          <w:pgMar w:top="1134" w:right="709" w:bottom="1134" w:left="1701" w:header="720" w:footer="720" w:gutter="0"/>
          <w:cols w:space="720"/>
          <w:titlePg/>
          <w:docGrid w:linePitch="299"/>
        </w:sectPr>
      </w:pPr>
    </w:p>
    <w:p w:rsidR="00252B2F" w:rsidRDefault="00FC0B14" w:rsidP="00252B2F">
      <w:pPr>
        <w:pStyle w:val="ConsPlusNormal0"/>
        <w:ind w:left="4536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52B2F">
        <w:rPr>
          <w:rFonts w:ascii="Times New Roman" w:hAnsi="Times New Roman" w:cs="Times New Roman"/>
          <w:sz w:val="24"/>
          <w:szCs w:val="24"/>
        </w:rPr>
        <w:t>риложение 2</w:t>
      </w:r>
    </w:p>
    <w:p w:rsidR="005E39C5" w:rsidRPr="00ED62A4" w:rsidRDefault="00252B2F" w:rsidP="005E39C5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оценки бизнес-планов, представленных субъектами малого </w:t>
      </w:r>
      <w:r w:rsidRPr="00ED62A4">
        <w:rPr>
          <w:rFonts w:ascii="Times New Roman" w:hAnsi="Times New Roman" w:cs="Times New Roman"/>
          <w:sz w:val="24"/>
          <w:szCs w:val="24"/>
        </w:rPr>
        <w:t>предпринимательства в составе заявки на предоставление гранта в форме субсидии на развитие собственного дела</w:t>
      </w:r>
      <w:r w:rsidR="005E39C5" w:rsidRPr="00ED6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39C5" w:rsidRPr="00ED62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E39C5" w:rsidRPr="00ED62A4">
        <w:rPr>
          <w:rFonts w:ascii="Times New Roman" w:hAnsi="Times New Roman" w:cs="Times New Roman"/>
          <w:sz w:val="24"/>
          <w:szCs w:val="24"/>
        </w:rPr>
        <w:t xml:space="preserve"> городском </w:t>
      </w:r>
    </w:p>
    <w:p w:rsidR="00252B2F" w:rsidRPr="00ED62A4" w:rsidRDefault="005E39C5" w:rsidP="005E39C5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>округе Эгвекинот</w:t>
      </w:r>
    </w:p>
    <w:p w:rsidR="00252B2F" w:rsidRDefault="00252B2F" w:rsidP="00252B2F">
      <w:pPr>
        <w:pStyle w:val="ConsPlusTitle"/>
        <w:tabs>
          <w:tab w:val="left" w:pos="709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52B2F" w:rsidRDefault="00252B2F" w:rsidP="00252B2F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888"/>
      <w:bookmarkEnd w:id="4"/>
      <w:r>
        <w:rPr>
          <w:rFonts w:ascii="Times New Roman" w:hAnsi="Times New Roman" w:cs="Times New Roman"/>
          <w:b/>
          <w:sz w:val="24"/>
          <w:szCs w:val="24"/>
        </w:rPr>
        <w:t>Оценочная ведомость</w:t>
      </w:r>
    </w:p>
    <w:p w:rsidR="005E39C5" w:rsidRDefault="00252B2F" w:rsidP="005E39C5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о критерию оценки бизнес-планов «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</w:t>
      </w:r>
      <w:r w:rsidRPr="00ED62A4">
        <w:rPr>
          <w:rFonts w:ascii="Times New Roman" w:hAnsi="Times New Roman" w:cs="Times New Roman"/>
          <w:b/>
          <w:sz w:val="24"/>
          <w:szCs w:val="24"/>
        </w:rPr>
        <w:t>заявленных мероприятий)» к заседанию Комиссии по вопросам предоставления финансовой поддержки субъектам малого и среднего предпринимательства городского округа Эгвекинот по конкурсному отбору</w:t>
      </w:r>
      <w:proofErr w:type="gramEnd"/>
      <w:r w:rsidRPr="00ED62A4">
        <w:rPr>
          <w:rFonts w:ascii="Times New Roman" w:hAnsi="Times New Roman" w:cs="Times New Roman"/>
          <w:b/>
          <w:sz w:val="24"/>
          <w:szCs w:val="24"/>
        </w:rPr>
        <w:t xml:space="preserve"> заявок субъектов малого предпринимательства на предоставление гранта в форме субсидии на развитие собственного дела </w:t>
      </w:r>
      <w:r w:rsidR="005E39C5" w:rsidRPr="00ED62A4">
        <w:rPr>
          <w:rFonts w:ascii="Times New Roman" w:hAnsi="Times New Roman" w:cs="Times New Roman"/>
          <w:b/>
          <w:sz w:val="24"/>
          <w:szCs w:val="24"/>
        </w:rPr>
        <w:t>в городском</w:t>
      </w:r>
      <w:r w:rsidR="005E39C5" w:rsidRPr="00ED62A4">
        <w:rPr>
          <w:rFonts w:ascii="Times New Roman" w:hAnsi="Times New Roman" w:cs="Times New Roman"/>
          <w:sz w:val="24"/>
          <w:szCs w:val="24"/>
        </w:rPr>
        <w:t xml:space="preserve"> </w:t>
      </w:r>
      <w:r w:rsidR="005E39C5" w:rsidRPr="00ED62A4">
        <w:rPr>
          <w:rFonts w:ascii="Times New Roman" w:hAnsi="Times New Roman" w:cs="Times New Roman"/>
          <w:b/>
          <w:sz w:val="24"/>
          <w:szCs w:val="24"/>
        </w:rPr>
        <w:t>округе Эгвекинот</w:t>
      </w:r>
    </w:p>
    <w:p w:rsidR="005E39C5" w:rsidRDefault="005E39C5" w:rsidP="00252B2F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B2F" w:rsidRDefault="00252B2F" w:rsidP="00252B2F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» _____________ 202__ г. № ______</w:t>
      </w:r>
    </w:p>
    <w:p w:rsidR="00252B2F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5651"/>
        <w:gridCol w:w="3108"/>
      </w:tblGrid>
      <w:tr w:rsidR="00252B2F" w:rsidTr="00252B2F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изнес-плана претендента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 (от 1 до 3)</w:t>
            </w:r>
          </w:p>
        </w:tc>
      </w:tr>
      <w:tr w:rsidR="00252B2F" w:rsidTr="00252B2F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B2F" w:rsidTr="00252B2F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2F" w:rsidRDefault="00252B2F" w:rsidP="00252B2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17"/>
        <w:gridCol w:w="2036"/>
        <w:gridCol w:w="363"/>
        <w:gridCol w:w="3698"/>
      </w:tblGrid>
      <w:tr w:rsidR="00252B2F" w:rsidTr="00252B2F">
        <w:tc>
          <w:tcPr>
            <w:tcW w:w="1829" w:type="pct"/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1829" w:type="pct"/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1E7955" w:rsidRDefault="001E7955" w:rsidP="00252B2F">
      <w:pPr>
        <w:pStyle w:val="ConsPlusNormal0"/>
        <w:ind w:left="4536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E7955" w:rsidRDefault="001E7955">
      <w:pPr>
        <w:rPr>
          <w:rFonts w:ascii="Times New Roman" w:hAnsi="Times New Roman"/>
          <w:sz w:val="24"/>
          <w:szCs w:val="24"/>
        </w:rPr>
        <w:sectPr w:rsidR="001E7955" w:rsidSect="000F3E2D">
          <w:pgSz w:w="11900" w:h="16800"/>
          <w:pgMar w:top="1134" w:right="709" w:bottom="1134" w:left="1701" w:header="720" w:footer="720" w:gutter="0"/>
          <w:cols w:space="720"/>
          <w:titlePg/>
          <w:docGrid w:linePitch="299"/>
        </w:sectPr>
      </w:pPr>
    </w:p>
    <w:p w:rsidR="00252B2F" w:rsidRPr="00ED62A4" w:rsidRDefault="00252B2F" w:rsidP="00252B2F">
      <w:pPr>
        <w:pStyle w:val="ConsPlusNormal0"/>
        <w:ind w:left="4536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E39C5" w:rsidRPr="00ED62A4" w:rsidRDefault="00252B2F" w:rsidP="005E39C5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>к Порядку оценки бизнес-планов, представленных субъектами малого предпринимательства в составе заявки на предоставление гранта в форме субсидии на развитие собственного дела</w:t>
      </w:r>
      <w:r w:rsidR="005E39C5" w:rsidRPr="00ED6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39C5" w:rsidRPr="00ED62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E39C5" w:rsidRPr="00ED62A4">
        <w:rPr>
          <w:rFonts w:ascii="Times New Roman" w:hAnsi="Times New Roman" w:cs="Times New Roman"/>
          <w:sz w:val="24"/>
          <w:szCs w:val="24"/>
        </w:rPr>
        <w:t xml:space="preserve"> городском </w:t>
      </w:r>
    </w:p>
    <w:p w:rsidR="00252B2F" w:rsidRPr="00ED62A4" w:rsidRDefault="005E39C5" w:rsidP="005E39C5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>округе Эгвекинот</w:t>
      </w:r>
    </w:p>
    <w:p w:rsidR="00252B2F" w:rsidRDefault="00252B2F" w:rsidP="00AE442A">
      <w:pPr>
        <w:pStyle w:val="ConsPlusTitle"/>
        <w:tabs>
          <w:tab w:val="left" w:pos="709"/>
        </w:tabs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52B2F" w:rsidRDefault="00252B2F" w:rsidP="00252B2F">
      <w:pPr>
        <w:pStyle w:val="ConsPlusNormal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927"/>
      <w:bookmarkEnd w:id="5"/>
      <w:r>
        <w:rPr>
          <w:rFonts w:ascii="Times New Roman" w:hAnsi="Times New Roman" w:cs="Times New Roman"/>
          <w:b/>
          <w:sz w:val="24"/>
          <w:szCs w:val="24"/>
        </w:rPr>
        <w:t>Сводная ведомость</w:t>
      </w:r>
    </w:p>
    <w:p w:rsidR="00ED62A4" w:rsidRDefault="00252B2F" w:rsidP="00252B2F">
      <w:pPr>
        <w:pStyle w:val="ConsPlusNormal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бизнес-планам к заседанию Комиссии по вопросам предоставления финансовой поддержки субъектам малого и среднего </w:t>
      </w:r>
      <w:r w:rsidRPr="00ED62A4">
        <w:rPr>
          <w:rFonts w:ascii="Times New Roman" w:hAnsi="Times New Roman" w:cs="Times New Roman"/>
          <w:b/>
          <w:sz w:val="24"/>
          <w:szCs w:val="24"/>
        </w:rPr>
        <w:t>предпринимательства городского округа Эгвекинот по конкурсному отбору заявок субъекто</w:t>
      </w:r>
      <w:bookmarkStart w:id="6" w:name="_GoBack"/>
      <w:bookmarkEnd w:id="6"/>
      <w:r w:rsidRPr="00ED62A4">
        <w:rPr>
          <w:rFonts w:ascii="Times New Roman" w:hAnsi="Times New Roman" w:cs="Times New Roman"/>
          <w:b/>
          <w:sz w:val="24"/>
          <w:szCs w:val="24"/>
        </w:rPr>
        <w:t>в малого предпринимательства на предоставление гранта в форме субсидии на развитие собственного дела</w:t>
      </w:r>
      <w:r w:rsidR="005E39C5" w:rsidRPr="00ED62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2B2F" w:rsidRPr="00ED62A4" w:rsidRDefault="005E39C5" w:rsidP="00252B2F">
      <w:pPr>
        <w:pStyle w:val="ConsPlusNormal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A4">
        <w:rPr>
          <w:rFonts w:ascii="Times New Roman" w:hAnsi="Times New Roman" w:cs="Times New Roman"/>
          <w:b/>
          <w:sz w:val="24"/>
          <w:szCs w:val="24"/>
        </w:rPr>
        <w:t>в городском</w:t>
      </w:r>
      <w:r w:rsidRPr="00ED62A4">
        <w:rPr>
          <w:rFonts w:ascii="Times New Roman" w:hAnsi="Times New Roman" w:cs="Times New Roman"/>
          <w:sz w:val="24"/>
          <w:szCs w:val="24"/>
        </w:rPr>
        <w:t xml:space="preserve"> </w:t>
      </w:r>
      <w:r w:rsidRPr="00ED62A4">
        <w:rPr>
          <w:rFonts w:ascii="Times New Roman" w:hAnsi="Times New Roman" w:cs="Times New Roman"/>
          <w:b/>
          <w:sz w:val="24"/>
          <w:szCs w:val="24"/>
        </w:rPr>
        <w:t>округе Эгвекинот</w:t>
      </w:r>
    </w:p>
    <w:p w:rsidR="00252B2F" w:rsidRDefault="00252B2F" w:rsidP="00252B2F">
      <w:pPr>
        <w:pStyle w:val="ConsPlusNormal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__» ____________ 20</w:t>
      </w:r>
      <w:r w:rsidRPr="0029182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__ г. № ______</w:t>
      </w:r>
    </w:p>
    <w:p w:rsidR="00252B2F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3"/>
        <w:gridCol w:w="3581"/>
        <w:gridCol w:w="1325"/>
        <w:gridCol w:w="3137"/>
      </w:tblGrid>
      <w:tr w:rsidR="00252B2F" w:rsidTr="00252B2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C5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E39C5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, </w:t>
            </w:r>
          </w:p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направление развития малого предпринимательства</w:t>
            </w:r>
          </w:p>
        </w:tc>
      </w:tr>
      <w:tr w:rsidR="00252B2F" w:rsidTr="00252B2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B2F" w:rsidTr="00252B2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2F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17"/>
        <w:gridCol w:w="2036"/>
        <w:gridCol w:w="363"/>
        <w:gridCol w:w="3698"/>
      </w:tblGrid>
      <w:tr w:rsidR="00252B2F" w:rsidTr="00252B2F">
        <w:tc>
          <w:tcPr>
            <w:tcW w:w="1829" w:type="pct"/>
            <w:hideMark/>
          </w:tcPr>
          <w:p w:rsidR="00252B2F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1829" w:type="pct"/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52B2F" w:rsidTr="00252B2F">
        <w:tc>
          <w:tcPr>
            <w:tcW w:w="1829" w:type="pct"/>
            <w:hideMark/>
          </w:tcPr>
          <w:p w:rsidR="00252B2F" w:rsidRDefault="00252B2F" w:rsidP="005E39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1829" w:type="pct"/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52B2F" w:rsidTr="00252B2F">
        <w:tc>
          <w:tcPr>
            <w:tcW w:w="1829" w:type="pct"/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1829" w:type="pct"/>
            <w:hideMark/>
          </w:tcPr>
          <w:p w:rsidR="00252B2F" w:rsidRDefault="00252B2F" w:rsidP="005E39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1829" w:type="pct"/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52B2F" w:rsidTr="00252B2F">
        <w:tc>
          <w:tcPr>
            <w:tcW w:w="1829" w:type="pct"/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1829" w:type="pct"/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</w:tcPr>
          <w:p w:rsidR="00252B2F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52B2F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C0B14" w:rsidRDefault="00FC0B14" w:rsidP="00252B2F">
      <w:pPr>
        <w:rPr>
          <w:rFonts w:ascii="Times New Roman" w:hAnsi="Times New Roman"/>
          <w:sz w:val="24"/>
          <w:szCs w:val="24"/>
        </w:rPr>
        <w:sectPr w:rsidR="00FC0B14" w:rsidSect="000F3E2D">
          <w:pgSz w:w="11900" w:h="16800"/>
          <w:pgMar w:top="1134" w:right="709" w:bottom="1134" w:left="1701" w:header="720" w:footer="720" w:gutter="0"/>
          <w:cols w:space="720"/>
          <w:titlePg/>
          <w:docGrid w:linePitch="299"/>
        </w:sectPr>
      </w:pPr>
    </w:p>
    <w:p w:rsidR="00252B2F" w:rsidRDefault="00252B2F" w:rsidP="00FC0B14">
      <w:pPr>
        <w:pStyle w:val="ConsPlusNormal0"/>
        <w:ind w:left="3969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5E39C5" w:rsidRPr="00ED62A4" w:rsidRDefault="00252B2F" w:rsidP="00FC0B14">
      <w:pPr>
        <w:pStyle w:val="ConsPlusNormal0"/>
        <w:ind w:left="3969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ED62A4">
        <w:rPr>
          <w:rFonts w:ascii="Times New Roman" w:hAnsi="Times New Roman" w:cs="Times New Roman"/>
          <w:sz w:val="24"/>
          <w:szCs w:val="24"/>
        </w:rPr>
        <w:t>Порядку предоставления финансовой поддержки субъектам малого предпринимательства на развитие собственного дела</w:t>
      </w:r>
      <w:r w:rsidR="005E39C5" w:rsidRPr="00ED62A4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5E39C5" w:rsidRPr="00ED62A4">
        <w:rPr>
          <w:rFonts w:ascii="Times New Roman" w:hAnsi="Times New Roman" w:cs="Times New Roman"/>
          <w:sz w:val="24"/>
          <w:szCs w:val="24"/>
        </w:rPr>
        <w:t>городском</w:t>
      </w:r>
      <w:proofErr w:type="gramEnd"/>
      <w:r w:rsidR="005E39C5" w:rsidRPr="00ED6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B2F" w:rsidRPr="00ED62A4" w:rsidRDefault="005E39C5" w:rsidP="00FC0B14">
      <w:pPr>
        <w:pStyle w:val="ConsPlusNormal0"/>
        <w:ind w:left="3969" w:firstLine="0"/>
        <w:contextualSpacing/>
        <w:jc w:val="center"/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>округе Эгвекинот</w:t>
      </w:r>
    </w:p>
    <w:p w:rsidR="00252B2F" w:rsidRPr="00ED62A4" w:rsidRDefault="00252B2F" w:rsidP="00252B2F">
      <w:pPr>
        <w:pStyle w:val="aff5"/>
        <w:ind w:firstLine="567"/>
        <w:rPr>
          <w:rStyle w:val="affff8"/>
          <w:rFonts w:ascii="Times New Roman" w:hAnsi="Times New Roman" w:cs="Times New Roman"/>
          <w:color w:val="auto"/>
          <w:sz w:val="24"/>
          <w:szCs w:val="24"/>
        </w:rPr>
      </w:pPr>
    </w:p>
    <w:p w:rsidR="00252B2F" w:rsidRPr="00ED62A4" w:rsidRDefault="00252B2F" w:rsidP="00252B2F">
      <w:pPr>
        <w:pStyle w:val="ConsPlusTitle"/>
        <w:jc w:val="center"/>
      </w:pPr>
      <w:r w:rsidRPr="00ED62A4">
        <w:rPr>
          <w:rFonts w:ascii="Times New Roman" w:hAnsi="Times New Roman" w:cs="Times New Roman"/>
          <w:bCs w:val="0"/>
          <w:sz w:val="24"/>
          <w:szCs w:val="24"/>
        </w:rPr>
        <w:t>БИЗНЕС-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6"/>
      </w:tblGrid>
      <w:tr w:rsidR="00252B2F" w:rsidTr="00252B2F"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Default="00252B2F" w:rsidP="00252B2F">
      <w:pPr>
        <w:pStyle w:val="af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2"/>
        <w:gridCol w:w="4404"/>
      </w:tblGrid>
      <w:tr w:rsidR="00252B2F" w:rsidTr="00252B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и адрес предприятия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сто ведения предпринимательской деятельности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2F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мена, адреса и телефоны основных учредителей с указанием доли в уставном капитале: 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706"/>
      </w:tblGrid>
      <w:tr w:rsidR="00252B2F" w:rsidTr="00252B2F"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9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9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2F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Фамилия,  имя, отчество руководителя организа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елеф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706"/>
      </w:tblGrid>
      <w:tr w:rsidR="00252B2F" w:rsidTr="00252B2F"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9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9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2F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раткая суть проекта: 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706"/>
      </w:tblGrid>
      <w:tr w:rsidR="00252B2F" w:rsidTr="00252B2F"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9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9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2F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частие государства в финансовом обеспечении проекта ______(да/нет, тыс. руб. (…%)).</w:t>
      </w:r>
    </w:p>
    <w:p w:rsidR="00252B2F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Финансирование проекта (тыс. руб. (%)): ___________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3"/>
        <w:gridCol w:w="4413"/>
      </w:tblGrid>
      <w:tr w:rsidR="00252B2F" w:rsidTr="00252B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 (тыс. руб. (%)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емные средства (тыс. руб. (%))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инансовой поддержки (тыс. руб. (%))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2F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Характер проекта (новое производство,  расширение существующего):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5577"/>
        <w:gridCol w:w="4129"/>
      </w:tblGrid>
      <w:tr w:rsidR="00252B2F" w:rsidTr="00252B2F">
        <w:tc>
          <w:tcPr>
            <w:tcW w:w="9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56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рок реализации проект: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Срок окупаемости проекта: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Система налогообложения, принятая на предприятии: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2F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</w:p>
    <w:p w:rsidR="00252B2F" w:rsidRDefault="00252B2F" w:rsidP="00252B2F">
      <w:pPr>
        <w:pStyle w:val="aff5"/>
        <w:rPr>
          <w:rStyle w:val="affff8"/>
          <w:color w:val="auto"/>
        </w:rPr>
      </w:pPr>
    </w:p>
    <w:p w:rsidR="00252B2F" w:rsidRDefault="00252B2F" w:rsidP="00252B2F">
      <w:pPr>
        <w:pStyle w:val="aff5"/>
        <w:jc w:val="center"/>
      </w:pPr>
      <w:r>
        <w:rPr>
          <w:rStyle w:val="affff8"/>
          <w:rFonts w:ascii="Times New Roman" w:hAnsi="Times New Roman" w:cs="Times New Roman"/>
          <w:color w:val="auto"/>
          <w:sz w:val="24"/>
          <w:szCs w:val="24"/>
        </w:rPr>
        <w:t>РЕЗЮМЕ</w:t>
      </w:r>
    </w:p>
    <w:p w:rsidR="00252B2F" w:rsidRDefault="00252B2F" w:rsidP="00252B2F">
      <w:pPr>
        <w:jc w:val="both"/>
        <w:rPr>
          <w:rFonts w:ascii="Times New Roman" w:hAnsi="Times New Roman"/>
          <w:sz w:val="24"/>
          <w:szCs w:val="24"/>
        </w:rPr>
      </w:pP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  <w:t>Резюме</w:t>
      </w:r>
      <w:r>
        <w:rPr>
          <w:rFonts w:ascii="Times New Roman" w:hAnsi="Times New Roman" w:cs="Times New Roman"/>
          <w:sz w:val="24"/>
          <w:szCs w:val="24"/>
        </w:rPr>
        <w:t xml:space="preserve"> - это сжатое, достаточное четкое изложение основного содержания бизнес-плана и целей, которые  ставит  перед  собой предприниматель. 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 должно занимать не более одной - двух страниц и включать: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е наименование предприятия;</w:t>
      </w:r>
    </w:p>
    <w:p w:rsidR="00252B2F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ую бизнес-идею;</w:t>
      </w:r>
    </w:p>
    <w:p w:rsidR="00252B2F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ый объем денежных средств на реализацию проекта;</w:t>
      </w:r>
    </w:p>
    <w:p w:rsidR="00252B2F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я вложенных денежных средств и график их возврата;</w:t>
      </w:r>
    </w:p>
    <w:p w:rsidR="00252B2F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характеристики коммерческой эффективности проекта;</w:t>
      </w:r>
    </w:p>
    <w:p w:rsidR="00252B2F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й вывод по проекту.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кущие цели должны быть конкретными, измеримыми и достижимыми. Они выражаются в терминах времени, уровня роста оборота или снижения затрат и рентабельности (прибыльности): что и сколько, к какому сроку, с какой прибылью.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</w:t>
      </w:r>
    </w:p>
    <w:p w:rsidR="00252B2F" w:rsidRDefault="00252B2F" w:rsidP="005E39C5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ить  объем  производства по сравнению с предыдущим периодом</w:t>
      </w:r>
      <w:r w:rsidR="005E3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...% (изготавливать каждый месяц не менее... изделий);</w:t>
      </w:r>
    </w:p>
    <w:p w:rsidR="00252B2F" w:rsidRDefault="00252B2F" w:rsidP="005E39C5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низить  себестоимость  продукции  за счет количества выпускаемых</w:t>
      </w:r>
      <w:r w:rsidR="005E3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де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...%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ежемесячную прибыль в размере... рублей.</w:t>
      </w:r>
    </w:p>
    <w:p w:rsidR="00252B2F" w:rsidRDefault="00252B2F" w:rsidP="00252B2F">
      <w:pPr>
        <w:pStyle w:val="aff5"/>
        <w:jc w:val="center"/>
        <w:rPr>
          <w:rStyle w:val="affff8"/>
          <w:color w:val="auto"/>
        </w:rPr>
      </w:pPr>
    </w:p>
    <w:p w:rsidR="00252B2F" w:rsidRDefault="00252B2F" w:rsidP="00252B2F">
      <w:pPr>
        <w:pStyle w:val="aff5"/>
        <w:jc w:val="center"/>
      </w:pPr>
      <w:r>
        <w:rPr>
          <w:rStyle w:val="affff8"/>
          <w:rFonts w:ascii="Times New Roman" w:hAnsi="Times New Roman" w:cs="Times New Roman"/>
          <w:color w:val="auto"/>
          <w:sz w:val="24"/>
          <w:szCs w:val="24"/>
        </w:rPr>
        <w:t>ОПИСАНИЕ ПРЕДПРИЯТИЯ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разделе необходимо охарактеризовать предприятие, обратив внимание на его отличия от других компаний, присутствующих на рынке: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писание  предприятия  (наличие  помещений  в  собственности  или аренде, место расположения помещений, наличие необходимого оборудования)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и и задачи на ближайший период и на перспективу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ирование в прошлом и в настоящее время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ая структура и кадровый состав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енденции  в  сбыте  продукции  (услуг)  в  ближайшее  время  и в перспективе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сновные  достижения  (объем  производства  продукции,  внедрение новых продуктов, технологий, степень готовности бизнес-плана (проектно-сметная документация, макеты, опытные образцы, подготовлено или осуществляется производство и другие))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вы конкурентные преимущества предприятия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потребности потребителей обеспечивает предприятие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мкость рынка продукции или услуг, предоставляемых предприятием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ва доля предприятия на рынке и каковы тенденции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вы возможности рекламы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зонность (если имеется)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увеличить долю предприятия на рынке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уемые ноу-хау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риториальное расположение клиентов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конкуренты и их сильные стороны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технологии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издержек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какими проблемами сталкивается предприятие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анализ сильных и слабых сторон предприятия (качество продукции и услуг, возможности сбыта, уровень производственных издержек, квалификация, опыт  персонала, уровень  технологии,  условия  поставок материалов или комплектующих).</w:t>
      </w:r>
    </w:p>
    <w:p w:rsidR="00252B2F" w:rsidRDefault="00252B2F" w:rsidP="00252B2F">
      <w:pPr>
        <w:pStyle w:val="aff5"/>
        <w:jc w:val="center"/>
        <w:rPr>
          <w:rStyle w:val="affff8"/>
          <w:color w:val="auto"/>
        </w:rPr>
      </w:pPr>
    </w:p>
    <w:p w:rsidR="00252B2F" w:rsidRDefault="00252B2F" w:rsidP="00252B2F">
      <w:pPr>
        <w:pStyle w:val="aff5"/>
        <w:jc w:val="center"/>
      </w:pPr>
      <w:r>
        <w:rPr>
          <w:rStyle w:val="affff8"/>
          <w:rFonts w:ascii="Times New Roman" w:hAnsi="Times New Roman" w:cs="Times New Roman"/>
          <w:color w:val="auto"/>
          <w:sz w:val="24"/>
          <w:szCs w:val="24"/>
        </w:rPr>
        <w:t>ОРГАНИЗАЦИОННЫЙ ПЛАН</w:t>
      </w:r>
    </w:p>
    <w:p w:rsidR="00252B2F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части бизнес-плана необходимо осветить следующие вопросы: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ткая информация об учредителях предприятия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ыт и компетентность руководства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ность в персонале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 мотивации и вознаграждения персонала.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приложение организационной схемы предприятия, показывающей этапы формирования организационной структуры, связи, распределение обязанностей и распределение ответственности.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ся, где, когда и кем проведена (будет проведена) регистрация предприятия и номер регистрационного свидетельства.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яется потребность в наемных работниках: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о необходимых работников по каждой специальности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уемый уровень квалификации;</w:t>
      </w:r>
    </w:p>
    <w:p w:rsidR="00252B2F" w:rsidRPr="00ED62A4" w:rsidRDefault="00FE70E5" w:rsidP="00ED62A4">
      <w:pPr>
        <w:pStyle w:val="aff5"/>
        <w:tabs>
          <w:tab w:val="left" w:pos="993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D62A4">
        <w:rPr>
          <w:rFonts w:ascii="Times New Roman" w:hAnsi="Times New Roman" w:cs="Times New Roman"/>
          <w:sz w:val="24"/>
          <w:szCs w:val="24"/>
        </w:rPr>
        <w:t>предполагаемая</w:t>
      </w:r>
      <w:r w:rsidR="00252B2F" w:rsidRPr="00ED62A4">
        <w:rPr>
          <w:rFonts w:ascii="Times New Roman" w:hAnsi="Times New Roman" w:cs="Times New Roman"/>
          <w:sz w:val="24"/>
          <w:szCs w:val="24"/>
        </w:rPr>
        <w:t xml:space="preserve"> степень занятости персонала (постоянные работники, совместители);</w:t>
      </w:r>
    </w:p>
    <w:p w:rsidR="00252B2F" w:rsidRPr="00ED62A4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>- формы оплаты труда (сдельная, повременная, твердый оклад и т.д.);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>- предполагаемый размер средней</w:t>
      </w:r>
      <w:r>
        <w:rPr>
          <w:rFonts w:ascii="Times New Roman" w:hAnsi="Times New Roman" w:cs="Times New Roman"/>
          <w:sz w:val="24"/>
          <w:szCs w:val="24"/>
        </w:rPr>
        <w:t xml:space="preserve"> заработной платы.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 потребности  в  персонале  и  рабочей  силе  (при необходимости) производится  расчет  средств на оплату труда по периодам и оформляется в виде таблицы согласно </w:t>
      </w:r>
      <w:r w:rsidRPr="00FE70E5">
        <w:rPr>
          <w:rStyle w:val="affff7"/>
          <w:rFonts w:ascii="Times New Roman" w:hAnsi="Times New Roman" w:cs="Times New Roman"/>
          <w:color w:val="auto"/>
          <w:sz w:val="24"/>
          <w:szCs w:val="24"/>
        </w:rPr>
        <w:t>приложению 3</w:t>
      </w:r>
      <w:r w:rsidRPr="00FE70E5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бизнес-плану.</w:t>
      </w:r>
    </w:p>
    <w:p w:rsidR="00252B2F" w:rsidRDefault="00252B2F" w:rsidP="00252B2F">
      <w:pPr>
        <w:pStyle w:val="aff5"/>
        <w:rPr>
          <w:rStyle w:val="affff8"/>
          <w:color w:val="auto"/>
        </w:rPr>
      </w:pPr>
    </w:p>
    <w:p w:rsidR="00252B2F" w:rsidRDefault="00252B2F" w:rsidP="00252B2F">
      <w:pPr>
        <w:pStyle w:val="aff5"/>
        <w:jc w:val="center"/>
      </w:pPr>
      <w:r>
        <w:rPr>
          <w:rStyle w:val="affff8"/>
          <w:rFonts w:ascii="Times New Roman" w:hAnsi="Times New Roman" w:cs="Times New Roman"/>
          <w:color w:val="auto"/>
          <w:sz w:val="24"/>
          <w:szCs w:val="24"/>
        </w:rPr>
        <w:t>ПРОИЗВОДСТВЕННЫЙ ПЛАН</w:t>
      </w:r>
    </w:p>
    <w:p w:rsidR="00252B2F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</w:p>
    <w:p w:rsidR="00252B2F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описываются:</w:t>
      </w:r>
    </w:p>
    <w:p w:rsidR="00252B2F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омещений;</w:t>
      </w:r>
    </w:p>
    <w:p w:rsidR="00252B2F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е оборудование, его стоимость;</w:t>
      </w:r>
    </w:p>
    <w:p w:rsidR="00252B2F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ы и комплектующие, их стоимость;</w:t>
      </w:r>
    </w:p>
    <w:p w:rsidR="00252B2F" w:rsidRPr="00ED62A4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62A4">
        <w:rPr>
          <w:rFonts w:ascii="Times New Roman" w:hAnsi="Times New Roman" w:cs="Times New Roman"/>
          <w:sz w:val="24"/>
          <w:szCs w:val="24"/>
        </w:rPr>
        <w:t>объем выпуска продукции.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ED62A4">
        <w:rPr>
          <w:rFonts w:ascii="Times New Roman" w:hAnsi="Times New Roman" w:cs="Times New Roman"/>
          <w:sz w:val="24"/>
          <w:szCs w:val="24"/>
        </w:rPr>
        <w:t xml:space="preserve">Составляется подробный список имеющегося и планируемого к приобретению оборудования, включая измерительные приборы, станки, необходимую мебель, оргтехнику,  транспортные  средства и т.д., </w:t>
      </w:r>
      <w:r w:rsidR="00FE70E5" w:rsidRPr="00ED62A4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Pr="00ED62A4">
        <w:rPr>
          <w:rFonts w:ascii="Times New Roman" w:hAnsi="Times New Roman" w:cs="Times New Roman"/>
          <w:sz w:val="24"/>
          <w:szCs w:val="24"/>
        </w:rPr>
        <w:t>способ  получения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 (аренда, покупка, изготовление по заказу и пр.), данную информацию можно представить в виде таблицы.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ся,  какие  материалы, сырье и комплектующие требуются, где и  на  каких  условиях  закупаются,  перечисляются  поставщики  и степень зависимости от них.</w:t>
      </w:r>
    </w:p>
    <w:p w:rsidR="00252B2F" w:rsidRDefault="00252B2F" w:rsidP="00FE70E5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ределяется  объем  производимых товаров (работ, услуг) по кварталам на  текущий  и три последующих год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е представляются в виде таблицы согласно приложению 1 к бизнес-плану.</w:t>
      </w:r>
    </w:p>
    <w:p w:rsidR="00252B2F" w:rsidRDefault="00252B2F" w:rsidP="00FE70E5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ся,  какие меры предполагается использовать для обеспечения качества продукции (услуг); информация о безопасности применяемого сырья, технологиях. Предусматривается описание системы охраны окружающей  среды, утилизации отходов обеспечения безопасности жизнедеятельности.</w:t>
      </w:r>
    </w:p>
    <w:p w:rsidR="00252B2F" w:rsidRDefault="00252B2F" w:rsidP="00FE70E5">
      <w:pPr>
        <w:pStyle w:val="aff5"/>
        <w:rPr>
          <w:rStyle w:val="affff8"/>
          <w:color w:val="auto"/>
        </w:rPr>
      </w:pPr>
    </w:p>
    <w:p w:rsidR="00252B2F" w:rsidRDefault="00252B2F" w:rsidP="00FE70E5">
      <w:pPr>
        <w:pStyle w:val="aff5"/>
        <w:jc w:val="center"/>
      </w:pPr>
      <w:r>
        <w:rPr>
          <w:rStyle w:val="affff8"/>
          <w:rFonts w:ascii="Times New Roman" w:hAnsi="Times New Roman" w:cs="Times New Roman"/>
          <w:color w:val="auto"/>
          <w:sz w:val="24"/>
          <w:szCs w:val="24"/>
        </w:rPr>
        <w:t>ФИНАНСОВЫЙ ПЛАН</w:t>
      </w:r>
    </w:p>
    <w:p w:rsidR="00252B2F" w:rsidRDefault="00252B2F" w:rsidP="00FE70E5">
      <w:pPr>
        <w:pStyle w:val="aff5"/>
        <w:rPr>
          <w:rFonts w:ascii="Times New Roman" w:hAnsi="Times New Roman" w:cs="Times New Roman"/>
          <w:sz w:val="24"/>
          <w:szCs w:val="24"/>
        </w:rPr>
      </w:pPr>
    </w:p>
    <w:p w:rsidR="00252B2F" w:rsidRDefault="00252B2F" w:rsidP="00FE70E5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части сводятся в единое целое все расчеты, проводимые в предыдущих разделах, сопоставляются поступления  (доходы) и расходы (</w:t>
      </w:r>
      <w:r w:rsidRPr="00FE70E5">
        <w:rPr>
          <w:rStyle w:val="affff7"/>
          <w:rFonts w:ascii="Times New Roman" w:hAnsi="Times New Roman" w:cs="Times New Roman"/>
          <w:color w:val="auto"/>
          <w:sz w:val="24"/>
          <w:szCs w:val="24"/>
        </w:rPr>
        <w:t>приложение 5 к бизнес-плану</w:t>
      </w:r>
      <w:r w:rsidRPr="00FE70E5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выявляется финансовый результат (прибыль, убыток) и срок окупаемости проекта. Все расчеты следует оформлять в таблицы.</w:t>
      </w:r>
    </w:p>
    <w:p w:rsidR="00252B2F" w:rsidRDefault="00252B2F" w:rsidP="00FE70E5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также описать потребность в финансовых ресурсах (собственных и привлеченных), предполагаемые источники и схемы финансирования </w:t>
      </w:r>
      <w:r w:rsidRPr="00FE70E5">
        <w:rPr>
          <w:rFonts w:ascii="Times New Roman" w:hAnsi="Times New Roman" w:cs="Times New Roman"/>
          <w:sz w:val="24"/>
          <w:szCs w:val="24"/>
        </w:rPr>
        <w:t>(</w:t>
      </w:r>
      <w:r w:rsidRPr="00FE70E5">
        <w:rPr>
          <w:rStyle w:val="affff7"/>
          <w:rFonts w:ascii="Times New Roman" w:hAnsi="Times New Roman" w:cs="Times New Roman"/>
          <w:color w:val="auto"/>
          <w:sz w:val="24"/>
          <w:szCs w:val="24"/>
        </w:rPr>
        <w:t>приложение 2 к бизнес-плану</w:t>
      </w:r>
      <w:r w:rsidRPr="00FE70E5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и наличии заемных средств может быть представлен  график погашения кредитов и уплаты процентов; предполагаемый график уплаты налогов </w:t>
      </w:r>
      <w:r w:rsidRPr="00FE70E5">
        <w:rPr>
          <w:rFonts w:ascii="Times New Roman" w:hAnsi="Times New Roman" w:cs="Times New Roman"/>
          <w:sz w:val="24"/>
          <w:szCs w:val="24"/>
        </w:rPr>
        <w:t>(</w:t>
      </w:r>
      <w:r w:rsidRPr="00FE70E5">
        <w:rPr>
          <w:rStyle w:val="affff7"/>
          <w:rFonts w:ascii="Times New Roman" w:hAnsi="Times New Roman" w:cs="Times New Roman"/>
          <w:color w:val="auto"/>
          <w:sz w:val="24"/>
          <w:szCs w:val="24"/>
        </w:rPr>
        <w:t>приложение  6 к бизнес-плану</w:t>
      </w:r>
      <w:r w:rsidRPr="00FE70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Расчеты  составляются  по кварталам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ри последующих года.</w:t>
      </w:r>
    </w:p>
    <w:p w:rsidR="00252B2F" w:rsidRDefault="00252B2F" w:rsidP="00FE70E5">
      <w:pPr>
        <w:pStyle w:val="aff5"/>
        <w:jc w:val="center"/>
        <w:rPr>
          <w:rStyle w:val="affff8"/>
          <w:color w:val="auto"/>
        </w:rPr>
      </w:pPr>
    </w:p>
    <w:p w:rsidR="00252B2F" w:rsidRDefault="00252B2F" w:rsidP="00FE70E5">
      <w:pPr>
        <w:pStyle w:val="aff5"/>
        <w:jc w:val="center"/>
        <w:rPr>
          <w:rStyle w:val="affff8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ffff8"/>
          <w:rFonts w:ascii="Times New Roman" w:hAnsi="Times New Roman" w:cs="Times New Roman"/>
          <w:color w:val="auto"/>
          <w:sz w:val="24"/>
          <w:szCs w:val="24"/>
        </w:rPr>
        <w:t>РЕЗУЛЬТАТЫ ПРОЕКТА, ОЦЕНКА РИСКОВ И СТРАХОВАНИЕ</w:t>
      </w:r>
    </w:p>
    <w:p w:rsidR="00FE70E5" w:rsidRPr="00FE70E5" w:rsidRDefault="00FE70E5" w:rsidP="00FE70E5">
      <w:pPr>
        <w:spacing w:after="0"/>
      </w:pPr>
    </w:p>
    <w:p w:rsidR="00252B2F" w:rsidRDefault="00252B2F" w:rsidP="00FE70E5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указываются планируемые (ожидаемые) конечные результаты бизнес-плана - социальные, экономические, проводится оценка рисков и рассматриваются методы страхования.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 всего разнообразия рисков следует предусмотреть часто встречающиеся.  Это коммерческие, транспортные, политические и риски, связанные с форс-мажорными (непредвиденными) обстоятельствами.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ммерческим рискам относят имущественные, производственные, торговые. Они    представляют собой опасность потерь  в  процессе финансово-хозяйственной деятельности.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ые риски  - это  риски,  связанные  с перевозками грузов транспортом  автомобильным,  морским, речным, железнодорожным, самолетами и т.д. 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ие риски  связаны  с  политической  ситуацией  в стране и деятельностью государства.  Политические  риски  возникают при нарушении условий  производственно-торгового  процесса по причинам, непосредственно не зависящим от хозяйствующего объекта.</w:t>
      </w:r>
    </w:p>
    <w:p w:rsidR="00252B2F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Риски,  связанные с  ф</w:t>
      </w:r>
      <w:r w:rsidR="00FE70E5">
        <w:rPr>
          <w:rFonts w:ascii="Times New Roman" w:hAnsi="Times New Roman" w:cs="Times New Roman"/>
          <w:sz w:val="24"/>
          <w:szCs w:val="24"/>
        </w:rPr>
        <w:t>орс-мажорными  обстоятельствами</w:t>
      </w:r>
      <w:r>
        <w:rPr>
          <w:rFonts w:ascii="Times New Roman" w:hAnsi="Times New Roman" w:cs="Times New Roman"/>
          <w:sz w:val="24"/>
          <w:szCs w:val="24"/>
        </w:rPr>
        <w:t xml:space="preserve">  -  риски, обусловленные  непредвиденными  обстоятельствами.  Мерой  по  их снижению служит работа организации с достаточным запасом финансовой прочности. 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е риски  связаны с вероятностью потерь финансовых ресурсов (денежных  средств), вызванных  инфляционными  процессами,  всеобщими неплатежами,  колебаниями  валютных  курсов и т.д. Они могут быть снижены за  счет  создания  системы эффективного финансового управления, работы с посредниками  на условиях предоплаты, продуманной сбытовой политики цен и т.д.</w:t>
      </w:r>
    </w:p>
    <w:p w:rsidR="00252B2F" w:rsidRDefault="00252B2F" w:rsidP="00252B2F">
      <w:pPr>
        <w:spacing w:after="0"/>
        <w:rPr>
          <w:rFonts w:ascii="Times New Roman" w:hAnsi="Times New Roman"/>
          <w:sz w:val="24"/>
          <w:szCs w:val="24"/>
        </w:rPr>
        <w:sectPr w:rsidR="00252B2F" w:rsidSect="001E7955">
          <w:pgSz w:w="11900" w:h="16800"/>
          <w:pgMar w:top="1134" w:right="709" w:bottom="1134" w:left="1701" w:header="720" w:footer="720" w:gutter="0"/>
          <w:pgNumType w:start="1"/>
          <w:cols w:space="720"/>
          <w:titlePg/>
          <w:docGrid w:linePitch="299"/>
        </w:sectPr>
      </w:pPr>
    </w:p>
    <w:p w:rsidR="00FE70E5" w:rsidRPr="00FE70E5" w:rsidRDefault="00252B2F" w:rsidP="00FE70E5">
      <w:pPr>
        <w:spacing w:after="0"/>
        <w:jc w:val="right"/>
        <w:rPr>
          <w:rStyle w:val="affff8"/>
          <w:rFonts w:ascii="Times New Roman" w:hAnsi="Times New Roman"/>
          <w:b w:val="0"/>
          <w:color w:val="auto"/>
          <w:sz w:val="24"/>
          <w:szCs w:val="24"/>
        </w:rPr>
      </w:pPr>
      <w:bookmarkStart w:id="7" w:name="sub_1091"/>
      <w:r w:rsidRPr="00FE70E5">
        <w:rPr>
          <w:rStyle w:val="affff8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1 </w:t>
      </w:r>
    </w:p>
    <w:p w:rsidR="00252B2F" w:rsidRPr="00FE70E5" w:rsidRDefault="00252B2F" w:rsidP="00FE70E5">
      <w:pPr>
        <w:spacing w:after="0"/>
        <w:jc w:val="right"/>
        <w:rPr>
          <w:rStyle w:val="affff8"/>
          <w:color w:val="auto"/>
        </w:rPr>
      </w:pPr>
      <w:r w:rsidRPr="00FE70E5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>к</w:t>
      </w:r>
      <w:r w:rsidRPr="00FE70E5">
        <w:rPr>
          <w:rStyle w:val="affff8"/>
          <w:rFonts w:ascii="Times New Roman" w:hAnsi="Times New Roman"/>
          <w:color w:val="auto"/>
          <w:sz w:val="24"/>
          <w:szCs w:val="24"/>
        </w:rPr>
        <w:t xml:space="preserve"> </w:t>
      </w:r>
      <w:hyperlink r:id="rId63" w:anchor="sub_1009" w:history="1">
        <w:r w:rsidRPr="00FE70E5">
          <w:rPr>
            <w:rStyle w:val="affff7"/>
            <w:rFonts w:ascii="Times New Roman" w:hAnsi="Times New Roman"/>
            <w:color w:val="auto"/>
            <w:sz w:val="24"/>
            <w:szCs w:val="24"/>
          </w:rPr>
          <w:t>бизнес-плану</w:t>
        </w:r>
      </w:hyperlink>
    </w:p>
    <w:bookmarkEnd w:id="7"/>
    <w:p w:rsidR="00252B2F" w:rsidRDefault="00252B2F" w:rsidP="00FE70E5">
      <w:pPr>
        <w:pStyle w:val="1"/>
        <w:jc w:val="center"/>
        <w:rPr>
          <w:rFonts w:eastAsia="Calibri"/>
        </w:rPr>
      </w:pPr>
      <w:r>
        <w:rPr>
          <w:rFonts w:eastAsia="Calibri"/>
          <w:sz w:val="24"/>
          <w:szCs w:val="24"/>
        </w:rPr>
        <w:t>Программа</w:t>
      </w:r>
      <w:r>
        <w:rPr>
          <w:rFonts w:eastAsia="Calibri"/>
          <w:sz w:val="24"/>
          <w:szCs w:val="24"/>
        </w:rPr>
        <w:br/>
        <w:t>производства и реализации продукции (на период реализации проекта)</w:t>
      </w:r>
    </w:p>
    <w:p w:rsidR="00252B2F" w:rsidRDefault="00252B2F" w:rsidP="00252B2F">
      <w:pPr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47"/>
        <w:gridCol w:w="1319"/>
        <w:gridCol w:w="940"/>
        <w:gridCol w:w="753"/>
        <w:gridCol w:w="754"/>
        <w:gridCol w:w="754"/>
        <w:gridCol w:w="754"/>
        <w:gridCol w:w="941"/>
        <w:gridCol w:w="754"/>
        <w:gridCol w:w="754"/>
        <w:gridCol w:w="754"/>
        <w:gridCol w:w="754"/>
        <w:gridCol w:w="941"/>
        <w:gridCol w:w="754"/>
        <w:gridCol w:w="754"/>
        <w:gridCol w:w="754"/>
        <w:gridCol w:w="754"/>
      </w:tblGrid>
      <w:tr w:rsidR="00252B2F" w:rsidTr="00252B2F"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 изм.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год</w:t>
            </w:r>
          </w:p>
        </w:tc>
      </w:tr>
      <w:tr w:rsidR="00252B2F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</w:tr>
      <w:tr w:rsidR="00252B2F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производства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натуральном выраже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стоимостном выраже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еализации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натуральном выражении, 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 за единицу продук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выручка от реализации в рублях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</w:tbl>
    <w:p w:rsidR="00252B2F" w:rsidRDefault="00252B2F" w:rsidP="00252B2F">
      <w:pPr>
        <w:rPr>
          <w:rFonts w:ascii="Times New Roman" w:hAnsi="Times New Roman"/>
          <w:sz w:val="24"/>
          <w:szCs w:val="24"/>
          <w:lang w:eastAsia="en-US"/>
        </w:rPr>
      </w:pPr>
    </w:p>
    <w:p w:rsidR="001E7955" w:rsidRDefault="001E7955" w:rsidP="00252B2F">
      <w:pPr>
        <w:jc w:val="right"/>
        <w:rPr>
          <w:rStyle w:val="affff8"/>
          <w:b w:val="0"/>
          <w:color w:val="auto"/>
        </w:rPr>
        <w:sectPr w:rsidR="001E7955" w:rsidSect="001E7955">
          <w:pgSz w:w="16837" w:h="11905" w:orient="landscape"/>
          <w:pgMar w:top="1135" w:right="709" w:bottom="709" w:left="709" w:header="720" w:footer="720" w:gutter="0"/>
          <w:cols w:space="720"/>
          <w:titlePg/>
          <w:docGrid w:linePitch="299"/>
        </w:sectPr>
      </w:pPr>
      <w:bookmarkStart w:id="8" w:name="sub_1092"/>
    </w:p>
    <w:bookmarkEnd w:id="8"/>
    <w:p w:rsidR="00FE70E5" w:rsidRPr="00FE70E5" w:rsidRDefault="00FE70E5" w:rsidP="00FE70E5">
      <w:pPr>
        <w:spacing w:after="0"/>
        <w:jc w:val="right"/>
        <w:rPr>
          <w:rStyle w:val="affff8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ffff8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2</w:t>
      </w:r>
      <w:r w:rsidRPr="00FE70E5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FE70E5" w:rsidRPr="00FE70E5" w:rsidRDefault="00FE70E5" w:rsidP="00FE70E5">
      <w:pPr>
        <w:spacing w:after="0"/>
        <w:jc w:val="right"/>
        <w:rPr>
          <w:rStyle w:val="affff8"/>
          <w:color w:val="auto"/>
        </w:rPr>
      </w:pPr>
      <w:r w:rsidRPr="00FE70E5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>к</w:t>
      </w:r>
      <w:r w:rsidRPr="00FE70E5">
        <w:rPr>
          <w:rStyle w:val="affff8"/>
          <w:rFonts w:ascii="Times New Roman" w:hAnsi="Times New Roman"/>
          <w:color w:val="auto"/>
          <w:sz w:val="24"/>
          <w:szCs w:val="24"/>
        </w:rPr>
        <w:t xml:space="preserve"> </w:t>
      </w:r>
      <w:hyperlink r:id="rId64" w:anchor="sub_1009" w:history="1">
        <w:r w:rsidRPr="00FE70E5">
          <w:rPr>
            <w:rStyle w:val="affff7"/>
            <w:rFonts w:ascii="Times New Roman" w:hAnsi="Times New Roman"/>
            <w:color w:val="auto"/>
            <w:sz w:val="24"/>
            <w:szCs w:val="24"/>
          </w:rPr>
          <w:t>бизнес-плану</w:t>
        </w:r>
      </w:hyperlink>
    </w:p>
    <w:p w:rsidR="00252B2F" w:rsidRDefault="00252B2F" w:rsidP="00FE70E5">
      <w:pPr>
        <w:pStyle w:val="1"/>
        <w:jc w:val="center"/>
        <w:rPr>
          <w:rFonts w:eastAsia="Calibri"/>
        </w:rPr>
      </w:pPr>
      <w:r>
        <w:rPr>
          <w:rFonts w:eastAsia="Calibri"/>
          <w:sz w:val="24"/>
          <w:szCs w:val="24"/>
        </w:rPr>
        <w:t>Источники средств на реализацию проекта</w:t>
      </w:r>
    </w:p>
    <w:p w:rsidR="00252B2F" w:rsidRDefault="00252B2F" w:rsidP="00252B2F">
      <w:pPr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47"/>
        <w:gridCol w:w="1319"/>
        <w:gridCol w:w="940"/>
        <w:gridCol w:w="753"/>
        <w:gridCol w:w="754"/>
        <w:gridCol w:w="754"/>
        <w:gridCol w:w="754"/>
        <w:gridCol w:w="941"/>
        <w:gridCol w:w="754"/>
        <w:gridCol w:w="754"/>
        <w:gridCol w:w="754"/>
        <w:gridCol w:w="754"/>
        <w:gridCol w:w="941"/>
        <w:gridCol w:w="754"/>
        <w:gridCol w:w="754"/>
        <w:gridCol w:w="754"/>
        <w:gridCol w:w="754"/>
      </w:tblGrid>
      <w:tr w:rsidR="00252B2F" w:rsidTr="00252B2F"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сточников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проекту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год</w:t>
            </w:r>
          </w:p>
        </w:tc>
      </w:tr>
      <w:tr w:rsidR="00252B2F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</w:tr>
      <w:tr w:rsidR="00252B2F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обственные средства, тыс. 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Заемные и привлеченные средств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 Кредиты бан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 Предполагаемая господдерж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.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.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тыс. 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</w:tbl>
    <w:p w:rsidR="00FC0B14" w:rsidRDefault="00FC0B14" w:rsidP="00252B2F">
      <w:pPr>
        <w:rPr>
          <w:rFonts w:ascii="Times New Roman" w:hAnsi="Times New Roman"/>
          <w:sz w:val="24"/>
          <w:szCs w:val="24"/>
          <w:lang w:eastAsia="en-US"/>
        </w:rPr>
        <w:sectPr w:rsidR="00FC0B14" w:rsidSect="001E7955">
          <w:pgSz w:w="16837" w:h="11905" w:orient="landscape"/>
          <w:pgMar w:top="1135" w:right="709" w:bottom="709" w:left="709" w:header="720" w:footer="720" w:gutter="0"/>
          <w:cols w:space="720"/>
          <w:titlePg/>
          <w:docGrid w:linePitch="299"/>
        </w:sectPr>
      </w:pPr>
    </w:p>
    <w:p w:rsidR="00FE70E5" w:rsidRPr="00FE70E5" w:rsidRDefault="00FE70E5" w:rsidP="00FE70E5">
      <w:pPr>
        <w:spacing w:after="0"/>
        <w:jc w:val="right"/>
        <w:rPr>
          <w:rStyle w:val="affff8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ffff8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3</w:t>
      </w:r>
      <w:r w:rsidRPr="00FE70E5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FE70E5" w:rsidRPr="00FE70E5" w:rsidRDefault="00FE70E5" w:rsidP="00FE70E5">
      <w:pPr>
        <w:spacing w:after="0"/>
        <w:jc w:val="right"/>
        <w:rPr>
          <w:rStyle w:val="affff8"/>
          <w:color w:val="auto"/>
        </w:rPr>
      </w:pPr>
      <w:r w:rsidRPr="00FE70E5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>к</w:t>
      </w:r>
      <w:r w:rsidRPr="00FE70E5">
        <w:rPr>
          <w:rStyle w:val="affff8"/>
          <w:rFonts w:ascii="Times New Roman" w:hAnsi="Times New Roman"/>
          <w:color w:val="auto"/>
          <w:sz w:val="24"/>
          <w:szCs w:val="24"/>
        </w:rPr>
        <w:t xml:space="preserve"> </w:t>
      </w:r>
      <w:hyperlink r:id="rId65" w:anchor="sub_1009" w:history="1">
        <w:r w:rsidRPr="00FE70E5">
          <w:rPr>
            <w:rStyle w:val="affff7"/>
            <w:rFonts w:ascii="Times New Roman" w:hAnsi="Times New Roman"/>
            <w:color w:val="auto"/>
            <w:sz w:val="24"/>
            <w:szCs w:val="24"/>
          </w:rPr>
          <w:t>бизнес-плану</w:t>
        </w:r>
      </w:hyperlink>
    </w:p>
    <w:p w:rsidR="00FE70E5" w:rsidRDefault="00252B2F" w:rsidP="00FE70E5">
      <w:pPr>
        <w:pStyle w:val="1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исленность работающих,</w:t>
      </w:r>
    </w:p>
    <w:p w:rsidR="00252B2F" w:rsidRDefault="00252B2F" w:rsidP="00FE70E5">
      <w:pPr>
        <w:pStyle w:val="1"/>
        <w:jc w:val="center"/>
        <w:rPr>
          <w:rFonts w:eastAsia="Calibri"/>
        </w:rPr>
      </w:pPr>
      <w:r>
        <w:rPr>
          <w:rFonts w:eastAsia="Calibri"/>
          <w:sz w:val="24"/>
          <w:szCs w:val="24"/>
        </w:rPr>
        <w:t>расходы на оплату труда и отчисления на социальные нужды (на период реализации проекта)</w:t>
      </w:r>
    </w:p>
    <w:p w:rsidR="00252B2F" w:rsidRDefault="00252B2F" w:rsidP="00252B2F">
      <w:pPr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43"/>
        <w:gridCol w:w="1384"/>
        <w:gridCol w:w="936"/>
        <w:gridCol w:w="749"/>
        <w:gridCol w:w="749"/>
        <w:gridCol w:w="750"/>
        <w:gridCol w:w="750"/>
        <w:gridCol w:w="937"/>
        <w:gridCol w:w="750"/>
        <w:gridCol w:w="750"/>
        <w:gridCol w:w="750"/>
        <w:gridCol w:w="750"/>
        <w:gridCol w:w="937"/>
        <w:gridCol w:w="750"/>
        <w:gridCol w:w="750"/>
        <w:gridCol w:w="750"/>
        <w:gridCol w:w="750"/>
      </w:tblGrid>
      <w:tr w:rsidR="00252B2F" w:rsidTr="00252B2F"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реализации проекта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год</w:t>
            </w:r>
          </w:p>
        </w:tc>
      </w:tr>
      <w:tr w:rsidR="00252B2F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</w:tr>
      <w:tr w:rsidR="00252B2F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работающих по проекту, чел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оплаты труда, тыс. 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исления на социальные нужды, тыс. 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</w:tbl>
    <w:p w:rsidR="00FC0B14" w:rsidRDefault="00FC0B14" w:rsidP="00252B2F">
      <w:pPr>
        <w:rPr>
          <w:rFonts w:ascii="Times New Roman" w:hAnsi="Times New Roman"/>
          <w:sz w:val="24"/>
          <w:szCs w:val="24"/>
          <w:lang w:eastAsia="en-US"/>
        </w:rPr>
        <w:sectPr w:rsidR="00FC0B14" w:rsidSect="001E7955">
          <w:pgSz w:w="16837" w:h="11905" w:orient="landscape"/>
          <w:pgMar w:top="1135" w:right="709" w:bottom="709" w:left="709" w:header="720" w:footer="720" w:gutter="0"/>
          <w:cols w:space="720"/>
          <w:titlePg/>
          <w:docGrid w:linePitch="299"/>
        </w:sectPr>
      </w:pPr>
    </w:p>
    <w:p w:rsidR="00FE70E5" w:rsidRPr="00FE70E5" w:rsidRDefault="00FE70E5" w:rsidP="00FE70E5">
      <w:pPr>
        <w:spacing w:after="0"/>
        <w:jc w:val="right"/>
        <w:rPr>
          <w:rStyle w:val="affff8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ffff8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4</w:t>
      </w:r>
      <w:r w:rsidRPr="00FE70E5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FE70E5" w:rsidRPr="00FE70E5" w:rsidRDefault="00FE70E5" w:rsidP="00FE70E5">
      <w:pPr>
        <w:spacing w:after="0"/>
        <w:jc w:val="right"/>
        <w:rPr>
          <w:rStyle w:val="affff8"/>
          <w:color w:val="auto"/>
        </w:rPr>
      </w:pPr>
      <w:r w:rsidRPr="00FE70E5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>к</w:t>
      </w:r>
      <w:r w:rsidRPr="00FE70E5">
        <w:rPr>
          <w:rStyle w:val="affff8"/>
          <w:rFonts w:ascii="Times New Roman" w:hAnsi="Times New Roman"/>
          <w:color w:val="auto"/>
          <w:sz w:val="24"/>
          <w:szCs w:val="24"/>
        </w:rPr>
        <w:t xml:space="preserve"> </w:t>
      </w:r>
      <w:hyperlink r:id="rId66" w:anchor="sub_1009" w:history="1">
        <w:r w:rsidRPr="00FE70E5">
          <w:rPr>
            <w:rStyle w:val="affff7"/>
            <w:rFonts w:ascii="Times New Roman" w:hAnsi="Times New Roman"/>
            <w:color w:val="auto"/>
            <w:sz w:val="24"/>
            <w:szCs w:val="24"/>
          </w:rPr>
          <w:t>бизнес-плану</w:t>
        </w:r>
      </w:hyperlink>
    </w:p>
    <w:p w:rsidR="00252B2F" w:rsidRDefault="00252B2F" w:rsidP="00FE70E5">
      <w:pPr>
        <w:pStyle w:val="1"/>
        <w:jc w:val="center"/>
        <w:rPr>
          <w:rFonts w:eastAsia="Calibri"/>
        </w:rPr>
      </w:pPr>
      <w:r>
        <w:rPr>
          <w:rFonts w:eastAsia="Calibri"/>
          <w:sz w:val="24"/>
          <w:szCs w:val="24"/>
        </w:rPr>
        <w:t>Затраты на производство (на период реализации проекта)</w:t>
      </w:r>
    </w:p>
    <w:p w:rsidR="00252B2F" w:rsidRDefault="00252B2F" w:rsidP="00252B2F">
      <w:pPr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47"/>
        <w:gridCol w:w="1319"/>
        <w:gridCol w:w="940"/>
        <w:gridCol w:w="753"/>
        <w:gridCol w:w="754"/>
        <w:gridCol w:w="754"/>
        <w:gridCol w:w="754"/>
        <w:gridCol w:w="941"/>
        <w:gridCol w:w="754"/>
        <w:gridCol w:w="754"/>
        <w:gridCol w:w="754"/>
        <w:gridCol w:w="754"/>
        <w:gridCol w:w="941"/>
        <w:gridCol w:w="754"/>
        <w:gridCol w:w="754"/>
        <w:gridCol w:w="754"/>
        <w:gridCol w:w="754"/>
      </w:tblGrid>
      <w:tr w:rsidR="00252B2F" w:rsidTr="00252B2F"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 изм.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год</w:t>
            </w:r>
          </w:p>
        </w:tc>
      </w:tr>
      <w:tr w:rsidR="00252B2F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</w:tr>
      <w:tr w:rsidR="00252B2F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бестоимость продукции, 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материальные затрат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ырье и материал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опливо, электроэнерг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оплата тру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социальные отчисл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прочие расход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</w:tbl>
    <w:p w:rsidR="00FC0B14" w:rsidRDefault="00FC0B14" w:rsidP="00252B2F">
      <w:pPr>
        <w:rPr>
          <w:rFonts w:ascii="Times New Roman" w:hAnsi="Times New Roman"/>
          <w:sz w:val="24"/>
          <w:szCs w:val="24"/>
          <w:lang w:eastAsia="en-US"/>
        </w:rPr>
        <w:sectPr w:rsidR="00FC0B14" w:rsidSect="001E7955">
          <w:pgSz w:w="16837" w:h="11905" w:orient="landscape"/>
          <w:pgMar w:top="1135" w:right="709" w:bottom="709" w:left="709" w:header="720" w:footer="720" w:gutter="0"/>
          <w:cols w:space="720"/>
          <w:titlePg/>
          <w:docGrid w:linePitch="299"/>
        </w:sectPr>
      </w:pPr>
    </w:p>
    <w:p w:rsidR="00FE70E5" w:rsidRPr="00FE70E5" w:rsidRDefault="00FE70E5" w:rsidP="00FE70E5">
      <w:pPr>
        <w:spacing w:after="0"/>
        <w:jc w:val="right"/>
        <w:rPr>
          <w:rStyle w:val="affff8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ffff8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5</w:t>
      </w:r>
      <w:r w:rsidRPr="00FE70E5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FE70E5" w:rsidRPr="00FE70E5" w:rsidRDefault="00FE70E5" w:rsidP="00FE70E5">
      <w:pPr>
        <w:spacing w:after="0"/>
        <w:jc w:val="right"/>
        <w:rPr>
          <w:rStyle w:val="affff8"/>
          <w:color w:val="auto"/>
        </w:rPr>
      </w:pPr>
      <w:r w:rsidRPr="00FE70E5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>к</w:t>
      </w:r>
      <w:r w:rsidRPr="00FE70E5">
        <w:rPr>
          <w:rStyle w:val="affff8"/>
          <w:rFonts w:ascii="Times New Roman" w:hAnsi="Times New Roman"/>
          <w:color w:val="auto"/>
          <w:sz w:val="24"/>
          <w:szCs w:val="24"/>
        </w:rPr>
        <w:t xml:space="preserve"> </w:t>
      </w:r>
      <w:hyperlink r:id="rId67" w:anchor="sub_1009" w:history="1">
        <w:r w:rsidRPr="00FE70E5">
          <w:rPr>
            <w:rStyle w:val="affff7"/>
            <w:rFonts w:ascii="Times New Roman" w:hAnsi="Times New Roman"/>
            <w:color w:val="auto"/>
            <w:sz w:val="24"/>
            <w:szCs w:val="24"/>
          </w:rPr>
          <w:t>бизнес-плану</w:t>
        </w:r>
      </w:hyperlink>
    </w:p>
    <w:p w:rsidR="00252B2F" w:rsidRDefault="00252B2F" w:rsidP="00FE70E5">
      <w:pPr>
        <w:pStyle w:val="1"/>
        <w:jc w:val="center"/>
        <w:rPr>
          <w:rFonts w:eastAsia="Calibri"/>
        </w:rPr>
      </w:pPr>
      <w:r>
        <w:rPr>
          <w:rFonts w:eastAsia="Calibri"/>
          <w:sz w:val="24"/>
          <w:szCs w:val="24"/>
        </w:rPr>
        <w:t>Финансовые результаты производственной и сбытовой деятельности (на период реализации проекта)</w:t>
      </w:r>
    </w:p>
    <w:p w:rsidR="00252B2F" w:rsidRDefault="00252B2F" w:rsidP="00252B2F">
      <w:pPr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229"/>
        <w:gridCol w:w="1040"/>
        <w:gridCol w:w="921"/>
        <w:gridCol w:w="608"/>
        <w:gridCol w:w="765"/>
        <w:gridCol w:w="580"/>
        <w:gridCol w:w="738"/>
        <w:gridCol w:w="925"/>
        <w:gridCol w:w="738"/>
        <w:gridCol w:w="738"/>
        <w:gridCol w:w="738"/>
        <w:gridCol w:w="738"/>
        <w:gridCol w:w="925"/>
        <w:gridCol w:w="738"/>
        <w:gridCol w:w="738"/>
        <w:gridCol w:w="738"/>
        <w:gridCol w:w="738"/>
      </w:tblGrid>
      <w:tr w:rsidR="00252B2F" w:rsidTr="00252B2F"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 изм.</w:t>
            </w: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год</w:t>
            </w:r>
          </w:p>
        </w:tc>
      </w:tr>
      <w:tr w:rsidR="00252B2F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</w:tr>
      <w:tr w:rsidR="00252B2F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</w:tr>
      <w:tr w:rsidR="00252B2F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Денежные поступле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Выручка от продажи продук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Денежные выплат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bookmarkStart w:id="9" w:name="sub_1098"/>
            <w:r>
              <w:rPr>
                <w:rFonts w:ascii="Times New Roman" w:hAnsi="Times New Roman"/>
              </w:rPr>
              <w:t>2.1. Затраты на производство и сбыт продукции</w:t>
            </w:r>
            <w:bookmarkEnd w:id="9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 Выплата основного долга по кредиту и процентов по нему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 Налог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.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bookmarkStart w:id="10" w:name="sub_1097"/>
            <w:r>
              <w:rPr>
                <w:rFonts w:ascii="Times New Roman" w:hAnsi="Times New Roman"/>
              </w:rPr>
              <w:t>3. Финансовый результат</w:t>
            </w:r>
            <w:bookmarkEnd w:id="10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FE70E5">
        <w:trPr>
          <w:trHeight w:val="446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Рентабельность проекта </w:t>
            </w:r>
            <w:r w:rsidRPr="00FE70E5">
              <w:rPr>
                <w:rFonts w:ascii="Times New Roman" w:hAnsi="Times New Roman"/>
              </w:rPr>
              <w:t>(</w:t>
            </w:r>
            <w:hyperlink r:id="rId68" w:anchor="sub_1097" w:history="1">
              <w:r w:rsidRPr="00FE70E5">
                <w:rPr>
                  <w:rStyle w:val="affff7"/>
                  <w:rFonts w:ascii="Times New Roman" w:hAnsi="Times New Roman"/>
                  <w:color w:val="auto"/>
                </w:rPr>
                <w:t>п. 3</w:t>
              </w:r>
            </w:hyperlink>
            <w:r w:rsidRPr="00FE70E5">
              <w:rPr>
                <w:rFonts w:ascii="Times New Roman" w:hAnsi="Times New Roman"/>
              </w:rPr>
              <w:t xml:space="preserve"> / </w:t>
            </w:r>
            <w:hyperlink r:id="rId69" w:anchor="sub_1098" w:history="1">
              <w:r w:rsidRPr="00FE70E5">
                <w:rPr>
                  <w:rStyle w:val="affff7"/>
                  <w:rFonts w:ascii="Times New Roman" w:hAnsi="Times New Roman"/>
                  <w:color w:val="auto"/>
                </w:rPr>
                <w:t>п. 2.1</w:t>
              </w:r>
            </w:hyperlink>
            <w:r w:rsidRPr="00FE70E5">
              <w:rPr>
                <w:rFonts w:ascii="Times New Roman" w:hAnsi="Times New Roman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</w:tbl>
    <w:p w:rsidR="00FC0B14" w:rsidRDefault="00FC0B14" w:rsidP="00252B2F">
      <w:pPr>
        <w:rPr>
          <w:rFonts w:ascii="Times New Roman" w:hAnsi="Times New Roman"/>
          <w:sz w:val="24"/>
          <w:szCs w:val="24"/>
          <w:lang w:eastAsia="en-US"/>
        </w:rPr>
        <w:sectPr w:rsidR="00FC0B14" w:rsidSect="001E7955">
          <w:pgSz w:w="16837" w:h="11905" w:orient="landscape"/>
          <w:pgMar w:top="1135" w:right="709" w:bottom="709" w:left="709" w:header="720" w:footer="720" w:gutter="0"/>
          <w:cols w:space="720"/>
          <w:titlePg/>
          <w:docGrid w:linePitch="299"/>
        </w:sectPr>
      </w:pPr>
    </w:p>
    <w:p w:rsidR="00FE70E5" w:rsidRPr="00FE70E5" w:rsidRDefault="00FE70E5" w:rsidP="00FE70E5">
      <w:pPr>
        <w:spacing w:after="0"/>
        <w:jc w:val="right"/>
        <w:rPr>
          <w:rStyle w:val="affff8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ffff8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6</w:t>
      </w:r>
      <w:r w:rsidRPr="00FE70E5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FE70E5" w:rsidRPr="00FE70E5" w:rsidRDefault="00FE70E5" w:rsidP="00FE70E5">
      <w:pPr>
        <w:spacing w:after="0"/>
        <w:jc w:val="right"/>
        <w:rPr>
          <w:rStyle w:val="affff8"/>
          <w:color w:val="auto"/>
        </w:rPr>
      </w:pPr>
      <w:r w:rsidRPr="00FE70E5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>к</w:t>
      </w:r>
      <w:r w:rsidRPr="00FE70E5">
        <w:rPr>
          <w:rStyle w:val="affff8"/>
          <w:rFonts w:ascii="Times New Roman" w:hAnsi="Times New Roman"/>
          <w:color w:val="auto"/>
          <w:sz w:val="24"/>
          <w:szCs w:val="24"/>
        </w:rPr>
        <w:t xml:space="preserve"> </w:t>
      </w:r>
      <w:hyperlink r:id="rId70" w:anchor="sub_1009" w:history="1">
        <w:r w:rsidRPr="00FE70E5">
          <w:rPr>
            <w:rStyle w:val="affff7"/>
            <w:rFonts w:ascii="Times New Roman" w:hAnsi="Times New Roman"/>
            <w:color w:val="auto"/>
            <w:sz w:val="24"/>
            <w:szCs w:val="24"/>
          </w:rPr>
          <w:t>бизнес-плану</w:t>
        </w:r>
      </w:hyperlink>
    </w:p>
    <w:p w:rsidR="00252B2F" w:rsidRDefault="00252B2F" w:rsidP="00FE70E5">
      <w:pPr>
        <w:pStyle w:val="1"/>
        <w:jc w:val="center"/>
        <w:rPr>
          <w:rFonts w:eastAsia="Calibri"/>
        </w:rPr>
      </w:pPr>
      <w:r>
        <w:rPr>
          <w:rFonts w:eastAsia="Calibri"/>
          <w:sz w:val="24"/>
          <w:szCs w:val="24"/>
        </w:rPr>
        <w:t>Платежи в бюджет (на период реализации проек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64"/>
        <w:gridCol w:w="1958"/>
        <w:gridCol w:w="1773"/>
        <w:gridCol w:w="1889"/>
        <w:gridCol w:w="1886"/>
        <w:gridCol w:w="1882"/>
        <w:gridCol w:w="1882"/>
        <w:gridCol w:w="1901"/>
      </w:tblGrid>
      <w:tr w:rsidR="00252B2F" w:rsidTr="00252B2F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52B2F" w:rsidRDefault="00252B2F">
            <w:pPr>
              <w:pStyle w:val="afff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 руб.</w:t>
            </w:r>
          </w:p>
        </w:tc>
      </w:tr>
      <w:tr w:rsidR="00252B2F" w:rsidTr="00252B2F"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(налоги)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 поступлений за последний финансовый год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год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год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год</w:t>
            </w:r>
          </w:p>
        </w:tc>
      </w:tr>
      <w:tr w:rsidR="00252B2F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реализации проект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реализации проек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реализации проект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реализации проект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реализации проек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реализации проекта</w:t>
            </w:r>
          </w:p>
        </w:tc>
      </w:tr>
      <w:tr w:rsidR="00252B2F" w:rsidTr="00252B2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Tr="00252B2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</w:tbl>
    <w:p w:rsidR="00252B2F" w:rsidRDefault="00252B2F" w:rsidP="00252B2F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252B2F" w:rsidRDefault="00252B2F" w:rsidP="00252B2F">
      <w:pPr>
        <w:rPr>
          <w:rFonts w:ascii="Times New Roman" w:hAnsi="Times New Roman"/>
          <w:b/>
          <w:sz w:val="24"/>
          <w:szCs w:val="24"/>
        </w:rPr>
      </w:pPr>
    </w:p>
    <w:p w:rsidR="00252B2F" w:rsidRDefault="00252B2F" w:rsidP="00252B2F">
      <w:pPr>
        <w:rPr>
          <w:rFonts w:ascii="Times New Roman" w:hAnsi="Times New Roman"/>
          <w:b/>
          <w:sz w:val="24"/>
          <w:szCs w:val="24"/>
        </w:rPr>
      </w:pPr>
    </w:p>
    <w:p w:rsidR="00252B2F" w:rsidRDefault="00252B2F" w:rsidP="00252B2F">
      <w:pPr>
        <w:rPr>
          <w:rFonts w:ascii="Times New Roman" w:hAnsi="Times New Roman"/>
          <w:b/>
          <w:sz w:val="24"/>
          <w:szCs w:val="24"/>
        </w:rPr>
      </w:pPr>
    </w:p>
    <w:p w:rsidR="00252B2F" w:rsidRDefault="00252B2F" w:rsidP="00252B2F">
      <w:pPr>
        <w:rPr>
          <w:rFonts w:ascii="Times New Roman" w:hAnsi="Times New Roman"/>
          <w:b/>
          <w:sz w:val="24"/>
          <w:szCs w:val="24"/>
        </w:rPr>
      </w:pPr>
    </w:p>
    <w:p w:rsidR="00252B2F" w:rsidRDefault="00252B2F" w:rsidP="00252B2F">
      <w:pPr>
        <w:rPr>
          <w:rFonts w:ascii="Times New Roman" w:hAnsi="Times New Roman"/>
          <w:b/>
          <w:sz w:val="24"/>
          <w:szCs w:val="24"/>
        </w:rPr>
      </w:pPr>
    </w:p>
    <w:p w:rsidR="00252B2F" w:rsidRDefault="00252B2F" w:rsidP="00252B2F">
      <w:pPr>
        <w:spacing w:after="0"/>
        <w:rPr>
          <w:rFonts w:ascii="Times New Roman" w:hAnsi="Times New Roman"/>
          <w:b/>
          <w:sz w:val="24"/>
          <w:szCs w:val="24"/>
        </w:rPr>
        <w:sectPr w:rsidR="00252B2F" w:rsidSect="001E7955">
          <w:pgSz w:w="16837" w:h="11905" w:orient="landscape"/>
          <w:pgMar w:top="1135" w:right="709" w:bottom="709" w:left="709" w:header="720" w:footer="720" w:gutter="0"/>
          <w:cols w:space="720"/>
          <w:titlePg/>
          <w:docGrid w:linePitch="299"/>
        </w:sectPr>
      </w:pPr>
    </w:p>
    <w:p w:rsidR="00FE70E5" w:rsidRDefault="00FE70E5" w:rsidP="00252B2F">
      <w:pPr>
        <w:pStyle w:val="ConsPlusNormal0"/>
        <w:ind w:left="9072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52B2F" w:rsidRDefault="00252B2F" w:rsidP="00252B2F">
      <w:pPr>
        <w:pStyle w:val="ConsPlusNormal0"/>
        <w:ind w:left="9072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252B2F" w:rsidRPr="00ED62A4" w:rsidRDefault="00252B2F" w:rsidP="00252B2F">
      <w:pPr>
        <w:pStyle w:val="ConsPlusNormal0"/>
        <w:ind w:left="9072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предоставления финансовой поддержки </w:t>
      </w:r>
      <w:r w:rsidRPr="00ED62A4">
        <w:rPr>
          <w:rFonts w:ascii="Times New Roman" w:hAnsi="Times New Roman" w:cs="Times New Roman"/>
          <w:sz w:val="24"/>
          <w:szCs w:val="24"/>
        </w:rPr>
        <w:t>субъектам малого предпринимательства на развитие собственного дела</w:t>
      </w:r>
      <w:r w:rsidR="00FE70E5" w:rsidRPr="00ED62A4">
        <w:rPr>
          <w:rFonts w:ascii="Times New Roman" w:hAnsi="Times New Roman" w:cs="Times New Roman"/>
          <w:sz w:val="24"/>
          <w:szCs w:val="24"/>
        </w:rPr>
        <w:t xml:space="preserve"> в городском округе Эгвекинот</w:t>
      </w:r>
    </w:p>
    <w:p w:rsidR="00252B2F" w:rsidRDefault="00252B2F" w:rsidP="00252B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33" w:type="dxa"/>
        <w:tblLook w:val="04A0"/>
      </w:tblPr>
      <w:tblGrid>
        <w:gridCol w:w="495"/>
        <w:gridCol w:w="4349"/>
        <w:gridCol w:w="5195"/>
        <w:gridCol w:w="5194"/>
      </w:tblGrid>
      <w:tr w:rsidR="00252B2F" w:rsidTr="00252B2F">
        <w:trPr>
          <w:trHeight w:val="278"/>
        </w:trPr>
        <w:tc>
          <w:tcPr>
            <w:tcW w:w="495" w:type="dxa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252B2F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4" w:type="dxa"/>
            <w:vMerge w:val="restart"/>
            <w:hideMark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правление финансов, экономики и имущественных отношений городского округа Эгвекинот</w:t>
            </w:r>
          </w:p>
        </w:tc>
      </w:tr>
      <w:tr w:rsidR="00252B2F" w:rsidTr="00252B2F">
        <w:trPr>
          <w:trHeight w:val="278"/>
        </w:trPr>
        <w:tc>
          <w:tcPr>
            <w:tcW w:w="4844" w:type="dxa"/>
            <w:gridSpan w:val="2"/>
            <w:hideMark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получателя)</w:t>
            </w:r>
          </w:p>
        </w:tc>
        <w:tc>
          <w:tcPr>
            <w:tcW w:w="5195" w:type="dxa"/>
          </w:tcPr>
          <w:p w:rsidR="00252B2F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Tr="00252B2F">
        <w:trPr>
          <w:trHeight w:val="556"/>
        </w:trPr>
        <w:tc>
          <w:tcPr>
            <w:tcW w:w="4844" w:type="dxa"/>
            <w:gridSpan w:val="2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почтовые адрес, телефон, адрес электронной почты):</w:t>
            </w:r>
          </w:p>
        </w:tc>
        <w:tc>
          <w:tcPr>
            <w:tcW w:w="5195" w:type="dxa"/>
          </w:tcPr>
          <w:p w:rsidR="00252B2F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252B2F" w:rsidRDefault="00252B2F">
            <w:pPr>
              <w:spacing w:after="0" w:line="240" w:lineRule="auto"/>
              <w:ind w:left="1539" w:hanging="15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Default="00252B2F" w:rsidP="00252B2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252B2F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FE70E5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стижении результата предоставления гранта по проекту</w:t>
      </w:r>
    </w:p>
    <w:p w:rsidR="00252B2F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_______________________________________________________________»,</w:t>
      </w:r>
    </w:p>
    <w:p w:rsidR="00252B2F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ализуемому в соответствии с Соглашением </w:t>
      </w:r>
    </w:p>
    <w:p w:rsidR="00252B2F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_______________ года № ___________</w:t>
      </w:r>
    </w:p>
    <w:p w:rsidR="00252B2F" w:rsidRDefault="00252B2F" w:rsidP="00252B2F">
      <w:pPr>
        <w:spacing w:after="0"/>
        <w:rPr>
          <w:rFonts w:ascii="Times New Roman" w:eastAsia="Calibri" w:hAnsi="Times New Roman"/>
          <w:sz w:val="24"/>
          <w:szCs w:val="24"/>
        </w:rPr>
      </w:pPr>
    </w:p>
    <w:tbl>
      <w:tblPr>
        <w:tblW w:w="1545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"/>
        <w:gridCol w:w="2375"/>
        <w:gridCol w:w="2693"/>
        <w:gridCol w:w="283"/>
        <w:gridCol w:w="1135"/>
        <w:gridCol w:w="708"/>
        <w:gridCol w:w="283"/>
        <w:gridCol w:w="1703"/>
        <w:gridCol w:w="1133"/>
        <w:gridCol w:w="993"/>
        <w:gridCol w:w="1843"/>
        <w:gridCol w:w="2126"/>
      </w:tblGrid>
      <w:tr w:rsidR="00252B2F" w:rsidTr="00252B2F">
        <w:tc>
          <w:tcPr>
            <w:tcW w:w="6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о Соглашение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 достигнуто</w:t>
            </w:r>
          </w:p>
        </w:tc>
      </w:tr>
      <w:tr w:rsidR="00252B2F" w:rsidTr="00252B2F">
        <w:trPr>
          <w:trHeight w:val="104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результ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достижения планового  значения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достижения  значения результата</w:t>
            </w:r>
          </w:p>
        </w:tc>
      </w:tr>
      <w:tr w:rsidR="00252B2F" w:rsidTr="00252B2F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овых проектов, реализуемых (реализованных) субъектом мало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52B2F" w:rsidTr="00252B2F">
        <w:trPr>
          <w:gridBefore w:val="1"/>
          <w:gridAfter w:val="3"/>
          <w:wBefore w:w="176" w:type="dxa"/>
          <w:wAfter w:w="4962" w:type="dxa"/>
        </w:trPr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Default="0025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Default="0025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Default="0025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Default="0025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Default="0025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Tr="00252B2F">
        <w:trPr>
          <w:gridBefore w:val="1"/>
          <w:gridAfter w:val="3"/>
          <w:wBefore w:w="176" w:type="dxa"/>
          <w:wAfter w:w="4962" w:type="dxa"/>
        </w:trPr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B2F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руководителя организации / индивидуальный предприниматель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B2F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B2F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252B2F" w:rsidTr="00252B2F">
        <w:trPr>
          <w:gridBefore w:val="1"/>
          <w:gridAfter w:val="3"/>
          <w:wBefore w:w="176" w:type="dxa"/>
          <w:wAfter w:w="4962" w:type="dxa"/>
        </w:trPr>
        <w:tc>
          <w:tcPr>
            <w:tcW w:w="50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B2F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 (при наличии печати)</w:t>
            </w:r>
          </w:p>
        </w:tc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B2F" w:rsidTr="00252B2F">
        <w:trPr>
          <w:gridBefore w:val="1"/>
          <w:gridAfter w:val="10"/>
          <w:wBefore w:w="176" w:type="dxa"/>
          <w:wAfter w:w="12900" w:type="dxa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Default="0025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Tr="00252B2F">
        <w:trPr>
          <w:gridBefore w:val="1"/>
          <w:gridAfter w:val="10"/>
          <w:wBefore w:w="176" w:type="dxa"/>
          <w:wAfter w:w="12900" w:type="dxa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B2F" w:rsidRDefault="00252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</w:tbl>
    <w:p w:rsidR="000F3E2D" w:rsidRDefault="000F3E2D" w:rsidP="00252B2F">
      <w:pPr>
        <w:rPr>
          <w:rFonts w:ascii="Times New Roman" w:hAnsi="Times New Roman"/>
          <w:sz w:val="24"/>
          <w:szCs w:val="24"/>
        </w:rPr>
        <w:sectPr w:rsidR="000F3E2D" w:rsidSect="001E7955">
          <w:pgSz w:w="16838" w:h="11906" w:orient="landscape"/>
          <w:pgMar w:top="284" w:right="539" w:bottom="284" w:left="1134" w:header="397" w:footer="397" w:gutter="0"/>
          <w:cols w:space="720"/>
          <w:titlePg/>
          <w:docGrid w:linePitch="299"/>
        </w:sectPr>
      </w:pPr>
    </w:p>
    <w:p w:rsidR="00252B2F" w:rsidRDefault="00252B2F" w:rsidP="00252B2F">
      <w:pPr>
        <w:pStyle w:val="ConsPlusNormal0"/>
        <w:ind w:left="9214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52B2F" w:rsidRDefault="00252B2F" w:rsidP="00252B2F">
      <w:pPr>
        <w:pStyle w:val="ConsPlusNormal0"/>
        <w:ind w:left="9214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252B2F" w:rsidRDefault="00252B2F" w:rsidP="00252B2F">
      <w:pPr>
        <w:pStyle w:val="ConsPlusNormal0"/>
        <w:ind w:left="9214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предоставления финансовой поддержки субъектам </w:t>
      </w:r>
      <w:r w:rsidRPr="00ED62A4">
        <w:rPr>
          <w:rFonts w:ascii="Times New Roman" w:hAnsi="Times New Roman" w:cs="Times New Roman"/>
          <w:sz w:val="24"/>
          <w:szCs w:val="24"/>
        </w:rPr>
        <w:t>малого предпринимательства на развитие собственного дела</w:t>
      </w:r>
      <w:r w:rsidR="00FE70E5" w:rsidRPr="00ED62A4">
        <w:rPr>
          <w:rFonts w:ascii="Times New Roman" w:hAnsi="Times New Roman" w:cs="Times New Roman"/>
          <w:sz w:val="24"/>
          <w:szCs w:val="24"/>
        </w:rPr>
        <w:t xml:space="preserve"> в городском округе Эгвекинот</w:t>
      </w:r>
    </w:p>
    <w:p w:rsidR="00252B2F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5221" w:type="dxa"/>
        <w:tblLook w:val="04A0"/>
      </w:tblPr>
      <w:tblGrid>
        <w:gridCol w:w="495"/>
        <w:gridCol w:w="4345"/>
        <w:gridCol w:w="5191"/>
        <w:gridCol w:w="5190"/>
      </w:tblGrid>
      <w:tr w:rsidR="00252B2F" w:rsidTr="00252B2F">
        <w:tc>
          <w:tcPr>
            <w:tcW w:w="495" w:type="dxa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252B2F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vMerge w:val="restart"/>
            <w:hideMark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правление финансов, экономики и имущественных отношений городского округа Эгвекинот</w:t>
            </w:r>
          </w:p>
        </w:tc>
      </w:tr>
      <w:tr w:rsidR="00252B2F" w:rsidTr="00252B2F">
        <w:tc>
          <w:tcPr>
            <w:tcW w:w="4840" w:type="dxa"/>
            <w:gridSpan w:val="2"/>
            <w:hideMark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получателя)</w:t>
            </w:r>
          </w:p>
        </w:tc>
        <w:tc>
          <w:tcPr>
            <w:tcW w:w="5191" w:type="dxa"/>
          </w:tcPr>
          <w:p w:rsidR="00252B2F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4840" w:type="dxa"/>
            <w:gridSpan w:val="2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почтовые адрес, телефон, адрес электронной почты):</w:t>
            </w:r>
          </w:p>
        </w:tc>
        <w:tc>
          <w:tcPr>
            <w:tcW w:w="5191" w:type="dxa"/>
          </w:tcPr>
          <w:p w:rsidR="00252B2F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252B2F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Default="00252B2F" w:rsidP="00252B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252B2F" w:rsidRDefault="00252B2F" w:rsidP="00252B2F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стижении показателей, необходимых для достижения результата предоставления гранта по проекту «_____________________________», реализуемому в соответствии с Соглашением от _____________ года № ______</w:t>
      </w:r>
    </w:p>
    <w:tbl>
      <w:tblPr>
        <w:tblW w:w="150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37"/>
        <w:gridCol w:w="850"/>
        <w:gridCol w:w="1495"/>
        <w:gridCol w:w="2268"/>
        <w:gridCol w:w="12"/>
        <w:gridCol w:w="1264"/>
        <w:gridCol w:w="2409"/>
        <w:gridCol w:w="16"/>
      </w:tblGrid>
      <w:tr w:rsidR="00252B2F" w:rsidTr="00A60031">
        <w:tc>
          <w:tcPr>
            <w:tcW w:w="6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252B2F" w:rsidRDefault="00252B2F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ановлено</w:t>
            </w:r>
          </w:p>
          <w:p w:rsidR="00252B2F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шением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</w:t>
            </w:r>
          </w:p>
        </w:tc>
      </w:tr>
      <w:tr w:rsidR="00252B2F" w:rsidTr="00A60031">
        <w:trPr>
          <w:gridAfter w:val="1"/>
          <w:wAfter w:w="16" w:type="dxa"/>
          <w:trHeight w:val="904"/>
        </w:trPr>
        <w:tc>
          <w:tcPr>
            <w:tcW w:w="6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достижения планового  значения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достижения  значения показателя</w:t>
            </w:r>
          </w:p>
        </w:tc>
      </w:tr>
      <w:tr w:rsidR="00252B2F" w:rsidTr="00A60031">
        <w:trPr>
          <w:gridAfter w:val="1"/>
          <w:wAfter w:w="16" w:type="dxa"/>
          <w:trHeight w:val="1311"/>
        </w:trPr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новь созданных и (или) сохране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52B2F" w:rsidTr="00A60031">
        <w:trPr>
          <w:gridAfter w:val="1"/>
          <w:wAfter w:w="16" w:type="dxa"/>
        </w:trPr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52B2F" w:rsidRDefault="00252B2F" w:rsidP="00252B2F">
      <w:pPr>
        <w:pStyle w:val="1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bCs/>
          <w:sz w:val="24"/>
          <w:szCs w:val="24"/>
        </w:rPr>
        <w:softHyphen/>
      </w:r>
      <w:r>
        <w:rPr>
          <w:rFonts w:eastAsia="Calibri"/>
          <w:b w:val="0"/>
          <w:bCs/>
          <w:sz w:val="24"/>
          <w:szCs w:val="24"/>
        </w:rPr>
        <w:softHyphen/>
      </w:r>
      <w:r>
        <w:rPr>
          <w:rFonts w:eastAsia="Calibri"/>
          <w:b w:val="0"/>
          <w:bCs/>
          <w:sz w:val="24"/>
          <w:szCs w:val="24"/>
        </w:rPr>
        <w:softHyphen/>
      </w:r>
      <w:r>
        <w:rPr>
          <w:rFonts w:eastAsia="Calibri"/>
          <w:b w:val="0"/>
          <w:bCs/>
          <w:sz w:val="24"/>
          <w:szCs w:val="24"/>
        </w:rPr>
        <w:softHyphen/>
      </w:r>
      <w:r>
        <w:rPr>
          <w:rFonts w:eastAsia="Calibri"/>
          <w:b w:val="0"/>
          <w:bCs/>
          <w:sz w:val="24"/>
          <w:szCs w:val="24"/>
        </w:rPr>
        <w:softHyphen/>
      </w:r>
      <w:r>
        <w:rPr>
          <w:rFonts w:eastAsia="Calibri"/>
          <w:b w:val="0"/>
          <w:bCs/>
          <w:sz w:val="24"/>
          <w:szCs w:val="24"/>
        </w:rPr>
        <w:softHyphen/>
        <w:t>___________________________________________________________________________________</w:t>
      </w:r>
    </w:p>
    <w:p w:rsidR="00252B2F" w:rsidRDefault="00252B2F" w:rsidP="00252B2F">
      <w:pPr>
        <w:pStyle w:val="1"/>
        <w:rPr>
          <w:rFonts w:eastAsia="Calibri"/>
          <w:b w:val="0"/>
          <w:bCs/>
          <w:sz w:val="24"/>
          <w:szCs w:val="24"/>
        </w:rPr>
      </w:pPr>
      <w:r>
        <w:rPr>
          <w:rFonts w:eastAsia="Calibri"/>
          <w:b w:val="0"/>
          <w:bCs/>
          <w:sz w:val="24"/>
          <w:szCs w:val="24"/>
        </w:rPr>
        <w:t>(должность руководителя юридического лица,                            (подпись)                         (расшифровка подписи)</w:t>
      </w:r>
    </w:p>
    <w:p w:rsidR="00252B2F" w:rsidRDefault="00252B2F" w:rsidP="00252B2F">
      <w:pPr>
        <w:pStyle w:val="1"/>
        <w:rPr>
          <w:rFonts w:eastAsia="Calibri"/>
          <w:b w:val="0"/>
          <w:bCs/>
          <w:sz w:val="24"/>
          <w:szCs w:val="24"/>
        </w:rPr>
      </w:pPr>
      <w:r>
        <w:rPr>
          <w:rFonts w:eastAsia="Calibri"/>
          <w:b w:val="0"/>
          <w:bCs/>
          <w:sz w:val="24"/>
          <w:szCs w:val="24"/>
        </w:rPr>
        <w:t xml:space="preserve">     индивидуальный предприниматель)</w:t>
      </w:r>
    </w:p>
    <w:p w:rsidR="00252B2F" w:rsidRDefault="00252B2F" w:rsidP="00252B2F">
      <w:pPr>
        <w:pStyle w:val="1"/>
        <w:rPr>
          <w:rFonts w:eastAsia="Calibri"/>
          <w:b w:val="0"/>
          <w:bCs/>
          <w:sz w:val="24"/>
          <w:szCs w:val="24"/>
        </w:rPr>
      </w:pPr>
    </w:p>
    <w:p w:rsidR="00252B2F" w:rsidRDefault="00252B2F" w:rsidP="00252B2F">
      <w:pPr>
        <w:pStyle w:val="1"/>
        <w:jc w:val="left"/>
        <w:rPr>
          <w:rFonts w:eastAsia="Calibri"/>
          <w:b w:val="0"/>
          <w:bCs/>
          <w:sz w:val="24"/>
          <w:szCs w:val="24"/>
        </w:rPr>
      </w:pPr>
      <w:r>
        <w:rPr>
          <w:rFonts w:eastAsia="Calibri"/>
          <w:b w:val="0"/>
          <w:bCs/>
          <w:sz w:val="24"/>
          <w:szCs w:val="24"/>
        </w:rPr>
        <w:t>М.П.</w:t>
      </w:r>
    </w:p>
    <w:p w:rsidR="00252B2F" w:rsidRDefault="00252B2F" w:rsidP="00252B2F">
      <w:pPr>
        <w:pStyle w:val="1"/>
        <w:jc w:val="left"/>
        <w:rPr>
          <w:rFonts w:eastAsia="Calibri"/>
          <w:b w:val="0"/>
          <w:bCs/>
          <w:sz w:val="24"/>
          <w:szCs w:val="24"/>
        </w:rPr>
      </w:pPr>
      <w:r>
        <w:rPr>
          <w:rFonts w:eastAsia="Calibri"/>
          <w:b w:val="0"/>
          <w:bCs/>
          <w:sz w:val="24"/>
          <w:szCs w:val="24"/>
        </w:rPr>
        <w:t>(при наличии)».</w:t>
      </w:r>
    </w:p>
    <w:p w:rsidR="000F3E2D" w:rsidRDefault="000F3E2D" w:rsidP="00252B2F">
      <w:pPr>
        <w:pStyle w:val="ConsPlusNormal0"/>
        <w:ind w:left="538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0F3E2D" w:rsidSect="001E7955">
          <w:pgSz w:w="16838" w:h="11906" w:orient="landscape"/>
          <w:pgMar w:top="284" w:right="539" w:bottom="284" w:left="1134" w:header="397" w:footer="397" w:gutter="0"/>
          <w:cols w:space="720"/>
          <w:titlePg/>
          <w:docGrid w:linePitch="299"/>
        </w:sectPr>
      </w:pPr>
    </w:p>
    <w:p w:rsidR="00252B2F" w:rsidRDefault="00252B2F" w:rsidP="00252B2F">
      <w:pPr>
        <w:pStyle w:val="ConsPlusNormal0"/>
        <w:ind w:left="8931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52B2F" w:rsidRDefault="00252B2F" w:rsidP="00252B2F">
      <w:pPr>
        <w:pStyle w:val="ConsPlusNormal0"/>
        <w:ind w:left="8931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252B2F" w:rsidRDefault="00252B2F" w:rsidP="00252B2F">
      <w:pPr>
        <w:pStyle w:val="ConsPlusNormal0"/>
        <w:ind w:left="893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ан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и субъектам малого предпринимательства на развитие собственного дела</w:t>
      </w:r>
    </w:p>
    <w:p w:rsidR="00252B2F" w:rsidRPr="00ED62A4" w:rsidRDefault="00FE70E5" w:rsidP="00FE70E5">
      <w:pPr>
        <w:jc w:val="center"/>
        <w:rPr>
          <w:rFonts w:ascii="Times New Roman" w:hAnsi="Times New Roman"/>
          <w:sz w:val="24"/>
          <w:szCs w:val="24"/>
        </w:rPr>
      </w:pPr>
      <w:r w:rsidRPr="00ED62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в городском округе Эгвекинот</w:t>
      </w:r>
    </w:p>
    <w:tbl>
      <w:tblPr>
        <w:tblW w:w="15079" w:type="dxa"/>
        <w:tblLook w:val="04A0"/>
      </w:tblPr>
      <w:tblGrid>
        <w:gridCol w:w="495"/>
        <w:gridCol w:w="4345"/>
        <w:gridCol w:w="5049"/>
        <w:gridCol w:w="5190"/>
      </w:tblGrid>
      <w:tr w:rsidR="00252B2F" w:rsidTr="00252B2F">
        <w:tc>
          <w:tcPr>
            <w:tcW w:w="495" w:type="dxa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252B2F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vMerge w:val="restart"/>
            <w:hideMark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правление финансов, экономики и имущественных отношений городского округа Эгвекинот</w:t>
            </w:r>
          </w:p>
        </w:tc>
      </w:tr>
      <w:tr w:rsidR="00252B2F" w:rsidTr="00252B2F">
        <w:tc>
          <w:tcPr>
            <w:tcW w:w="4840" w:type="dxa"/>
            <w:gridSpan w:val="2"/>
            <w:hideMark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получателя гранта)</w:t>
            </w:r>
          </w:p>
        </w:tc>
        <w:tc>
          <w:tcPr>
            <w:tcW w:w="5049" w:type="dxa"/>
          </w:tcPr>
          <w:p w:rsidR="00252B2F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4840" w:type="dxa"/>
            <w:gridSpan w:val="2"/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почтовые адрес, телефон, адрес электронной почты):</w:t>
            </w:r>
          </w:p>
        </w:tc>
        <w:tc>
          <w:tcPr>
            <w:tcW w:w="5049" w:type="dxa"/>
          </w:tcPr>
          <w:p w:rsidR="00252B2F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252B2F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Default="00252B2F" w:rsidP="00252B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B2F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FE70E5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существлении расходов, источником финансового обеспечения которых является грант, </w:t>
      </w:r>
    </w:p>
    <w:p w:rsidR="00252B2F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оекту «_____________________________», реализуемому в соответствии с Соглашением  от _______________ года № ___________</w:t>
      </w:r>
    </w:p>
    <w:p w:rsidR="00252B2F" w:rsidRDefault="00252B2F" w:rsidP="00252B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2B2F" w:rsidRDefault="00252B2F" w:rsidP="00252B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од с ___________  20__ года по _____________ 20__ года</w:t>
      </w:r>
    </w:p>
    <w:p w:rsidR="00252B2F" w:rsidRDefault="00252B2F" w:rsidP="00252B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52B2F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й период:</w:t>
      </w:r>
    </w:p>
    <w:p w:rsidR="00252B2F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изведено продукции / оказано услуг (нужное выделить) – ________ ед., из них реализовано по договорам:</w:t>
      </w:r>
    </w:p>
    <w:p w:rsidR="00252B2F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655"/>
        <w:gridCol w:w="2204"/>
        <w:gridCol w:w="1723"/>
        <w:gridCol w:w="2529"/>
      </w:tblGrid>
      <w:tr w:rsidR="00252B2F" w:rsidTr="00252B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говора</w:t>
            </w:r>
          </w:p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.ч.: краткое содержание предмета договора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52B2F" w:rsidTr="00252B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1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2B2F" w:rsidRPr="00ED62A4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 отчетный период выру</w:t>
      </w:r>
      <w:r w:rsidR="00FE70E5">
        <w:rPr>
          <w:rFonts w:ascii="Times New Roman" w:hAnsi="Times New Roman"/>
          <w:sz w:val="24"/>
          <w:szCs w:val="24"/>
        </w:rPr>
        <w:t xml:space="preserve">чка составила: _________ </w:t>
      </w:r>
      <w:r w:rsidR="00FE70E5" w:rsidRPr="00ED62A4">
        <w:rPr>
          <w:rFonts w:ascii="Times New Roman" w:hAnsi="Times New Roman"/>
          <w:sz w:val="24"/>
          <w:szCs w:val="24"/>
        </w:rPr>
        <w:t>рублей.</w:t>
      </w:r>
    </w:p>
    <w:p w:rsidR="00252B2F" w:rsidRPr="00ED62A4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2A4">
        <w:rPr>
          <w:rFonts w:ascii="Times New Roman" w:hAnsi="Times New Roman"/>
          <w:sz w:val="24"/>
          <w:szCs w:val="24"/>
        </w:rPr>
        <w:t>3. Произведены расходы за счет сре</w:t>
      </w:r>
      <w:proofErr w:type="gramStart"/>
      <w:r w:rsidRPr="00ED62A4">
        <w:rPr>
          <w:rFonts w:ascii="Times New Roman" w:hAnsi="Times New Roman"/>
          <w:sz w:val="24"/>
          <w:szCs w:val="24"/>
        </w:rPr>
        <w:t>дств гр</w:t>
      </w:r>
      <w:proofErr w:type="gramEnd"/>
      <w:r w:rsidRPr="00ED62A4">
        <w:rPr>
          <w:rFonts w:ascii="Times New Roman" w:hAnsi="Times New Roman"/>
          <w:sz w:val="24"/>
          <w:szCs w:val="24"/>
        </w:rPr>
        <w:t>анта:</w:t>
      </w:r>
    </w:p>
    <w:p w:rsidR="00252B2F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3827"/>
        <w:gridCol w:w="5670"/>
        <w:gridCol w:w="1559"/>
      </w:tblGrid>
      <w:tr w:rsidR="00252B2F" w:rsidTr="00252B2F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затрат в 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затра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и реквизиты документов </w:t>
            </w:r>
          </w:p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х поручений, квитанций, чеков, других), подтверждающих произведенные зат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252B2F" w:rsidTr="00252B2F">
        <w:trPr>
          <w:trHeight w:val="208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предоставленного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B2F" w:rsidTr="00252B2F">
        <w:trPr>
          <w:trHeight w:val="189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таток гранта на ___.____._______ </w:t>
            </w:r>
            <w:r>
              <w:rPr>
                <w:rFonts w:ascii="Times New Roman" w:hAnsi="Times New Roman"/>
                <w:sz w:val="24"/>
                <w:szCs w:val="24"/>
              </w:rPr>
              <w:t>(начало отчетн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B2F" w:rsidTr="00252B2F">
        <w:trPr>
          <w:trHeight w:val="2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B2F" w:rsidTr="00252B2F">
        <w:trPr>
          <w:trHeight w:val="208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 за счет средств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B2F" w:rsidTr="00252B2F">
        <w:trPr>
          <w:trHeight w:val="208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ток гранта на ___.____._______</w:t>
            </w:r>
            <w:r>
              <w:rPr>
                <w:rFonts w:ascii="Times New Roman" w:hAnsi="Times New Roman"/>
                <w:sz w:val="24"/>
                <w:szCs w:val="24"/>
              </w:rPr>
              <w:t>(конец отчетн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B2F" w:rsidTr="00252B2F">
        <w:trPr>
          <w:trHeight w:val="208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(выписка) кредитной организации об остатках средств на расчетном сче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.____.______,</w:t>
            </w:r>
          </w:p>
          <w:p w:rsidR="00252B2F" w:rsidRDefault="00252B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ая наличие неиспользованного остатка средств гранта на расчетном счете в су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2B2F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2B2F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Произведены расходы за счет средств софинансирования:</w:t>
      </w:r>
    </w:p>
    <w:p w:rsidR="00252B2F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8646"/>
        <w:gridCol w:w="1559"/>
      </w:tblGrid>
      <w:tr w:rsidR="00252B2F" w:rsidTr="00252B2F">
        <w:trPr>
          <w:trHeight w:val="5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затрат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ов (платежных поручений, квитанций, чеков, других), подтверждающие зат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252B2F" w:rsidTr="00252B2F">
        <w:trPr>
          <w:trHeight w:val="208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подтвержденный остаток п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финансированию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___.____._______</w:t>
            </w:r>
            <w:r>
              <w:rPr>
                <w:rFonts w:ascii="Times New Roman" w:hAnsi="Times New Roman"/>
                <w:sz w:val="24"/>
                <w:szCs w:val="24"/>
              </w:rPr>
              <w:t>(начало отчетн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B2F" w:rsidTr="00252B2F">
        <w:trPr>
          <w:trHeight w:val="20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Tr="00252B2F">
        <w:trPr>
          <w:trHeight w:val="208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 за счет средств со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B2F" w:rsidTr="00252B2F">
        <w:trPr>
          <w:trHeight w:val="222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подтвержденный остаток п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финансированию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___.____.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нец отчетн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2B2F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2B2F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истема налогообложения: _____________.</w:t>
      </w:r>
    </w:p>
    <w:p w:rsidR="00252B2F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За отчетный период уплачено налогов, взносов и сборов: __________ руб..</w:t>
      </w:r>
    </w:p>
    <w:p w:rsidR="00252B2F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аличие помещений для осуществления деятельности (документ-основание): __________________________________________________</w:t>
      </w:r>
    </w:p>
    <w:p w:rsidR="00252B2F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редняя численность наемных работников за отчетный период (без учета самого индивидуального предпринимателя): _______________.</w:t>
      </w:r>
    </w:p>
    <w:p w:rsidR="00252B2F" w:rsidRDefault="00252B2F" w:rsidP="00252B2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9. Описание хода реализации мероприятий, предусмотренных бизнес-планом: ________________________________________________</w:t>
      </w:r>
    </w:p>
    <w:p w:rsidR="00252B2F" w:rsidRDefault="00252B2F" w:rsidP="00252B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69"/>
        <w:gridCol w:w="283"/>
        <w:gridCol w:w="1843"/>
        <w:gridCol w:w="283"/>
        <w:gridCol w:w="2375"/>
      </w:tblGrid>
      <w:tr w:rsidR="00252B2F" w:rsidTr="00252B2F"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 руководителя организации / индивидуальный предприниматель</w:t>
            </w:r>
          </w:p>
        </w:tc>
        <w:tc>
          <w:tcPr>
            <w:tcW w:w="283" w:type="dxa"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252B2F" w:rsidTr="00252B2F">
        <w:tc>
          <w:tcPr>
            <w:tcW w:w="5069" w:type="dxa"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hideMark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</w:p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 печати)</w:t>
            </w:r>
          </w:p>
        </w:tc>
        <w:tc>
          <w:tcPr>
            <w:tcW w:w="2375" w:type="dxa"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Default="00252B2F" w:rsidP="00252B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B2F" w:rsidRDefault="00252B2F" w:rsidP="00252B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376"/>
      </w:tblGrid>
      <w:tr w:rsidR="00252B2F" w:rsidTr="00252B2F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Tr="00252B2F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</w:tbl>
    <w:p w:rsidR="00252B2F" w:rsidRDefault="00252B2F" w:rsidP="00252B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B2F" w:rsidRDefault="00252B2F" w:rsidP="00252B2F">
      <w:pPr>
        <w:spacing w:after="0"/>
        <w:rPr>
          <w:rFonts w:ascii="Times New Roman" w:hAnsi="Times New Roman"/>
          <w:sz w:val="24"/>
          <w:szCs w:val="24"/>
        </w:rPr>
      </w:pPr>
    </w:p>
    <w:p w:rsidR="00252B2F" w:rsidRDefault="00252B2F" w:rsidP="00252B2F">
      <w:pPr>
        <w:rPr>
          <w:rFonts w:ascii="Times New Roman" w:hAnsi="Times New Roman"/>
          <w:sz w:val="24"/>
          <w:szCs w:val="24"/>
        </w:rPr>
      </w:pPr>
    </w:p>
    <w:sectPr w:rsidR="00252B2F" w:rsidSect="001E7955">
      <w:pgSz w:w="16838" w:h="11906" w:orient="landscape"/>
      <w:pgMar w:top="284" w:right="539" w:bottom="284" w:left="1134" w:header="397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D4A" w:rsidRDefault="00AB2D4A" w:rsidP="00A60031">
      <w:pPr>
        <w:spacing w:after="0" w:line="240" w:lineRule="auto"/>
      </w:pPr>
      <w:r>
        <w:separator/>
      </w:r>
    </w:p>
  </w:endnote>
  <w:endnote w:type="continuationSeparator" w:id="0">
    <w:p w:rsidR="00AB2D4A" w:rsidRDefault="00AB2D4A" w:rsidP="00A6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D4A" w:rsidRDefault="00AB2D4A" w:rsidP="00A60031">
      <w:pPr>
        <w:spacing w:after="0" w:line="240" w:lineRule="auto"/>
      </w:pPr>
      <w:r>
        <w:separator/>
      </w:r>
    </w:p>
  </w:footnote>
  <w:footnote w:type="continuationSeparator" w:id="0">
    <w:p w:rsidR="00AB2D4A" w:rsidRDefault="00AB2D4A" w:rsidP="00A6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870772"/>
      <w:docPartObj>
        <w:docPartGallery w:val="Page Numbers (Top of Page)"/>
        <w:docPartUnique/>
      </w:docPartObj>
    </w:sdtPr>
    <w:sdtContent>
      <w:p w:rsidR="00AE0DD3" w:rsidRDefault="0038072F">
        <w:pPr>
          <w:pStyle w:val="ab"/>
          <w:jc w:val="center"/>
        </w:pPr>
        <w:fldSimple w:instr="PAGE   \* MERGEFORMAT">
          <w:r w:rsidR="00291825">
            <w:rPr>
              <w:noProof/>
            </w:rPr>
            <w:t>2</w:t>
          </w:r>
        </w:fldSimple>
      </w:p>
    </w:sdtContent>
  </w:sdt>
  <w:p w:rsidR="00AE0DD3" w:rsidRDefault="00AE0DD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71A1C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32509"/>
    <w:multiLevelType w:val="hybridMultilevel"/>
    <w:tmpl w:val="1BCCC1D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B2F"/>
    <w:rsid w:val="00073AFA"/>
    <w:rsid w:val="000766F4"/>
    <w:rsid w:val="000771A8"/>
    <w:rsid w:val="00083CA0"/>
    <w:rsid w:val="000F3E2D"/>
    <w:rsid w:val="001E7955"/>
    <w:rsid w:val="00252B2F"/>
    <w:rsid w:val="00291825"/>
    <w:rsid w:val="00294C5D"/>
    <w:rsid w:val="002B305C"/>
    <w:rsid w:val="00327F1D"/>
    <w:rsid w:val="003314A4"/>
    <w:rsid w:val="00356AB7"/>
    <w:rsid w:val="00375022"/>
    <w:rsid w:val="0038072F"/>
    <w:rsid w:val="003B6B61"/>
    <w:rsid w:val="0050003F"/>
    <w:rsid w:val="005123D9"/>
    <w:rsid w:val="005153B9"/>
    <w:rsid w:val="005A48E3"/>
    <w:rsid w:val="005B04BE"/>
    <w:rsid w:val="005E39C5"/>
    <w:rsid w:val="005F03EF"/>
    <w:rsid w:val="006552E3"/>
    <w:rsid w:val="006726A8"/>
    <w:rsid w:val="00681A66"/>
    <w:rsid w:val="0078461A"/>
    <w:rsid w:val="0079244E"/>
    <w:rsid w:val="00796276"/>
    <w:rsid w:val="0093695E"/>
    <w:rsid w:val="00A04404"/>
    <w:rsid w:val="00A20CD1"/>
    <w:rsid w:val="00A21532"/>
    <w:rsid w:val="00A22AA3"/>
    <w:rsid w:val="00A24258"/>
    <w:rsid w:val="00A60031"/>
    <w:rsid w:val="00AB2D4A"/>
    <w:rsid w:val="00AE0DD3"/>
    <w:rsid w:val="00AE442A"/>
    <w:rsid w:val="00BB05DF"/>
    <w:rsid w:val="00CC123B"/>
    <w:rsid w:val="00CC79E0"/>
    <w:rsid w:val="00D23783"/>
    <w:rsid w:val="00DE4AE1"/>
    <w:rsid w:val="00E435D8"/>
    <w:rsid w:val="00E91692"/>
    <w:rsid w:val="00EA049F"/>
    <w:rsid w:val="00ED2D0C"/>
    <w:rsid w:val="00ED62A4"/>
    <w:rsid w:val="00EF318E"/>
    <w:rsid w:val="00FC0B14"/>
    <w:rsid w:val="00FC7366"/>
    <w:rsid w:val="00FE70E5"/>
    <w:rsid w:val="00FE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2B2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52B2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252B2F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252B2F"/>
    <w:pPr>
      <w:keepNext/>
      <w:tabs>
        <w:tab w:val="left" w:pos="4253"/>
      </w:tabs>
      <w:spacing w:after="0" w:line="240" w:lineRule="auto"/>
      <w:ind w:left="4536" w:hanging="4536"/>
      <w:jc w:val="both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252B2F"/>
    <w:pPr>
      <w:keepNext/>
      <w:spacing w:after="0" w:line="240" w:lineRule="auto"/>
      <w:ind w:firstLine="567"/>
      <w:jc w:val="both"/>
      <w:outlineLvl w:val="3"/>
    </w:pPr>
    <w:rPr>
      <w:rFonts w:ascii="Times New Roman" w:hAnsi="Times New Roman"/>
      <w:b/>
      <w:sz w:val="28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252B2F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252B2F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52B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252B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1"/>
    <w:link w:val="3"/>
    <w:semiHidden/>
    <w:rsid w:val="00252B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252B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252B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252B2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252B2F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252B2F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252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252B2F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Normal (Web)"/>
    <w:basedOn w:val="a0"/>
    <w:semiHidden/>
    <w:unhideWhenUsed/>
    <w:rsid w:val="00252B2F"/>
    <w:pPr>
      <w:spacing w:before="100" w:beforeAutospacing="1" w:after="100" w:afterAutospacing="1" w:line="240" w:lineRule="auto"/>
    </w:pPr>
    <w:rPr>
      <w:rFonts w:ascii="Times New Roman" w:hAnsi="Times New Roman"/>
      <w:color w:val="00FFFF"/>
      <w:sz w:val="24"/>
      <w:szCs w:val="24"/>
    </w:rPr>
  </w:style>
  <w:style w:type="paragraph" w:styleId="a7">
    <w:name w:val="footnote text"/>
    <w:basedOn w:val="a0"/>
    <w:link w:val="a8"/>
    <w:semiHidden/>
    <w:unhideWhenUsed/>
    <w:rsid w:val="00252B2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Текст сноски Знак"/>
    <w:basedOn w:val="a1"/>
    <w:link w:val="a7"/>
    <w:semiHidden/>
    <w:rsid w:val="00252B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annotation text"/>
    <w:basedOn w:val="a0"/>
    <w:link w:val="11"/>
    <w:semiHidden/>
    <w:unhideWhenUsed/>
    <w:rsid w:val="00252B2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Текст примечания Знак"/>
    <w:basedOn w:val="a1"/>
    <w:semiHidden/>
    <w:rsid w:val="00252B2F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252B2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1"/>
    <w:link w:val="ab"/>
    <w:uiPriority w:val="99"/>
    <w:rsid w:val="00252B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252B2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252B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0"/>
    <w:next w:val="a0"/>
    <w:semiHidden/>
    <w:unhideWhenUsed/>
    <w:qFormat/>
    <w:rsid w:val="00252B2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0">
    <w:name w:val="Маркированный список Знак"/>
    <w:link w:val="a"/>
    <w:semiHidden/>
    <w:locked/>
    <w:rsid w:val="00252B2F"/>
    <w:rPr>
      <w:sz w:val="24"/>
      <w:szCs w:val="24"/>
    </w:rPr>
  </w:style>
  <w:style w:type="paragraph" w:styleId="a">
    <w:name w:val="List Bullet"/>
    <w:basedOn w:val="a0"/>
    <w:link w:val="af0"/>
    <w:semiHidden/>
    <w:unhideWhenUsed/>
    <w:rsid w:val="00252B2F"/>
    <w:pPr>
      <w:numPr>
        <w:numId w:val="1"/>
      </w:numPr>
      <w:tabs>
        <w:tab w:val="clear" w:pos="360"/>
        <w:tab w:val="num" w:pos="1068"/>
      </w:tabs>
      <w:spacing w:after="0" w:line="240" w:lineRule="auto"/>
      <w:ind w:left="1068"/>
    </w:pPr>
    <w:rPr>
      <w:rFonts w:asciiTheme="minorHAnsi" w:eastAsiaTheme="minorHAnsi" w:hAnsiTheme="minorHAnsi" w:cstheme="minorBidi"/>
      <w:sz w:val="24"/>
      <w:szCs w:val="24"/>
    </w:rPr>
  </w:style>
  <w:style w:type="paragraph" w:styleId="af1">
    <w:name w:val="Title"/>
    <w:basedOn w:val="a0"/>
    <w:link w:val="af2"/>
    <w:qFormat/>
    <w:rsid w:val="00252B2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2">
    <w:name w:val="Название Знак"/>
    <w:basedOn w:val="a1"/>
    <w:link w:val="af1"/>
    <w:rsid w:val="00252B2F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Body Text"/>
    <w:basedOn w:val="a0"/>
    <w:link w:val="af4"/>
    <w:semiHidden/>
    <w:unhideWhenUsed/>
    <w:rsid w:val="00252B2F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4">
    <w:name w:val="Основной текст Знак"/>
    <w:basedOn w:val="a1"/>
    <w:link w:val="af3"/>
    <w:semiHidden/>
    <w:rsid w:val="0025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0"/>
    <w:link w:val="af6"/>
    <w:semiHidden/>
    <w:unhideWhenUsed/>
    <w:rsid w:val="00252B2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6">
    <w:name w:val="Основной текст с отступом Знак"/>
    <w:basedOn w:val="a1"/>
    <w:link w:val="af5"/>
    <w:semiHidden/>
    <w:rsid w:val="00252B2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Subtitle"/>
    <w:basedOn w:val="a0"/>
    <w:link w:val="af8"/>
    <w:qFormat/>
    <w:rsid w:val="00252B2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8">
    <w:name w:val="Подзаголовок Знак"/>
    <w:basedOn w:val="a1"/>
    <w:link w:val="af7"/>
    <w:rsid w:val="00252B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0"/>
    <w:link w:val="22"/>
    <w:semiHidden/>
    <w:unhideWhenUsed/>
    <w:rsid w:val="00252B2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1"/>
    <w:link w:val="21"/>
    <w:semiHidden/>
    <w:rsid w:val="0025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252B2F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252B2F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0"/>
    <w:link w:val="24"/>
    <w:semiHidden/>
    <w:unhideWhenUsed/>
    <w:rsid w:val="00252B2F"/>
    <w:pPr>
      <w:spacing w:after="0" w:line="240" w:lineRule="auto"/>
      <w:ind w:left="3828" w:hanging="3828"/>
      <w:jc w:val="both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1"/>
    <w:link w:val="23"/>
    <w:semiHidden/>
    <w:rsid w:val="0025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252B2F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semiHidden/>
    <w:rsid w:val="0025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Document Map"/>
    <w:basedOn w:val="a0"/>
    <w:link w:val="afa"/>
    <w:semiHidden/>
    <w:unhideWhenUsed/>
    <w:rsid w:val="00252B2F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1"/>
    <w:link w:val="af9"/>
    <w:semiHidden/>
    <w:rsid w:val="00252B2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Plain Text"/>
    <w:basedOn w:val="a0"/>
    <w:link w:val="afc"/>
    <w:semiHidden/>
    <w:unhideWhenUsed/>
    <w:rsid w:val="00252B2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1"/>
    <w:link w:val="afb"/>
    <w:semiHidden/>
    <w:rsid w:val="00252B2F"/>
    <w:rPr>
      <w:rFonts w:ascii="Courier New" w:eastAsia="Times New Roman" w:hAnsi="Courier New" w:cs="Times New Roman"/>
      <w:sz w:val="20"/>
      <w:szCs w:val="20"/>
    </w:rPr>
  </w:style>
  <w:style w:type="paragraph" w:styleId="afd">
    <w:name w:val="annotation subject"/>
    <w:basedOn w:val="a9"/>
    <w:next w:val="a9"/>
    <w:link w:val="12"/>
    <w:semiHidden/>
    <w:unhideWhenUsed/>
    <w:rsid w:val="00252B2F"/>
    <w:rPr>
      <w:b/>
    </w:rPr>
  </w:style>
  <w:style w:type="character" w:customStyle="1" w:styleId="afe">
    <w:name w:val="Тема примечания Знак"/>
    <w:basedOn w:val="aa"/>
    <w:semiHidden/>
    <w:rsid w:val="00252B2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">
    <w:name w:val="Balloon Text"/>
    <w:basedOn w:val="a0"/>
    <w:link w:val="aff0"/>
    <w:uiPriority w:val="99"/>
    <w:semiHidden/>
    <w:unhideWhenUsed/>
    <w:rsid w:val="00252B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252B2F"/>
    <w:rPr>
      <w:rFonts w:ascii="Tahoma" w:eastAsia="Times New Roman" w:hAnsi="Tahoma" w:cs="Times New Roman"/>
      <w:sz w:val="16"/>
      <w:szCs w:val="16"/>
    </w:rPr>
  </w:style>
  <w:style w:type="paragraph" w:styleId="aff1">
    <w:name w:val="List Paragraph"/>
    <w:basedOn w:val="a0"/>
    <w:uiPriority w:val="34"/>
    <w:qFormat/>
    <w:rsid w:val="00252B2F"/>
    <w:pPr>
      <w:ind w:left="720"/>
      <w:contextualSpacing/>
    </w:pPr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252B2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25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nformat">
    <w:name w:val="ConsPlusNonformat Знак"/>
    <w:link w:val="ConsPlusNonformat0"/>
    <w:locked/>
    <w:rsid w:val="00252B2F"/>
    <w:rPr>
      <w:rFonts w:ascii="Courier New" w:eastAsia="Times New Roman" w:hAnsi="Courier New" w:cs="Courier New"/>
    </w:rPr>
  </w:style>
  <w:style w:type="paragraph" w:customStyle="1" w:styleId="ConsPlusNonformat0">
    <w:name w:val="ConsPlusNonformat"/>
    <w:link w:val="ConsPlusNonformat"/>
    <w:rsid w:val="0025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52B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Стиль"/>
    <w:rsid w:val="00252B2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0"/>
    <w:rsid w:val="00252B2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ff3">
    <w:name w:val="Знак"/>
    <w:basedOn w:val="a0"/>
    <w:rsid w:val="00252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 Знак Знак"/>
    <w:basedOn w:val="a0"/>
    <w:rsid w:val="00252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cxspmiddlecxspmiddlecxspmiddle">
    <w:name w:val="msonormalcxspmiddlecxspmiddlecxspmiddlecxspmiddle"/>
    <w:basedOn w:val="a0"/>
    <w:rsid w:val="00252B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252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"/>
    <w:rsid w:val="00252B2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252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5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5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52B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msonormalcxspmiddle">
    <w:name w:val="msonormalcxspmiddle"/>
    <w:basedOn w:val="a0"/>
    <w:rsid w:val="00252B2F"/>
    <w:pPr>
      <w:spacing w:before="100" w:beforeAutospacing="1" w:after="100" w:afterAutospacing="1" w:line="240" w:lineRule="auto"/>
    </w:pPr>
    <w:rPr>
      <w:rFonts w:ascii="Times New Roman" w:hAnsi="Times New Roman"/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252B2F"/>
    <w:pPr>
      <w:spacing w:before="100" w:beforeAutospacing="1" w:after="100" w:afterAutospacing="1" w:line="240" w:lineRule="auto"/>
    </w:pPr>
    <w:rPr>
      <w:rFonts w:ascii="Times New Roman" w:hAnsi="Times New Roman"/>
      <w:color w:val="00FFFF"/>
      <w:sz w:val="24"/>
      <w:szCs w:val="24"/>
    </w:rPr>
  </w:style>
  <w:style w:type="paragraph" w:customStyle="1" w:styleId="aff5">
    <w:name w:val="Таблицы (моноширинный)"/>
    <w:basedOn w:val="a0"/>
    <w:next w:val="a0"/>
    <w:uiPriority w:val="99"/>
    <w:rsid w:val="00252B2F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6">
    <w:name w:val="Знак Знак Знак Знак"/>
    <w:basedOn w:val="a0"/>
    <w:rsid w:val="00252B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Текст (лев. подпись)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paragraph" w:customStyle="1" w:styleId="aff8">
    <w:name w:val="Текст (прав. подпись)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</w:rPr>
  </w:style>
  <w:style w:type="paragraph" w:customStyle="1" w:styleId="aff9">
    <w:name w:val="Прижатый влево"/>
    <w:basedOn w:val="a0"/>
    <w:next w:val="a0"/>
    <w:uiPriority w:val="99"/>
    <w:rsid w:val="00252B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paragraph" w:customStyle="1" w:styleId="affa">
    <w:name w:val="Комментарий"/>
    <w:basedOn w:val="a0"/>
    <w:next w:val="a0"/>
    <w:uiPriority w:val="99"/>
    <w:rsid w:val="00252B2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4">
    <w:name w:val="Знак1"/>
    <w:basedOn w:val="a0"/>
    <w:rsid w:val="00252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Обычный1"/>
    <w:rsid w:val="00252B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0"/>
    <w:rsid w:val="00252B2F"/>
    <w:pPr>
      <w:spacing w:after="0" w:line="240" w:lineRule="auto"/>
      <w:ind w:left="720"/>
      <w:jc w:val="both"/>
    </w:pPr>
    <w:rPr>
      <w:lang w:eastAsia="en-US"/>
    </w:rPr>
  </w:style>
  <w:style w:type="paragraph" w:customStyle="1" w:styleId="25">
    <w:name w:val="Знак2"/>
    <w:basedOn w:val="a0"/>
    <w:rsid w:val="00252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Внимание: Криминал!!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7">
    <w:name w:val="Заголовок1"/>
    <w:basedOn w:val="affd"/>
    <w:next w:val="a0"/>
    <w:rsid w:val="00252B2F"/>
    <w:rPr>
      <w:rFonts w:ascii="Arial" w:hAnsi="Arial" w:cs="Times New Roman"/>
      <w:b/>
      <w:bCs/>
      <w:color w:val="C0C0C0"/>
    </w:rPr>
  </w:style>
  <w:style w:type="paragraph" w:customStyle="1" w:styleId="affe">
    <w:name w:val="Заголовок статьи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f">
    <w:name w:val="Интерактивный заголовок"/>
    <w:basedOn w:val="17"/>
    <w:next w:val="a0"/>
    <w:rsid w:val="00252B2F"/>
    <w:rPr>
      <w:b w:val="0"/>
      <w:bCs w:val="0"/>
      <w:color w:val="auto"/>
      <w:u w:val="single"/>
    </w:rPr>
  </w:style>
  <w:style w:type="paragraph" w:customStyle="1" w:styleId="afff0">
    <w:name w:val="Интерфейс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ECE9D8"/>
    </w:rPr>
  </w:style>
  <w:style w:type="paragraph" w:customStyle="1" w:styleId="afff1">
    <w:name w:val="Информация об изменениях документа"/>
    <w:basedOn w:val="affa"/>
    <w:next w:val="a0"/>
    <w:uiPriority w:val="99"/>
    <w:rsid w:val="00252B2F"/>
    <w:pPr>
      <w:widowControl w:val="0"/>
      <w:ind w:left="0"/>
    </w:pPr>
    <w:rPr>
      <w:sz w:val="24"/>
      <w:szCs w:val="24"/>
    </w:rPr>
  </w:style>
  <w:style w:type="paragraph" w:customStyle="1" w:styleId="afff2">
    <w:name w:val="Колонтитул (левый)"/>
    <w:basedOn w:val="aff7"/>
    <w:next w:val="a0"/>
    <w:rsid w:val="00252B2F"/>
    <w:pPr>
      <w:jc w:val="both"/>
    </w:pPr>
    <w:rPr>
      <w:sz w:val="16"/>
      <w:szCs w:val="16"/>
    </w:rPr>
  </w:style>
  <w:style w:type="paragraph" w:customStyle="1" w:styleId="afff3">
    <w:name w:val="Колонтитул (правый)"/>
    <w:basedOn w:val="aff8"/>
    <w:next w:val="a0"/>
    <w:rsid w:val="00252B2F"/>
    <w:pPr>
      <w:jc w:val="both"/>
    </w:pPr>
    <w:rPr>
      <w:sz w:val="16"/>
      <w:szCs w:val="16"/>
    </w:rPr>
  </w:style>
  <w:style w:type="paragraph" w:customStyle="1" w:styleId="afff4">
    <w:name w:val="Комментарий пользователя"/>
    <w:basedOn w:val="affa"/>
    <w:next w:val="a0"/>
    <w:rsid w:val="00252B2F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5">
    <w:name w:val="Куда обратиться?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f6">
    <w:name w:val="Моноширинный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ff7">
    <w:name w:val="Необходимые документы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/>
      <w:sz w:val="24"/>
      <w:szCs w:val="24"/>
    </w:rPr>
  </w:style>
  <w:style w:type="paragraph" w:customStyle="1" w:styleId="afff8">
    <w:name w:val="Нормальный (таблица)"/>
    <w:basedOn w:val="a0"/>
    <w:next w:val="a0"/>
    <w:uiPriority w:val="99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f9">
    <w:name w:val="Объект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a">
    <w:name w:val="Оглавление"/>
    <w:basedOn w:val="aff5"/>
    <w:next w:val="a0"/>
    <w:rsid w:val="00252B2F"/>
    <w:pPr>
      <w:widowControl w:val="0"/>
      <w:ind w:left="140"/>
    </w:pPr>
    <w:rPr>
      <w:rFonts w:ascii="Arial" w:hAnsi="Arial" w:cs="Times New Roman"/>
      <w:sz w:val="24"/>
      <w:szCs w:val="24"/>
    </w:rPr>
  </w:style>
  <w:style w:type="paragraph" w:customStyle="1" w:styleId="afffb">
    <w:name w:val="Переменная часть"/>
    <w:basedOn w:val="affd"/>
    <w:next w:val="a0"/>
    <w:rsid w:val="00252B2F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d"/>
    <w:next w:val="a0"/>
    <w:rsid w:val="00252B2F"/>
    <w:rPr>
      <w:rFonts w:ascii="Arial" w:hAnsi="Arial" w:cs="Times New Roman"/>
      <w:sz w:val="22"/>
      <w:szCs w:val="22"/>
    </w:rPr>
  </w:style>
  <w:style w:type="paragraph" w:customStyle="1" w:styleId="afffd">
    <w:name w:val="Пример.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e">
    <w:name w:val="Примечание."/>
    <w:basedOn w:val="affa"/>
    <w:next w:val="a0"/>
    <w:rsid w:val="00252B2F"/>
    <w:pPr>
      <w:widowControl w:val="0"/>
      <w:ind w:left="0"/>
    </w:pPr>
    <w:rPr>
      <w:i w:val="0"/>
      <w:iCs w:val="0"/>
      <w:color w:val="auto"/>
      <w:sz w:val="24"/>
      <w:szCs w:val="24"/>
    </w:rPr>
  </w:style>
  <w:style w:type="paragraph" w:customStyle="1" w:styleId="affff">
    <w:name w:val="Словарная статья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4"/>
      <w:szCs w:val="24"/>
    </w:rPr>
  </w:style>
  <w:style w:type="paragraph" w:customStyle="1" w:styleId="affff0">
    <w:name w:val="Текст (справка)"/>
    <w:basedOn w:val="a0"/>
    <w:next w:val="a0"/>
    <w:uiPriority w:val="99"/>
    <w:rsid w:val="00252B2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4"/>
      <w:szCs w:val="24"/>
    </w:rPr>
  </w:style>
  <w:style w:type="paragraph" w:customStyle="1" w:styleId="affff1">
    <w:name w:val="Текст в таблице"/>
    <w:basedOn w:val="afff8"/>
    <w:next w:val="a0"/>
    <w:rsid w:val="00252B2F"/>
    <w:pPr>
      <w:ind w:firstLine="500"/>
    </w:pPr>
  </w:style>
  <w:style w:type="paragraph" w:customStyle="1" w:styleId="affff2">
    <w:name w:val="Технический комментарий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fff3">
    <w:name w:val="Центрированный (таблица)"/>
    <w:basedOn w:val="afff8"/>
    <w:next w:val="a0"/>
    <w:rsid w:val="00252B2F"/>
    <w:pPr>
      <w:jc w:val="center"/>
    </w:pPr>
  </w:style>
  <w:style w:type="paragraph" w:customStyle="1" w:styleId="consplustitle0">
    <w:name w:val="consplustitle"/>
    <w:basedOn w:val="a0"/>
    <w:rsid w:val="00252B2F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0"/>
    <w:rsid w:val="00252B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0"/>
    <w:rsid w:val="00252B2F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252B2F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0"/>
    <w:rsid w:val="00252B2F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Абзац списка1"/>
    <w:basedOn w:val="a0"/>
    <w:rsid w:val="00252B2F"/>
    <w:pPr>
      <w:spacing w:after="0" w:line="240" w:lineRule="auto"/>
      <w:ind w:left="720"/>
      <w:jc w:val="both"/>
    </w:pPr>
    <w:rPr>
      <w:rFonts w:eastAsia="Calibri"/>
      <w:lang w:eastAsia="en-US"/>
    </w:rPr>
  </w:style>
  <w:style w:type="paragraph" w:customStyle="1" w:styleId="OEM">
    <w:name w:val="Нормальный (OEM)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4">
    <w:name w:val="Нормальный (справка)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19">
    <w:name w:val="Заголовок 1 Галя"/>
    <w:basedOn w:val="a0"/>
    <w:rsid w:val="00252B2F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val="en-US"/>
    </w:rPr>
  </w:style>
  <w:style w:type="paragraph" w:customStyle="1" w:styleId="Normall">
    <w:name w:val="Normal l"/>
    <w:basedOn w:val="a0"/>
    <w:rsid w:val="00252B2F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35">
    <w:name w:val="Знак3"/>
    <w:basedOn w:val="a0"/>
    <w:rsid w:val="00252B2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252B2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Без интервала1"/>
    <w:basedOn w:val="a0"/>
    <w:rsid w:val="00252B2F"/>
    <w:pPr>
      <w:spacing w:after="0" w:line="240" w:lineRule="auto"/>
    </w:pPr>
    <w:rPr>
      <w:rFonts w:ascii="Times New Roman" w:hAnsi="Times New Roman"/>
      <w:sz w:val="26"/>
      <w:szCs w:val="26"/>
      <w:lang w:val="en-US" w:eastAsia="en-US"/>
    </w:rPr>
  </w:style>
  <w:style w:type="character" w:styleId="affff5">
    <w:name w:val="footnote reference"/>
    <w:semiHidden/>
    <w:unhideWhenUsed/>
    <w:rsid w:val="00252B2F"/>
    <w:rPr>
      <w:vertAlign w:val="superscript"/>
    </w:rPr>
  </w:style>
  <w:style w:type="character" w:styleId="affff6">
    <w:name w:val="annotation reference"/>
    <w:semiHidden/>
    <w:unhideWhenUsed/>
    <w:rsid w:val="00252B2F"/>
    <w:rPr>
      <w:sz w:val="16"/>
    </w:rPr>
  </w:style>
  <w:style w:type="character" w:customStyle="1" w:styleId="affff7">
    <w:name w:val="Гипертекстовая ссылка"/>
    <w:uiPriority w:val="99"/>
    <w:rsid w:val="00252B2F"/>
    <w:rPr>
      <w:color w:val="106BBE"/>
    </w:rPr>
  </w:style>
  <w:style w:type="character" w:customStyle="1" w:styleId="FontStyle12">
    <w:name w:val="Font Style12"/>
    <w:rsid w:val="00252B2F"/>
    <w:rPr>
      <w:rFonts w:ascii="Times New Roman" w:hAnsi="Times New Roman" w:cs="Times New Roman" w:hint="default"/>
      <w:sz w:val="20"/>
      <w:szCs w:val="20"/>
    </w:rPr>
  </w:style>
  <w:style w:type="character" w:customStyle="1" w:styleId="ListBulletChar">
    <w:name w:val="List Bullet Char"/>
    <w:locked/>
    <w:rsid w:val="00252B2F"/>
    <w:rPr>
      <w:sz w:val="24"/>
      <w:szCs w:val="24"/>
      <w:lang w:val="ru-RU" w:eastAsia="ru-RU" w:bidi="ar-SA"/>
    </w:rPr>
  </w:style>
  <w:style w:type="character" w:customStyle="1" w:styleId="affff8">
    <w:name w:val="Цветовое выделение"/>
    <w:uiPriority w:val="99"/>
    <w:rsid w:val="00252B2F"/>
    <w:rPr>
      <w:b/>
      <w:bCs w:val="0"/>
      <w:color w:val="000080"/>
    </w:rPr>
  </w:style>
  <w:style w:type="character" w:customStyle="1" w:styleId="affff9">
    <w:name w:val="Активная гипертекстовая ссылка"/>
    <w:rsid w:val="00252B2F"/>
    <w:rPr>
      <w:rFonts w:ascii="Times New Roman" w:hAnsi="Times New Roman" w:cs="Times New Roman" w:hint="default"/>
      <w:b/>
      <w:bCs w:val="0"/>
      <w:color w:val="008000"/>
      <w:u w:val="single"/>
    </w:rPr>
  </w:style>
  <w:style w:type="character" w:customStyle="1" w:styleId="affffa">
    <w:name w:val="Заголовок своего сообщения"/>
    <w:rsid w:val="00252B2F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b">
    <w:name w:val="Заголовок чужого сообщения"/>
    <w:rsid w:val="00252B2F"/>
    <w:rPr>
      <w:rFonts w:ascii="Times New Roman" w:hAnsi="Times New Roman" w:cs="Times New Roman" w:hint="default"/>
      <w:b/>
      <w:bCs w:val="0"/>
      <w:color w:val="FF0000"/>
    </w:rPr>
  </w:style>
  <w:style w:type="character" w:customStyle="1" w:styleId="affffc">
    <w:name w:val="Найденные слова"/>
    <w:rsid w:val="00252B2F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d">
    <w:name w:val="Не вступил в силу"/>
    <w:rsid w:val="00252B2F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affffe">
    <w:name w:val="Опечатки"/>
    <w:rsid w:val="00252B2F"/>
    <w:rPr>
      <w:color w:val="FF0000"/>
    </w:rPr>
  </w:style>
  <w:style w:type="character" w:customStyle="1" w:styleId="afffff">
    <w:name w:val="Продолжение ссылки"/>
    <w:basedOn w:val="affff7"/>
    <w:rsid w:val="00252B2F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fff0">
    <w:name w:val="Сравнение редакций"/>
    <w:rsid w:val="00252B2F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f1">
    <w:name w:val="Сравнение редакций. Добавленный фрагмент"/>
    <w:uiPriority w:val="99"/>
    <w:rsid w:val="00252B2F"/>
    <w:rPr>
      <w:color w:val="0000FF"/>
    </w:rPr>
  </w:style>
  <w:style w:type="character" w:customStyle="1" w:styleId="afffff2">
    <w:name w:val="Сравнение редакций. Удаленный фрагмент"/>
    <w:rsid w:val="00252B2F"/>
    <w:rPr>
      <w:strike/>
      <w:color w:val="808000"/>
    </w:rPr>
  </w:style>
  <w:style w:type="character" w:customStyle="1" w:styleId="afffff3">
    <w:name w:val="Утратил силу"/>
    <w:rsid w:val="00252B2F"/>
    <w:rPr>
      <w:rFonts w:ascii="Times New Roman" w:hAnsi="Times New Roman" w:cs="Times New Roman" w:hint="default"/>
      <w:b/>
      <w:bCs w:val="0"/>
      <w:strike/>
      <w:color w:val="808000"/>
    </w:rPr>
  </w:style>
  <w:style w:type="character" w:customStyle="1" w:styleId="1b">
    <w:name w:val="Знак Знак1"/>
    <w:locked/>
    <w:rsid w:val="00252B2F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252B2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">
    <w:name w:val="Font Style32"/>
    <w:rsid w:val="00252B2F"/>
    <w:rPr>
      <w:rFonts w:ascii="Times New Roman" w:hAnsi="Times New Roman" w:cs="Times New Roman" w:hint="default"/>
      <w:sz w:val="26"/>
      <w:szCs w:val="26"/>
    </w:rPr>
  </w:style>
  <w:style w:type="character" w:customStyle="1" w:styleId="Heading1Char">
    <w:name w:val="Heading 1 Char"/>
    <w:locked/>
    <w:rsid w:val="00252B2F"/>
    <w:rPr>
      <w:rFonts w:ascii="Calibri" w:eastAsia="Calibri" w:hAnsi="Calibri" w:hint="default"/>
      <w:b/>
      <w:bCs w:val="0"/>
      <w:sz w:val="28"/>
      <w:szCs w:val="24"/>
      <w:lang w:val="ru-RU" w:eastAsia="en-US" w:bidi="ar-SA"/>
    </w:rPr>
  </w:style>
  <w:style w:type="character" w:customStyle="1" w:styleId="11">
    <w:name w:val="Текст примечания Знак1"/>
    <w:basedOn w:val="a1"/>
    <w:link w:val="a9"/>
    <w:semiHidden/>
    <w:locked/>
    <w:rsid w:val="00252B2F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ListBulletChar1">
    <w:name w:val="List Bullet Char1"/>
    <w:locked/>
    <w:rsid w:val="00252B2F"/>
    <w:rPr>
      <w:rFonts w:ascii="Calibri" w:hAnsi="Calibri" w:hint="default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252B2F"/>
    <w:rPr>
      <w:rFonts w:ascii="Calibri" w:eastAsia="Calibri" w:hAnsi="Calibri" w:hint="default"/>
      <w:b/>
      <w:bCs/>
      <w:sz w:val="24"/>
      <w:szCs w:val="24"/>
      <w:lang w:val="ru-RU" w:eastAsia="en-US" w:bidi="ar-SA"/>
    </w:rPr>
  </w:style>
  <w:style w:type="character" w:customStyle="1" w:styleId="12">
    <w:name w:val="Тема примечания Знак1"/>
    <w:basedOn w:val="11"/>
    <w:link w:val="afd"/>
    <w:semiHidden/>
    <w:locked/>
    <w:rsid w:val="00252B2F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afffff4">
    <w:name w:val="Выделение для Базового Поиска (курсив)"/>
    <w:rsid w:val="00252B2F"/>
    <w:rPr>
      <w:b/>
      <w:bCs w:val="0"/>
      <w:i/>
      <w:iCs w:val="0"/>
      <w:color w:val="0058A9"/>
    </w:rPr>
  </w:style>
  <w:style w:type="character" w:customStyle="1" w:styleId="41">
    <w:name w:val="Знак Знак4"/>
    <w:locked/>
    <w:rsid w:val="00252B2F"/>
    <w:rPr>
      <w:sz w:val="24"/>
    </w:rPr>
  </w:style>
  <w:style w:type="character" w:customStyle="1" w:styleId="afffff5">
    <w:name w:val="Цветовое выделение для Текст"/>
    <w:uiPriority w:val="99"/>
    <w:rsid w:val="00252B2F"/>
    <w:rPr>
      <w:sz w:val="24"/>
    </w:rPr>
  </w:style>
  <w:style w:type="table" w:styleId="-1">
    <w:name w:val="Table Web 1"/>
    <w:basedOn w:val="a2"/>
    <w:semiHidden/>
    <w:unhideWhenUsed/>
    <w:rsid w:val="00252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Grid"/>
    <w:basedOn w:val="a2"/>
    <w:uiPriority w:val="59"/>
    <w:rsid w:val="00252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cxspmiddle">
    <w:name w:val="msonormalcxspmiddlecxspmiddlecxspmiddlecxspmiddlecxspmiddle"/>
    <w:basedOn w:val="a0"/>
    <w:rsid w:val="00252B2F"/>
    <w:pPr>
      <w:spacing w:before="100" w:beforeAutospacing="1" w:after="100" w:afterAutospacing="1" w:line="240" w:lineRule="auto"/>
    </w:pPr>
    <w:rPr>
      <w:rFonts w:ascii="Times New Roman" w:hAnsi="Times New Roman"/>
      <w:color w:val="00FF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8ED08249432168FB79EE1D0BF68BD25E6FD72E268563EEF5B7F5F80220E4B2F12E647081E8E965620DC541931F69C8A3D5A5E7A6A25F17663FQDE" TargetMode="External"/><Relationship Id="rId26" Type="http://schemas.openxmlformats.org/officeDocument/2006/relationships/hyperlink" Target="consultantplus://offline/ref=8ED08249432168FB79EE1D0BF68BD25E6FD72E268563EEF5B7F5F80220E4B2F12E647081E8EE616308C541931F69C8A3D5A5E7A6A25F17663FQDE" TargetMode="External"/><Relationship Id="rId39" Type="http://schemas.openxmlformats.org/officeDocument/2006/relationships/hyperlink" Target="file:///C:\Users\org-2\Documents\NetSpeakerphone\Received%20Files\&#1064;&#1087;&#1072;&#1082;%20&#1040;&#1085;&#1085;&#1072;%20&#1042;&#1083;&#1072;&#1076;&#1080;&#1084;&#1080;&#1088;&#1086;&#1074;&#1085;&#1072;\&#1060;&#1080;&#1085;&#1087;&#1086;&#1076;&#1076;&#1077;&#1088;&#1078;&#1082;&#1072;%20&#1069;&#1075;&#1074;&#1077;&#1082;&#1080;&#1085;&#1086;&#1090;2.doc" TargetMode="External"/><Relationship Id="rId21" Type="http://schemas.openxmlformats.org/officeDocument/2006/relationships/hyperlink" Target="consultantplus://offline/ref=8ED08249432168FB79EE1D0BF68BD25E6FD72E268563EEF5B7F5F80220E4B2F12E647081EDE13135499B18C35F22C5A7CFB9E7A13BQCE" TargetMode="External"/><Relationship Id="rId34" Type="http://schemas.openxmlformats.org/officeDocument/2006/relationships/hyperlink" Target="consultantplus://offline/ref=8ED08249432168FB79EE1D0BF68BD25E6FD72E268563EEF5B7F5F80220E4B2F12E647081E8EF66630AC541931F69C8A3D5A5E7A6A25F17663FQDE" TargetMode="External"/><Relationship Id="rId42" Type="http://schemas.openxmlformats.org/officeDocument/2006/relationships/hyperlink" Target="consultantplus://offline/ref=339BEA25DD2542C0CBF129319C4F9E3F7CA772B09BF0B4AD643DF83E6E5CE977F52A71AED28B7BE119CFC933223D26647F7A84E258252231B1E238t5z7F" TargetMode="External"/><Relationship Id="rId47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0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5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63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68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D08249432168FB79EE1D0BF68BD25E6FD72E268563EEF5B7F5F80220E4B2F12E647081E8E86C6209C541931F69C8A3D5A5E7A6A25F17663FQDE" TargetMode="External"/><Relationship Id="rId29" Type="http://schemas.openxmlformats.org/officeDocument/2006/relationships/hyperlink" Target="consultantplus://offline/ref=8ED08249432168FB79EE1D0BF68BD25E6FD72E268563EEF5B7F5F80220E4B2F12E647081E8EF65650BC541931F69C8A3D5A5E7A6A25F17663FQ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9E18061E7D1CBAAB4B66842FA944E47AE93FD6AC50F6F615B053229041F557BA97B3D55DCC59DBT3U8X" TargetMode="External"/><Relationship Id="rId24" Type="http://schemas.openxmlformats.org/officeDocument/2006/relationships/hyperlink" Target="consultantplus://offline/ref=8ED08249432168FB79EE1D0BF68BD25E6FD72E268563EEF5B7F5F80220E4B2F12E647081E8EE61660DC541931F69C8A3D5A5E7A6A25F17663FQDE" TargetMode="External"/><Relationship Id="rId32" Type="http://schemas.openxmlformats.org/officeDocument/2006/relationships/hyperlink" Target="consultantplus://offline/ref=8ED08249432168FB79EE1D0BF68BD25E6FD72E268563EEF5B7F5F80220E4B2F12E647081E8EF64620DC541931F69C8A3D5A5E7A6A25F17663FQDE" TargetMode="External"/><Relationship Id="rId37" Type="http://schemas.openxmlformats.org/officeDocument/2006/relationships/hyperlink" Target="consultantplus://offline/ref=8ED08249432168FB79EE1D0BF68BD25E6FD72E268563EEF5B7F5F80220E4B2F12E647081E8EF606D0FC541931F69C8A3D5A5E7A6A25F17663FQDE" TargetMode="External"/><Relationship Id="rId40" Type="http://schemas.openxmlformats.org/officeDocument/2006/relationships/hyperlink" Target="consultantplus://offline/ref=339BEA25DD2542C0CBF129319C4F9E3F7CA772B09BF0B4AD643DF83E6E5CE977F52A71AED28B7BE119CFC931223D26647F7A84E258252231B1E238t5z7F" TargetMode="External"/><Relationship Id="rId45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3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8" Type="http://schemas.openxmlformats.org/officeDocument/2006/relationships/hyperlink" Target="consultantplus://offline/ref=339BEA25DD2542C0CBF129319C4F9E3F7CA772B09BF0B6AB603DF83E6E5CE977F52A71BCD2D377E311D1CA37376B7721t2z3F" TargetMode="External"/><Relationship Id="rId66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D08249432168FB79EE1D0BF68BD25E6FD72E268563EEF5B7F5F80220E4B2F12E647081E8EA64670EC541931F69C8A3D5A5E7A6A25F17663FQDE" TargetMode="External"/><Relationship Id="rId23" Type="http://schemas.openxmlformats.org/officeDocument/2006/relationships/hyperlink" Target="consultantplus://offline/ref=8ED08249432168FB79EE1D0BF68BD25E6FD72E268563EEF5B7F5F80220E4B2F12E647081E8EF6D6508C541931F69C8A3D5A5E7A6A25F17663FQDE" TargetMode="External"/><Relationship Id="rId28" Type="http://schemas.openxmlformats.org/officeDocument/2006/relationships/hyperlink" Target="consultantplus://offline/ref=8ED08249432168FB79EE1D0BF68BD25E6FD72E268563EEF5B7F5F80220E4B2F12E647081E8EE6C630FC541931F69C8A3D5A5E7A6A25F17663FQDE" TargetMode="External"/><Relationship Id="rId36" Type="http://schemas.openxmlformats.org/officeDocument/2006/relationships/hyperlink" Target="consultantplus://offline/ref=8ED08249432168FB79EE1D0BF68BD25E6FD72E268563EEF5B7F5F80220E4B2F12E647081E8EF606209C541931F69C8A3D5A5E7A6A25F17663FQDE" TargetMode="External"/><Relationship Id="rId49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7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61" Type="http://schemas.openxmlformats.org/officeDocument/2006/relationships/hyperlink" Target="consultantplus://offline/ref=EEF37C4D9B05050BAA7588FEEBF2FCF295F4A0E0B9E6B5C1174C294E145986511ACA177AF1359EA316BE0AFFEB410C23B82B4BDDD0FCBEEA9695D30942H" TargetMode="External"/><Relationship Id="rId10" Type="http://schemas.openxmlformats.org/officeDocument/2006/relationships/hyperlink" Target="consultantplus://offline/ref=DD7F09193A77C6E80E1FEC2C3C26AE60B724E65367B12CCBA8B3BDF2D0M7p0V" TargetMode="External"/><Relationship Id="rId19" Type="http://schemas.openxmlformats.org/officeDocument/2006/relationships/hyperlink" Target="consultantplus://offline/ref=8ED08249432168FB79EE1D0BF68BD25E6FD72E268563EEF5B7F5F80220E4B2F12E647081E8EF6D6404C541931F69C8A3D5A5E7A6A25F17663FQDE" TargetMode="External"/><Relationship Id="rId31" Type="http://schemas.openxmlformats.org/officeDocument/2006/relationships/hyperlink" Target="consultantplus://offline/ref=8ED08249432168FB79EE1D0BF68BD25E6FD72E268563EEF5B7F5F80220E4B2F12E647081E8EF64660AC541931F69C8A3D5A5E7A6A25F17663FQDE" TargetMode="External"/><Relationship Id="rId44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2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60" Type="http://schemas.openxmlformats.org/officeDocument/2006/relationships/hyperlink" Target="consultantplus://offline/ref=EEF37C4D9B05050BAA7588FEEBF2FCF295F4A0E0B9E6B5C1174C294E145986511ACA177AF1359EA316BE04FEEB410C23B82B4BDDD0FCBEEA9695D30942H" TargetMode="External"/><Relationship Id="rId65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hyperlink" Target="consultantplus://offline/ref=8ED08249432168FB79EE1D0BF68BD25E6FD72E268563EEF5B7F5F80220E4B2F12E647081E8EE666409C541931F69C8A3D5A5E7A6A25F17663FQDE" TargetMode="External"/><Relationship Id="rId27" Type="http://schemas.openxmlformats.org/officeDocument/2006/relationships/hyperlink" Target="consultantplus://offline/ref=8ED08249432168FB79EE1D0BF68BD25E6FD72E268563EEF5B7F5F80220E4B2F12E647081E8EE6C6608C541931F69C8A3D5A5E7A6A25F17663FQDE" TargetMode="External"/><Relationship Id="rId30" Type="http://schemas.openxmlformats.org/officeDocument/2006/relationships/hyperlink" Target="consultantplus://offline/ref=8ED08249432168FB79EE1D0BF68BD25E6FD72E268563EEF5B7F5F80220E4B2F12E647081E8EF646608C541931F69C8A3D5A5E7A6A25F17663FQDE" TargetMode="External"/><Relationship Id="rId35" Type="http://schemas.openxmlformats.org/officeDocument/2006/relationships/hyperlink" Target="consultantplus://offline/ref=8ED08249432168FB79EE1D0BF68BD25E6FD72E268563EEF5B7F5F80220E4B2F12E647081E8EF60640AC541931F69C8A3D5A5E7A6A25F17663FQDE" TargetMode="External"/><Relationship Id="rId43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48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6" Type="http://schemas.openxmlformats.org/officeDocument/2006/relationships/hyperlink" Target="consultantplus://offline/ref=339BEA25DD2542C0CBF1373C8A23C4367DAE2EBE9AF3BBFC3E62A3633955E320B26528EC96837FE81BC49E616D3C7A22226986ED5827252EtBzAF" TargetMode="External"/><Relationship Id="rId64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69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69E18061E7D1CBAAB4B788939C51EED79E766DAA55AFEA048EF087FC748FF00FDD8EA9719C158DA3125CET3U9X" TargetMode="External"/><Relationship Id="rId17" Type="http://schemas.openxmlformats.org/officeDocument/2006/relationships/hyperlink" Target="consultantplus://offline/ref=8ED08249432168FB79EE1D0BF68BD25E6FD72E268563EEF5B7F5F80220E4B2F12E647081E8EC656004C541931F69C8A3D5A5E7A6A25F17663FQDE" TargetMode="External"/><Relationship Id="rId25" Type="http://schemas.openxmlformats.org/officeDocument/2006/relationships/hyperlink" Target="consultantplus://offline/ref=8ED08249432168FB79EE1D0BF68BD25E6FD72E268563EEF5B7F5F80220E4B2F12E647081E8EE616108C541931F69C8A3D5A5E7A6A25F17663FQDE" TargetMode="External"/><Relationship Id="rId33" Type="http://schemas.openxmlformats.org/officeDocument/2006/relationships/hyperlink" Target="consultantplus://offline/ref=8ED08249432168FB79EE1D0BF68BD25E6FD72E268563EEF5B7F5F80220E4B2F12E647081E8EF66660BC541931F69C8A3D5A5E7A6A25F17663FQDE" TargetMode="External"/><Relationship Id="rId38" Type="http://schemas.openxmlformats.org/officeDocument/2006/relationships/hyperlink" Target="file:///C:\Users\org-2\Documents\NetSpeakerphone\Received%20Files\&#1064;&#1087;&#1072;&#1082;%20&#1040;&#1085;&#1085;&#1072;%20&#1042;&#1083;&#1072;&#1076;&#1080;&#1084;&#1080;&#1088;&#1086;&#1074;&#1085;&#1072;\&#1060;&#1080;&#1085;&#1087;&#1086;&#1076;&#1076;&#1077;&#1088;&#1078;&#1082;&#1072;%20&#1069;&#1075;&#1074;&#1077;&#1082;&#1080;&#1085;&#1086;&#1090;2.doc" TargetMode="External"/><Relationship Id="rId46" Type="http://schemas.openxmlformats.org/officeDocument/2006/relationships/hyperlink" Target="consultantplus://offline/ref=339BEA25DD2542C0CBF1373C8A23C4367DAE2EBE9AF3BBFC3E62A3633955E320B26528EC96837FE71DC49E616D3C7A22226986ED5827252EtBzAF" TargetMode="External"/><Relationship Id="rId59" Type="http://schemas.openxmlformats.org/officeDocument/2006/relationships/hyperlink" Target="consultantplus://offline/ref=339BEA25DD2542C0CBF1373C8A23C4367DAD28B59DF0BBFC3E62A3633955E320A06570E0948E64E11ED1C83028t6z0F" TargetMode="External"/><Relationship Id="rId67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20" Type="http://schemas.openxmlformats.org/officeDocument/2006/relationships/hyperlink" Target="consultantplus://offline/ref=8ED08249432168FB79EE1D0BF68BD25E6FD72E268563EEF5B7F5F80220E4B2F12E647081E8E96C6509C541931F69C8A3D5A5E7A6A25F17663FQDE" TargetMode="External"/><Relationship Id="rId41" Type="http://schemas.openxmlformats.org/officeDocument/2006/relationships/hyperlink" Target="consultantplus://offline/ref=339BEA25DD2542C0CBF129319C4F9E3F7CA772B09BF0B4AD643DF83E6E5CE977F52A71AED28B7BE119CFC932223D26647F7A84E258252231B1E238t5z7F" TargetMode="External"/><Relationship Id="rId54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62" Type="http://schemas.openxmlformats.org/officeDocument/2006/relationships/hyperlink" Target="consultantplus://offline/ref=EEF37C4D9B05050BAA7588FEEBF2FCF295F4A0E0B9E6B5C1174C294E145986511ACA177AF1359EA316BE0BF5EB410C23B82B4BDDD0FCBEEA9695D30942H" TargetMode="External"/><Relationship Id="rId70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FB952-1BC9-4E7C-9F29-3B0A03A3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033</Words>
  <Characters>91392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Кеврух</dc:creator>
  <cp:keywords/>
  <dc:description/>
  <cp:lastModifiedBy>Евгения В. Кеврух</cp:lastModifiedBy>
  <cp:revision>9</cp:revision>
  <cp:lastPrinted>2020-12-01T03:25:00Z</cp:lastPrinted>
  <dcterms:created xsi:type="dcterms:W3CDTF">2020-11-30T23:34:00Z</dcterms:created>
  <dcterms:modified xsi:type="dcterms:W3CDTF">2020-12-01T04:07:00Z</dcterms:modified>
</cp:coreProperties>
</file>